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0FA2" w14:textId="5FB52BF0" w:rsidR="00C32F5C" w:rsidRPr="00A56F79" w:rsidRDefault="00C963CD" w:rsidP="006F0891">
      <w:pPr>
        <w:spacing w:after="0" w:line="276" w:lineRule="auto"/>
        <w:jc w:val="both"/>
        <w:rPr>
          <w:rFonts w:ascii="Aller Display" w:hAnsi="Aller Display"/>
          <w:color w:val="767171" w:themeColor="background2" w:themeShade="80"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A687036" wp14:editId="7D707E96">
            <wp:simplePos x="0" y="0"/>
            <wp:positionH relativeFrom="column">
              <wp:posOffset>7484110</wp:posOffset>
            </wp:positionH>
            <wp:positionV relativeFrom="paragraph">
              <wp:posOffset>-92710</wp:posOffset>
            </wp:positionV>
            <wp:extent cx="1221740" cy="1774190"/>
            <wp:effectExtent l="0" t="0" r="0" b="0"/>
            <wp:wrapNone/>
            <wp:docPr id="224" name="Kép 3" descr="Gagyvendegi_h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gyvendegi_hal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1D" w:rsidRPr="00A56F79">
        <w:rPr>
          <w:rFonts w:ascii="Aller Display" w:hAnsi="Aller Display"/>
          <w:color w:val="767171" w:themeColor="background2" w:themeShade="80"/>
          <w:sz w:val="72"/>
          <w:szCs w:val="72"/>
        </w:rPr>
        <w:t>Gagyvendégi</w:t>
      </w:r>
    </w:p>
    <w:p w14:paraId="52895F33" w14:textId="217B639A" w:rsidR="00A56F79" w:rsidRDefault="00A56F79" w:rsidP="006F0891">
      <w:pPr>
        <w:spacing w:after="0" w:line="276" w:lineRule="auto"/>
        <w:jc w:val="both"/>
        <w:rPr>
          <w:rFonts w:ascii="Aller" w:hAnsi="Aller" w:cs="Times"/>
          <w:b/>
          <w:color w:val="000000"/>
          <w:sz w:val="24"/>
          <w:szCs w:val="24"/>
        </w:rPr>
      </w:pPr>
    </w:p>
    <w:p w14:paraId="4C7A189D" w14:textId="7328E029" w:rsidR="007860D4" w:rsidRPr="00A56F79" w:rsidRDefault="007860D4" w:rsidP="006F0891">
      <w:pPr>
        <w:spacing w:after="0" w:line="276" w:lineRule="auto"/>
        <w:jc w:val="both"/>
        <w:rPr>
          <w:rFonts w:ascii="Aller" w:hAnsi="Aller" w:cs="Times"/>
          <w:b/>
          <w:color w:val="767171" w:themeColor="background2" w:themeShade="80"/>
          <w:sz w:val="48"/>
          <w:szCs w:val="24"/>
        </w:rPr>
      </w:pPr>
      <w:r w:rsidRPr="00A56F79">
        <w:rPr>
          <w:rFonts w:ascii="Aller" w:hAnsi="Aller" w:cs="Times"/>
          <w:b/>
          <w:color w:val="767171" w:themeColor="background2" w:themeShade="80"/>
          <w:sz w:val="48"/>
          <w:szCs w:val="24"/>
        </w:rPr>
        <w:t>Településképi Arculati Kézikönyv</w:t>
      </w:r>
    </w:p>
    <w:p w14:paraId="49BF5D65" w14:textId="60ACA911" w:rsidR="007860D4" w:rsidRPr="00A56F79" w:rsidRDefault="007860D4" w:rsidP="006F0891">
      <w:pPr>
        <w:spacing w:after="0" w:line="276" w:lineRule="auto"/>
        <w:jc w:val="both"/>
        <w:rPr>
          <w:rFonts w:ascii="Aller" w:hAnsi="Aller" w:cs="Times"/>
          <w:b/>
          <w:color w:val="767171" w:themeColor="background2" w:themeShade="80"/>
          <w:sz w:val="48"/>
          <w:szCs w:val="24"/>
        </w:rPr>
      </w:pPr>
      <w:r w:rsidRPr="00A56F79">
        <w:rPr>
          <w:rFonts w:ascii="Aller" w:hAnsi="Aller" w:cs="Times"/>
          <w:b/>
          <w:color w:val="767171" w:themeColor="background2" w:themeShade="80"/>
          <w:sz w:val="48"/>
          <w:szCs w:val="24"/>
        </w:rPr>
        <w:t>2017</w:t>
      </w:r>
    </w:p>
    <w:p w14:paraId="21A4BEFC" w14:textId="454773DE" w:rsidR="000E2D90" w:rsidRPr="006F0891" w:rsidRDefault="004A5D4D" w:rsidP="006F0891">
      <w:pPr>
        <w:spacing w:after="0" w:line="276" w:lineRule="auto"/>
        <w:jc w:val="both"/>
        <w:rPr>
          <w:rFonts w:ascii="Aller" w:hAnsi="Aller" w:cs="Times"/>
          <w:b/>
          <w:color w:val="000000"/>
          <w:sz w:val="24"/>
          <w:szCs w:val="24"/>
        </w:rPr>
      </w:pPr>
      <w:r w:rsidRPr="006F0891">
        <w:rPr>
          <w:rFonts w:ascii="Aller" w:hAnsi="Aller" w:cs="Times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00C46C2D" wp14:editId="1EF3C0C2">
            <wp:simplePos x="0" y="0"/>
            <wp:positionH relativeFrom="column">
              <wp:posOffset>41909</wp:posOffset>
            </wp:positionH>
            <wp:positionV relativeFrom="paragraph">
              <wp:posOffset>31115</wp:posOffset>
            </wp:positionV>
            <wp:extent cx="7764115" cy="4716780"/>
            <wp:effectExtent l="0" t="0" r="8890" b="7620"/>
            <wp:wrapNone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agyvendégi légifotó (5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8" b="2257"/>
                    <a:stretch/>
                  </pic:blipFill>
                  <pic:spPr bwMode="auto">
                    <a:xfrm>
                      <a:off x="0" y="0"/>
                      <a:ext cx="7764115" cy="471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7DDF" w14:textId="6DB49F12" w:rsidR="00C32F5C" w:rsidRPr="006F0891" w:rsidRDefault="00C32F5C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77985F78" w14:textId="0CA16A00" w:rsidR="00CC59B8" w:rsidRPr="006F0891" w:rsidRDefault="00CC59B8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4A3FAAE6" w14:textId="287C4D69" w:rsidR="008B75FB" w:rsidRPr="006F0891" w:rsidRDefault="008B75FB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078C1618" w14:textId="77777777" w:rsidR="008B75FB" w:rsidRPr="006F0891" w:rsidRDefault="008B75FB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243856B6" w14:textId="77777777" w:rsidR="008B75FB" w:rsidRPr="006F0891" w:rsidRDefault="008B75FB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20633C3E" w14:textId="77777777" w:rsidR="008B75FB" w:rsidRPr="006F0891" w:rsidRDefault="008B75FB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1A0ACBE0" w14:textId="77689636" w:rsidR="008B75FB" w:rsidRPr="006F0891" w:rsidRDefault="008B75FB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2B3C1071" w14:textId="77777777" w:rsidR="008B75FB" w:rsidRPr="006F0891" w:rsidRDefault="008B75FB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5612173B" w14:textId="77777777" w:rsidR="00CC59B8" w:rsidRPr="006F0891" w:rsidRDefault="00CC59B8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13D93725" w14:textId="63F3B83E" w:rsidR="001D64BF" w:rsidRPr="006F0891" w:rsidRDefault="001D64BF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219C0483" w14:textId="77777777" w:rsidR="001D64BF" w:rsidRPr="006F0891" w:rsidRDefault="001D64BF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2F13DEF1" w14:textId="77777777" w:rsidR="00304FF5" w:rsidRDefault="00304FF5" w:rsidP="006F0891">
      <w:pPr>
        <w:spacing w:after="0" w:line="276" w:lineRule="auto"/>
        <w:jc w:val="both"/>
        <w:rPr>
          <w:rFonts w:ascii="Aller" w:hAnsi="Aller" w:cs="Times"/>
          <w:color w:val="000000" w:themeColor="text1"/>
          <w:sz w:val="24"/>
          <w:szCs w:val="24"/>
        </w:rPr>
        <w:sectPr w:rsidR="00304FF5" w:rsidSect="008A2A8A">
          <w:footerReference w:type="default" r:id="rId10"/>
          <w:pgSz w:w="16838" w:h="11906" w:orient="landscape"/>
          <w:pgMar w:top="851" w:right="1134" w:bottom="720" w:left="1134" w:header="709" w:footer="709" w:gutter="0"/>
          <w:cols w:space="708"/>
          <w:titlePg/>
          <w:docGrid w:linePitch="360"/>
        </w:sectPr>
      </w:pPr>
    </w:p>
    <w:p w14:paraId="4F3453D9" w14:textId="79CAC39A" w:rsidR="00A56F79" w:rsidRDefault="00A56F79" w:rsidP="006F0891">
      <w:pPr>
        <w:spacing w:after="0" w:line="276" w:lineRule="auto"/>
        <w:jc w:val="both"/>
        <w:rPr>
          <w:rFonts w:ascii="Aller" w:hAnsi="Aller" w:cs="Times"/>
          <w:b/>
          <w:color w:val="000000"/>
          <w:sz w:val="24"/>
          <w:szCs w:val="24"/>
        </w:rPr>
      </w:pPr>
    </w:p>
    <w:p w14:paraId="25819782" w14:textId="2F9D4DB7" w:rsidR="00A56F79" w:rsidRDefault="00A56F79" w:rsidP="006F0891">
      <w:pPr>
        <w:spacing w:after="0" w:line="276" w:lineRule="auto"/>
        <w:jc w:val="both"/>
        <w:rPr>
          <w:rFonts w:ascii="Aller" w:hAnsi="Aller" w:cs="Times"/>
          <w:b/>
          <w:color w:val="000000"/>
          <w:sz w:val="24"/>
          <w:szCs w:val="24"/>
        </w:rPr>
      </w:pPr>
    </w:p>
    <w:p w14:paraId="6B7EB764" w14:textId="40BB4025" w:rsidR="00EE34FD" w:rsidRPr="00304FF5" w:rsidRDefault="00442822" w:rsidP="006F0891">
      <w:pPr>
        <w:spacing w:after="0" w:line="276" w:lineRule="auto"/>
        <w:jc w:val="both"/>
        <w:rPr>
          <w:rFonts w:ascii="Aller Display" w:hAnsi="Aller Display" w:cs="Times"/>
          <w:color w:val="000000"/>
          <w:sz w:val="24"/>
          <w:szCs w:val="24"/>
        </w:rPr>
      </w:pPr>
      <w:r w:rsidRPr="00304FF5">
        <w:rPr>
          <w:rFonts w:ascii="Aller Display" w:hAnsi="Aller Display" w:cs="Times"/>
          <w:noProof/>
          <w:color w:val="767171" w:themeColor="background2" w:themeShade="80"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741D0684" wp14:editId="175382D9">
            <wp:simplePos x="0" y="0"/>
            <wp:positionH relativeFrom="column">
              <wp:posOffset>6705177</wp:posOffset>
            </wp:positionH>
            <wp:positionV relativeFrom="paragraph">
              <wp:posOffset>30057</wp:posOffset>
            </wp:positionV>
            <wp:extent cx="2633133" cy="3511070"/>
            <wp:effectExtent l="0" t="0" r="0" b="0"/>
            <wp:wrapNone/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Gagyvendégi-II- (88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333" cy="351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5C" w:rsidRPr="00304FF5">
        <w:rPr>
          <w:rFonts w:ascii="Aller Display" w:hAnsi="Aller Display" w:cs="Times"/>
          <w:color w:val="767171" w:themeColor="background2" w:themeShade="80"/>
          <w:sz w:val="24"/>
          <w:szCs w:val="24"/>
        </w:rPr>
        <w:t>Tartalomjegyzék</w:t>
      </w:r>
    </w:p>
    <w:p w14:paraId="16E7FE31" w14:textId="132786C8" w:rsidR="00EE34FD" w:rsidRPr="006F0891" w:rsidRDefault="00EE34FD" w:rsidP="006F0891">
      <w:pPr>
        <w:spacing w:after="0" w:line="276" w:lineRule="auto"/>
        <w:jc w:val="both"/>
        <w:rPr>
          <w:rFonts w:ascii="Aller" w:hAnsi="Aller" w:cs="Times"/>
          <w:color w:val="000000"/>
          <w:sz w:val="24"/>
          <w:szCs w:val="24"/>
        </w:rPr>
      </w:pPr>
    </w:p>
    <w:p w14:paraId="71198AE0" w14:textId="77777777" w:rsidR="00304FF5" w:rsidRDefault="00304FF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000000"/>
        </w:rPr>
      </w:pPr>
    </w:p>
    <w:p w14:paraId="5D0F6428" w14:textId="7BF1B2AD" w:rsidR="00EE34FD" w:rsidRPr="006F0891" w:rsidRDefault="00EE34FD" w:rsidP="00304FF5">
      <w:pPr>
        <w:pStyle w:val="NormlWeb"/>
        <w:spacing w:before="0" w:beforeAutospacing="0" w:after="0" w:afterAutospacing="0" w:line="276" w:lineRule="auto"/>
        <w:ind w:left="284" w:right="253" w:hanging="284"/>
        <w:jc w:val="both"/>
        <w:rPr>
          <w:rFonts w:ascii="Aller" w:hAnsi="Aller" w:cs="Times"/>
          <w:color w:val="000000"/>
        </w:rPr>
      </w:pPr>
      <w:r w:rsidRPr="006F0891">
        <w:rPr>
          <w:rFonts w:ascii="Aller" w:hAnsi="Aller" w:cs="Times"/>
          <w:color w:val="000000"/>
        </w:rPr>
        <w:t xml:space="preserve">1. </w:t>
      </w:r>
      <w:r w:rsidR="00304FF5">
        <w:rPr>
          <w:rFonts w:ascii="Aller" w:hAnsi="Aller" w:cs="Times"/>
          <w:color w:val="000000"/>
        </w:rPr>
        <w:tab/>
      </w:r>
      <w:r w:rsidRPr="006F0891">
        <w:rPr>
          <w:rFonts w:ascii="Aller" w:hAnsi="Aller" w:cs="Times"/>
          <w:color w:val="000000"/>
        </w:rPr>
        <w:t>Bevezetés, köszöntő</w:t>
      </w:r>
    </w:p>
    <w:p w14:paraId="7031D82B" w14:textId="77777777" w:rsidR="00343761" w:rsidRPr="006F0891" w:rsidRDefault="00343761" w:rsidP="00304FF5">
      <w:pPr>
        <w:pStyle w:val="NormlWeb"/>
        <w:spacing w:before="0" w:beforeAutospacing="0" w:after="0" w:afterAutospacing="0" w:line="276" w:lineRule="auto"/>
        <w:ind w:left="284" w:right="253" w:hanging="284"/>
        <w:jc w:val="both"/>
        <w:rPr>
          <w:rFonts w:ascii="Aller" w:hAnsi="Aller" w:cs="Times"/>
          <w:color w:val="000000"/>
        </w:rPr>
      </w:pPr>
    </w:p>
    <w:p w14:paraId="328241E0" w14:textId="02608812" w:rsidR="00EE34FD" w:rsidRPr="006F0891" w:rsidRDefault="00EE34FD" w:rsidP="00304FF5">
      <w:pPr>
        <w:pStyle w:val="NormlWeb"/>
        <w:spacing w:before="0" w:beforeAutospacing="0" w:after="0" w:afterAutospacing="0" w:line="276" w:lineRule="auto"/>
        <w:ind w:left="284" w:right="253" w:hanging="284"/>
        <w:jc w:val="both"/>
        <w:rPr>
          <w:rFonts w:ascii="Aller" w:hAnsi="Aller" w:cs="Times"/>
          <w:color w:val="000000"/>
        </w:rPr>
      </w:pPr>
      <w:r w:rsidRPr="006F0891">
        <w:rPr>
          <w:rFonts w:ascii="Aller" w:hAnsi="Aller" w:cs="Times"/>
          <w:color w:val="000000"/>
        </w:rPr>
        <w:t xml:space="preserve">2. </w:t>
      </w:r>
      <w:r w:rsidR="00304FF5">
        <w:rPr>
          <w:rFonts w:ascii="Aller" w:hAnsi="Aller" w:cs="Times"/>
          <w:color w:val="000000"/>
        </w:rPr>
        <w:tab/>
      </w:r>
      <w:r w:rsidRPr="006F0891">
        <w:rPr>
          <w:rFonts w:ascii="Aller" w:hAnsi="Aller" w:cs="Times"/>
          <w:color w:val="000000"/>
        </w:rPr>
        <w:t>A település bemutatása, általános településkép, településkarakter</w:t>
      </w:r>
    </w:p>
    <w:p w14:paraId="5E1BE6BA" w14:textId="77777777" w:rsidR="00343761" w:rsidRPr="006F0891" w:rsidRDefault="00343761" w:rsidP="00304FF5">
      <w:pPr>
        <w:pStyle w:val="NormlWeb"/>
        <w:spacing w:before="0" w:beforeAutospacing="0" w:after="0" w:afterAutospacing="0" w:line="276" w:lineRule="auto"/>
        <w:ind w:left="284" w:right="253" w:hanging="284"/>
        <w:jc w:val="both"/>
        <w:rPr>
          <w:rFonts w:ascii="Aller" w:hAnsi="Aller" w:cs="Times"/>
          <w:color w:val="000000"/>
        </w:rPr>
      </w:pPr>
    </w:p>
    <w:p w14:paraId="2F9D3D16" w14:textId="4C50B956" w:rsidR="00EE34FD" w:rsidRPr="006F0891" w:rsidRDefault="00EE34FD" w:rsidP="00304FF5">
      <w:pPr>
        <w:pStyle w:val="NormlWeb"/>
        <w:spacing w:before="0" w:beforeAutospacing="0" w:after="0" w:afterAutospacing="0" w:line="276" w:lineRule="auto"/>
        <w:ind w:left="284" w:right="4647" w:hanging="284"/>
        <w:jc w:val="both"/>
        <w:rPr>
          <w:rFonts w:ascii="Aller" w:hAnsi="Aller" w:cs="Times"/>
          <w:color w:val="000000"/>
        </w:rPr>
      </w:pPr>
      <w:r w:rsidRPr="006F0891">
        <w:rPr>
          <w:rFonts w:ascii="Aller" w:hAnsi="Aller" w:cs="Times"/>
          <w:color w:val="000000"/>
        </w:rPr>
        <w:t xml:space="preserve">3. </w:t>
      </w:r>
      <w:r w:rsidR="00304FF5">
        <w:rPr>
          <w:rFonts w:ascii="Aller" w:hAnsi="Aller" w:cs="Times"/>
          <w:color w:val="000000"/>
        </w:rPr>
        <w:tab/>
      </w:r>
      <w:r w:rsidRPr="006F0891">
        <w:rPr>
          <w:rFonts w:ascii="Aller" w:hAnsi="Aller" w:cs="Times"/>
          <w:color w:val="000000"/>
        </w:rPr>
        <w:t>Örökségünk, a településképi szempontból meghatározó építészeti, műemléki, táji és természeti értékek, településképi jellemzők</w:t>
      </w:r>
    </w:p>
    <w:p w14:paraId="1E521372" w14:textId="77777777" w:rsidR="00343761" w:rsidRPr="006F0891" w:rsidRDefault="00343761" w:rsidP="00304FF5">
      <w:pPr>
        <w:pStyle w:val="NormlWeb"/>
        <w:spacing w:before="0" w:beforeAutospacing="0" w:after="0" w:afterAutospacing="0" w:line="276" w:lineRule="auto"/>
        <w:ind w:left="284" w:right="4647" w:hanging="284"/>
        <w:jc w:val="both"/>
        <w:rPr>
          <w:rFonts w:ascii="Aller" w:hAnsi="Aller" w:cs="Times"/>
          <w:color w:val="000000"/>
        </w:rPr>
      </w:pPr>
    </w:p>
    <w:p w14:paraId="589955C5" w14:textId="672C6202" w:rsidR="00343761" w:rsidRPr="006F0891" w:rsidRDefault="00304FF5" w:rsidP="00304FF5">
      <w:pPr>
        <w:pStyle w:val="NormlWeb"/>
        <w:spacing w:before="0" w:beforeAutospacing="0" w:after="0" w:afterAutospacing="0" w:line="276" w:lineRule="auto"/>
        <w:ind w:left="284" w:right="4647" w:hanging="284"/>
        <w:jc w:val="both"/>
        <w:rPr>
          <w:rFonts w:ascii="Aller" w:hAnsi="Aller" w:cs="Times"/>
          <w:color w:val="000000"/>
        </w:rPr>
      </w:pPr>
      <w:r>
        <w:rPr>
          <w:rFonts w:ascii="Aller" w:hAnsi="Aller" w:cs="Times"/>
          <w:color w:val="000000"/>
        </w:rPr>
        <w:t>4.</w:t>
      </w:r>
      <w:r>
        <w:rPr>
          <w:rFonts w:ascii="Aller" w:hAnsi="Aller" w:cs="Times"/>
          <w:color w:val="000000"/>
        </w:rPr>
        <w:tab/>
      </w:r>
      <w:r w:rsidR="00343761" w:rsidRPr="006F0891">
        <w:rPr>
          <w:rFonts w:ascii="Aller" w:hAnsi="Aller" w:cs="Times"/>
          <w:color w:val="000000"/>
        </w:rPr>
        <w:t>Településképi szempontból meghatározó, eltérő karakterű területek lehatárolása, a településkép, arculati jellemzők és településkarakter bemutatásával</w:t>
      </w:r>
    </w:p>
    <w:p w14:paraId="75158C8D" w14:textId="77777777" w:rsidR="00343761" w:rsidRPr="006F0891" w:rsidRDefault="00343761" w:rsidP="00304FF5">
      <w:pPr>
        <w:pStyle w:val="NormlWeb"/>
        <w:spacing w:before="0" w:beforeAutospacing="0" w:after="0" w:afterAutospacing="0" w:line="276" w:lineRule="auto"/>
        <w:ind w:left="284" w:right="3797" w:hanging="284"/>
        <w:jc w:val="both"/>
        <w:rPr>
          <w:rFonts w:ascii="Aller" w:hAnsi="Aller" w:cs="Times"/>
          <w:color w:val="000000"/>
        </w:rPr>
      </w:pPr>
    </w:p>
    <w:p w14:paraId="56BDEFC9" w14:textId="42D67F05" w:rsidR="00343761" w:rsidRPr="006F0891" w:rsidRDefault="365ED41E" w:rsidP="00304FF5">
      <w:pPr>
        <w:spacing w:after="0" w:line="276" w:lineRule="auto"/>
        <w:ind w:left="568" w:right="253" w:hanging="284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sz w:val="24"/>
          <w:szCs w:val="24"/>
        </w:rPr>
        <w:t xml:space="preserve">1. sz. karakterterület: </w:t>
      </w:r>
      <w:r w:rsidR="00B11D36" w:rsidRPr="006F0891">
        <w:rPr>
          <w:rFonts w:ascii="Aller" w:hAnsi="Aller" w:cs="Times"/>
          <w:sz w:val="24"/>
          <w:szCs w:val="24"/>
        </w:rPr>
        <w:t>Hagyományos f</w:t>
      </w:r>
      <w:r w:rsidR="00C562C0" w:rsidRPr="006F0891">
        <w:rPr>
          <w:rFonts w:ascii="Aller" w:hAnsi="Aller" w:cs="Times"/>
          <w:sz w:val="24"/>
          <w:szCs w:val="24"/>
        </w:rPr>
        <w:t>alusias lakó</w:t>
      </w:r>
      <w:r w:rsidR="002F24D3" w:rsidRPr="006F0891">
        <w:rPr>
          <w:rFonts w:ascii="Aller" w:hAnsi="Aller" w:cs="Times"/>
          <w:sz w:val="24"/>
          <w:szCs w:val="24"/>
        </w:rPr>
        <w:t>terüle</w:t>
      </w:r>
      <w:r w:rsidR="00C562C0" w:rsidRPr="006F0891">
        <w:rPr>
          <w:rFonts w:ascii="Aller" w:hAnsi="Aller" w:cs="Times"/>
          <w:sz w:val="24"/>
          <w:szCs w:val="24"/>
        </w:rPr>
        <w:t>t</w:t>
      </w:r>
    </w:p>
    <w:p w14:paraId="10446BB2" w14:textId="07CB683F" w:rsidR="00343761" w:rsidRPr="006F0891" w:rsidRDefault="365ED41E" w:rsidP="00304FF5">
      <w:pPr>
        <w:spacing w:after="0" w:line="276" w:lineRule="auto"/>
        <w:ind w:left="568" w:right="253" w:hanging="284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sz w:val="24"/>
          <w:szCs w:val="24"/>
        </w:rPr>
        <w:t>2. sz. karakterterület: Tel</w:t>
      </w:r>
      <w:r w:rsidR="00C562C0" w:rsidRPr="006F0891">
        <w:rPr>
          <w:rFonts w:ascii="Aller" w:hAnsi="Aller" w:cs="Times"/>
          <w:sz w:val="24"/>
          <w:szCs w:val="24"/>
        </w:rPr>
        <w:t>epülésközpont</w:t>
      </w:r>
    </w:p>
    <w:p w14:paraId="713138E6" w14:textId="0122CFDA" w:rsidR="00343761" w:rsidRPr="006F0891" w:rsidRDefault="365ED41E" w:rsidP="00304FF5">
      <w:pPr>
        <w:spacing w:after="0" w:line="276" w:lineRule="auto"/>
        <w:ind w:left="568" w:right="253" w:hanging="284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sz w:val="24"/>
          <w:szCs w:val="24"/>
        </w:rPr>
        <w:t xml:space="preserve">3. sz. karakterterület: </w:t>
      </w:r>
      <w:r w:rsidR="006A1D43" w:rsidRPr="006F0891">
        <w:rPr>
          <w:rFonts w:ascii="Aller" w:hAnsi="Aller" w:cs="Times"/>
          <w:sz w:val="24"/>
          <w:szCs w:val="24"/>
        </w:rPr>
        <w:t>Telepszerű beépítés</w:t>
      </w:r>
    </w:p>
    <w:p w14:paraId="477FA6EC" w14:textId="6D2C7D53" w:rsidR="00B11D36" w:rsidRPr="006F0891" w:rsidRDefault="00B11D36" w:rsidP="00304FF5">
      <w:pPr>
        <w:spacing w:after="0" w:line="276" w:lineRule="auto"/>
        <w:ind w:left="568" w:right="253" w:hanging="284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sz w:val="24"/>
          <w:szCs w:val="24"/>
        </w:rPr>
        <w:t>4. sz. karakterterület: Újabb lakó</w:t>
      </w:r>
      <w:r w:rsidR="002F24D3" w:rsidRPr="006F0891">
        <w:rPr>
          <w:rFonts w:ascii="Aller" w:hAnsi="Aller" w:cs="Times"/>
          <w:sz w:val="24"/>
          <w:szCs w:val="24"/>
        </w:rPr>
        <w:t>terüle</w:t>
      </w:r>
      <w:r w:rsidRPr="006F0891">
        <w:rPr>
          <w:rFonts w:ascii="Aller" w:hAnsi="Aller" w:cs="Times"/>
          <w:sz w:val="24"/>
          <w:szCs w:val="24"/>
        </w:rPr>
        <w:t>t</w:t>
      </w:r>
    </w:p>
    <w:p w14:paraId="053327CD" w14:textId="6FEF398C" w:rsidR="00B11D36" w:rsidRPr="006F0891" w:rsidRDefault="00B11D36" w:rsidP="00304FF5">
      <w:pPr>
        <w:spacing w:after="0" w:line="276" w:lineRule="auto"/>
        <w:ind w:left="284" w:right="253" w:hanging="284"/>
        <w:jc w:val="both"/>
        <w:rPr>
          <w:rFonts w:ascii="Aller" w:hAnsi="Aller" w:cs="Times"/>
          <w:sz w:val="24"/>
          <w:szCs w:val="24"/>
        </w:rPr>
      </w:pPr>
    </w:p>
    <w:p w14:paraId="07934530" w14:textId="2CB8E68E" w:rsidR="00343761" w:rsidRPr="006F0891" w:rsidRDefault="365ED41E" w:rsidP="00304FF5">
      <w:pPr>
        <w:pStyle w:val="NormlWeb"/>
        <w:spacing w:before="0" w:beforeAutospacing="0" w:after="0" w:afterAutospacing="0" w:line="276" w:lineRule="auto"/>
        <w:ind w:left="284" w:right="253" w:hanging="284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 xml:space="preserve">5. </w:t>
      </w:r>
      <w:r w:rsidR="00304FF5">
        <w:rPr>
          <w:rFonts w:ascii="Aller" w:hAnsi="Aller" w:cs="Times"/>
        </w:rPr>
        <w:tab/>
      </w:r>
      <w:r w:rsidRPr="006F0891">
        <w:rPr>
          <w:rFonts w:ascii="Aller" w:hAnsi="Aller" w:cs="Times"/>
        </w:rPr>
        <w:t xml:space="preserve">A településkép minőségi formálására vonatkozó ajánlások, építészeti útmutató: </w:t>
      </w:r>
    </w:p>
    <w:p w14:paraId="37D20486" w14:textId="77777777" w:rsidR="00343761" w:rsidRPr="006F0891" w:rsidRDefault="365ED41E" w:rsidP="00304FF5">
      <w:pPr>
        <w:pStyle w:val="NormlWeb"/>
        <w:spacing w:before="0" w:beforeAutospacing="0" w:after="0" w:afterAutospacing="0" w:line="276" w:lineRule="auto"/>
        <w:ind w:left="284" w:right="253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>telepítés, terepalakítás, magasság, tetőhajlásszög, tetőforma, szín, tornácok, ajtók, ablakok, homlokzatképzés, anyaghasználat, részletek, kerítések, térfalak, kertek</w:t>
      </w:r>
    </w:p>
    <w:p w14:paraId="0F046A77" w14:textId="77777777" w:rsidR="00343761" w:rsidRPr="006F0891" w:rsidRDefault="00343761" w:rsidP="00304FF5">
      <w:pPr>
        <w:pStyle w:val="NormlWeb"/>
        <w:spacing w:before="0" w:beforeAutospacing="0" w:after="0" w:afterAutospacing="0" w:line="276" w:lineRule="auto"/>
        <w:ind w:left="284" w:right="253" w:hanging="284"/>
        <w:jc w:val="both"/>
        <w:rPr>
          <w:rFonts w:ascii="Aller" w:hAnsi="Aller" w:cs="Times"/>
        </w:rPr>
      </w:pPr>
    </w:p>
    <w:p w14:paraId="37750C48" w14:textId="77777777" w:rsidR="00343761" w:rsidRPr="006F0891" w:rsidRDefault="365ED41E" w:rsidP="00304FF5">
      <w:pPr>
        <w:pStyle w:val="NormlWeb"/>
        <w:spacing w:before="0" w:beforeAutospacing="0" w:after="0" w:afterAutospacing="0" w:line="276" w:lineRule="auto"/>
        <w:ind w:left="284" w:right="253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>Közterületek településképi útmutatója – utcák, terek, közparkok, közkertek</w:t>
      </w:r>
    </w:p>
    <w:p w14:paraId="70456D64" w14:textId="77777777" w:rsidR="00343761" w:rsidRPr="006F0891" w:rsidRDefault="00343761" w:rsidP="00304FF5">
      <w:pPr>
        <w:spacing w:after="0" w:line="276" w:lineRule="auto"/>
        <w:ind w:left="284" w:right="253" w:hanging="284"/>
        <w:jc w:val="both"/>
        <w:rPr>
          <w:rFonts w:ascii="Aller" w:hAnsi="Aller" w:cs="Times"/>
          <w:sz w:val="24"/>
          <w:szCs w:val="24"/>
        </w:rPr>
      </w:pPr>
    </w:p>
    <w:p w14:paraId="32828A38" w14:textId="7FC134B6" w:rsidR="00343761" w:rsidRPr="006F0891" w:rsidRDefault="00304FF5" w:rsidP="00304FF5">
      <w:pPr>
        <w:pStyle w:val="NormlWeb"/>
        <w:spacing w:before="0" w:beforeAutospacing="0" w:after="0" w:afterAutospacing="0" w:line="276" w:lineRule="auto"/>
        <w:ind w:left="284" w:right="253" w:hanging="284"/>
        <w:jc w:val="both"/>
        <w:rPr>
          <w:rFonts w:ascii="Aller" w:hAnsi="Aller" w:cs="Times"/>
        </w:rPr>
      </w:pPr>
      <w:r>
        <w:rPr>
          <w:rFonts w:ascii="Aller" w:hAnsi="Aller" w:cs="Times"/>
        </w:rPr>
        <w:t>6.</w:t>
      </w:r>
      <w:r>
        <w:rPr>
          <w:rFonts w:ascii="Aller" w:hAnsi="Aller" w:cs="Times"/>
        </w:rPr>
        <w:tab/>
      </w:r>
      <w:r w:rsidR="365ED41E" w:rsidRPr="006F0891">
        <w:rPr>
          <w:rFonts w:ascii="Aller" w:hAnsi="Aller" w:cs="Times"/>
        </w:rPr>
        <w:t>Jó példák bemutatása: épületek, építészeti részletek (ajtók, ablakok, tornácok, anyaghasználat, színek, homlokzatképzés), kerítések, kertek, zöldfelületek kialakítása,</w:t>
      </w:r>
    </w:p>
    <w:p w14:paraId="108C6A54" w14:textId="77777777" w:rsidR="00343761" w:rsidRPr="006F0891" w:rsidRDefault="00343761" w:rsidP="00304FF5">
      <w:pPr>
        <w:spacing w:after="0" w:line="276" w:lineRule="auto"/>
        <w:ind w:right="253"/>
        <w:jc w:val="both"/>
        <w:rPr>
          <w:rFonts w:ascii="Aller" w:hAnsi="Aller" w:cs="Times"/>
          <w:sz w:val="24"/>
          <w:szCs w:val="24"/>
        </w:rPr>
      </w:pPr>
    </w:p>
    <w:p w14:paraId="2E115C55" w14:textId="44D1ADFC" w:rsidR="00CE597C" w:rsidRPr="006F0891" w:rsidRDefault="00CE597C" w:rsidP="006F0891">
      <w:pPr>
        <w:spacing w:after="0" w:line="276" w:lineRule="auto"/>
        <w:jc w:val="both"/>
        <w:rPr>
          <w:rFonts w:ascii="Aller" w:hAnsi="Aller" w:cs="Times"/>
          <w:color w:val="FF0000"/>
          <w:sz w:val="24"/>
          <w:szCs w:val="24"/>
        </w:rPr>
      </w:pPr>
    </w:p>
    <w:p w14:paraId="0BA37618" w14:textId="6DF54253" w:rsidR="00A14245" w:rsidRDefault="008A2A8A" w:rsidP="006F0891">
      <w:pPr>
        <w:spacing w:after="0" w:line="276" w:lineRule="auto"/>
        <w:jc w:val="both"/>
        <w:rPr>
          <w:rFonts w:ascii="Aller" w:hAnsi="Aller" w:cs="Times"/>
          <w:color w:val="FF0000"/>
          <w:sz w:val="24"/>
          <w:szCs w:val="24"/>
        </w:rPr>
      </w:pPr>
      <w:r w:rsidRPr="006F0891">
        <w:rPr>
          <w:rFonts w:ascii="Aller" w:hAnsi="Aller" w:cs="Times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1086EB89" wp14:editId="77C66179">
            <wp:simplePos x="0" y="0"/>
            <wp:positionH relativeFrom="column">
              <wp:posOffset>19050</wp:posOffset>
            </wp:positionH>
            <wp:positionV relativeFrom="paragraph">
              <wp:posOffset>70486</wp:posOffset>
            </wp:positionV>
            <wp:extent cx="8244840" cy="6178550"/>
            <wp:effectExtent l="0" t="0" r="3810" b="0"/>
            <wp:wrapNone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agyvendégi légifotó (7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84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77446" w14:textId="343B9CA5" w:rsidR="00C32F5C" w:rsidRPr="006F0891" w:rsidRDefault="00CE597C" w:rsidP="006F0891">
      <w:pPr>
        <w:spacing w:after="0" w:line="276" w:lineRule="auto"/>
        <w:jc w:val="both"/>
        <w:rPr>
          <w:rFonts w:ascii="Aller" w:eastAsia="Times New Roman" w:hAnsi="Aller" w:cs="Times"/>
          <w:color w:val="FF0000"/>
          <w:sz w:val="24"/>
          <w:szCs w:val="24"/>
          <w:lang w:eastAsia="hu-HU"/>
        </w:rPr>
      </w:pPr>
      <w:r w:rsidRPr="006F0891">
        <w:rPr>
          <w:rFonts w:ascii="Aller" w:hAnsi="Aller" w:cs="Times"/>
          <w:color w:val="FF0000"/>
          <w:sz w:val="24"/>
          <w:szCs w:val="24"/>
        </w:rPr>
        <w:br w:type="page"/>
      </w:r>
    </w:p>
    <w:p w14:paraId="3A57B84D" w14:textId="77777777" w:rsidR="00A14245" w:rsidRDefault="00A1424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bCs/>
        </w:rPr>
      </w:pPr>
    </w:p>
    <w:p w14:paraId="548D87E4" w14:textId="6B043125" w:rsidR="003C3B8D" w:rsidRPr="00A14245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bCs/>
          <w:color w:val="767171" w:themeColor="background2" w:themeShade="80"/>
        </w:rPr>
      </w:pPr>
      <w:r w:rsidRPr="00A14245">
        <w:rPr>
          <w:rFonts w:ascii="Aller Display" w:hAnsi="Aller Display"/>
          <w:bCs/>
          <w:color w:val="767171" w:themeColor="background2" w:themeShade="80"/>
          <w:sz w:val="72"/>
          <w:szCs w:val="72"/>
        </w:rPr>
        <w:t>1.</w:t>
      </w:r>
      <w:r w:rsidRPr="00A14245">
        <w:rPr>
          <w:rFonts w:ascii="Aller" w:hAnsi="Aller"/>
          <w:b/>
          <w:bCs/>
          <w:color w:val="767171" w:themeColor="background2" w:themeShade="80"/>
        </w:rPr>
        <w:t xml:space="preserve"> </w:t>
      </w:r>
      <w:r w:rsidR="00A14245" w:rsidRPr="00A14245">
        <w:rPr>
          <w:rFonts w:ascii="Aller" w:hAnsi="Aller"/>
          <w:b/>
          <w:bCs/>
          <w:color w:val="767171" w:themeColor="background2" w:themeShade="80"/>
        </w:rPr>
        <w:tab/>
      </w:r>
      <w:r w:rsidRPr="00A14245">
        <w:rPr>
          <w:rFonts w:ascii="Aller" w:hAnsi="Aller"/>
          <w:b/>
          <w:bCs/>
          <w:color w:val="767171" w:themeColor="background2" w:themeShade="80"/>
          <w:sz w:val="32"/>
        </w:rPr>
        <w:t>Bevezetés, köszöntő</w:t>
      </w:r>
    </w:p>
    <w:p w14:paraId="7D25F6C5" w14:textId="77777777" w:rsidR="003B1BF6" w:rsidRDefault="003B1BF6" w:rsidP="006F0891">
      <w:pPr>
        <w:spacing w:after="0" w:line="276" w:lineRule="auto"/>
        <w:jc w:val="both"/>
        <w:rPr>
          <w:rFonts w:ascii="Aller" w:hAnsi="Aller" w:cs="Times New Roman"/>
          <w:color w:val="FF0000"/>
          <w:sz w:val="24"/>
          <w:szCs w:val="24"/>
        </w:rPr>
      </w:pPr>
    </w:p>
    <w:p w14:paraId="50EAB186" w14:textId="77777777" w:rsidR="00A14245" w:rsidRPr="006F0891" w:rsidRDefault="00A14245" w:rsidP="006F0891">
      <w:pPr>
        <w:spacing w:after="0" w:line="276" w:lineRule="auto"/>
        <w:jc w:val="both"/>
        <w:rPr>
          <w:rFonts w:ascii="Aller" w:hAnsi="Aller" w:cs="Times New Roman"/>
          <w:color w:val="FF0000"/>
          <w:sz w:val="24"/>
          <w:szCs w:val="24"/>
        </w:rPr>
      </w:pPr>
    </w:p>
    <w:p w14:paraId="7D506180" w14:textId="7B979D6F" w:rsidR="00505C8E" w:rsidRPr="006F0891" w:rsidRDefault="00505C8E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Gagyvendégi kis Abaúj-csereháti falu, nagy titkokkal. 1000 év után is itt élt Aba vezér leszármazottja, s rejtélyesen földereng a kastélyparkban a lilaruhás nő alakja.</w:t>
      </w:r>
    </w:p>
    <w:p w14:paraId="6B51AD6E" w14:textId="77777777" w:rsidR="00505C8E" w:rsidRPr="006F0891" w:rsidRDefault="00505C8E" w:rsidP="006F0891">
      <w:pPr>
        <w:spacing w:after="0" w:line="276" w:lineRule="auto"/>
        <w:jc w:val="both"/>
        <w:rPr>
          <w:rFonts w:ascii="Aller" w:hAnsi="Aller" w:cs="Times New Roman"/>
          <w:color w:val="FF0000"/>
          <w:sz w:val="24"/>
          <w:szCs w:val="24"/>
        </w:rPr>
      </w:pPr>
    </w:p>
    <w:p w14:paraId="2E163799" w14:textId="2B4144A4" w:rsidR="005B6E80" w:rsidRPr="006F0891" w:rsidRDefault="007721D8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bookmarkStart w:id="1" w:name="_Hlk499443882"/>
      <w:bookmarkStart w:id="2" w:name="_Hlk499443828"/>
      <w:r w:rsidRPr="006F0891">
        <w:rPr>
          <w:rFonts w:ascii="Aller" w:hAnsi="Aller" w:cs="Times New Roman"/>
          <w:sz w:val="24"/>
          <w:szCs w:val="24"/>
        </w:rPr>
        <w:t xml:space="preserve">A Cserehát szelíd lankáival, ligetes erdeivel, a dombok és az erdők közt megbújó falvaival, a vidéket elárasztó békességgel és nyugalommal, a csenddel, távol a nagyvilági nyüzsgéstől maga is a csoda. Mintha egy falusi turisztikai prospektus elevenedett volna meg, de ez itt hamisság nélküli valóság. Azonban, amíg az idelátogatóknak föltöltődési, nyaralási, elvonulási lehetőség, addig az itt élőknek a mindennapi valóság, a hétköznapokkal és ünnepnapokkal együtt. A haza, az otthon. Itt szeretnek és szeretnének, itt akarnak élni. </w:t>
      </w:r>
    </w:p>
    <w:p w14:paraId="5B78CB7B" w14:textId="77777777" w:rsidR="005B6E80" w:rsidRPr="006F0891" w:rsidRDefault="005B6E80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CA609AA" w14:textId="1C90CD09" w:rsidR="007721D8" w:rsidRPr="006F0891" w:rsidRDefault="005B6E80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 xml:space="preserve">A településre napjainkban ránehezedik az elzártság, a „nagyvilágtól” való távolság, s ami gond ezzel jár; munkanélküliség, szegénység, elvándorlás, elöregedés, szolgáltatások hiánya, a modern élet feltételeinek szűkös lehetőségei. Valljuk azonban, hogy külső körülmények nehezítették meg itt az életet, épp ezért a </w:t>
      </w:r>
      <w:r w:rsidR="007721D8" w:rsidRPr="006F0891">
        <w:rPr>
          <w:rFonts w:ascii="Aller" w:hAnsi="Aller" w:cs="Times New Roman"/>
          <w:sz w:val="24"/>
          <w:szCs w:val="24"/>
        </w:rPr>
        <w:t>külvilágnak, a társadalomnak és az államnak is felelőssége, hogy itt is megkapják az állampolgárok, ami jár</w:t>
      </w:r>
      <w:r w:rsidRPr="006F0891">
        <w:rPr>
          <w:rFonts w:ascii="Aller" w:hAnsi="Aller" w:cs="Times New Roman"/>
          <w:sz w:val="24"/>
          <w:szCs w:val="24"/>
        </w:rPr>
        <w:t>.</w:t>
      </w:r>
    </w:p>
    <w:bookmarkEnd w:id="1"/>
    <w:bookmarkEnd w:id="2"/>
    <w:p w14:paraId="3CBF53EE" w14:textId="77777777" w:rsidR="005B6E80" w:rsidRPr="006F0891" w:rsidRDefault="005B6E80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9E51F83" w14:textId="639DEDF9" w:rsidR="002F1703" w:rsidRPr="006F0891" w:rsidRDefault="365ED41E" w:rsidP="006F0891">
      <w:pPr>
        <w:spacing w:after="0" w:line="276" w:lineRule="auto"/>
        <w:jc w:val="both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hAnsi="Aller" w:cs="Times New Roman"/>
          <w:sz w:val="24"/>
          <w:szCs w:val="24"/>
        </w:rPr>
        <w:t xml:space="preserve">Reményeink szerint </w:t>
      </w:r>
      <w:r w:rsidR="00772EAB" w:rsidRPr="006F0891">
        <w:rPr>
          <w:rFonts w:ascii="Aller" w:hAnsi="Aller" w:cs="Times New Roman"/>
          <w:sz w:val="24"/>
          <w:szCs w:val="24"/>
        </w:rPr>
        <w:t xml:space="preserve">a maga eszközeivel </w:t>
      </w:r>
      <w:r w:rsidRPr="006F0891">
        <w:rPr>
          <w:rFonts w:ascii="Aller" w:hAnsi="Aller" w:cs="Times New Roman"/>
          <w:sz w:val="24"/>
          <w:szCs w:val="24"/>
        </w:rPr>
        <w:t>jelen arculati kézikönyv is</w:t>
      </w:r>
      <w:r w:rsidR="00772EAB" w:rsidRPr="006F0891">
        <w:rPr>
          <w:rFonts w:ascii="Aller" w:hAnsi="Aller" w:cs="Times New Roman"/>
          <w:sz w:val="24"/>
          <w:szCs w:val="24"/>
        </w:rPr>
        <w:t xml:space="preserve"> e célt szolgálja</w:t>
      </w:r>
      <w:r w:rsidRPr="006F0891">
        <w:rPr>
          <w:rFonts w:ascii="Aller" w:hAnsi="Aller" w:cs="Times New Roman"/>
          <w:sz w:val="24"/>
          <w:szCs w:val="24"/>
        </w:rPr>
        <w:t>, amelyet a 2016. évi LXXIV. törvény felhatalmazása és kötelezése révén készítünk</w:t>
      </w:r>
      <w:r w:rsidRPr="006F0891">
        <w:rPr>
          <w:rFonts w:ascii="Aller" w:eastAsia="Times New Roman" w:hAnsi="Aller" w:cs="Times New Roman"/>
          <w:sz w:val="24"/>
          <w:szCs w:val="24"/>
          <w:lang w:eastAsia="hu-HU"/>
        </w:rPr>
        <w:t xml:space="preserve">, s amelyben szeretnénk megmutatni </w:t>
      </w:r>
      <w:r w:rsidR="00924388" w:rsidRPr="006F0891">
        <w:rPr>
          <w:rFonts w:ascii="Aller" w:eastAsia="Times New Roman" w:hAnsi="Aller" w:cs="Times New Roman"/>
          <w:sz w:val="24"/>
          <w:szCs w:val="24"/>
          <w:lang w:eastAsia="hu-HU"/>
        </w:rPr>
        <w:t xml:space="preserve">a csereháti </w:t>
      </w:r>
      <w:r w:rsidR="00BD181D" w:rsidRPr="006F0891">
        <w:rPr>
          <w:rFonts w:ascii="Aller" w:eastAsia="Times New Roman" w:hAnsi="Aller" w:cs="Times New Roman"/>
          <w:sz w:val="24"/>
          <w:szCs w:val="24"/>
          <w:lang w:eastAsia="hu-HU"/>
        </w:rPr>
        <w:t>Gagyvendégi</w:t>
      </w:r>
      <w:r w:rsidRPr="006F0891">
        <w:rPr>
          <w:rFonts w:ascii="Aller" w:eastAsia="Times New Roman" w:hAnsi="Aller" w:cs="Times New Roman"/>
          <w:sz w:val="24"/>
          <w:szCs w:val="24"/>
          <w:lang w:eastAsia="hu-HU"/>
        </w:rPr>
        <w:t xml:space="preserve"> építészeti és környezeti értékeit, meghatározni, azonosítani a település karakterét, annak jellegzetes jegyeit. Ezáltal útmutatóként is szolgálni az itt tervezett építésekhez, a településkép, a környezet alakításához mindenkinek, a település polgárainak, döntéshozóinak, szakembereknek, </w:t>
      </w:r>
      <w:r w:rsidR="00D73844" w:rsidRPr="006F0891">
        <w:rPr>
          <w:rFonts w:ascii="Aller" w:eastAsia="Times New Roman" w:hAnsi="Aller" w:cs="Times New Roman"/>
          <w:sz w:val="24"/>
          <w:szCs w:val="24"/>
          <w:lang w:eastAsia="hu-HU"/>
        </w:rPr>
        <w:t>vendég</w:t>
      </w:r>
      <w:r w:rsidRPr="006F0891">
        <w:rPr>
          <w:rFonts w:ascii="Aller" w:eastAsia="Times New Roman" w:hAnsi="Aller" w:cs="Times New Roman"/>
          <w:sz w:val="24"/>
          <w:szCs w:val="24"/>
          <w:lang w:eastAsia="hu-HU"/>
        </w:rPr>
        <w:t>i</w:t>
      </w:r>
      <w:r w:rsidR="00924388" w:rsidRPr="006F0891">
        <w:rPr>
          <w:rFonts w:ascii="Aller" w:eastAsia="Times New Roman" w:hAnsi="Aller" w:cs="Times New Roman"/>
          <w:sz w:val="24"/>
          <w:szCs w:val="24"/>
          <w:lang w:eastAsia="hu-HU"/>
        </w:rPr>
        <w:t>e</w:t>
      </w:r>
      <w:r w:rsidRPr="006F0891">
        <w:rPr>
          <w:rFonts w:ascii="Aller" w:eastAsia="Times New Roman" w:hAnsi="Aller" w:cs="Times New Roman"/>
          <w:sz w:val="24"/>
          <w:szCs w:val="24"/>
          <w:lang w:eastAsia="hu-HU"/>
        </w:rPr>
        <w:t>kn</w:t>
      </w:r>
      <w:r w:rsidR="00330CB8" w:rsidRPr="006F0891">
        <w:rPr>
          <w:rFonts w:ascii="Aller" w:eastAsia="Times New Roman" w:hAnsi="Aller" w:cs="Times New Roman"/>
          <w:sz w:val="24"/>
          <w:szCs w:val="24"/>
          <w:lang w:eastAsia="hu-HU"/>
        </w:rPr>
        <w:t>e</w:t>
      </w:r>
      <w:r w:rsidRPr="006F0891">
        <w:rPr>
          <w:rFonts w:ascii="Aller" w:eastAsia="Times New Roman" w:hAnsi="Aller" w:cs="Times New Roman"/>
          <w:sz w:val="24"/>
          <w:szCs w:val="24"/>
          <w:lang w:eastAsia="hu-HU"/>
        </w:rPr>
        <w:t>k és vendége</w:t>
      </w:r>
      <w:r w:rsidR="005E20D8" w:rsidRPr="006F0891">
        <w:rPr>
          <w:rFonts w:ascii="Aller" w:eastAsia="Times New Roman" w:hAnsi="Aller" w:cs="Times New Roman"/>
          <w:sz w:val="24"/>
          <w:szCs w:val="24"/>
          <w:lang w:eastAsia="hu-HU"/>
        </w:rPr>
        <w:t>i</w:t>
      </w:r>
      <w:r w:rsidRPr="006F0891">
        <w:rPr>
          <w:rFonts w:ascii="Aller" w:eastAsia="Times New Roman" w:hAnsi="Aller" w:cs="Times New Roman"/>
          <w:sz w:val="24"/>
          <w:szCs w:val="24"/>
          <w:lang w:eastAsia="hu-HU"/>
        </w:rPr>
        <w:t xml:space="preserve">knek. </w:t>
      </w:r>
    </w:p>
    <w:p w14:paraId="37908A5D" w14:textId="40E66C92" w:rsidR="00817918" w:rsidRPr="006F0891" w:rsidRDefault="00817918" w:rsidP="006F0891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29E9A0A" w14:textId="30ABD5DE" w:rsidR="002F1703" w:rsidRPr="006F0891" w:rsidRDefault="002F1703" w:rsidP="006F0891">
      <w:pPr>
        <w:spacing w:after="0" w:line="276" w:lineRule="auto"/>
        <w:jc w:val="both"/>
        <w:rPr>
          <w:rFonts w:ascii="Aller" w:hAnsi="Aller"/>
          <w:color w:val="FF0000"/>
          <w:sz w:val="24"/>
          <w:szCs w:val="24"/>
        </w:rPr>
      </w:pPr>
    </w:p>
    <w:p w14:paraId="3412CBAB" w14:textId="77777777" w:rsidR="00A23EC1" w:rsidRPr="006F0891" w:rsidRDefault="00A23EC1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b/>
          <w:bCs/>
          <w:color w:val="FF0000"/>
        </w:rPr>
      </w:pPr>
    </w:p>
    <w:p w14:paraId="62F9271C" w14:textId="77777777" w:rsidR="00A23EC1" w:rsidRPr="006F0891" w:rsidRDefault="00A23EC1" w:rsidP="006F0891">
      <w:pPr>
        <w:spacing w:after="0" w:line="276" w:lineRule="auto"/>
        <w:jc w:val="both"/>
        <w:rPr>
          <w:rFonts w:ascii="Aller" w:eastAsia="Times New Roman" w:hAnsi="Aller" w:cs="Times"/>
          <w:b/>
          <w:bCs/>
          <w:color w:val="FF0000"/>
          <w:sz w:val="24"/>
          <w:szCs w:val="24"/>
          <w:lang w:eastAsia="hu-HU"/>
        </w:rPr>
      </w:pPr>
      <w:r w:rsidRPr="006F0891">
        <w:rPr>
          <w:rFonts w:ascii="Aller" w:hAnsi="Aller" w:cs="Times"/>
          <w:b/>
          <w:bCs/>
          <w:color w:val="FF0000"/>
          <w:sz w:val="24"/>
          <w:szCs w:val="24"/>
        </w:rPr>
        <w:br w:type="page"/>
      </w:r>
    </w:p>
    <w:p w14:paraId="5E39226E" w14:textId="58E78131" w:rsidR="00A14245" w:rsidRDefault="00A1424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b/>
          <w:bCs/>
        </w:rPr>
      </w:pPr>
    </w:p>
    <w:p w14:paraId="05909501" w14:textId="05600429" w:rsidR="003C3B8D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b/>
          <w:bCs/>
        </w:rPr>
      </w:pPr>
      <w:r w:rsidRPr="007D1A1A">
        <w:rPr>
          <w:rFonts w:ascii="Aller Display" w:hAnsi="Aller Display" w:cs="Times"/>
          <w:bCs/>
          <w:color w:val="767171" w:themeColor="background2" w:themeShade="80"/>
          <w:sz w:val="72"/>
          <w:szCs w:val="72"/>
        </w:rPr>
        <w:t>2.</w:t>
      </w:r>
      <w:r w:rsidRPr="007D1A1A">
        <w:rPr>
          <w:rFonts w:ascii="Aller" w:hAnsi="Aller" w:cs="Times"/>
          <w:b/>
          <w:bCs/>
          <w:color w:val="767171" w:themeColor="background2" w:themeShade="80"/>
        </w:rPr>
        <w:t xml:space="preserve"> </w:t>
      </w:r>
      <w:r w:rsidR="00A14245" w:rsidRPr="007D1A1A">
        <w:rPr>
          <w:rFonts w:ascii="Aller" w:hAnsi="Aller" w:cs="Times"/>
          <w:b/>
          <w:bCs/>
          <w:color w:val="767171" w:themeColor="background2" w:themeShade="80"/>
        </w:rPr>
        <w:tab/>
      </w:r>
      <w:r w:rsidRPr="007D1A1A">
        <w:rPr>
          <w:rFonts w:ascii="Aller" w:hAnsi="Aller" w:cs="Times"/>
          <w:b/>
          <w:bCs/>
          <w:color w:val="767171" w:themeColor="background2" w:themeShade="80"/>
          <w:sz w:val="32"/>
        </w:rPr>
        <w:t>A település bemutatása, általános településkép, településkarakter</w:t>
      </w:r>
    </w:p>
    <w:p w14:paraId="16B0FAFE" w14:textId="17860611" w:rsidR="003C3B8D" w:rsidRPr="00484379" w:rsidRDefault="003C3B8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sz w:val="12"/>
        </w:rPr>
      </w:pPr>
    </w:p>
    <w:p w14:paraId="1D8B5341" w14:textId="0BA3822F" w:rsidR="0048298F" w:rsidRPr="00A14245" w:rsidRDefault="004A5D4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</w:rPr>
      </w:pPr>
      <w:r w:rsidRPr="00A14245">
        <w:rPr>
          <w:rFonts w:ascii="Aller" w:hAnsi="Aller" w:cs="Times"/>
          <w:noProof/>
        </w:rPr>
        <w:drawing>
          <wp:anchor distT="0" distB="0" distL="114300" distR="114300" simplePos="0" relativeHeight="251666432" behindDoc="0" locked="0" layoutInCell="1" allowOverlap="1" wp14:anchorId="7BF14866" wp14:editId="1320E743">
            <wp:simplePos x="0" y="0"/>
            <wp:positionH relativeFrom="column">
              <wp:posOffset>6206490</wp:posOffset>
            </wp:positionH>
            <wp:positionV relativeFrom="paragraph">
              <wp:posOffset>-3810</wp:posOffset>
            </wp:positionV>
            <wp:extent cx="3040380" cy="2280285"/>
            <wp:effectExtent l="0" t="0" r="7620" b="5715"/>
            <wp:wrapNone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Gagyvendégi-II-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65ED41E" w:rsidRPr="00A14245">
        <w:rPr>
          <w:rFonts w:ascii="Aller" w:hAnsi="Aller"/>
          <w:b/>
        </w:rPr>
        <w:t>A település bemutatása</w:t>
      </w:r>
    </w:p>
    <w:p w14:paraId="4BA53EA8" w14:textId="5C16FCCA" w:rsidR="00A23EC1" w:rsidRPr="006C6D14" w:rsidRDefault="00A23EC1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sz w:val="18"/>
        </w:rPr>
      </w:pPr>
    </w:p>
    <w:p w14:paraId="3ACE1F74" w14:textId="2E0CE473" w:rsidR="008A2FF5" w:rsidRPr="006F0891" w:rsidRDefault="00A23EC1" w:rsidP="004A5D4D">
      <w:pPr>
        <w:pStyle w:val="NormlWeb"/>
        <w:shd w:val="clear" w:color="auto" w:fill="FFFFFF"/>
        <w:spacing w:before="0" w:beforeAutospacing="0" w:after="0" w:afterAutospacing="0" w:line="276" w:lineRule="auto"/>
        <w:ind w:right="5498"/>
        <w:jc w:val="both"/>
        <w:rPr>
          <w:rFonts w:ascii="Aller" w:hAnsi="Aller"/>
        </w:rPr>
      </w:pPr>
      <w:r w:rsidRPr="006F0891">
        <w:rPr>
          <w:rFonts w:ascii="Aller" w:hAnsi="Aller"/>
        </w:rPr>
        <w:t>A</w:t>
      </w:r>
      <w:r w:rsidR="004A5D4D">
        <w:rPr>
          <w:rFonts w:ascii="Aller" w:hAnsi="Aller"/>
        </w:rPr>
        <w:t xml:space="preserve"> </w:t>
      </w:r>
      <w:r w:rsidRPr="006F0891">
        <w:rPr>
          <w:rFonts w:ascii="Aller" w:hAnsi="Aller"/>
          <w:bCs/>
        </w:rPr>
        <w:t>Cserehát</w:t>
      </w:r>
      <w:r w:rsidR="004A5D4D">
        <w:rPr>
          <w:rFonts w:ascii="Aller" w:hAnsi="Aller"/>
        </w:rPr>
        <w:t xml:space="preserve"> </w:t>
      </w:r>
      <w:r w:rsidRPr="006F0891">
        <w:rPr>
          <w:rFonts w:ascii="Aller" w:hAnsi="Aller"/>
        </w:rPr>
        <w:t>az</w:t>
      </w:r>
      <w:r w:rsidR="004A5D4D">
        <w:rPr>
          <w:rFonts w:ascii="Aller" w:hAnsi="Aller"/>
        </w:rPr>
        <w:t xml:space="preserve"> </w:t>
      </w:r>
      <w:hyperlink r:id="rId14" w:tooltip="Északi-középhegység" w:history="1">
        <w:r w:rsidRPr="006F0891">
          <w:rPr>
            <w:rStyle w:val="Hiperhivatkozs"/>
            <w:rFonts w:ascii="Aller" w:hAnsi="Aller"/>
            <w:color w:val="auto"/>
            <w:u w:val="none"/>
          </w:rPr>
          <w:t>Északi-középhegység</w:t>
        </w:r>
      </w:hyperlink>
      <w:r w:rsidR="004A5D4D">
        <w:rPr>
          <w:rFonts w:ascii="Aller" w:hAnsi="Aller"/>
        </w:rPr>
        <w:t xml:space="preserve"> </w:t>
      </w:r>
      <w:r w:rsidRPr="006F0891">
        <w:rPr>
          <w:rFonts w:ascii="Aller" w:hAnsi="Aller"/>
        </w:rPr>
        <w:t xml:space="preserve">kelet-nyugati irányú láncolatában a Zempléni-hegységet és a Bükköt összekötő dombvidék. Észak-déli viszonylatban </w:t>
      </w:r>
      <w:r w:rsidR="008A2FF5" w:rsidRPr="006F0891">
        <w:rPr>
          <w:rFonts w:ascii="Aller" w:hAnsi="Aller"/>
        </w:rPr>
        <w:t>a Gömör-Szepesi Érchegység és az Alföld között képez átmenetet. Nagyrészt erdőkkel borított, nevét is a ma is sok helyen megtalálható csertölgyesekről kapta.</w:t>
      </w:r>
      <w:r w:rsidRPr="006F0891">
        <w:rPr>
          <w:rFonts w:ascii="Aller" w:hAnsi="Aller"/>
        </w:rPr>
        <w:t xml:space="preserve"> </w:t>
      </w:r>
      <w:r w:rsidR="008A2FF5" w:rsidRPr="006F0891">
        <w:rPr>
          <w:rFonts w:ascii="Aller" w:hAnsi="Aller"/>
        </w:rPr>
        <w:t>A Hernád és a Sajó, Bódva folyók völgyei között terül el. A dombvidék átlagos magassága 250-300 m.</w:t>
      </w:r>
    </w:p>
    <w:p w14:paraId="6C52CD39" w14:textId="1FFC9E43" w:rsidR="008A2FF5" w:rsidRPr="006C6D14" w:rsidRDefault="008A2FF5" w:rsidP="004A5D4D">
      <w:pPr>
        <w:pStyle w:val="NormlWeb"/>
        <w:shd w:val="clear" w:color="auto" w:fill="FFFFFF"/>
        <w:spacing w:before="0" w:beforeAutospacing="0" w:after="0" w:afterAutospacing="0" w:line="276" w:lineRule="auto"/>
        <w:ind w:right="5498"/>
        <w:jc w:val="both"/>
        <w:rPr>
          <w:rFonts w:ascii="Aller" w:hAnsi="Aller" w:cs="Arial"/>
          <w:sz w:val="18"/>
        </w:rPr>
      </w:pPr>
    </w:p>
    <w:p w14:paraId="7D444FEB" w14:textId="77777777" w:rsidR="004A5D4D" w:rsidRDefault="008A2FF5" w:rsidP="004A5D4D">
      <w:pPr>
        <w:pStyle w:val="NormlWeb"/>
        <w:shd w:val="clear" w:color="auto" w:fill="FFFFFF"/>
        <w:spacing w:before="0" w:beforeAutospacing="0" w:after="0" w:afterAutospacing="0" w:line="276" w:lineRule="auto"/>
        <w:ind w:right="5498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A terület Trianon előtt </w:t>
      </w:r>
      <w:r w:rsidR="00952795" w:rsidRPr="006F0891">
        <w:rPr>
          <w:rFonts w:ascii="Aller" w:hAnsi="Aller"/>
        </w:rPr>
        <w:t xml:space="preserve">a Kassa központú </w:t>
      </w:r>
      <w:r w:rsidRPr="006F0891">
        <w:rPr>
          <w:rFonts w:ascii="Aller" w:hAnsi="Aller"/>
        </w:rPr>
        <w:t xml:space="preserve">Abaúj-Torna vármegyéhez, azon belül </w:t>
      </w:r>
      <w:r w:rsidR="0031060D" w:rsidRPr="006F0891">
        <w:rPr>
          <w:rFonts w:ascii="Aller" w:hAnsi="Aller"/>
        </w:rPr>
        <w:t xml:space="preserve">legnagyobbrészt </w:t>
      </w:r>
      <w:r w:rsidRPr="006F0891">
        <w:rPr>
          <w:rFonts w:ascii="Aller" w:hAnsi="Aller"/>
        </w:rPr>
        <w:t xml:space="preserve">a </w:t>
      </w:r>
      <w:r w:rsidR="00952795" w:rsidRPr="006F0891">
        <w:rPr>
          <w:rFonts w:ascii="Aller" w:hAnsi="Aller"/>
        </w:rPr>
        <w:t>Szepsi székhelyű Csereháti</w:t>
      </w:r>
      <w:r w:rsidR="0031060D" w:rsidRPr="006F0891">
        <w:rPr>
          <w:rFonts w:ascii="Aller" w:hAnsi="Aller"/>
        </w:rPr>
        <w:t>, kisebb részben a Szikszói és a Tornai járáshoz</w:t>
      </w:r>
      <w:r w:rsidR="00952795" w:rsidRPr="006F0891">
        <w:rPr>
          <w:rFonts w:ascii="Aller" w:hAnsi="Aller"/>
        </w:rPr>
        <w:t xml:space="preserve"> tartozott. A Kárpát-medence egykori közigazgatási egységei </w:t>
      </w:r>
      <w:r w:rsidR="0031060D" w:rsidRPr="006F0891">
        <w:rPr>
          <w:rFonts w:ascii="Aller" w:hAnsi="Aller"/>
        </w:rPr>
        <w:t>a környezeti,</w:t>
      </w:r>
    </w:p>
    <w:p w14:paraId="395023F7" w14:textId="5DC5DB26" w:rsidR="008A2FF5" w:rsidRPr="006F0891" w:rsidRDefault="0031060D" w:rsidP="004A5D4D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domborzati, természeti adottságokhoz igazodóan alakultak ki, így leszögezhető, hogy Trianonnal a térség leszakadt, északra lévő, ma Szlovákiához tartozó természetes központjairól. Észak felé a határ, az ország belseje felé pedig a távolság és a vidék magára hagyása </w:t>
      </w:r>
      <w:r w:rsidR="00DE081F" w:rsidRPr="006F0891">
        <w:rPr>
          <w:rFonts w:ascii="Aller" w:hAnsi="Aller"/>
        </w:rPr>
        <w:t xml:space="preserve">tette </w:t>
      </w:r>
      <w:r w:rsidRPr="006F0891">
        <w:rPr>
          <w:rFonts w:ascii="Aller" w:hAnsi="Aller"/>
        </w:rPr>
        <w:t>elzárt</w:t>
      </w:r>
      <w:r w:rsidR="00DE081F" w:rsidRPr="006F0891">
        <w:rPr>
          <w:rFonts w:ascii="Aller" w:hAnsi="Aller"/>
        </w:rPr>
        <w:t>tá</w:t>
      </w:r>
      <w:r w:rsidRPr="006F0891">
        <w:rPr>
          <w:rFonts w:ascii="Aller" w:hAnsi="Aller"/>
        </w:rPr>
        <w:t>. A Cserehát</w:t>
      </w:r>
      <w:r w:rsidR="00DE081F" w:rsidRPr="006F0891">
        <w:rPr>
          <w:rFonts w:ascii="Aller" w:hAnsi="Aller"/>
        </w:rPr>
        <w:t xml:space="preserve"> dombvidékét patakvölgyek szabdalják. Két ilyen völgy, két patak, két út találkozásánál települt meg az egykor a Csereháti, ma a </w:t>
      </w:r>
      <w:r w:rsidR="00AC33CE" w:rsidRPr="006F0891">
        <w:rPr>
          <w:rFonts w:ascii="Aller" w:hAnsi="Aller"/>
        </w:rPr>
        <w:t>Szikszói járáshoz tartoz</w:t>
      </w:r>
      <w:r w:rsidR="00DE081F" w:rsidRPr="006F0891">
        <w:rPr>
          <w:rFonts w:ascii="Aller" w:hAnsi="Aller"/>
        </w:rPr>
        <w:t>ó</w:t>
      </w:r>
      <w:r w:rsidR="00AC33CE" w:rsidRPr="006F0891">
        <w:rPr>
          <w:rFonts w:ascii="Aller" w:hAnsi="Aller"/>
        </w:rPr>
        <w:t xml:space="preserve"> </w:t>
      </w:r>
      <w:r w:rsidR="00BD181D" w:rsidRPr="006F0891">
        <w:rPr>
          <w:rFonts w:ascii="Aller" w:hAnsi="Aller"/>
        </w:rPr>
        <w:t>Gagyvendégi</w:t>
      </w:r>
      <w:r w:rsidR="00AC33CE" w:rsidRPr="006F0891">
        <w:rPr>
          <w:rFonts w:ascii="Aller" w:hAnsi="Aller"/>
        </w:rPr>
        <w:t xml:space="preserve"> község.</w:t>
      </w:r>
    </w:p>
    <w:p w14:paraId="39CAC802" w14:textId="7EAEFFCB" w:rsidR="00AC33CE" w:rsidRPr="006C6D14" w:rsidRDefault="00AC33CE" w:rsidP="006F0891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  <w:color w:val="FF0000"/>
          <w:sz w:val="20"/>
        </w:rPr>
      </w:pPr>
    </w:p>
    <w:p w14:paraId="6C270A64" w14:textId="259EB428" w:rsidR="00F274E8" w:rsidRPr="006F0891" w:rsidRDefault="004A5D4D" w:rsidP="00484379">
      <w:pPr>
        <w:pStyle w:val="NormlWeb"/>
        <w:shd w:val="clear" w:color="auto" w:fill="FFFFFF"/>
        <w:spacing w:before="0" w:beforeAutospacing="0" w:after="0" w:afterAutospacing="0" w:line="276" w:lineRule="auto"/>
        <w:ind w:left="4253"/>
        <w:jc w:val="both"/>
        <w:rPr>
          <w:rFonts w:ascii="Aller" w:hAnsi="Aller"/>
        </w:rPr>
      </w:pPr>
      <w:r w:rsidRPr="006F0891">
        <w:rPr>
          <w:rFonts w:ascii="Aller" w:hAnsi="Aller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54A53D15" wp14:editId="390A4F0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387600" cy="1790700"/>
            <wp:effectExtent l="0" t="0" r="0" b="0"/>
            <wp:wrapNone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agyvendégi-III. (7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8D8" w:rsidRPr="006F0891">
        <w:rPr>
          <w:rFonts w:ascii="Aller" w:hAnsi="Aller"/>
        </w:rPr>
        <w:t>Föltehetően a Bátor-</w:t>
      </w:r>
      <w:r w:rsidR="00072951" w:rsidRPr="006F0891">
        <w:rPr>
          <w:rFonts w:ascii="Aller" w:hAnsi="Aller"/>
        </w:rPr>
        <w:t>patak</w:t>
      </w:r>
      <w:r w:rsidR="006328D8" w:rsidRPr="006F0891">
        <w:rPr>
          <w:rFonts w:ascii="Aller" w:hAnsi="Aller"/>
        </w:rPr>
        <w:t xml:space="preserve"> átkelésre alkalmas pontja határozta meg az itteni megtelepülést.</w:t>
      </w:r>
      <w:r w:rsidR="00F274E8" w:rsidRPr="006F0891">
        <w:rPr>
          <w:rFonts w:ascii="Aller" w:hAnsi="Aller"/>
        </w:rPr>
        <w:t xml:space="preserve"> Már az első (1763-1787) és a második (1806-1869) katonai felmérés térképén is látható, s pontosan ott, ahol a mai híd is átvezet.</w:t>
      </w:r>
      <w:r w:rsidR="006328D8" w:rsidRPr="006F0891">
        <w:rPr>
          <w:rFonts w:ascii="Aller" w:hAnsi="Aller"/>
        </w:rPr>
        <w:t xml:space="preserve"> </w:t>
      </w:r>
      <w:r w:rsidR="00F274E8" w:rsidRPr="006F0891">
        <w:rPr>
          <w:rFonts w:ascii="Aller" w:hAnsi="Aller"/>
        </w:rPr>
        <w:t xml:space="preserve"> Mivel két vízfolyás is találkozik itt, a mélyen fekvő részek erősen vízjárta területek voltak, ez az első katonai térképen is jól látszik. A jelentősen kiemelkedő domb, a mai Báthori utca volt igazán alkalmas a megtelepülésre.</w:t>
      </w:r>
      <w:r w:rsidR="00175B1F" w:rsidRPr="006F0891">
        <w:rPr>
          <w:rFonts w:ascii="Aller" w:hAnsi="Aller"/>
        </w:rPr>
        <w:t xml:space="preserve"> Az írások szerint az Aba nemzetségből származó Gagyi Gereven kapta 1327-ben adományként Károly Róberttől, s a Gagyi család valószínűleg </w:t>
      </w:r>
      <w:r w:rsidR="00694C88" w:rsidRPr="006F0891">
        <w:rPr>
          <w:rFonts w:ascii="Aller" w:hAnsi="Aller"/>
        </w:rPr>
        <w:t xml:space="preserve">1689-ig birtokos volt </w:t>
      </w:r>
      <w:r w:rsidR="00175B1F" w:rsidRPr="006F0891">
        <w:rPr>
          <w:rFonts w:ascii="Aller" w:hAnsi="Aller"/>
        </w:rPr>
        <w:t xml:space="preserve">a faluban. </w:t>
      </w:r>
      <w:r w:rsidR="00381CE3" w:rsidRPr="006F0891">
        <w:rPr>
          <w:rFonts w:ascii="Aller" w:hAnsi="Aller"/>
        </w:rPr>
        <w:t>De a XIX. század</w:t>
      </w:r>
      <w:r w:rsidR="00484379">
        <w:rPr>
          <w:rFonts w:ascii="Aller" w:hAnsi="Aller"/>
        </w:rPr>
        <w:t xml:space="preserve"> </w:t>
      </w:r>
      <w:r w:rsidR="00381CE3" w:rsidRPr="006F0891">
        <w:rPr>
          <w:rFonts w:ascii="Aller" w:hAnsi="Aller"/>
        </w:rPr>
        <w:t>végén még itt birtokos Vendéghyek az ő, s így az Aba nemzetség</w:t>
      </w:r>
      <w:r w:rsidR="005E20D8" w:rsidRPr="006F0891">
        <w:rPr>
          <w:rFonts w:ascii="Aller" w:hAnsi="Aller"/>
        </w:rPr>
        <w:t xml:space="preserve">, egyenesen Aba vezér </w:t>
      </w:r>
      <w:r w:rsidR="00381CE3" w:rsidRPr="006F0891">
        <w:rPr>
          <w:rFonts w:ascii="Aller" w:hAnsi="Aller"/>
        </w:rPr>
        <w:t>lesz</w:t>
      </w:r>
      <w:r w:rsidR="005E20D8" w:rsidRPr="006F0891">
        <w:rPr>
          <w:rFonts w:ascii="Aller" w:hAnsi="Aller"/>
        </w:rPr>
        <w:t>ármazottainak tartották magukat</w:t>
      </w:r>
      <w:r w:rsidR="00381CE3" w:rsidRPr="006F0891">
        <w:rPr>
          <w:rFonts w:ascii="Aller" w:hAnsi="Aller"/>
        </w:rPr>
        <w:t>.</w:t>
      </w:r>
      <w:r w:rsidR="00F274E8" w:rsidRPr="006F0891">
        <w:rPr>
          <w:rFonts w:ascii="Aller" w:hAnsi="Aller"/>
        </w:rPr>
        <w:t xml:space="preserve"> </w:t>
      </w:r>
    </w:p>
    <w:p w14:paraId="547239F9" w14:textId="77777777" w:rsidR="00484379" w:rsidRDefault="00484379" w:rsidP="004A5D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1E4E9C37" w14:textId="77777777" w:rsidR="00484379" w:rsidRDefault="00484379" w:rsidP="004A5D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7E173E9B" w14:textId="28933E45" w:rsidR="00D613AB" w:rsidRPr="006F0891" w:rsidRDefault="00D613AB" w:rsidP="004A5D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6F0891">
        <w:rPr>
          <w:rStyle w:val="normaltextrun"/>
          <w:rFonts w:ascii="Aller" w:hAnsi="Aller"/>
        </w:rPr>
        <w:t xml:space="preserve">A katonai térképek azt is elárulják, hogy a völgyekben futó észak-déli útvonalakkal szinte egyenrangúak voltak a dombhátakon keresztül vezető kelet-nyugati irányú utak is, így szinte pókhálószerű hálózat kötötte össze a térség falvait. Ezek azonban nagyrészt földutak maradtak, modern úttá való kiépítésük elmaradt, így </w:t>
      </w:r>
      <w:r w:rsidR="00C777E3" w:rsidRPr="006F0891">
        <w:rPr>
          <w:rStyle w:val="normaltextrun"/>
          <w:rFonts w:ascii="Aller" w:hAnsi="Aller"/>
        </w:rPr>
        <w:t xml:space="preserve">mára kissé </w:t>
      </w:r>
      <w:r w:rsidRPr="006F0891">
        <w:rPr>
          <w:rStyle w:val="normaltextrun"/>
          <w:rFonts w:ascii="Aller" w:hAnsi="Aller"/>
        </w:rPr>
        <w:t xml:space="preserve">egysíkúvá </w:t>
      </w:r>
      <w:r w:rsidR="00C777E3" w:rsidRPr="006F0891">
        <w:rPr>
          <w:rStyle w:val="normaltextrun"/>
          <w:rFonts w:ascii="Aller" w:hAnsi="Aller"/>
        </w:rPr>
        <w:t xml:space="preserve">vált </w:t>
      </w:r>
      <w:r w:rsidRPr="006F0891">
        <w:rPr>
          <w:rStyle w:val="normaltextrun"/>
          <w:rFonts w:ascii="Aller" w:hAnsi="Aller"/>
        </w:rPr>
        <w:t>a térség közlekedési hálózata.</w:t>
      </w:r>
    </w:p>
    <w:p w14:paraId="6626EB21" w14:textId="0C7AD4AA" w:rsidR="00D613AB" w:rsidRPr="006F0891" w:rsidRDefault="00484379" w:rsidP="006F0891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667456" behindDoc="0" locked="0" layoutInCell="1" allowOverlap="1" wp14:anchorId="0FDA4150" wp14:editId="430E7FEE">
            <wp:simplePos x="0" y="0"/>
            <wp:positionH relativeFrom="column">
              <wp:posOffset>-4445</wp:posOffset>
            </wp:positionH>
            <wp:positionV relativeFrom="paragraph">
              <wp:posOffset>207645</wp:posOffset>
            </wp:positionV>
            <wp:extent cx="6019800" cy="261366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7" b="4649"/>
                    <a:stretch/>
                  </pic:blipFill>
                  <pic:spPr bwMode="auto">
                    <a:xfrm>
                      <a:off x="0" y="0"/>
                      <a:ext cx="601980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808BA" w14:textId="6ACB1894" w:rsidR="001F33D9" w:rsidRPr="006F0891" w:rsidRDefault="001F33D9" w:rsidP="00D82207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normaltextrun"/>
          <w:rFonts w:ascii="Aller" w:hAnsi="Aller"/>
        </w:rPr>
      </w:pPr>
      <w:r w:rsidRPr="006F0891">
        <w:rPr>
          <w:rStyle w:val="normaltextrun"/>
          <w:rFonts w:ascii="Aller" w:hAnsi="Aller"/>
        </w:rPr>
        <w:t xml:space="preserve">Vendégi nevével 1323-as és 1390-es oklevelekben találkozunk először. Elnevezése „vendégekre”, azaz királyi telepesekre utal. </w:t>
      </w:r>
      <w:r w:rsidR="004D13F1" w:rsidRPr="006F0891">
        <w:rPr>
          <w:rStyle w:val="normaltextrun"/>
          <w:rFonts w:ascii="Aller" w:hAnsi="Aller"/>
        </w:rPr>
        <w:t xml:space="preserve">A Gagy előtag pedig a birtokos Vendéghy-család gagyi eredetére. </w:t>
      </w:r>
      <w:r w:rsidR="001B2176" w:rsidRPr="006F0891">
        <w:rPr>
          <w:rStyle w:val="normaltextrun"/>
          <w:rFonts w:ascii="Aller" w:hAnsi="Aller"/>
        </w:rPr>
        <w:t xml:space="preserve">Közigazgatási területének északi részén 1600-1800 között </w:t>
      </w:r>
      <w:r w:rsidRPr="006F0891">
        <w:rPr>
          <w:rStyle w:val="normaltextrun"/>
          <w:rFonts w:ascii="Aller" w:hAnsi="Aller"/>
        </w:rPr>
        <w:t>Ereszt</w:t>
      </w:r>
      <w:r w:rsidR="00BD4347" w:rsidRPr="006F0891">
        <w:rPr>
          <w:rStyle w:val="normaltextrun"/>
          <w:rFonts w:ascii="Aller" w:hAnsi="Aller"/>
        </w:rPr>
        <w:t>(</w:t>
      </w:r>
      <w:r w:rsidR="001B2176" w:rsidRPr="006F0891">
        <w:rPr>
          <w:rStyle w:val="normaltextrun"/>
          <w:rFonts w:ascii="Aller" w:hAnsi="Aller"/>
        </w:rPr>
        <w:t>e</w:t>
      </w:r>
      <w:r w:rsidR="00BD4347" w:rsidRPr="006F0891">
        <w:rPr>
          <w:rStyle w:val="normaltextrun"/>
          <w:rFonts w:ascii="Aller" w:hAnsi="Aller"/>
        </w:rPr>
        <w:t>)</w:t>
      </w:r>
      <w:r w:rsidRPr="006F0891">
        <w:rPr>
          <w:rStyle w:val="normaltextrun"/>
          <w:rFonts w:ascii="Aller" w:hAnsi="Aller"/>
        </w:rPr>
        <w:t>vény</w:t>
      </w:r>
      <w:r w:rsidR="00702CA2" w:rsidRPr="006F0891">
        <w:rPr>
          <w:rStyle w:val="normaltextrun"/>
          <w:rFonts w:ascii="Aller" w:hAnsi="Aller"/>
        </w:rPr>
        <w:t xml:space="preserve"> néven különálló lakott rész volt</w:t>
      </w:r>
      <w:r w:rsidR="001B2176" w:rsidRPr="006F0891">
        <w:rPr>
          <w:rStyle w:val="normaltextrun"/>
          <w:rFonts w:ascii="Aller" w:hAnsi="Aller"/>
        </w:rPr>
        <w:t xml:space="preserve">, amely ma </w:t>
      </w:r>
      <w:r w:rsidR="00702CA2" w:rsidRPr="006F0891">
        <w:rPr>
          <w:rStyle w:val="normaltextrun"/>
          <w:rFonts w:ascii="Aller" w:hAnsi="Aller"/>
        </w:rPr>
        <w:t>már nem áll</w:t>
      </w:r>
      <w:r w:rsidRPr="006F0891">
        <w:rPr>
          <w:rStyle w:val="normaltextrun"/>
          <w:rFonts w:ascii="Aller" w:hAnsi="Aller"/>
        </w:rPr>
        <w:t>.</w:t>
      </w:r>
    </w:p>
    <w:p w14:paraId="5DD097A6" w14:textId="26569A77" w:rsidR="001F33D9" w:rsidRPr="006F0891" w:rsidRDefault="001F33D9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637094EE" w14:textId="129EB683" w:rsidR="001F33D9" w:rsidRPr="006F0891" w:rsidRDefault="001F33D9" w:rsidP="0048437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6F0891">
        <w:rPr>
          <w:rStyle w:val="normaltextrun"/>
          <w:rFonts w:ascii="Aller" w:hAnsi="Aller"/>
        </w:rPr>
        <w:t xml:space="preserve">A történelem folyamán két alkalommal </w:t>
      </w:r>
      <w:r w:rsidR="004D13F1" w:rsidRPr="006F0891">
        <w:rPr>
          <w:rStyle w:val="normaltextrun"/>
          <w:rFonts w:ascii="Aller" w:hAnsi="Aller"/>
        </w:rPr>
        <w:t xml:space="preserve">állítólag teljesen elpusztult. Először a kora kuruckorban egy Thököly-hadjáratban, majd a XIX. század elején tűzvészben. Ekkoriban kapta a Pusztavendégi elnevezést, a 3. katonai felmérésen </w:t>
      </w:r>
      <w:r w:rsidR="00F81E55" w:rsidRPr="006F0891">
        <w:rPr>
          <w:rStyle w:val="normaltextrun"/>
          <w:rFonts w:ascii="Aller" w:hAnsi="Aller"/>
        </w:rPr>
        <w:t xml:space="preserve">(1869-87) </w:t>
      </w:r>
      <w:r w:rsidR="004D13F1" w:rsidRPr="006F0891">
        <w:rPr>
          <w:rStyle w:val="normaltextrun"/>
          <w:rFonts w:ascii="Aller" w:hAnsi="Aller"/>
        </w:rPr>
        <w:t>is így szerepel.</w:t>
      </w:r>
    </w:p>
    <w:p w14:paraId="6DCC69B2" w14:textId="55FFD503" w:rsidR="00E20AC3" w:rsidRPr="006F0891" w:rsidRDefault="00E20AC3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529BBDF6" w14:textId="597A2400" w:rsidR="00E20AC3" w:rsidRPr="006F0891" w:rsidRDefault="00E20AC3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6F0891">
        <w:rPr>
          <w:rStyle w:val="normaltextrun"/>
          <w:rFonts w:ascii="Aller" w:hAnsi="Aller"/>
        </w:rPr>
        <w:t xml:space="preserve">Lehetséges, hogy </w:t>
      </w:r>
      <w:r w:rsidR="003269C1" w:rsidRPr="006F0891">
        <w:rPr>
          <w:rStyle w:val="normaltextrun"/>
          <w:rFonts w:ascii="Aller" w:hAnsi="Aller"/>
        </w:rPr>
        <w:t>a tűzvészben csak a falu északi vége égett le, vagy délről kezdődött az újjáépülése, s valószínűsíthetően volt egy időszak, amikor az északi vége romos, leégett volt. Innen eredhet az a ma is sok leírásban szereplő, szerintünk téves megállapítás, hogy a tűzvész után a falu az eredetitől délre épült újjá, miközben a katonai térképek tanúsága szerint ma is ugyanott található, mint a tűzvész előtt.</w:t>
      </w:r>
    </w:p>
    <w:p w14:paraId="3DC3E825" w14:textId="1FADAC9C" w:rsidR="003269C1" w:rsidRPr="006F0891" w:rsidRDefault="003269C1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64C395FD" w14:textId="341C255C" w:rsidR="003269C1" w:rsidRPr="006F0891" w:rsidRDefault="003269C1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6F0891">
        <w:rPr>
          <w:rStyle w:val="normaltextrun"/>
          <w:rFonts w:ascii="Aller" w:hAnsi="Aller"/>
        </w:rPr>
        <w:t>A kezdeti, gázló melletti megtelepülés már a XVIII. század végére dél felé, az út mentén, mintegy egyutcás faluként megnyúlt, majd az évszázadok alatt ebben az irányban bővült tovább.</w:t>
      </w:r>
    </w:p>
    <w:p w14:paraId="36D2067A" w14:textId="324F37CF" w:rsidR="003269C1" w:rsidRPr="006F0891" w:rsidRDefault="003269C1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26BC7089" w14:textId="77777777" w:rsidR="006C6D14" w:rsidRDefault="006C6D14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26360DCA" w14:textId="77777777" w:rsidR="006C6D14" w:rsidRDefault="006C6D14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241CD099" w14:textId="09371F07" w:rsidR="003269C1" w:rsidRPr="006F0891" w:rsidRDefault="003269C1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6F0891">
        <w:rPr>
          <w:rStyle w:val="normaltextrun"/>
          <w:rFonts w:ascii="Aller" w:hAnsi="Aller"/>
        </w:rPr>
        <w:lastRenderedPageBreak/>
        <w:t>A XX. század</w:t>
      </w:r>
      <w:r w:rsidR="009A15BC" w:rsidRPr="006F0891">
        <w:rPr>
          <w:rStyle w:val="normaltextrun"/>
          <w:rFonts w:ascii="Aller" w:hAnsi="Aller"/>
        </w:rPr>
        <w:t xml:space="preserve"> második felében</w:t>
      </w:r>
      <w:r w:rsidRPr="006F0891">
        <w:rPr>
          <w:rStyle w:val="normaltextrun"/>
          <w:rFonts w:ascii="Aller" w:hAnsi="Aller"/>
        </w:rPr>
        <w:t xml:space="preserve"> a Bátor-patak túlpartján is kiépült egy falurész, szintén az országút mentén.</w:t>
      </w:r>
    </w:p>
    <w:p w14:paraId="24BE5879" w14:textId="77777777" w:rsidR="003269C1" w:rsidRPr="006F0891" w:rsidRDefault="003269C1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  <w:color w:val="FF0000"/>
        </w:rPr>
      </w:pPr>
    </w:p>
    <w:p w14:paraId="48CB99C9" w14:textId="77777777" w:rsidR="00484379" w:rsidRDefault="00484379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ller" w:hAnsi="Aller"/>
          <w:shd w:val="clear" w:color="auto" w:fill="FFFFFF"/>
        </w:rPr>
      </w:pPr>
    </w:p>
    <w:p w14:paraId="7AA2B8F7" w14:textId="341E45D5" w:rsidR="00D613AB" w:rsidRPr="006F0891" w:rsidRDefault="00D613AB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ller" w:hAnsi="Aller"/>
          <w:shd w:val="clear" w:color="auto" w:fill="FFFFFF"/>
        </w:rPr>
      </w:pPr>
      <w:r w:rsidRPr="006F0891">
        <w:rPr>
          <w:rFonts w:ascii="Aller" w:hAnsi="Aller"/>
          <w:shd w:val="clear" w:color="auto" w:fill="FFFFFF"/>
        </w:rPr>
        <w:t xml:space="preserve">Érdekes kultúrtörténeti adalék, hogy a helyi hagyomány szerint a kúria parkjában készített vázlatok alapján itt festette volna Szinyei Merse Pál a magyar festészetben mérföldkőnek számító festményét, a „Lilaruhás nőt”. Méghozzá a helyi Hedry-család lányáról. Ez azért érdekes, mert közben a hivatalos tudomány úgy tartja, hogy a képet saját feleségéről, Probstner Zsófiáról festette. </w:t>
      </w:r>
    </w:p>
    <w:p w14:paraId="0E55EB30" w14:textId="112C47F6" w:rsidR="00D613AB" w:rsidRPr="006F0891" w:rsidRDefault="00D613AB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ller" w:hAnsi="Aller"/>
          <w:shd w:val="clear" w:color="auto" w:fill="FFFFFF"/>
        </w:rPr>
      </w:pPr>
    </w:p>
    <w:p w14:paraId="6AD172B2" w14:textId="0EF7A0A4" w:rsidR="00D613AB" w:rsidRPr="006F0891" w:rsidRDefault="00D613AB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ller" w:hAnsi="Aller"/>
        </w:rPr>
      </w:pPr>
      <w:r w:rsidRPr="006F0891">
        <w:rPr>
          <w:rFonts w:ascii="Aller" w:hAnsi="Aller"/>
          <w:shd w:val="clear" w:color="auto" w:fill="FFFFFF"/>
        </w:rPr>
        <w:t>A Vendéghy-kúriában székelt a Csereháti Településszövetség, jelenleg a görögkatolikus egyház birtokolja, akik a Szép Cserehát program kezdeményezői.</w:t>
      </w:r>
    </w:p>
    <w:p w14:paraId="527C63F6" w14:textId="349970DD" w:rsidR="001F33D9" w:rsidRPr="006F0891" w:rsidRDefault="001F33D9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71F442D6" w14:textId="3AF3918F" w:rsidR="00D613AB" w:rsidRPr="006F0891" w:rsidRDefault="00D613AB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ller" w:hAnsi="Aller"/>
          <w:shd w:val="clear" w:color="auto" w:fill="FFFFFF"/>
        </w:rPr>
      </w:pPr>
      <w:r w:rsidRPr="006F0891">
        <w:rPr>
          <w:rStyle w:val="normaltextrun"/>
          <w:rFonts w:ascii="Aller" w:hAnsi="Aller"/>
        </w:rPr>
        <w:t xml:space="preserve">1851-ben Fényes Elek színtiszta magyar, szinte teljes egészében római katolikus faluként írja le Vendégit 188 </w:t>
      </w:r>
      <w:r w:rsidR="000311D9" w:rsidRPr="006F0891">
        <w:rPr>
          <w:rStyle w:val="normaltextrun"/>
          <w:rFonts w:ascii="Aller" w:hAnsi="Aller"/>
        </w:rPr>
        <w:t>lakossal</w:t>
      </w:r>
      <w:r w:rsidRPr="006F0891">
        <w:rPr>
          <w:rStyle w:val="normaltextrun"/>
          <w:rFonts w:ascii="Aller" w:hAnsi="Aller"/>
        </w:rPr>
        <w:t xml:space="preserve">; </w:t>
      </w:r>
      <w:bookmarkStart w:id="3" w:name="0"/>
      <w:r w:rsidRPr="006F0891">
        <w:rPr>
          <w:rStyle w:val="normaltextrun"/>
          <w:rFonts w:ascii="Aller" w:hAnsi="Aller"/>
          <w:i/>
        </w:rPr>
        <w:t>„</w:t>
      </w:r>
      <w:r w:rsidRPr="006F0891">
        <w:rPr>
          <w:rFonts w:ascii="Aller" w:hAnsi="Aller"/>
          <w:i/>
          <w:shd w:val="clear" w:color="auto" w:fill="FFFFFF"/>
        </w:rPr>
        <w:t>Abauj vm. magyar falu, 160 kath., 10 evang., 4 ref., 14 zsidó lak. F. u. Vendéghy nemzetség</w:t>
      </w:r>
      <w:bookmarkEnd w:id="3"/>
      <w:r w:rsidRPr="006F0891">
        <w:rPr>
          <w:rFonts w:ascii="Aller" w:hAnsi="Aller"/>
          <w:i/>
          <w:shd w:val="clear" w:color="auto" w:fill="FFFFFF"/>
        </w:rPr>
        <w:t>”</w:t>
      </w:r>
      <w:r w:rsidRPr="006F0891">
        <w:rPr>
          <w:rFonts w:ascii="Aller" w:hAnsi="Aller"/>
          <w:shd w:val="clear" w:color="auto" w:fill="FFFFFF"/>
        </w:rPr>
        <w:t>.</w:t>
      </w:r>
    </w:p>
    <w:p w14:paraId="7D8BA98B" w14:textId="77777777" w:rsidR="00D613AB" w:rsidRPr="006F0891" w:rsidRDefault="00D613AB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1FFC195A" w14:textId="1F766621" w:rsidR="0001599F" w:rsidRPr="006F0891" w:rsidRDefault="006524A9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6F0891">
        <w:rPr>
          <w:rStyle w:val="normaltextrun"/>
          <w:rFonts w:ascii="Aller" w:hAnsi="Aller"/>
        </w:rPr>
        <w:t xml:space="preserve">A falunak 1896-ban </w:t>
      </w:r>
      <w:r w:rsidR="000311D9" w:rsidRPr="006F0891">
        <w:rPr>
          <w:rStyle w:val="normaltextrun"/>
          <w:rFonts w:ascii="Aller" w:hAnsi="Aller"/>
        </w:rPr>
        <w:t>már</w:t>
      </w:r>
      <w:r w:rsidRPr="006F0891">
        <w:rPr>
          <w:rStyle w:val="normaltextrun"/>
          <w:rFonts w:ascii="Aller" w:hAnsi="Aller"/>
        </w:rPr>
        <w:t xml:space="preserve"> </w:t>
      </w:r>
      <w:r w:rsidR="001D0CC1" w:rsidRPr="006F0891">
        <w:rPr>
          <w:rStyle w:val="normaltextrun"/>
          <w:rFonts w:ascii="Aller" w:hAnsi="Aller"/>
        </w:rPr>
        <w:t>51</w:t>
      </w:r>
      <w:r w:rsidR="005E2DD8" w:rsidRPr="006F0891">
        <w:rPr>
          <w:rStyle w:val="normaltextrun"/>
          <w:rFonts w:ascii="Aller" w:hAnsi="Aller"/>
        </w:rPr>
        <w:t xml:space="preserve"> háza és </w:t>
      </w:r>
      <w:r w:rsidR="001D0CC1" w:rsidRPr="006F0891">
        <w:rPr>
          <w:rStyle w:val="normaltextrun"/>
          <w:rFonts w:ascii="Aller" w:hAnsi="Aller"/>
        </w:rPr>
        <w:t>333</w:t>
      </w:r>
      <w:r w:rsidR="005E2DD8" w:rsidRPr="006F0891">
        <w:rPr>
          <w:rStyle w:val="normaltextrun"/>
          <w:rFonts w:ascii="Aller" w:hAnsi="Aller"/>
        </w:rPr>
        <w:t xml:space="preserve"> fő, lakosa volt. </w:t>
      </w:r>
      <w:r w:rsidR="0096350A" w:rsidRPr="006F0891">
        <w:rPr>
          <w:rStyle w:val="normaltextrun"/>
          <w:rFonts w:ascii="Aller" w:hAnsi="Aller"/>
        </w:rPr>
        <w:t xml:space="preserve">A Cserehát nagy része pedig ekkor még </w:t>
      </w:r>
      <w:r w:rsidR="0046485A" w:rsidRPr="006F0891">
        <w:rPr>
          <w:rStyle w:val="normaltextrun"/>
          <w:rFonts w:ascii="Aller" w:hAnsi="Aller"/>
        </w:rPr>
        <w:t>tót (</w:t>
      </w:r>
      <w:r w:rsidR="0096350A" w:rsidRPr="006F0891">
        <w:rPr>
          <w:rStyle w:val="normaltextrun"/>
          <w:rFonts w:ascii="Aller" w:hAnsi="Aller"/>
        </w:rPr>
        <w:t>szlovák</w:t>
      </w:r>
      <w:r w:rsidR="0046485A" w:rsidRPr="006F0891">
        <w:rPr>
          <w:rStyle w:val="normaltextrun"/>
          <w:rFonts w:ascii="Aller" w:hAnsi="Aller"/>
        </w:rPr>
        <w:t>, ruszin)</w:t>
      </w:r>
      <w:r w:rsidR="0096350A" w:rsidRPr="006F0891">
        <w:rPr>
          <w:rStyle w:val="normaltextrun"/>
          <w:rFonts w:ascii="Aller" w:hAnsi="Aller"/>
        </w:rPr>
        <w:t xml:space="preserve"> lakosságú volt, de épp a Vadász patak völgyében indult el magyarosodása, Szikszótól </w:t>
      </w:r>
      <w:r w:rsidR="00BD181D" w:rsidRPr="006F0891">
        <w:rPr>
          <w:rStyle w:val="normaltextrun"/>
          <w:rFonts w:ascii="Aller" w:hAnsi="Aller"/>
        </w:rPr>
        <w:t>Gagyvendégi</w:t>
      </w:r>
      <w:r w:rsidR="0096350A" w:rsidRPr="006F0891">
        <w:rPr>
          <w:rStyle w:val="normaltextrun"/>
          <w:rFonts w:ascii="Aller" w:hAnsi="Aller"/>
        </w:rPr>
        <w:t xml:space="preserve">ig ekkor már magukat magyarnak vallóak lakták. </w:t>
      </w:r>
    </w:p>
    <w:p w14:paraId="24FC0FA9" w14:textId="1E089588" w:rsidR="000311D9" w:rsidRPr="006F0891" w:rsidRDefault="000311D9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1129F659" w14:textId="23D2A3E5" w:rsidR="00BC7E09" w:rsidRPr="006F0891" w:rsidRDefault="00BC7E09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6F0891">
        <w:rPr>
          <w:rStyle w:val="normaltextrun"/>
          <w:rFonts w:ascii="Aller" w:hAnsi="Aller"/>
        </w:rPr>
        <w:t xml:space="preserve">Ma a lakosok száma </w:t>
      </w:r>
      <w:r w:rsidR="000311D9" w:rsidRPr="006F0891">
        <w:rPr>
          <w:rStyle w:val="normaltextrun"/>
          <w:rFonts w:ascii="Aller" w:hAnsi="Aller"/>
        </w:rPr>
        <w:t xml:space="preserve">viszont már csak </w:t>
      </w:r>
      <w:r w:rsidR="00F77717" w:rsidRPr="006F0891">
        <w:rPr>
          <w:rStyle w:val="normaltextrun"/>
          <w:rFonts w:ascii="Aller" w:hAnsi="Aller"/>
        </w:rPr>
        <w:t>203</w:t>
      </w:r>
      <w:r w:rsidRPr="006F0891">
        <w:rPr>
          <w:rStyle w:val="normaltextrun"/>
          <w:rFonts w:ascii="Aller" w:hAnsi="Aller"/>
        </w:rPr>
        <w:t xml:space="preserve"> fő</w:t>
      </w:r>
      <w:r w:rsidR="002407CB" w:rsidRPr="006F0891">
        <w:rPr>
          <w:rStyle w:val="normaltextrun"/>
          <w:rFonts w:ascii="Aller" w:hAnsi="Aller"/>
        </w:rPr>
        <w:t>, a lakások száma 1</w:t>
      </w:r>
      <w:r w:rsidR="00F77717" w:rsidRPr="006F0891">
        <w:rPr>
          <w:rStyle w:val="normaltextrun"/>
          <w:rFonts w:ascii="Aller" w:hAnsi="Aller"/>
        </w:rPr>
        <w:t>01</w:t>
      </w:r>
      <w:r w:rsidR="002407CB" w:rsidRPr="006F0891">
        <w:rPr>
          <w:rStyle w:val="normaltextrun"/>
          <w:rFonts w:ascii="Aller" w:hAnsi="Aller"/>
        </w:rPr>
        <w:t xml:space="preserve"> db. (2017-es adat – KSH)</w:t>
      </w:r>
    </w:p>
    <w:p w14:paraId="7BC21175" w14:textId="3B6E172A" w:rsidR="002407CB" w:rsidRPr="006F0891" w:rsidRDefault="00D82207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668480" behindDoc="0" locked="0" layoutInCell="1" allowOverlap="1" wp14:anchorId="2E4145F3" wp14:editId="38C3EE46">
            <wp:simplePos x="0" y="0"/>
            <wp:positionH relativeFrom="column">
              <wp:posOffset>3989070</wp:posOffset>
            </wp:positionH>
            <wp:positionV relativeFrom="paragraph">
              <wp:posOffset>100330</wp:posOffset>
            </wp:positionV>
            <wp:extent cx="5257800" cy="2298111"/>
            <wp:effectExtent l="0" t="0" r="0" b="698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6" b="4707"/>
                    <a:stretch/>
                  </pic:blipFill>
                  <pic:spPr bwMode="auto">
                    <a:xfrm>
                      <a:off x="0" y="0"/>
                      <a:ext cx="5257800" cy="229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BFF4" w14:textId="39E4E417" w:rsidR="002407CB" w:rsidRPr="006F0891" w:rsidRDefault="002407CB" w:rsidP="006F08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6F0891">
        <w:rPr>
          <w:rStyle w:val="normaltextrun"/>
          <w:rFonts w:ascii="Aller" w:hAnsi="Aller"/>
        </w:rPr>
        <w:t>A település közigazgatási területe 1</w:t>
      </w:r>
      <w:r w:rsidR="00A131A5" w:rsidRPr="006F0891">
        <w:rPr>
          <w:rStyle w:val="normaltextrun"/>
          <w:rFonts w:ascii="Aller" w:hAnsi="Aller"/>
        </w:rPr>
        <w:t>232</w:t>
      </w:r>
      <w:r w:rsidRPr="006F0891">
        <w:rPr>
          <w:rStyle w:val="normaltextrun"/>
          <w:rFonts w:ascii="Aller" w:hAnsi="Aller"/>
        </w:rPr>
        <w:t xml:space="preserve"> </w:t>
      </w:r>
      <w:r w:rsidR="008F28EE" w:rsidRPr="006F0891">
        <w:rPr>
          <w:rStyle w:val="normaltextrun"/>
          <w:rFonts w:ascii="Aller" w:hAnsi="Aller"/>
        </w:rPr>
        <w:t>hektár</w:t>
      </w:r>
      <w:r w:rsidRPr="006F0891">
        <w:rPr>
          <w:rStyle w:val="normaltextrun"/>
          <w:rFonts w:ascii="Aller" w:hAnsi="Aller"/>
        </w:rPr>
        <w:t>.</w:t>
      </w:r>
    </w:p>
    <w:p w14:paraId="4DF68E72" w14:textId="77777777" w:rsidR="008B4072" w:rsidRPr="006F0891" w:rsidRDefault="008B407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8855F3" w14:textId="2FFFC20C" w:rsidR="00B14D5A" w:rsidRPr="006F0891" w:rsidRDefault="00D82207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669504" behindDoc="0" locked="0" layoutInCell="1" allowOverlap="1" wp14:anchorId="2A9B8EB5" wp14:editId="5473B514">
            <wp:simplePos x="0" y="0"/>
            <wp:positionH relativeFrom="column">
              <wp:posOffset>41909</wp:posOffset>
            </wp:positionH>
            <wp:positionV relativeFrom="paragraph">
              <wp:posOffset>96520</wp:posOffset>
            </wp:positionV>
            <wp:extent cx="3847001" cy="1665880"/>
            <wp:effectExtent l="0" t="0" r="127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7" b="4884"/>
                    <a:stretch/>
                  </pic:blipFill>
                  <pic:spPr bwMode="auto">
                    <a:xfrm>
                      <a:off x="0" y="0"/>
                      <a:ext cx="3846348" cy="166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C73F7" w14:textId="5D1955DC" w:rsidR="00123C0B" w:rsidRPr="006F0891" w:rsidRDefault="00123C0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Arial"/>
          <w:color w:val="FF0000"/>
        </w:rPr>
      </w:pPr>
    </w:p>
    <w:p w14:paraId="497EBA64" w14:textId="07CDEC09" w:rsidR="007A1671" w:rsidRPr="006F0891" w:rsidRDefault="007A1671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5FE7ECD7" w14:textId="1D515236" w:rsidR="00F81E55" w:rsidRPr="006F0891" w:rsidRDefault="00F81E5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40B19865" w14:textId="76F83F5B" w:rsidR="003C3B8D" w:rsidRPr="006F0891" w:rsidRDefault="003C3B8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3BC33FD6" w14:textId="77777777" w:rsidR="00D82207" w:rsidRDefault="00D82207">
      <w:pPr>
        <w:rPr>
          <w:rFonts w:ascii="Aller" w:eastAsia="Times New Roman" w:hAnsi="Aller" w:cs="Times New Roman"/>
          <w:b/>
          <w:sz w:val="24"/>
          <w:szCs w:val="24"/>
          <w:lang w:eastAsia="hu-HU"/>
        </w:rPr>
      </w:pPr>
      <w:r>
        <w:rPr>
          <w:rFonts w:ascii="Aller" w:hAnsi="Aller"/>
          <w:b/>
        </w:rPr>
        <w:br w:type="page"/>
      </w:r>
    </w:p>
    <w:p w14:paraId="4C74BC00" w14:textId="77777777" w:rsidR="00D82207" w:rsidRDefault="00D82207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</w:rPr>
      </w:pPr>
    </w:p>
    <w:p w14:paraId="355D1BE0" w14:textId="77777777" w:rsidR="00D82207" w:rsidRDefault="00D82207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</w:rPr>
      </w:pPr>
    </w:p>
    <w:p w14:paraId="78302AA3" w14:textId="7EF5EE48" w:rsidR="007A1671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</w:rPr>
      </w:pPr>
      <w:r w:rsidRPr="006F0891">
        <w:rPr>
          <w:rFonts w:ascii="Aller" w:hAnsi="Aller"/>
          <w:b/>
        </w:rPr>
        <w:t>Általános településkép, településkarakter</w:t>
      </w:r>
    </w:p>
    <w:p w14:paraId="1D3071D8" w14:textId="668C3A5E" w:rsidR="002407CB" w:rsidRPr="006F0891" w:rsidRDefault="002407C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</w:rPr>
      </w:pPr>
    </w:p>
    <w:p w14:paraId="2CA80C41" w14:textId="5277EBCE" w:rsidR="002407CB" w:rsidRPr="006F0891" w:rsidRDefault="002407C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A </w:t>
      </w:r>
      <w:r w:rsidR="00BD181D" w:rsidRPr="006F0891">
        <w:rPr>
          <w:rFonts w:ascii="Aller" w:hAnsi="Aller"/>
        </w:rPr>
        <w:t>Gagyvendégi</w:t>
      </w:r>
      <w:r w:rsidRPr="006F0891">
        <w:rPr>
          <w:rFonts w:ascii="Aller" w:hAnsi="Aller"/>
        </w:rPr>
        <w:t xml:space="preserve">t övező táj részben erdős, részben művelés alá vont dombvidék. </w:t>
      </w:r>
    </w:p>
    <w:p w14:paraId="3E9DC6F3" w14:textId="45E6254E" w:rsidR="00382D5A" w:rsidRPr="006F0891" w:rsidRDefault="00382D5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DD9BE3E" w14:textId="41C48369" w:rsidR="009614B5" w:rsidRPr="006F0891" w:rsidRDefault="00382D5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A történelem folyamán a magyar falu épületállománya és így arculata többször is változott. Az egyik ilyen nagy átépülési korszak a XIX-XX. század fordulója, amikor az addig többnyire földfalazatú (vályog, vert, v. tapasztott), szalma-, zsúp-, fa- és egyéb növényeredetű fedéssel ellátott hagyományos háromosztatú, tornácos parasztház még változatlan alaprajzi kialakítással, de már jellemzően téglafalazattal és cserépfedéssel újul meg. Ekkor kezdik többségében fölváltani a fatornácokat a fala</w:t>
      </w:r>
      <w:r w:rsidR="009614B5" w:rsidRPr="006F0891">
        <w:rPr>
          <w:rFonts w:ascii="Aller" w:hAnsi="Aller"/>
        </w:rPr>
        <w:t>zott oszlopokkal kialakítottak.</w:t>
      </w:r>
    </w:p>
    <w:p w14:paraId="1B83E872" w14:textId="77777777" w:rsidR="009614B5" w:rsidRPr="006F0891" w:rsidRDefault="009614B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270EA79" w14:textId="0DF9D30A" w:rsidR="005803D7" w:rsidRPr="006F0891" w:rsidRDefault="00382D5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Föltehetően </w:t>
      </w:r>
      <w:r w:rsidR="009120D8" w:rsidRPr="006F0891">
        <w:rPr>
          <w:rFonts w:ascii="Aller" w:hAnsi="Aller"/>
        </w:rPr>
        <w:t xml:space="preserve">ekkor alakul ki az </w:t>
      </w:r>
      <w:r w:rsidRPr="006F0891">
        <w:rPr>
          <w:rFonts w:ascii="Aller" w:hAnsi="Aller"/>
        </w:rPr>
        <w:t>egész Cserehátra jellemző</w:t>
      </w:r>
      <w:r w:rsidR="00775BAC" w:rsidRPr="006F0891">
        <w:rPr>
          <w:rFonts w:ascii="Aller" w:hAnsi="Aller"/>
        </w:rPr>
        <w:t xml:space="preserve"> füstlikas</w:t>
      </w:r>
      <w:r w:rsidR="009120D8" w:rsidRPr="006F0891">
        <w:rPr>
          <w:rFonts w:ascii="Aller" w:hAnsi="Aller"/>
        </w:rPr>
        <w:t xml:space="preserve">, utcára merőleges gerincű nyeregtetővel fedett, tornácos parasztház. A tornác már általában falazott oszlopos, s sok helyen </w:t>
      </w:r>
      <w:r w:rsidR="009614B5" w:rsidRPr="006F0891">
        <w:rPr>
          <w:rFonts w:ascii="Aller" w:hAnsi="Aller"/>
        </w:rPr>
        <w:t xml:space="preserve">háromkaréjú (v. más néven lóhereívű) boltíves nyílású. Ez a tornáctípus szinte egész Észak-Magyarországon nagyszámban előfordul, Borsodtól Zemplénig. Eredetére biztos forrásunk nincs, de föltételezzük, hogy a görög-katolikusok fejezték ily módon ki hovatartozásukat házukon is. </w:t>
      </w:r>
    </w:p>
    <w:p w14:paraId="4421CE45" w14:textId="6EE1F22F" w:rsidR="008F2DDD" w:rsidRPr="006F0891" w:rsidRDefault="0048437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670528" behindDoc="0" locked="0" layoutInCell="1" allowOverlap="1" wp14:anchorId="309DFC85" wp14:editId="123F40E9">
            <wp:simplePos x="0" y="0"/>
            <wp:positionH relativeFrom="column">
              <wp:posOffset>5769610</wp:posOffset>
            </wp:positionH>
            <wp:positionV relativeFrom="paragraph">
              <wp:posOffset>90805</wp:posOffset>
            </wp:positionV>
            <wp:extent cx="3474720" cy="2606040"/>
            <wp:effectExtent l="0" t="0" r="0" b="3810"/>
            <wp:wrapNone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Gagyvendégi-I. (38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E1E23" w14:textId="3F77B830" w:rsidR="008F2DDD" w:rsidRPr="006F0891" w:rsidRDefault="008F2DDD" w:rsidP="00484379">
      <w:pPr>
        <w:pStyle w:val="NormlWeb"/>
        <w:spacing w:before="0" w:beforeAutospacing="0" w:after="0" w:afterAutospacing="0" w:line="276" w:lineRule="auto"/>
        <w:ind w:right="6348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Előtornácos ház, azaz amikor a tornác befordul az utcai, rövidoldali homlokzat elé, csak egy található. </w:t>
      </w:r>
    </w:p>
    <w:p w14:paraId="2D1B0125" w14:textId="77777777" w:rsidR="005803D7" w:rsidRPr="006F0891" w:rsidRDefault="005803D7" w:rsidP="00484379">
      <w:pPr>
        <w:pStyle w:val="NormlWeb"/>
        <w:spacing w:before="0" w:beforeAutospacing="0" w:after="0" w:afterAutospacing="0" w:line="276" w:lineRule="auto"/>
        <w:ind w:right="6348"/>
        <w:jc w:val="both"/>
        <w:rPr>
          <w:rFonts w:ascii="Aller" w:hAnsi="Aller"/>
        </w:rPr>
      </w:pPr>
    </w:p>
    <w:p w14:paraId="7CDA96AA" w14:textId="77777777" w:rsidR="005803D7" w:rsidRPr="006F0891" w:rsidRDefault="009B78FC" w:rsidP="00484379">
      <w:pPr>
        <w:pStyle w:val="NormlWeb"/>
        <w:spacing w:before="0" w:beforeAutospacing="0" w:after="0" w:afterAutospacing="0" w:line="276" w:lineRule="auto"/>
        <w:ind w:right="6348"/>
        <w:jc w:val="both"/>
        <w:rPr>
          <w:rFonts w:ascii="Aller" w:hAnsi="Aller"/>
        </w:rPr>
      </w:pPr>
      <w:r w:rsidRPr="006F0891">
        <w:rPr>
          <w:rFonts w:ascii="Aller" w:hAnsi="Aller"/>
        </w:rPr>
        <w:t>Néhol teljes kontyolás is előfordul, az oromfalas megoldás nem jellemző.</w:t>
      </w:r>
      <w:r w:rsidR="005803D7" w:rsidRPr="006F0891">
        <w:rPr>
          <w:rFonts w:ascii="Aller" w:hAnsi="Aller"/>
        </w:rPr>
        <w:t xml:space="preserve"> </w:t>
      </w:r>
    </w:p>
    <w:p w14:paraId="02653430" w14:textId="77777777" w:rsidR="005803D7" w:rsidRPr="006F0891" w:rsidRDefault="005803D7" w:rsidP="00484379">
      <w:pPr>
        <w:pStyle w:val="NormlWeb"/>
        <w:spacing w:before="0" w:beforeAutospacing="0" w:after="0" w:afterAutospacing="0" w:line="276" w:lineRule="auto"/>
        <w:ind w:right="6348"/>
        <w:jc w:val="both"/>
        <w:rPr>
          <w:rFonts w:ascii="Aller" w:hAnsi="Aller"/>
        </w:rPr>
      </w:pPr>
    </w:p>
    <w:p w14:paraId="2931F0B0" w14:textId="1E842DFC" w:rsidR="00382D5A" w:rsidRPr="006F0891" w:rsidRDefault="005803D7" w:rsidP="00484379">
      <w:pPr>
        <w:pStyle w:val="NormlWeb"/>
        <w:spacing w:before="0" w:beforeAutospacing="0" w:after="0" w:afterAutospacing="0" w:line="276" w:lineRule="auto"/>
        <w:ind w:right="6348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Ez, az előbbiekben taglalt XX. század eleji parasztháztípus nagy számban fönnmaradt, s ma ez testesíti meg a hagyományt </w:t>
      </w:r>
      <w:r w:rsidR="00BD181D" w:rsidRPr="006F0891">
        <w:rPr>
          <w:rFonts w:ascii="Aller" w:hAnsi="Aller"/>
        </w:rPr>
        <w:t>Gagyvendégi</w:t>
      </w:r>
      <w:r w:rsidR="009A15BC" w:rsidRPr="006F0891">
        <w:rPr>
          <w:rFonts w:ascii="Aller" w:hAnsi="Aller"/>
        </w:rPr>
        <w:t>b</w:t>
      </w:r>
      <w:r w:rsidRPr="006F0891">
        <w:rPr>
          <w:rFonts w:ascii="Aller" w:hAnsi="Aller"/>
        </w:rPr>
        <w:t>en.</w:t>
      </w:r>
      <w:r w:rsidR="00484379" w:rsidRPr="00484379">
        <w:rPr>
          <w:rFonts w:ascii="Aller" w:hAnsi="Aller"/>
          <w:noProof/>
        </w:rPr>
        <w:t xml:space="preserve"> </w:t>
      </w:r>
    </w:p>
    <w:p w14:paraId="707EC847" w14:textId="67C80F37" w:rsidR="00BD4347" w:rsidRPr="006F0891" w:rsidRDefault="00BD4347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7DF74B3" w14:textId="528CDC7B" w:rsidR="009614B5" w:rsidRPr="006F0891" w:rsidRDefault="009614B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0FD0D5B1" w14:textId="77777777" w:rsidR="00484379" w:rsidRDefault="00484379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>
        <w:rPr>
          <w:rFonts w:ascii="Aller" w:hAnsi="Aller"/>
        </w:rPr>
        <w:br w:type="page"/>
      </w:r>
    </w:p>
    <w:p w14:paraId="1FA9D608" w14:textId="77777777" w:rsidR="00484379" w:rsidRDefault="0048437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184AAE6" w14:textId="497EDFEE" w:rsidR="00484379" w:rsidRDefault="0048437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43835FC" w14:textId="2361904B" w:rsidR="005803D7" w:rsidRPr="006F0891" w:rsidRDefault="004522C4" w:rsidP="00484379">
      <w:pPr>
        <w:pStyle w:val="NormlWeb"/>
        <w:spacing w:before="0" w:beforeAutospacing="0" w:after="0" w:afterAutospacing="0" w:line="276" w:lineRule="auto"/>
        <w:ind w:left="6237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671552" behindDoc="0" locked="0" layoutInCell="1" allowOverlap="1" wp14:anchorId="3A4E0341" wp14:editId="70E9571F">
            <wp:simplePos x="0" y="0"/>
            <wp:positionH relativeFrom="column">
              <wp:posOffset>41910</wp:posOffset>
            </wp:positionH>
            <wp:positionV relativeFrom="paragraph">
              <wp:posOffset>52070</wp:posOffset>
            </wp:positionV>
            <wp:extent cx="3246120" cy="2282825"/>
            <wp:effectExtent l="0" t="0" r="0" b="3175"/>
            <wp:wrapNone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Gagyvendégi-I. (40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5F" w:rsidRPr="006F0891">
        <w:rPr>
          <w:rFonts w:ascii="Aller" w:hAnsi="Aller"/>
        </w:rPr>
        <w:t>A</w:t>
      </w:r>
      <w:r w:rsidR="009614B5" w:rsidRPr="006F0891">
        <w:rPr>
          <w:rFonts w:ascii="Aller" w:hAnsi="Aller"/>
        </w:rPr>
        <w:t xml:space="preserve"> magyar falu </w:t>
      </w:r>
      <w:r w:rsidR="003B765F" w:rsidRPr="006F0891">
        <w:rPr>
          <w:rFonts w:ascii="Aller" w:hAnsi="Aller"/>
        </w:rPr>
        <w:t xml:space="preserve">következő nagy </w:t>
      </w:r>
      <w:r w:rsidR="009614B5" w:rsidRPr="006F0891">
        <w:rPr>
          <w:rFonts w:ascii="Aller" w:hAnsi="Aller"/>
        </w:rPr>
        <w:t>átépülési</w:t>
      </w:r>
      <w:r w:rsidR="00696198" w:rsidRPr="006F0891">
        <w:rPr>
          <w:rFonts w:ascii="Aller" w:hAnsi="Aller"/>
        </w:rPr>
        <w:t xml:space="preserve"> hulláma, az 1950-60-as évek sátortetős kockaházai, az újonnan „Kádár-kockáknak</w:t>
      </w:r>
      <w:r w:rsidR="00B95AA8" w:rsidRPr="006F0891">
        <w:rPr>
          <w:rFonts w:ascii="Aller" w:hAnsi="Aller"/>
        </w:rPr>
        <w:t>”</w:t>
      </w:r>
      <w:r w:rsidR="00696198" w:rsidRPr="006F0891">
        <w:rPr>
          <w:rFonts w:ascii="Aller" w:hAnsi="Aller"/>
        </w:rPr>
        <w:t xml:space="preserve"> nevezett családi házak, </w:t>
      </w:r>
      <w:r w:rsidR="003B765F" w:rsidRPr="006F0891">
        <w:rPr>
          <w:rFonts w:ascii="Aller" w:hAnsi="Aller"/>
        </w:rPr>
        <w:t xml:space="preserve">megjelentek a településen, de nem épültek ki új lakóterületek, hanem hagyományos parasztházak elbontásával, azok helyén épültek föl. Ennek eredményeként </w:t>
      </w:r>
      <w:r w:rsidR="009A15BC" w:rsidRPr="006F0891">
        <w:rPr>
          <w:rFonts w:ascii="Aller" w:hAnsi="Aller"/>
        </w:rPr>
        <w:t>néhol</w:t>
      </w:r>
      <w:r w:rsidR="005803D7" w:rsidRPr="006F0891">
        <w:rPr>
          <w:rFonts w:ascii="Aller" w:hAnsi="Aller"/>
        </w:rPr>
        <w:t xml:space="preserve"> vegyessé vált a település arculata, a hagyományos parasztházak keverednek a „Kádár-kockákkal”. </w:t>
      </w:r>
      <w:r w:rsidR="009A15BC" w:rsidRPr="006F0891">
        <w:rPr>
          <w:rFonts w:ascii="Aller" w:hAnsi="Aller"/>
        </w:rPr>
        <w:t>Különösen igaz ez a Bátor-pataktól északra eső Fő utcai szakaszon.</w:t>
      </w:r>
    </w:p>
    <w:p w14:paraId="19F28EEF" w14:textId="77777777" w:rsidR="005803D7" w:rsidRPr="006F0891" w:rsidRDefault="005803D7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CB8425A" w14:textId="0CCEA0CC" w:rsidR="00243027" w:rsidRPr="006F0891" w:rsidRDefault="005803D7" w:rsidP="00484379">
      <w:pPr>
        <w:pStyle w:val="NormlWeb"/>
        <w:spacing w:before="0" w:beforeAutospacing="0" w:after="0" w:afterAutospacing="0" w:line="276" w:lineRule="auto"/>
        <w:ind w:left="6237"/>
        <w:jc w:val="both"/>
        <w:rPr>
          <w:rFonts w:ascii="Aller" w:hAnsi="Aller"/>
        </w:rPr>
      </w:pPr>
      <w:r w:rsidRPr="006F0891">
        <w:rPr>
          <w:rFonts w:ascii="Aller" w:hAnsi="Aller"/>
        </w:rPr>
        <w:t>A</w:t>
      </w:r>
      <w:r w:rsidR="00696198" w:rsidRPr="006F0891">
        <w:rPr>
          <w:rFonts w:ascii="Aller" w:hAnsi="Aller"/>
        </w:rPr>
        <w:t xml:space="preserve">z 1980-as évek </w:t>
      </w:r>
      <w:r w:rsidR="00B95AA8" w:rsidRPr="006F0891">
        <w:rPr>
          <w:rFonts w:ascii="Aller" w:hAnsi="Aller"/>
        </w:rPr>
        <w:t>emeletes OTP-házai a térség kisebb falvait</w:t>
      </w:r>
      <w:r w:rsidRPr="006F0891">
        <w:rPr>
          <w:rFonts w:ascii="Aller" w:hAnsi="Aller"/>
        </w:rPr>
        <w:t xml:space="preserve"> (többek között köszönhetően a vidék </w:t>
      </w:r>
      <w:r w:rsidR="00422D4B" w:rsidRPr="006F0891">
        <w:rPr>
          <w:rFonts w:ascii="Aller" w:hAnsi="Aller"/>
        </w:rPr>
        <w:t>központosított</w:t>
      </w:r>
      <w:r w:rsidRPr="006F0891">
        <w:rPr>
          <w:rFonts w:ascii="Aller" w:hAnsi="Aller"/>
        </w:rPr>
        <w:t xml:space="preserve"> visszafejlesztésének)</w:t>
      </w:r>
      <w:r w:rsidR="00B95AA8" w:rsidRPr="006F0891">
        <w:rPr>
          <w:rFonts w:ascii="Aller" w:hAnsi="Aller"/>
        </w:rPr>
        <w:t xml:space="preserve"> érdemben nem érintették, így </w:t>
      </w:r>
      <w:r w:rsidR="00BA53F0" w:rsidRPr="006F0891">
        <w:rPr>
          <w:rFonts w:ascii="Aller" w:hAnsi="Aller"/>
        </w:rPr>
        <w:t xml:space="preserve">ebből </w:t>
      </w:r>
      <w:r w:rsidR="00BD181D" w:rsidRPr="006F0891">
        <w:rPr>
          <w:rFonts w:ascii="Aller" w:hAnsi="Aller"/>
        </w:rPr>
        <w:t>Gagyvendégi</w:t>
      </w:r>
      <w:r w:rsidR="009A15BC" w:rsidRPr="006F0891">
        <w:rPr>
          <w:rFonts w:ascii="Aller" w:hAnsi="Aller"/>
        </w:rPr>
        <w:t>b</w:t>
      </w:r>
      <w:r w:rsidR="00BA53F0" w:rsidRPr="006F0891">
        <w:rPr>
          <w:rFonts w:ascii="Aller" w:hAnsi="Aller"/>
        </w:rPr>
        <w:t xml:space="preserve">en </w:t>
      </w:r>
      <w:r w:rsidR="009A15BC" w:rsidRPr="006F0891">
        <w:rPr>
          <w:rFonts w:ascii="Aller" w:hAnsi="Aller"/>
        </w:rPr>
        <w:t>példát nem</w:t>
      </w:r>
      <w:r w:rsidR="00BA53F0" w:rsidRPr="006F0891">
        <w:rPr>
          <w:rFonts w:ascii="Aller" w:hAnsi="Aller"/>
        </w:rPr>
        <w:t xml:space="preserve"> találunk. </w:t>
      </w:r>
    </w:p>
    <w:p w14:paraId="193C75BF" w14:textId="77777777" w:rsidR="00243027" w:rsidRPr="006F0891" w:rsidRDefault="00243027" w:rsidP="00484379">
      <w:pPr>
        <w:pStyle w:val="NormlWeb"/>
        <w:spacing w:before="0" w:beforeAutospacing="0" w:after="0" w:afterAutospacing="0" w:line="276" w:lineRule="auto"/>
        <w:ind w:left="6237"/>
        <w:jc w:val="both"/>
        <w:rPr>
          <w:rFonts w:ascii="Aller" w:hAnsi="Aller"/>
        </w:rPr>
      </w:pPr>
    </w:p>
    <w:p w14:paraId="422AD8E2" w14:textId="71F7D5BC" w:rsidR="00C56B1E" w:rsidRPr="006F0891" w:rsidRDefault="004522C4" w:rsidP="004522C4">
      <w:pPr>
        <w:pStyle w:val="NormlWeb"/>
        <w:spacing w:before="0" w:beforeAutospacing="0" w:after="0" w:afterAutospacing="0" w:line="276" w:lineRule="auto"/>
        <w:ind w:right="-31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674624" behindDoc="0" locked="0" layoutInCell="1" allowOverlap="1" wp14:anchorId="5C7144E7" wp14:editId="2E2EF630">
            <wp:simplePos x="0" y="0"/>
            <wp:positionH relativeFrom="column">
              <wp:posOffset>7242810</wp:posOffset>
            </wp:positionH>
            <wp:positionV relativeFrom="paragraph">
              <wp:posOffset>334011</wp:posOffset>
            </wp:positionV>
            <wp:extent cx="1996440" cy="1497330"/>
            <wp:effectExtent l="0" t="0" r="3810" b="7620"/>
            <wp:wrapNone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Gagyvendégi-III. (4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027" w:rsidRPr="006F0891">
        <w:rPr>
          <w:rFonts w:ascii="Aller" w:hAnsi="Aller"/>
        </w:rPr>
        <w:t>Telepszerű új építés is c</w:t>
      </w:r>
      <w:r w:rsidR="00C56B1E" w:rsidRPr="006F0891">
        <w:rPr>
          <w:rFonts w:ascii="Aller" w:hAnsi="Aller"/>
        </w:rPr>
        <w:t xml:space="preserve">supán a </w:t>
      </w:r>
      <w:r w:rsidR="009A15BC" w:rsidRPr="006F0891">
        <w:rPr>
          <w:rFonts w:ascii="Aller" w:hAnsi="Aller"/>
        </w:rPr>
        <w:t>Báthori utca</w:t>
      </w:r>
      <w:r w:rsidR="00C56B1E" w:rsidRPr="006F0891">
        <w:rPr>
          <w:rFonts w:ascii="Aller" w:hAnsi="Aller"/>
        </w:rPr>
        <w:t xml:space="preserve"> végén indult meg, azonban ez </w:t>
      </w:r>
      <w:r w:rsidR="00243027" w:rsidRPr="006F0891">
        <w:rPr>
          <w:rFonts w:ascii="Aller" w:hAnsi="Aller"/>
        </w:rPr>
        <w:t xml:space="preserve">is </w:t>
      </w:r>
      <w:r w:rsidR="00C56B1E" w:rsidRPr="006F0891">
        <w:rPr>
          <w:rFonts w:ascii="Aller" w:hAnsi="Aller"/>
        </w:rPr>
        <w:t>csak pár házat jelent.</w:t>
      </w:r>
      <w:r>
        <w:rPr>
          <w:rFonts w:ascii="Aller" w:hAnsi="Aller"/>
        </w:rPr>
        <w:t xml:space="preserve"> </w:t>
      </w:r>
      <w:r w:rsidR="009B78FC" w:rsidRPr="006F0891">
        <w:rPr>
          <w:rFonts w:ascii="Aller" w:hAnsi="Aller"/>
        </w:rPr>
        <w:t xml:space="preserve">A beépítési mód általánosan oldalhatáron álló, ettől csak a közintézmények telepítése tér el. </w:t>
      </w:r>
    </w:p>
    <w:p w14:paraId="4149C503" w14:textId="5336A229" w:rsidR="00C56B1E" w:rsidRPr="006F0891" w:rsidRDefault="00C56B1E" w:rsidP="004522C4">
      <w:pPr>
        <w:spacing w:after="0" w:line="276" w:lineRule="auto"/>
        <w:ind w:right="8333"/>
        <w:jc w:val="both"/>
        <w:rPr>
          <w:rFonts w:ascii="Aller" w:hAnsi="Aller" w:cs="Times New Roman"/>
          <w:sz w:val="24"/>
          <w:szCs w:val="24"/>
        </w:rPr>
      </w:pPr>
    </w:p>
    <w:p w14:paraId="599EB4DA" w14:textId="1D472C41" w:rsidR="00C56B1E" w:rsidRPr="006F0891" w:rsidRDefault="00C56B1E" w:rsidP="004522C4">
      <w:pPr>
        <w:spacing w:after="0" w:line="276" w:lineRule="auto"/>
        <w:ind w:right="3938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 xml:space="preserve">A település jellemzően földszintes, </w:t>
      </w:r>
      <w:r w:rsidR="00243027" w:rsidRPr="006F0891">
        <w:rPr>
          <w:rFonts w:ascii="Aller" w:hAnsi="Aller" w:cs="Times New Roman"/>
          <w:sz w:val="24"/>
          <w:szCs w:val="24"/>
        </w:rPr>
        <w:t xml:space="preserve">de a XX. század második felében épültek között </w:t>
      </w:r>
      <w:r w:rsidR="009A15BC" w:rsidRPr="006F0891">
        <w:rPr>
          <w:rFonts w:ascii="Aller" w:hAnsi="Aller" w:cs="Times New Roman"/>
          <w:sz w:val="24"/>
          <w:szCs w:val="24"/>
        </w:rPr>
        <w:t>néhány</w:t>
      </w:r>
      <w:r w:rsidR="00243027" w:rsidRPr="006F0891">
        <w:rPr>
          <w:rFonts w:ascii="Aller" w:hAnsi="Aller" w:cs="Times New Roman"/>
          <w:sz w:val="24"/>
          <w:szCs w:val="24"/>
        </w:rPr>
        <w:t xml:space="preserve"> </w:t>
      </w:r>
      <w:r w:rsidRPr="006F0891">
        <w:rPr>
          <w:rFonts w:ascii="Aller" w:hAnsi="Aller" w:cs="Times New Roman"/>
          <w:sz w:val="24"/>
          <w:szCs w:val="24"/>
        </w:rPr>
        <w:t xml:space="preserve">emeletes ház </w:t>
      </w:r>
      <w:r w:rsidR="00243027" w:rsidRPr="006F0891">
        <w:rPr>
          <w:rFonts w:ascii="Aller" w:hAnsi="Aller" w:cs="Times New Roman"/>
          <w:sz w:val="24"/>
          <w:szCs w:val="24"/>
        </w:rPr>
        <w:t>is</w:t>
      </w:r>
      <w:r w:rsidRPr="006F0891">
        <w:rPr>
          <w:rFonts w:ascii="Aller" w:hAnsi="Aller" w:cs="Times New Roman"/>
          <w:sz w:val="24"/>
          <w:szCs w:val="24"/>
        </w:rPr>
        <w:t xml:space="preserve"> akad.</w:t>
      </w:r>
    </w:p>
    <w:p w14:paraId="388CFF10" w14:textId="455C6EF2" w:rsidR="00C56B1E" w:rsidRPr="006F0891" w:rsidRDefault="00C56B1E" w:rsidP="004522C4">
      <w:pPr>
        <w:spacing w:after="0" w:line="276" w:lineRule="auto"/>
        <w:ind w:right="8333"/>
        <w:jc w:val="both"/>
        <w:rPr>
          <w:rFonts w:ascii="Aller" w:hAnsi="Aller" w:cs="Times New Roman"/>
          <w:sz w:val="24"/>
          <w:szCs w:val="24"/>
        </w:rPr>
      </w:pPr>
    </w:p>
    <w:p w14:paraId="1572F456" w14:textId="502CC91E" w:rsidR="00316535" w:rsidRPr="006F0891" w:rsidRDefault="004522C4" w:rsidP="004522C4">
      <w:pPr>
        <w:spacing w:after="0" w:line="276" w:lineRule="auto"/>
        <w:ind w:right="7199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 wp14:anchorId="163EB67B" wp14:editId="4E7D447A">
            <wp:simplePos x="0" y="0"/>
            <wp:positionH relativeFrom="column">
              <wp:posOffset>5157470</wp:posOffset>
            </wp:positionH>
            <wp:positionV relativeFrom="paragraph">
              <wp:posOffset>614680</wp:posOffset>
            </wp:positionV>
            <wp:extent cx="2009140" cy="1506855"/>
            <wp:effectExtent l="0" t="0" r="0" b="0"/>
            <wp:wrapNone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Gagyvendégi-II- (8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 wp14:anchorId="2093C740" wp14:editId="641D2E12">
            <wp:simplePos x="0" y="0"/>
            <wp:positionH relativeFrom="column">
              <wp:posOffset>7245350</wp:posOffset>
            </wp:positionH>
            <wp:positionV relativeFrom="paragraph">
              <wp:posOffset>614680</wp:posOffset>
            </wp:positionV>
            <wp:extent cx="1996440" cy="1497330"/>
            <wp:effectExtent l="0" t="0" r="3810" b="7620"/>
            <wp:wrapNone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Gagyvendégi-II- (94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AB0" w:rsidRPr="006F0891">
        <w:rPr>
          <w:rFonts w:ascii="Aller" w:hAnsi="Aller" w:cs="Times New Roman"/>
          <w:sz w:val="24"/>
          <w:szCs w:val="24"/>
        </w:rPr>
        <w:t>Néhol megtalálhatók a lakóházak mögött a gazdasági épületek</w:t>
      </w:r>
      <w:r w:rsidR="00316535" w:rsidRPr="006F0891">
        <w:rPr>
          <w:rFonts w:ascii="Aller" w:hAnsi="Aller" w:cs="Times New Roman"/>
          <w:sz w:val="24"/>
          <w:szCs w:val="24"/>
        </w:rPr>
        <w:t xml:space="preserve">, azonban ez a település egészére </w:t>
      </w:r>
      <w:r w:rsidR="009A15BC" w:rsidRPr="006F0891">
        <w:rPr>
          <w:rFonts w:ascii="Aller" w:hAnsi="Aller" w:cs="Times New Roman"/>
          <w:sz w:val="24"/>
          <w:szCs w:val="24"/>
        </w:rPr>
        <w:t xml:space="preserve">már </w:t>
      </w:r>
      <w:r w:rsidR="00316535" w:rsidRPr="006F0891">
        <w:rPr>
          <w:rFonts w:ascii="Aller" w:hAnsi="Aller" w:cs="Times New Roman"/>
          <w:sz w:val="24"/>
          <w:szCs w:val="24"/>
        </w:rPr>
        <w:t>nem jellemző. Föltűnő a gazdasági épületek hiánya. Ahol van, ott a magyar falusi porta hagyományaihoz illően a lakóház folytatásában, hosszanti irányban. Keresztbe fordított csűr, pajta nem található, s a régi kataszteri térképek sem mutatják azok egykori esetleges meglétét. Néhol megvan az egykori nyári konyha, feltételezzük, hogy ez pár évtizede még általánosan elterjedt lehetett.</w:t>
      </w:r>
    </w:p>
    <w:p w14:paraId="4E116B7F" w14:textId="61ED345E" w:rsidR="005A20EC" w:rsidRPr="006F0891" w:rsidRDefault="00BD4347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 xml:space="preserve">   </w:t>
      </w:r>
    </w:p>
    <w:p w14:paraId="57F694B4" w14:textId="6B9657E3" w:rsidR="00BD4347" w:rsidRPr="006F0891" w:rsidRDefault="00BD4347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AD1D764" w14:textId="0F4117AF" w:rsidR="00316535" w:rsidRPr="006F0891" w:rsidRDefault="00316535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DDD07DC" w14:textId="6457F353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30F8421" wp14:editId="763D6C56">
            <wp:simplePos x="0" y="0"/>
            <wp:positionH relativeFrom="column">
              <wp:posOffset>41910</wp:posOffset>
            </wp:positionH>
            <wp:positionV relativeFrom="paragraph">
              <wp:posOffset>157480</wp:posOffset>
            </wp:positionV>
            <wp:extent cx="2508885" cy="1882140"/>
            <wp:effectExtent l="0" t="0" r="5715" b="3810"/>
            <wp:wrapNone/>
            <wp:docPr id="7" name="Kép 7" descr="D:\A.)Szunyogh Művek\A.)TAK anyagok\Gagyvendégi\Gagyvendégi csökkentett\Gagyvendégi-I\Gagyvendégi-I.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.)Szunyogh Művek\A.)TAK anyagok\Gagyvendégi\Gagyvendégi csökkentett\Gagyvendégi-I\Gagyvendégi-I.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677696" behindDoc="0" locked="0" layoutInCell="1" allowOverlap="1" wp14:anchorId="25CF349E" wp14:editId="6B109552">
            <wp:simplePos x="0" y="0"/>
            <wp:positionH relativeFrom="column">
              <wp:posOffset>2647950</wp:posOffset>
            </wp:positionH>
            <wp:positionV relativeFrom="paragraph">
              <wp:posOffset>159385</wp:posOffset>
            </wp:positionV>
            <wp:extent cx="2509520" cy="1882140"/>
            <wp:effectExtent l="0" t="0" r="5080" b="3810"/>
            <wp:wrapNone/>
            <wp:docPr id="10" name="Kép 10" descr="D:\A.)Szunyogh Művek\A.)TAK anyagok\Gagyvendégi\Gagyvendégi csökkentett\Gagyvendégi-I\Gagyvendégi-I.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.)Szunyogh Művek\A.)TAK anyagok\Gagyvendégi\Gagyvendégi csökkentett\Gagyvendégi-I\Gagyvendégi-I. (1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676672" behindDoc="0" locked="0" layoutInCell="1" allowOverlap="1" wp14:anchorId="20E43836" wp14:editId="3A37003A">
            <wp:simplePos x="0" y="0"/>
            <wp:positionH relativeFrom="column">
              <wp:posOffset>5253990</wp:posOffset>
            </wp:positionH>
            <wp:positionV relativeFrom="paragraph">
              <wp:posOffset>159385</wp:posOffset>
            </wp:positionV>
            <wp:extent cx="2509520" cy="1882140"/>
            <wp:effectExtent l="0" t="0" r="5080" b="3810"/>
            <wp:wrapNone/>
            <wp:docPr id="9" name="Kép 9" descr="D:\A.)Szunyogh Művek\A.)TAK anyagok\Gagyvendégi\Gagyvendégi csökkentett\Gagyvendégi-I\Gagyvendégi-I.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.)Szunyogh Művek\A.)TAK anyagok\Gagyvendégi\Gagyvendégi csökkentett\Gagyvendégi-I\Gagyvendégi-I. (7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675648" behindDoc="0" locked="0" layoutInCell="1" allowOverlap="1" wp14:anchorId="710E89DA" wp14:editId="1D1E9B42">
            <wp:simplePos x="0" y="0"/>
            <wp:positionH relativeFrom="column">
              <wp:posOffset>7867650</wp:posOffset>
            </wp:positionH>
            <wp:positionV relativeFrom="paragraph">
              <wp:posOffset>142875</wp:posOffset>
            </wp:positionV>
            <wp:extent cx="1422400" cy="1896110"/>
            <wp:effectExtent l="0" t="0" r="6350" b="8890"/>
            <wp:wrapNone/>
            <wp:docPr id="8" name="Kép 8" descr="D:\A.)Szunyogh Művek\A.)TAK anyagok\Gagyvendégi\Gagyvendégi csökkentett\Gagyvendégi-I\Gagyvendégi-I.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.)Szunyogh Művek\A.)TAK anyagok\Gagyvendégi\Gagyvendégi csökkentett\Gagyvendégi-I\Gagyvendégi-I. (6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33EA5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D06EA81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D5F10EE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31971E6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2334CB6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512B8E2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4B9CFA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D7221B2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E836649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8A98FA5" w14:textId="4C0C75A2" w:rsidR="0002097B" w:rsidRPr="006F0891" w:rsidRDefault="00347B68" w:rsidP="00347B68">
      <w:pPr>
        <w:pStyle w:val="NormlWeb"/>
        <w:spacing w:before="0" w:beforeAutospacing="0" w:after="0" w:afterAutospacing="0" w:line="276" w:lineRule="auto"/>
        <w:jc w:val="right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679744" behindDoc="0" locked="0" layoutInCell="1" allowOverlap="1" wp14:anchorId="786999DB" wp14:editId="3C739A8D">
            <wp:simplePos x="0" y="0"/>
            <wp:positionH relativeFrom="column">
              <wp:posOffset>41910</wp:posOffset>
            </wp:positionH>
            <wp:positionV relativeFrom="paragraph">
              <wp:posOffset>16510</wp:posOffset>
            </wp:positionV>
            <wp:extent cx="2004060" cy="2672079"/>
            <wp:effectExtent l="0" t="0" r="0" b="0"/>
            <wp:wrapNone/>
            <wp:docPr id="6" name="Kép 6" descr="D:\A.)Szunyogh Művek\A.)TAK anyagok\Gagyvendégi\Gagyvendégi csökkentett\Gagyvendégi-II\Gagyvendégi-II-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.)Szunyogh Művek\A.)TAK anyagok\Gagyvendégi\Gagyvendégi csökkentett\Gagyvendégi-II\Gagyvendégi-II- (77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61" cy="266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8FC" w:rsidRPr="006F0891">
        <w:rPr>
          <w:rFonts w:ascii="Aller" w:hAnsi="Aller"/>
        </w:rPr>
        <w:t>A település legpatinásabb középülete</w:t>
      </w:r>
      <w:r w:rsidR="009A15BC" w:rsidRPr="006F0891">
        <w:rPr>
          <w:rFonts w:ascii="Aller" w:hAnsi="Aller"/>
        </w:rPr>
        <w:t xml:space="preserve"> </w:t>
      </w:r>
      <w:r w:rsidR="009B78FC" w:rsidRPr="006F0891">
        <w:rPr>
          <w:rFonts w:ascii="Aller" w:hAnsi="Aller"/>
        </w:rPr>
        <w:t xml:space="preserve">a </w:t>
      </w:r>
      <w:r w:rsidR="009A15BC" w:rsidRPr="006F0891">
        <w:rPr>
          <w:rFonts w:ascii="Aller" w:hAnsi="Aller"/>
        </w:rPr>
        <w:t>Vendéghy-</w:t>
      </w:r>
      <w:r w:rsidR="00664AD0" w:rsidRPr="006F0891">
        <w:rPr>
          <w:rFonts w:ascii="Aller" w:hAnsi="Aller"/>
        </w:rPr>
        <w:t>kúria.</w:t>
      </w:r>
    </w:p>
    <w:p w14:paraId="4895FE8E" w14:textId="19EFFDE9" w:rsidR="0002097B" w:rsidRPr="006F0891" w:rsidRDefault="00A27EA9" w:rsidP="00347B68">
      <w:pPr>
        <w:pStyle w:val="NormlWeb"/>
        <w:spacing w:before="0" w:beforeAutospacing="0" w:after="0" w:afterAutospacing="0" w:line="276" w:lineRule="auto"/>
        <w:ind w:left="2836" w:firstLine="709"/>
        <w:jc w:val="both"/>
        <w:rPr>
          <w:rFonts w:ascii="Aller" w:hAnsi="Aller"/>
          <w:noProof/>
        </w:rPr>
      </w:pPr>
      <w:r w:rsidRPr="006F0891">
        <w:rPr>
          <w:rFonts w:ascii="Aller" w:hAnsi="Aller"/>
        </w:rPr>
        <w:t>A r</w:t>
      </w:r>
      <w:r w:rsidR="00664AD0" w:rsidRPr="006F0891">
        <w:rPr>
          <w:rFonts w:ascii="Aller" w:hAnsi="Aller"/>
        </w:rPr>
        <w:t>ómai katolikus</w:t>
      </w:r>
      <w:r w:rsidRPr="006F0891">
        <w:rPr>
          <w:rFonts w:ascii="Aller" w:hAnsi="Aller"/>
        </w:rPr>
        <w:t xml:space="preserve"> templom XX. század</w:t>
      </w:r>
      <w:r w:rsidR="00664AD0" w:rsidRPr="006F0891">
        <w:rPr>
          <w:rFonts w:ascii="Aller" w:hAnsi="Aller"/>
        </w:rPr>
        <w:t>i.</w:t>
      </w:r>
      <w:r w:rsidR="008E0FE1" w:rsidRPr="006F0891">
        <w:rPr>
          <w:rFonts w:ascii="Aller" w:hAnsi="Aller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8F4B91" w14:textId="4F6E0D99" w:rsidR="008E0FE1" w:rsidRPr="006F0891" w:rsidRDefault="008E0FE1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626B8CC" w14:textId="30FFDAD6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683840" behindDoc="0" locked="0" layoutInCell="1" allowOverlap="1" wp14:anchorId="3BE1C39D" wp14:editId="43F3184C">
            <wp:simplePos x="0" y="0"/>
            <wp:positionH relativeFrom="column">
              <wp:posOffset>3272155</wp:posOffset>
            </wp:positionH>
            <wp:positionV relativeFrom="paragraph">
              <wp:posOffset>194945</wp:posOffset>
            </wp:positionV>
            <wp:extent cx="1985010" cy="1484630"/>
            <wp:effectExtent l="0" t="0" r="0" b="1270"/>
            <wp:wrapNone/>
            <wp:docPr id="14" name="Kép 14" descr="D:\A.)Szunyogh Művek\A.)TAK anyagok\Gagyvendégi\Gagyvendégi\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.)Szunyogh Művek\A.)TAK anyagok\Gagyvendégi\Gagyvendégi\Post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682816" behindDoc="0" locked="0" layoutInCell="1" allowOverlap="1" wp14:anchorId="53357A43" wp14:editId="4988DB7D">
            <wp:simplePos x="0" y="0"/>
            <wp:positionH relativeFrom="column">
              <wp:posOffset>5360035</wp:posOffset>
            </wp:positionH>
            <wp:positionV relativeFrom="paragraph">
              <wp:posOffset>194310</wp:posOffset>
            </wp:positionV>
            <wp:extent cx="1985010" cy="1488440"/>
            <wp:effectExtent l="0" t="0" r="0" b="0"/>
            <wp:wrapNone/>
            <wp:docPr id="15" name="Kép 15" descr="D:\A.)Szunyogh Művek\A.)TAK anyagok\Gagyvendégi\Gagyvendégi csökkentett\Gagyvendégi-II\Gagyvendégi-II-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.)Szunyogh Művek\A.)TAK anyagok\Gagyvendégi\Gagyvendégi csökkentett\Gagyvendégi-II\Gagyvendégi-II- (4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681792" behindDoc="0" locked="0" layoutInCell="1" allowOverlap="1" wp14:anchorId="3D539569" wp14:editId="627B0EBE">
            <wp:simplePos x="0" y="0"/>
            <wp:positionH relativeFrom="column">
              <wp:posOffset>7438390</wp:posOffset>
            </wp:positionH>
            <wp:positionV relativeFrom="paragraph">
              <wp:posOffset>179705</wp:posOffset>
            </wp:positionV>
            <wp:extent cx="1859280" cy="1489710"/>
            <wp:effectExtent l="0" t="0" r="7620" b="0"/>
            <wp:wrapNone/>
            <wp:docPr id="17" name="Kép 17" descr="D:\A.)Szunyogh Művek\A.)TAK anyagok\Gagyvendégi\Gagyvendégi csökkentett\Gagyvendégi-III\Gagyvendégi-III.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.)Szunyogh Művek\A.)TAK anyagok\Gagyvendégi\Gagyvendégi csökkentett\Gagyvendégi-III\Gagyvendégi-III. (28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EA9" w:rsidRPr="006F0891">
        <w:rPr>
          <w:rFonts w:ascii="Aller" w:hAnsi="Aller"/>
        </w:rPr>
        <w:t xml:space="preserve"> </w:t>
      </w:r>
    </w:p>
    <w:p w14:paraId="13337842" w14:textId="1334950B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89941A9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A78C762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85F662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C49EA23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B6D8D6B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09CFCA71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03960521" w14:textId="43A04C8B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680768" behindDoc="0" locked="0" layoutInCell="1" allowOverlap="1" wp14:anchorId="5634BA73" wp14:editId="0474C666">
            <wp:simplePos x="0" y="0"/>
            <wp:positionH relativeFrom="column">
              <wp:posOffset>7128510</wp:posOffset>
            </wp:positionH>
            <wp:positionV relativeFrom="paragraph">
              <wp:posOffset>64770</wp:posOffset>
            </wp:positionV>
            <wp:extent cx="2164080" cy="1622425"/>
            <wp:effectExtent l="0" t="0" r="7620" b="0"/>
            <wp:wrapNone/>
            <wp:docPr id="16" name="Kép 16" descr="D:\A.)Szunyogh Művek\A.)TAK anyagok\Gagyvendégi\Gagyvendégi csökkentett\Gagyvendégi-III\Gagyvendégi-III.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.)Szunyogh Művek\A.)TAK anyagok\Gagyvendégi\Gagyvendégi csökkentett\Gagyvendégi-III\Gagyvendégi-III. (27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F7FAF" w14:textId="77777777" w:rsidR="00347B68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573148E" w14:textId="28439462" w:rsidR="00347B68" w:rsidRDefault="00347B68" w:rsidP="00347B68">
      <w:pPr>
        <w:pStyle w:val="NormlWeb"/>
        <w:spacing w:before="0" w:beforeAutospacing="0" w:after="0" w:afterAutospacing="0" w:line="276" w:lineRule="auto"/>
        <w:ind w:right="4080"/>
        <w:jc w:val="both"/>
        <w:rPr>
          <w:rFonts w:ascii="Aller" w:hAnsi="Aller" w:cs="Times"/>
        </w:rPr>
      </w:pPr>
    </w:p>
    <w:p w14:paraId="4DD33C8D" w14:textId="255B7E24" w:rsidR="00347B68" w:rsidRDefault="00940BBD" w:rsidP="00442822">
      <w:pPr>
        <w:pStyle w:val="NormlWeb"/>
        <w:spacing w:before="0" w:beforeAutospacing="0" w:after="0" w:afterAutospacing="0" w:line="276" w:lineRule="auto"/>
        <w:ind w:right="4080"/>
        <w:jc w:val="both"/>
        <w:rPr>
          <w:rFonts w:ascii="Aller" w:hAnsi="Aller"/>
          <w:noProof/>
        </w:rPr>
      </w:pPr>
      <w:r w:rsidRPr="006F0891">
        <w:rPr>
          <w:rFonts w:ascii="Aller" w:hAnsi="Aller" w:cs="Times"/>
        </w:rPr>
        <w:t>Egyéb középület</w:t>
      </w:r>
      <w:r w:rsidR="00664AD0" w:rsidRPr="006F0891">
        <w:rPr>
          <w:rFonts w:ascii="Aller" w:hAnsi="Aller" w:cs="Times"/>
        </w:rPr>
        <w:t xml:space="preserve">ek a polgármesteri hivatal, a volt iskola, </w:t>
      </w:r>
      <w:r w:rsidR="0002097B" w:rsidRPr="006F0891">
        <w:rPr>
          <w:rFonts w:ascii="Aller" w:hAnsi="Aller" w:cs="Times"/>
        </w:rPr>
        <w:t>Kultúrház</w:t>
      </w:r>
      <w:r w:rsidR="00664AD0" w:rsidRPr="006F0891">
        <w:rPr>
          <w:rFonts w:ascii="Aller" w:hAnsi="Aller" w:cs="Times"/>
        </w:rPr>
        <w:t xml:space="preserve">, bolt. </w:t>
      </w:r>
      <w:r w:rsidRPr="006F0891">
        <w:rPr>
          <w:rFonts w:ascii="Aller" w:hAnsi="Aller" w:cs="Times"/>
        </w:rPr>
        <w:t>A kezdeti középületek (</w:t>
      </w:r>
      <w:r w:rsidR="00664AD0" w:rsidRPr="006F0891">
        <w:rPr>
          <w:rFonts w:ascii="Aller" w:hAnsi="Aller" w:cs="Times"/>
        </w:rPr>
        <w:t>iskola</w:t>
      </w:r>
      <w:r w:rsidRPr="006F0891">
        <w:rPr>
          <w:rFonts w:ascii="Aller" w:hAnsi="Aller" w:cs="Times"/>
        </w:rPr>
        <w:t xml:space="preserve">, bolt) az egységes lakóházsorban keresztbefordítva, utcával párhuzamos hosszanti oldallal készültek. </w:t>
      </w:r>
      <w:r w:rsidR="00347B68">
        <w:rPr>
          <w:rFonts w:ascii="Aller" w:hAnsi="Aller"/>
          <w:noProof/>
        </w:rPr>
        <w:br w:type="page"/>
      </w:r>
    </w:p>
    <w:p w14:paraId="673B75BB" w14:textId="77777777" w:rsidR="00101A65" w:rsidRDefault="00101A6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BC6C56A" w14:textId="77777777" w:rsidR="00347B68" w:rsidRPr="006F0891" w:rsidRDefault="00347B6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39F709C" w14:textId="74D9D8D2" w:rsidR="00D14E94" w:rsidRPr="006F0891" w:rsidRDefault="00D14E9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 xml:space="preserve">A </w:t>
      </w:r>
      <w:r w:rsidR="00664AD0" w:rsidRPr="006F0891">
        <w:rPr>
          <w:rFonts w:ascii="Aller" w:hAnsi="Aller" w:cs="Times"/>
        </w:rPr>
        <w:t xml:space="preserve">településnek gyakorlatilag két utcája van, a </w:t>
      </w:r>
      <w:r w:rsidRPr="006F0891">
        <w:rPr>
          <w:rFonts w:ascii="Aller" w:hAnsi="Aller" w:cs="Times"/>
        </w:rPr>
        <w:t xml:space="preserve">forgalmas átmenő </w:t>
      </w:r>
      <w:r w:rsidR="00664AD0" w:rsidRPr="006F0891">
        <w:rPr>
          <w:rFonts w:ascii="Aller" w:hAnsi="Aller" w:cs="Times"/>
        </w:rPr>
        <w:t>F</w:t>
      </w:r>
      <w:r w:rsidRPr="006F0891">
        <w:rPr>
          <w:rFonts w:ascii="Aller" w:hAnsi="Aller" w:cs="Times"/>
        </w:rPr>
        <w:t>ő</w:t>
      </w:r>
      <w:r w:rsidR="00664AD0" w:rsidRPr="006F0891">
        <w:rPr>
          <w:rFonts w:ascii="Aller" w:hAnsi="Aller" w:cs="Times"/>
        </w:rPr>
        <w:t xml:space="preserve"> </w:t>
      </w:r>
      <w:r w:rsidRPr="006F0891">
        <w:rPr>
          <w:rFonts w:ascii="Aller" w:hAnsi="Aller" w:cs="Times"/>
        </w:rPr>
        <w:t>utc</w:t>
      </w:r>
      <w:r w:rsidR="00664AD0" w:rsidRPr="006F0891">
        <w:rPr>
          <w:rFonts w:ascii="Aller" w:hAnsi="Aller" w:cs="Times"/>
        </w:rPr>
        <w:t>a és az azt keresztező Báthori utca.</w:t>
      </w:r>
      <w:r w:rsidRPr="006F0891">
        <w:rPr>
          <w:rFonts w:ascii="Aller" w:hAnsi="Aller" w:cs="Times"/>
        </w:rPr>
        <w:t xml:space="preserve"> </w:t>
      </w:r>
      <w:r w:rsidR="00664AD0" w:rsidRPr="006F0891">
        <w:rPr>
          <w:rFonts w:ascii="Aller" w:hAnsi="Aller" w:cs="Times"/>
        </w:rPr>
        <w:t>Az úttestet árok és járda kíséri. A portákhoz áteresz vezet be. Az átereszek valamikor fagerendákból készültek (egy-két helyen még látható), de túlnyomó részben már betonból vannak.</w:t>
      </w:r>
      <w:r w:rsidR="008E0FE1" w:rsidRPr="006F0891">
        <w:rPr>
          <w:rFonts w:ascii="Aller" w:hAnsi="Aller" w:cs="Times"/>
        </w:rPr>
        <w:t xml:space="preserve"> </w:t>
      </w:r>
    </w:p>
    <w:p w14:paraId="5FA7908A" w14:textId="3A60D952" w:rsidR="002407CB" w:rsidRPr="006F0891" w:rsidRDefault="002407C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</w:rPr>
      </w:pPr>
    </w:p>
    <w:p w14:paraId="307DFACD" w14:textId="2275416B" w:rsidR="002407CB" w:rsidRPr="006F0891" w:rsidRDefault="00416AF6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684864" behindDoc="0" locked="0" layoutInCell="1" allowOverlap="1" wp14:anchorId="6EE78D42" wp14:editId="607B79A6">
            <wp:simplePos x="0" y="0"/>
            <wp:positionH relativeFrom="column">
              <wp:posOffset>4322050</wp:posOffset>
            </wp:positionH>
            <wp:positionV relativeFrom="paragraph">
              <wp:posOffset>361315</wp:posOffset>
            </wp:positionV>
            <wp:extent cx="4924309" cy="3688080"/>
            <wp:effectExtent l="0" t="0" r="0" b="7620"/>
            <wp:wrapNone/>
            <wp:docPr id="3" name="Kép 3" descr="D:\A.)Szunyogh Művek\A.)TAK anyagok\Gagyvendégi\Gagyvendégi csökkentett\Gagyvendégi-II\Gagyvendégi-II- (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.)Szunyogh Művek\A.)TAK anyagok\Gagyvendégi\Gagyvendégi csökkentett\Gagyvendégi-II\Gagyvendégi-II- (97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23" cy="369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CC" w:rsidRPr="006F0891">
        <w:rPr>
          <w:rFonts w:ascii="Aller" w:hAnsi="Aller"/>
        </w:rPr>
        <w:t xml:space="preserve">A faszerkezetű közterületi kutak </w:t>
      </w:r>
      <w:r w:rsidR="00664AD0" w:rsidRPr="006F0891">
        <w:rPr>
          <w:rFonts w:ascii="Aller" w:hAnsi="Aller"/>
        </w:rPr>
        <w:t>több helyen megmaradtak</w:t>
      </w:r>
      <w:r w:rsidR="00940BBD" w:rsidRPr="006F0891">
        <w:rPr>
          <w:rFonts w:ascii="Aller" w:hAnsi="Aller"/>
        </w:rPr>
        <w:t>. J</w:t>
      </w:r>
      <w:r w:rsidR="00C843CC" w:rsidRPr="006F0891">
        <w:rPr>
          <w:rFonts w:ascii="Aller" w:hAnsi="Aller"/>
        </w:rPr>
        <w:t>ellemzően négyszög-keresztmetszetűek, két középoszlopon nyugvó</w:t>
      </w:r>
      <w:r w:rsidR="005452CE" w:rsidRPr="006F0891">
        <w:rPr>
          <w:rFonts w:ascii="Aller" w:hAnsi="Aller"/>
        </w:rPr>
        <w:t>, csak a kúthengert fedő</w:t>
      </w:r>
      <w:r w:rsidR="00C843CC" w:rsidRPr="006F0891">
        <w:rPr>
          <w:rFonts w:ascii="Aller" w:hAnsi="Aller"/>
        </w:rPr>
        <w:t xml:space="preserve"> kis nyeregtetővel.</w:t>
      </w:r>
    </w:p>
    <w:p w14:paraId="52770DB6" w14:textId="632AA560" w:rsidR="00983EF4" w:rsidRPr="006F0891" w:rsidRDefault="00983EF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182305E1" w14:textId="5EAB01EC" w:rsidR="00265B85" w:rsidRPr="006F0891" w:rsidRDefault="00416AF6" w:rsidP="00416AF6">
      <w:pPr>
        <w:spacing w:after="0" w:line="276" w:lineRule="auto"/>
        <w:ind w:right="8333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0" locked="0" layoutInCell="1" allowOverlap="1" wp14:anchorId="6441A521" wp14:editId="6175A56E">
            <wp:simplePos x="0" y="0"/>
            <wp:positionH relativeFrom="column">
              <wp:posOffset>735330</wp:posOffset>
            </wp:positionH>
            <wp:positionV relativeFrom="paragraph">
              <wp:posOffset>1662430</wp:posOffset>
            </wp:positionV>
            <wp:extent cx="1981200" cy="2641600"/>
            <wp:effectExtent l="0" t="0" r="0" b="6350"/>
            <wp:wrapNone/>
            <wp:docPr id="4" name="Kép 4" descr="D:\A.)Szunyogh Művek\A.)TAK anyagok\Gagyvendégi\Gagyvendégi csökkentett\Gagyvendégi-II\Gagyvendégi-II- (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.)Szunyogh Művek\A.)TAK anyagok\Gagyvendégi\Gagyvendégi csökkentett\Gagyvendégi-II\Gagyvendégi-II- (95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65ED41E" w:rsidRPr="006F0891">
        <w:rPr>
          <w:rFonts w:ascii="Aller" w:hAnsi="Aller" w:cs="Times"/>
          <w:sz w:val="24"/>
          <w:szCs w:val="24"/>
        </w:rPr>
        <w:t xml:space="preserve">A hagyományos </w:t>
      </w:r>
      <w:r w:rsidR="00940BBD" w:rsidRPr="006F0891">
        <w:rPr>
          <w:rFonts w:ascii="Aller" w:hAnsi="Aller" w:cs="Times"/>
          <w:sz w:val="24"/>
          <w:szCs w:val="24"/>
        </w:rPr>
        <w:t>kerítés</w:t>
      </w:r>
      <w:r w:rsidR="365ED41E" w:rsidRPr="006F0891">
        <w:rPr>
          <w:rFonts w:ascii="Aller" w:hAnsi="Aller" w:cs="Times"/>
          <w:sz w:val="24"/>
          <w:szCs w:val="24"/>
        </w:rPr>
        <w:t xml:space="preserve"> </w:t>
      </w:r>
      <w:r w:rsidR="00940BBD" w:rsidRPr="006F0891">
        <w:rPr>
          <w:rFonts w:ascii="Aller" w:hAnsi="Aller" w:cs="Times"/>
          <w:sz w:val="24"/>
          <w:szCs w:val="24"/>
        </w:rPr>
        <w:t>fából készült, köszönhetően a környező erdők biztosította alapanyagnak. Ezek jellemzően</w:t>
      </w:r>
      <w:r w:rsidR="365ED41E" w:rsidRPr="006F0891">
        <w:rPr>
          <w:rFonts w:ascii="Aller" w:hAnsi="Aller" w:cs="Times"/>
          <w:sz w:val="24"/>
          <w:szCs w:val="24"/>
        </w:rPr>
        <w:t xml:space="preserve"> áttört léckerítések. </w:t>
      </w:r>
      <w:r w:rsidR="00940BBD" w:rsidRPr="006F0891">
        <w:rPr>
          <w:rFonts w:ascii="Aller" w:hAnsi="Aller" w:cs="Times"/>
          <w:sz w:val="24"/>
          <w:szCs w:val="24"/>
        </w:rPr>
        <w:t xml:space="preserve">Hagyományosnak tekinthető a beton lábazattal beton oszlopok közötti lecezett mezős kialakítás. </w:t>
      </w:r>
      <w:r w:rsidR="00B871BE" w:rsidRPr="006F0891">
        <w:rPr>
          <w:rFonts w:ascii="Aller" w:hAnsi="Aller" w:cs="Times"/>
          <w:sz w:val="24"/>
          <w:szCs w:val="24"/>
        </w:rPr>
        <w:t xml:space="preserve">A leceket hagyományosan barnára, vagy zöldre festették. </w:t>
      </w:r>
      <w:r w:rsidR="00940BBD" w:rsidRPr="006F0891">
        <w:rPr>
          <w:rFonts w:ascii="Aller" w:hAnsi="Aller" w:cs="Times"/>
          <w:sz w:val="24"/>
          <w:szCs w:val="24"/>
        </w:rPr>
        <w:t>A kerítések ma már egységes arculatot nem mutatnak, összképük eléggé vegyes.</w:t>
      </w:r>
      <w:r w:rsidR="00B871BE" w:rsidRPr="006F0891">
        <w:rPr>
          <w:rFonts w:ascii="Aller" w:hAnsi="Aller" w:cs="Times"/>
          <w:sz w:val="24"/>
          <w:szCs w:val="24"/>
        </w:rPr>
        <w:t xml:space="preserve"> </w:t>
      </w:r>
    </w:p>
    <w:p w14:paraId="0DCDE5AA" w14:textId="0FE08764" w:rsidR="0002097B" w:rsidRPr="006F0891" w:rsidRDefault="0002097B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7FFFD6DC" w14:textId="2923D4E4" w:rsidR="00055053" w:rsidRPr="006F0891" w:rsidRDefault="00055053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423A8856" w14:textId="184D2AC1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5A8D1DA9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72B7D51A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11773831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25B35917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6C6D7E0D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3F89A97D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1F38087D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79585FF9" w14:textId="77777777" w:rsidR="00416AF6" w:rsidRDefault="00416AF6" w:rsidP="00416AF6">
      <w:pPr>
        <w:spacing w:after="0" w:line="276" w:lineRule="auto"/>
        <w:ind w:left="4536"/>
        <w:jc w:val="both"/>
        <w:rPr>
          <w:rFonts w:ascii="Aller" w:hAnsi="Aller" w:cs="Times"/>
          <w:sz w:val="24"/>
          <w:szCs w:val="24"/>
        </w:rPr>
      </w:pPr>
    </w:p>
    <w:p w14:paraId="19555017" w14:textId="4202FBED" w:rsidR="00416AF6" w:rsidRDefault="00940BBD" w:rsidP="00442822">
      <w:pPr>
        <w:spacing w:after="0" w:line="276" w:lineRule="auto"/>
        <w:ind w:left="4536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sz w:val="24"/>
          <w:szCs w:val="24"/>
        </w:rPr>
        <w:t>A hagyományos XX. század eleji parasztházak ablakai</w:t>
      </w:r>
      <w:r w:rsidR="365ED41E" w:rsidRPr="006F0891">
        <w:rPr>
          <w:rFonts w:ascii="Aller" w:hAnsi="Aller" w:cs="Times"/>
          <w:sz w:val="24"/>
          <w:szCs w:val="24"/>
        </w:rPr>
        <w:t xml:space="preserve"> szép míves </w:t>
      </w:r>
      <w:r w:rsidRPr="006F0891">
        <w:rPr>
          <w:rFonts w:ascii="Aller" w:hAnsi="Aller" w:cs="Times"/>
          <w:sz w:val="24"/>
          <w:szCs w:val="24"/>
        </w:rPr>
        <w:t>asztalosmunkák</w:t>
      </w:r>
      <w:r w:rsidR="365ED41E" w:rsidRPr="006F0891">
        <w:rPr>
          <w:rFonts w:ascii="Aller" w:hAnsi="Aller" w:cs="Times"/>
          <w:sz w:val="24"/>
          <w:szCs w:val="24"/>
        </w:rPr>
        <w:t xml:space="preserve">. </w:t>
      </w:r>
      <w:r w:rsidR="00416AF6">
        <w:rPr>
          <w:rFonts w:ascii="Aller" w:hAnsi="Aller" w:cs="Times"/>
          <w:sz w:val="24"/>
          <w:szCs w:val="24"/>
        </w:rPr>
        <w:br w:type="page"/>
      </w:r>
    </w:p>
    <w:p w14:paraId="41E94445" w14:textId="77777777" w:rsidR="0002097B" w:rsidRPr="006F0891" w:rsidRDefault="0002097B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00377A48" w14:textId="04BF90D4" w:rsidR="00940BBD" w:rsidRPr="006F0891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noProof/>
          <w:sz w:val="24"/>
          <w:szCs w:val="24"/>
          <w:lang w:eastAsia="hu-HU"/>
        </w:rPr>
        <w:drawing>
          <wp:anchor distT="0" distB="0" distL="114300" distR="114300" simplePos="0" relativeHeight="251686912" behindDoc="0" locked="0" layoutInCell="1" allowOverlap="1" wp14:anchorId="7BFA44C5" wp14:editId="4CD9E027">
            <wp:simplePos x="0" y="0"/>
            <wp:positionH relativeFrom="column">
              <wp:posOffset>6564630</wp:posOffset>
            </wp:positionH>
            <wp:positionV relativeFrom="paragraph">
              <wp:posOffset>180340</wp:posOffset>
            </wp:positionV>
            <wp:extent cx="2672547" cy="3566160"/>
            <wp:effectExtent l="0" t="0" r="0" b="0"/>
            <wp:wrapNone/>
            <wp:docPr id="52" name="Kép 52" descr="D:\A.)Szunyogh Művek\A.)TAK anyagok\Gagyvendégi\Gagyvendégi csökkentett\Gagyvendégi-II\Gagyvendégi-II-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.)Szunyogh Művek\A.)TAK anyagok\Gagyvendégi\Gagyvendégi csökkentett\Gagyvendégi-II\Gagyvendégi-II- (4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47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A803" w14:textId="41B2D5C4" w:rsidR="002B3EF8" w:rsidRPr="006F0891" w:rsidRDefault="00940BBD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sz w:val="24"/>
          <w:szCs w:val="24"/>
        </w:rPr>
        <w:t xml:space="preserve">A vakolatarchitektúra (vakolt díszítés) nem túlságosan elterjedt, de van néhány szépen </w:t>
      </w:r>
    </w:p>
    <w:p w14:paraId="16D0A089" w14:textId="6CDDA64F" w:rsidR="00940BBD" w:rsidRPr="006F0891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noProof/>
          <w:sz w:val="24"/>
          <w:szCs w:val="24"/>
          <w:lang w:eastAsia="hu-HU"/>
        </w:rPr>
        <w:drawing>
          <wp:anchor distT="0" distB="0" distL="114300" distR="114300" simplePos="0" relativeHeight="251687936" behindDoc="0" locked="0" layoutInCell="1" allowOverlap="1" wp14:anchorId="77280717" wp14:editId="16F4EAA1">
            <wp:simplePos x="0" y="0"/>
            <wp:positionH relativeFrom="column">
              <wp:posOffset>2329815</wp:posOffset>
            </wp:positionH>
            <wp:positionV relativeFrom="paragraph">
              <wp:posOffset>198120</wp:posOffset>
            </wp:positionV>
            <wp:extent cx="4166235" cy="3124200"/>
            <wp:effectExtent l="0" t="0" r="5715" b="0"/>
            <wp:wrapNone/>
            <wp:docPr id="48" name="Kép 48" descr="D:\A.)Szunyogh Művek\A.)TAK anyagok\Gagyvendégi\Gagyvendégi csökkentett\Gagyvendégi-II\Gagyvendégi-II-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.)Szunyogh Művek\A.)TAK anyagok\Gagyvendégi\Gagyvendégi csökkentett\Gagyvendégi-II\Gagyvendégi-II- (24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BBD" w:rsidRPr="006F0891">
        <w:rPr>
          <w:rFonts w:ascii="Aller" w:hAnsi="Aller" w:cs="Times"/>
          <w:sz w:val="24"/>
          <w:szCs w:val="24"/>
        </w:rPr>
        <w:t xml:space="preserve">díszített ház. </w:t>
      </w:r>
    </w:p>
    <w:p w14:paraId="37FBF59E" w14:textId="3754044B" w:rsidR="002B3EF8" w:rsidRPr="006F0891" w:rsidRDefault="002B3EF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68807E12" w14:textId="2471724D" w:rsidR="00055053" w:rsidRPr="006F0891" w:rsidRDefault="00055053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7FA38CDC" w14:textId="5FA0D743" w:rsidR="00347B68" w:rsidRDefault="00347B68">
      <w:pPr>
        <w:rPr>
          <w:rFonts w:ascii="Aller" w:hAnsi="Aller" w:cs="Times"/>
          <w:sz w:val="24"/>
          <w:szCs w:val="24"/>
        </w:rPr>
      </w:pPr>
    </w:p>
    <w:p w14:paraId="0B8627F1" w14:textId="77777777" w:rsidR="00416AF6" w:rsidRDefault="00416AF6">
      <w:pPr>
        <w:rPr>
          <w:rFonts w:ascii="Aller" w:hAnsi="Aller" w:cs="Times"/>
          <w:sz w:val="24"/>
          <w:szCs w:val="24"/>
        </w:rPr>
      </w:pPr>
    </w:p>
    <w:p w14:paraId="34B6FD00" w14:textId="77777777" w:rsidR="00416AF6" w:rsidRDefault="00416AF6">
      <w:pPr>
        <w:rPr>
          <w:rFonts w:ascii="Aller" w:hAnsi="Aller" w:cs="Times"/>
          <w:sz w:val="24"/>
          <w:szCs w:val="24"/>
        </w:rPr>
      </w:pPr>
    </w:p>
    <w:p w14:paraId="6B14C888" w14:textId="77777777" w:rsidR="00416AF6" w:rsidRDefault="00416AF6">
      <w:pPr>
        <w:rPr>
          <w:rFonts w:ascii="Aller" w:hAnsi="Aller" w:cs="Times"/>
          <w:sz w:val="24"/>
          <w:szCs w:val="24"/>
        </w:rPr>
      </w:pPr>
    </w:p>
    <w:p w14:paraId="175DF9F4" w14:textId="77777777" w:rsidR="00416AF6" w:rsidRDefault="00416AF6">
      <w:pPr>
        <w:rPr>
          <w:rFonts w:ascii="Aller" w:hAnsi="Aller" w:cs="Times"/>
          <w:sz w:val="24"/>
          <w:szCs w:val="24"/>
        </w:rPr>
      </w:pPr>
    </w:p>
    <w:p w14:paraId="0B4AB287" w14:textId="77777777" w:rsidR="00416AF6" w:rsidRDefault="00416AF6">
      <w:pPr>
        <w:rPr>
          <w:rFonts w:ascii="Aller" w:hAnsi="Aller" w:cs="Times"/>
          <w:sz w:val="24"/>
          <w:szCs w:val="24"/>
        </w:rPr>
      </w:pPr>
    </w:p>
    <w:p w14:paraId="4BAF90F3" w14:textId="77777777" w:rsidR="00416AF6" w:rsidRDefault="00416AF6">
      <w:pPr>
        <w:rPr>
          <w:rFonts w:ascii="Aller" w:hAnsi="Aller" w:cs="Times"/>
          <w:sz w:val="24"/>
          <w:szCs w:val="24"/>
        </w:rPr>
      </w:pPr>
    </w:p>
    <w:p w14:paraId="2958A50D" w14:textId="77777777" w:rsidR="00416AF6" w:rsidRDefault="00416AF6">
      <w:pPr>
        <w:rPr>
          <w:rFonts w:ascii="Aller" w:hAnsi="Aller" w:cs="Times"/>
          <w:sz w:val="24"/>
          <w:szCs w:val="24"/>
        </w:rPr>
      </w:pPr>
    </w:p>
    <w:p w14:paraId="48C0B758" w14:textId="77777777" w:rsidR="00416AF6" w:rsidRDefault="00416AF6">
      <w:pPr>
        <w:rPr>
          <w:rFonts w:ascii="Aller" w:hAnsi="Aller" w:cs="Times"/>
          <w:sz w:val="24"/>
          <w:szCs w:val="24"/>
        </w:rPr>
      </w:pPr>
    </w:p>
    <w:p w14:paraId="34128561" w14:textId="386F0699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noProof/>
          <w:sz w:val="24"/>
          <w:szCs w:val="24"/>
          <w:lang w:eastAsia="hu-HU"/>
        </w:rPr>
        <w:drawing>
          <wp:anchor distT="0" distB="0" distL="114300" distR="114300" simplePos="0" relativeHeight="251688960" behindDoc="0" locked="0" layoutInCell="1" allowOverlap="1" wp14:anchorId="4E2A199A" wp14:editId="31EBA308">
            <wp:simplePos x="0" y="0"/>
            <wp:positionH relativeFrom="column">
              <wp:posOffset>41910</wp:posOffset>
            </wp:positionH>
            <wp:positionV relativeFrom="paragraph">
              <wp:posOffset>34938</wp:posOffset>
            </wp:positionV>
            <wp:extent cx="3048000" cy="2282812"/>
            <wp:effectExtent l="0" t="0" r="0" b="3810"/>
            <wp:wrapNone/>
            <wp:docPr id="11" name="Kép 11" descr="D:\A.)Szunyogh Művek\A.)TAK anyagok\Gagyvendégi\Gagyvendégi csökkentett\Gagyvendégi-II\Gagyvendégi-II-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.)Szunyogh Művek\A.)TAK anyagok\Gagyvendégi\Gagyvendégi csökkentett\Gagyvendégi-II\Gagyvendégi-II- (67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88" cy="228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9FD9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4B6817DB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73680618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78BEC93E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4A3B398C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5D1B8A99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04A0E827" w14:textId="77777777" w:rsidR="00416AF6" w:rsidRDefault="00416AF6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2F3AADD2" w14:textId="48DA7411" w:rsidR="00055053" w:rsidRPr="006F0891" w:rsidRDefault="00055053" w:rsidP="00416AF6">
      <w:pPr>
        <w:spacing w:after="0" w:line="276" w:lineRule="auto"/>
        <w:ind w:left="5387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sz w:val="24"/>
          <w:szCs w:val="24"/>
        </w:rPr>
        <w:t xml:space="preserve">A házak füstlikas oromzatai deszkázottak, bennük fűrészelt évszám, vagy egyéb motívum, pl. </w:t>
      </w:r>
      <w:r w:rsidR="00775BAC" w:rsidRPr="006F0891">
        <w:rPr>
          <w:rFonts w:ascii="Aller" w:hAnsi="Aller" w:cs="Times"/>
          <w:sz w:val="24"/>
          <w:szCs w:val="24"/>
        </w:rPr>
        <w:t xml:space="preserve">kereszt, vagy </w:t>
      </w:r>
      <w:r w:rsidRPr="006F0891">
        <w:rPr>
          <w:rFonts w:ascii="Aller" w:hAnsi="Aller" w:cs="Times"/>
          <w:sz w:val="24"/>
          <w:szCs w:val="24"/>
        </w:rPr>
        <w:t>kettőskereszt.</w:t>
      </w:r>
    </w:p>
    <w:p w14:paraId="65CE2DA2" w14:textId="77777777" w:rsidR="00416AF6" w:rsidRDefault="00416AF6">
      <w:pPr>
        <w:rPr>
          <w:rFonts w:ascii="Aller" w:hAnsi="Aller" w:cs="Times"/>
          <w:sz w:val="24"/>
          <w:szCs w:val="24"/>
        </w:rPr>
      </w:pPr>
      <w:r>
        <w:rPr>
          <w:rFonts w:ascii="Aller" w:hAnsi="Aller" w:cs="Times"/>
          <w:sz w:val="24"/>
          <w:szCs w:val="24"/>
        </w:rPr>
        <w:lastRenderedPageBreak/>
        <w:br w:type="page"/>
      </w:r>
    </w:p>
    <w:p w14:paraId="3EB85E03" w14:textId="77777777" w:rsidR="00811687" w:rsidRPr="006F0891" w:rsidRDefault="00811687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24574C38" w14:textId="5AB7B17C" w:rsidR="00137E6D" w:rsidRPr="006F0891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noProof/>
          <w:sz w:val="24"/>
          <w:szCs w:val="24"/>
          <w:lang w:eastAsia="hu-HU"/>
        </w:rPr>
        <w:drawing>
          <wp:anchor distT="0" distB="0" distL="114300" distR="114300" simplePos="0" relativeHeight="251691008" behindDoc="0" locked="0" layoutInCell="1" allowOverlap="1" wp14:anchorId="48062FD2" wp14:editId="3BAFC60C">
            <wp:simplePos x="0" y="0"/>
            <wp:positionH relativeFrom="column">
              <wp:posOffset>-734776</wp:posOffset>
            </wp:positionH>
            <wp:positionV relativeFrom="paragraph">
              <wp:posOffset>195580</wp:posOffset>
            </wp:positionV>
            <wp:extent cx="4459686" cy="3340100"/>
            <wp:effectExtent l="0" t="0" r="0" b="0"/>
            <wp:wrapNone/>
            <wp:docPr id="12" name="Kép 12" descr="D:\A.)Szunyogh Művek\A.)TAK anyagok\Gagyvendégi\Gagyvendégi csökkentett\Gagyvendégi-II\Gagyvendégi-II-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.)Szunyogh Művek\A.)TAK anyagok\Gagyvendégi\Gagyvendégi csökkentett\Gagyvendégi-II\Gagyvendégi-II- (5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92" cy="33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C10B4" w14:textId="1E3258B5" w:rsidR="00137E6D" w:rsidRPr="006F0891" w:rsidRDefault="00137E6D" w:rsidP="00034878">
      <w:pPr>
        <w:spacing w:after="0" w:line="276" w:lineRule="auto"/>
        <w:ind w:left="6237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sz w:val="24"/>
          <w:szCs w:val="24"/>
        </w:rPr>
        <w:t>A tornácos házak általában elte</w:t>
      </w:r>
      <w:r w:rsidR="005452CE" w:rsidRPr="006F0891">
        <w:rPr>
          <w:rFonts w:ascii="Aller" w:hAnsi="Aller" w:cs="Times"/>
          <w:sz w:val="24"/>
          <w:szCs w:val="24"/>
        </w:rPr>
        <w:t>rjedt homlokzati színe a fehér.</w:t>
      </w:r>
    </w:p>
    <w:p w14:paraId="3AC4AFC7" w14:textId="77777777" w:rsidR="00811687" w:rsidRPr="006F0891" w:rsidRDefault="00811687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6AE254DD" w14:textId="07A09588" w:rsidR="000D6B31" w:rsidRDefault="000D6B31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52BAC48E" w14:textId="77777777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62136BE7" w14:textId="7961BFBA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1E1F6179" w14:textId="77777777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34EB2FA8" w14:textId="7BAF68E8" w:rsidR="00034878" w:rsidRDefault="00442822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  <w:r w:rsidRPr="006F0891">
        <w:rPr>
          <w:rFonts w:ascii="Aller" w:hAnsi="Aller" w:cs="Times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689984" behindDoc="0" locked="0" layoutInCell="1" allowOverlap="1" wp14:anchorId="54B482E4" wp14:editId="545D7D52">
            <wp:simplePos x="0" y="0"/>
            <wp:positionH relativeFrom="column">
              <wp:posOffset>3902710</wp:posOffset>
            </wp:positionH>
            <wp:positionV relativeFrom="paragraph">
              <wp:posOffset>18415</wp:posOffset>
            </wp:positionV>
            <wp:extent cx="6092402" cy="4568832"/>
            <wp:effectExtent l="0" t="0" r="3810" b="3175"/>
            <wp:wrapNone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agyvendégi-III. (13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67" cy="4568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00B8F" w14:textId="77777777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7951AA4F" w14:textId="1F4D8336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4CFF8306" w14:textId="77777777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01524D6F" w14:textId="77777777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4D713D0B" w14:textId="77777777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0C3F9ECD" w14:textId="77777777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7FBBC834" w14:textId="45B521BA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61FC79C3" w14:textId="77777777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2DD805E2" w14:textId="77777777" w:rsidR="00034878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5A184A62" w14:textId="77777777" w:rsidR="00034878" w:rsidRPr="00416AF6" w:rsidRDefault="00034878" w:rsidP="006F0891">
      <w:pPr>
        <w:spacing w:after="0" w:line="276" w:lineRule="auto"/>
        <w:jc w:val="both"/>
        <w:rPr>
          <w:rFonts w:ascii="Aller" w:hAnsi="Aller" w:cs="Times"/>
          <w:sz w:val="24"/>
          <w:szCs w:val="24"/>
        </w:rPr>
      </w:pPr>
    </w:p>
    <w:p w14:paraId="7899C7D0" w14:textId="77777777" w:rsidR="00034878" w:rsidRDefault="00034878" w:rsidP="00034878">
      <w:pPr>
        <w:spacing w:after="0" w:line="276" w:lineRule="auto"/>
        <w:ind w:right="9183"/>
        <w:jc w:val="both"/>
        <w:rPr>
          <w:rFonts w:ascii="Aller" w:hAnsi="Aller" w:cs="Times New Roman"/>
          <w:sz w:val="24"/>
          <w:szCs w:val="24"/>
        </w:rPr>
      </w:pPr>
    </w:p>
    <w:p w14:paraId="3E936861" w14:textId="77777777" w:rsidR="00034878" w:rsidRDefault="00034878" w:rsidP="00034878">
      <w:pPr>
        <w:spacing w:after="0" w:line="276" w:lineRule="auto"/>
        <w:ind w:right="9183"/>
        <w:jc w:val="both"/>
        <w:rPr>
          <w:rFonts w:ascii="Aller" w:hAnsi="Aller" w:cs="Times New Roman"/>
          <w:sz w:val="24"/>
          <w:szCs w:val="24"/>
        </w:rPr>
      </w:pPr>
    </w:p>
    <w:p w14:paraId="38183352" w14:textId="77777777" w:rsidR="00034878" w:rsidRDefault="00034878" w:rsidP="00034878">
      <w:pPr>
        <w:spacing w:after="0" w:line="276" w:lineRule="auto"/>
        <w:ind w:right="9183"/>
        <w:jc w:val="both"/>
        <w:rPr>
          <w:rFonts w:ascii="Aller" w:hAnsi="Aller" w:cs="Times New Roman"/>
          <w:sz w:val="24"/>
          <w:szCs w:val="24"/>
        </w:rPr>
      </w:pPr>
    </w:p>
    <w:p w14:paraId="1375A1B7" w14:textId="77777777" w:rsidR="00034878" w:rsidRDefault="00034878" w:rsidP="00034878">
      <w:pPr>
        <w:spacing w:after="0" w:line="276" w:lineRule="auto"/>
        <w:ind w:right="9183"/>
        <w:jc w:val="both"/>
        <w:rPr>
          <w:rFonts w:ascii="Aller" w:hAnsi="Aller" w:cs="Times New Roman"/>
          <w:sz w:val="24"/>
          <w:szCs w:val="24"/>
        </w:rPr>
      </w:pPr>
    </w:p>
    <w:p w14:paraId="22C9A38D" w14:textId="77777777" w:rsidR="00034878" w:rsidRDefault="00034878" w:rsidP="00034878">
      <w:pPr>
        <w:spacing w:after="0" w:line="276" w:lineRule="auto"/>
        <w:ind w:right="9183"/>
        <w:jc w:val="both"/>
        <w:rPr>
          <w:rFonts w:ascii="Aller" w:hAnsi="Aller" w:cs="Times New Roman"/>
          <w:sz w:val="24"/>
          <w:szCs w:val="24"/>
        </w:rPr>
      </w:pPr>
    </w:p>
    <w:p w14:paraId="2C94294C" w14:textId="77777777" w:rsidR="00034878" w:rsidRDefault="00034878" w:rsidP="00034878">
      <w:pPr>
        <w:spacing w:after="0" w:line="276" w:lineRule="auto"/>
        <w:ind w:right="9183"/>
        <w:jc w:val="both"/>
        <w:rPr>
          <w:rFonts w:ascii="Aller" w:hAnsi="Aller" w:cs="Times New Roman"/>
          <w:sz w:val="24"/>
          <w:szCs w:val="24"/>
        </w:rPr>
      </w:pPr>
    </w:p>
    <w:p w14:paraId="3D07BDE4" w14:textId="017174C8" w:rsidR="0045239E" w:rsidRPr="006F0891" w:rsidRDefault="005A20EC" w:rsidP="00034878">
      <w:pPr>
        <w:spacing w:after="0" w:line="276" w:lineRule="auto"/>
        <w:ind w:right="9183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Még megtalálható egy-két házon a térségre jellemző vörös díszítőszín is.</w:t>
      </w:r>
    </w:p>
    <w:p w14:paraId="348B3D3C" w14:textId="6468A3C4" w:rsidR="005A20EC" w:rsidRPr="006F0891" w:rsidRDefault="005A20EC" w:rsidP="006F0891">
      <w:pPr>
        <w:spacing w:after="0" w:line="276" w:lineRule="auto"/>
        <w:jc w:val="both"/>
        <w:rPr>
          <w:rFonts w:ascii="Aller" w:hAnsi="Aller" w:cs="Times"/>
          <w:color w:val="FF0000"/>
          <w:sz w:val="24"/>
          <w:szCs w:val="24"/>
        </w:rPr>
      </w:pPr>
    </w:p>
    <w:p w14:paraId="50ECE74F" w14:textId="1E142AF8" w:rsidR="005609F4" w:rsidRPr="006F0891" w:rsidRDefault="005609F4" w:rsidP="006F0891">
      <w:pPr>
        <w:spacing w:after="0" w:line="276" w:lineRule="auto"/>
        <w:jc w:val="both"/>
        <w:rPr>
          <w:rFonts w:ascii="Aller" w:eastAsia="Times New Roman" w:hAnsi="Aller" w:cs="Times"/>
          <w:color w:val="FF0000"/>
          <w:sz w:val="24"/>
          <w:szCs w:val="24"/>
          <w:lang w:eastAsia="hu-HU"/>
        </w:rPr>
      </w:pPr>
      <w:r w:rsidRPr="006F0891">
        <w:rPr>
          <w:rFonts w:ascii="Aller" w:hAnsi="Aller" w:cs="Times"/>
          <w:color w:val="FF0000"/>
          <w:sz w:val="24"/>
          <w:szCs w:val="24"/>
        </w:rPr>
        <w:br w:type="page"/>
      </w:r>
    </w:p>
    <w:p w14:paraId="2B7290AD" w14:textId="77777777" w:rsidR="003C3B8D" w:rsidRDefault="003C3B8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6525018E" w14:textId="22177EC7" w:rsidR="003C3B8D" w:rsidRPr="006F0891" w:rsidRDefault="365ED41E" w:rsidP="00EA1A03">
      <w:pPr>
        <w:pStyle w:val="NormlWeb"/>
        <w:spacing w:before="0" w:beforeAutospacing="0" w:after="0" w:afterAutospacing="0"/>
        <w:ind w:left="1418" w:hanging="1418"/>
        <w:jc w:val="both"/>
        <w:rPr>
          <w:rFonts w:ascii="Aller" w:hAnsi="Aller" w:cs="Times"/>
          <w:b/>
          <w:bCs/>
        </w:rPr>
      </w:pPr>
      <w:r w:rsidRPr="00EA1A03">
        <w:rPr>
          <w:rFonts w:ascii="Aller Display" w:hAnsi="Aller Display" w:cs="Times"/>
          <w:b/>
          <w:bCs/>
          <w:color w:val="767171" w:themeColor="background2" w:themeShade="80"/>
          <w:sz w:val="72"/>
          <w:szCs w:val="72"/>
        </w:rPr>
        <w:t>3.</w:t>
      </w:r>
      <w:r w:rsidRPr="00EA1A03">
        <w:rPr>
          <w:rFonts w:ascii="Aller" w:hAnsi="Aller" w:cs="Times"/>
          <w:b/>
          <w:bCs/>
          <w:color w:val="767171" w:themeColor="background2" w:themeShade="80"/>
        </w:rPr>
        <w:t xml:space="preserve"> </w:t>
      </w:r>
      <w:r w:rsidR="00EA1A03">
        <w:rPr>
          <w:rFonts w:ascii="Aller" w:hAnsi="Aller" w:cs="Times"/>
          <w:b/>
          <w:bCs/>
          <w:color w:val="767171" w:themeColor="background2" w:themeShade="80"/>
        </w:rPr>
        <w:tab/>
      </w:r>
      <w:r w:rsidRPr="00EA1A03">
        <w:rPr>
          <w:rFonts w:ascii="Aller" w:hAnsi="Aller" w:cs="Times"/>
          <w:b/>
          <w:bCs/>
          <w:color w:val="767171" w:themeColor="background2" w:themeShade="80"/>
          <w:sz w:val="32"/>
        </w:rPr>
        <w:t>Örökségünk, a településképi szempontból meghatározó építészeti, műemléki, táji és természeti értékek, településképi jellemzők</w:t>
      </w:r>
    </w:p>
    <w:p w14:paraId="57B99414" w14:textId="6A58C813" w:rsidR="003C3B8D" w:rsidRPr="006F0891" w:rsidRDefault="003C3B8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191E5403" w14:textId="7EF485FF" w:rsidR="007E7146" w:rsidRPr="006F0891" w:rsidRDefault="007E7146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Style w:val="normaltextrun"/>
          <w:rFonts w:ascii="Aller" w:hAnsi="Aller"/>
          <w:bdr w:val="none" w:sz="0" w:space="0" w:color="auto" w:frame="1"/>
        </w:rPr>
        <w:t>Az illetékes örökségvédelmi hatóság</w:t>
      </w:r>
      <w:r w:rsidR="00D704ED" w:rsidRPr="006F0891">
        <w:rPr>
          <w:rStyle w:val="normaltextrun"/>
          <w:rFonts w:ascii="Aller" w:hAnsi="Aller"/>
          <w:bdr w:val="none" w:sz="0" w:space="0" w:color="auto" w:frame="1"/>
        </w:rPr>
        <w:t>tól nem kaptunk adatot</w:t>
      </w:r>
      <w:r w:rsidRPr="006F0891">
        <w:rPr>
          <w:rStyle w:val="normaltextrun"/>
          <w:rFonts w:ascii="Aller" w:hAnsi="Aller"/>
          <w:bdr w:val="none" w:sz="0" w:space="0" w:color="auto" w:frame="1"/>
        </w:rPr>
        <w:t xml:space="preserve"> </w:t>
      </w:r>
      <w:r w:rsidR="00D704ED" w:rsidRPr="006F0891">
        <w:rPr>
          <w:rFonts w:ascii="Aller" w:hAnsi="Aller"/>
        </w:rPr>
        <w:t>országos örökségvédelem alatt</w:t>
      </w:r>
      <w:r w:rsidR="00D704ED" w:rsidRPr="006F0891">
        <w:rPr>
          <w:rStyle w:val="normaltextrun"/>
          <w:rFonts w:ascii="Aller" w:hAnsi="Aller"/>
          <w:bdr w:val="none" w:sz="0" w:space="0" w:color="auto" w:frame="1"/>
        </w:rPr>
        <w:t xml:space="preserve"> álló értékekről. </w:t>
      </w:r>
      <w:r w:rsidR="00D704ED" w:rsidRPr="006F0891">
        <w:rPr>
          <w:rFonts w:ascii="Aller" w:hAnsi="Aller"/>
        </w:rPr>
        <w:t>Tudomásunk szerint védelem alatt áll a következő:</w:t>
      </w:r>
    </w:p>
    <w:p w14:paraId="13165230" w14:textId="77777777" w:rsidR="00EA1A03" w:rsidRDefault="00EA1A03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BA80DF6" w14:textId="5C981F60" w:rsidR="003A6E2A" w:rsidRPr="006F0891" w:rsidRDefault="003A6E2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Műemlékek:</w:t>
      </w:r>
    </w:p>
    <w:p w14:paraId="3C49D13E" w14:textId="1287821F" w:rsidR="005D21F9" w:rsidRPr="006F0891" w:rsidRDefault="003A6E2A" w:rsidP="00EA1A03">
      <w:pPr>
        <w:pStyle w:val="NormlWeb"/>
        <w:spacing w:before="0" w:beforeAutospacing="0" w:after="0" w:afterAutospacing="0" w:line="276" w:lineRule="auto"/>
        <w:ind w:firstLine="709"/>
        <w:jc w:val="both"/>
        <w:rPr>
          <w:rFonts w:ascii="Aller" w:hAnsi="Aller"/>
        </w:rPr>
      </w:pPr>
      <w:r w:rsidRPr="006F0891">
        <w:rPr>
          <w:rFonts w:ascii="Aller" w:hAnsi="Aller"/>
        </w:rPr>
        <w:t>1</w:t>
      </w:r>
      <w:r w:rsidR="00B97CF5" w:rsidRPr="006F0891">
        <w:rPr>
          <w:rFonts w:ascii="Aller" w:hAnsi="Aller"/>
        </w:rPr>
        <w:t>056</w:t>
      </w:r>
      <w:r w:rsidRPr="006F0891">
        <w:rPr>
          <w:rFonts w:ascii="Aller" w:hAnsi="Aller"/>
        </w:rPr>
        <w:t xml:space="preserve"> [</w:t>
      </w:r>
      <w:r w:rsidR="00C777E3" w:rsidRPr="006F0891">
        <w:rPr>
          <w:rFonts w:ascii="Aller" w:hAnsi="Aller"/>
        </w:rPr>
        <w:t>27</w:t>
      </w:r>
      <w:r w:rsidRPr="006F0891">
        <w:rPr>
          <w:rFonts w:ascii="Aller" w:hAnsi="Aller"/>
        </w:rPr>
        <w:t xml:space="preserve">72] azonosítón volt </w:t>
      </w:r>
      <w:r w:rsidR="00B97CF5" w:rsidRPr="006F0891">
        <w:rPr>
          <w:rFonts w:ascii="Aller" w:hAnsi="Aller"/>
        </w:rPr>
        <w:t>Vendéghy</w:t>
      </w:r>
      <w:r w:rsidRPr="006F0891">
        <w:rPr>
          <w:rFonts w:ascii="Aller" w:hAnsi="Aller"/>
        </w:rPr>
        <w:t>-kúria</w:t>
      </w:r>
      <w:r w:rsidR="00B97CF5" w:rsidRPr="006F0891">
        <w:rPr>
          <w:rFonts w:ascii="Aller" w:hAnsi="Aller"/>
        </w:rPr>
        <w:t>, klasszicista 1820 körül</w:t>
      </w:r>
      <w:r w:rsidRPr="006F0891">
        <w:rPr>
          <w:rFonts w:ascii="Aller" w:hAnsi="Aller"/>
        </w:rPr>
        <w:t xml:space="preserve"> (hrsz: </w:t>
      </w:r>
      <w:r w:rsidR="00B97CF5" w:rsidRPr="006F0891">
        <w:rPr>
          <w:rFonts w:ascii="Aller" w:hAnsi="Aller"/>
        </w:rPr>
        <w:t>89</w:t>
      </w:r>
      <w:r w:rsidRPr="006F0891">
        <w:rPr>
          <w:rFonts w:ascii="Aller" w:hAnsi="Aller"/>
        </w:rPr>
        <w:t>)</w:t>
      </w:r>
    </w:p>
    <w:p w14:paraId="71C78FC3" w14:textId="77777777" w:rsidR="00B36E6E" w:rsidRPr="006F0891" w:rsidRDefault="00B36E6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05FBD11D" w14:textId="4A37569B" w:rsidR="00A34769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>Az Országos Területrendezési Terv övezetei közül a</w:t>
      </w:r>
      <w:r w:rsidR="00467CF6" w:rsidRPr="006F0891">
        <w:rPr>
          <w:rFonts w:ascii="Aller" w:hAnsi="Aller" w:cs="Times"/>
        </w:rPr>
        <w:t>z „Országos ökológiai folyosó” övezete érinti</w:t>
      </w:r>
      <w:r w:rsidRPr="006F0891">
        <w:rPr>
          <w:rFonts w:ascii="Aller" w:hAnsi="Aller" w:cs="Times"/>
        </w:rPr>
        <w:t xml:space="preserve"> </w:t>
      </w:r>
      <w:r w:rsidR="00BD181D" w:rsidRPr="006F0891">
        <w:rPr>
          <w:rFonts w:ascii="Aller" w:hAnsi="Aller" w:cs="Times"/>
        </w:rPr>
        <w:t>Gagyvendégi</w:t>
      </w:r>
      <w:r w:rsidRPr="006F0891">
        <w:rPr>
          <w:rFonts w:ascii="Aller" w:hAnsi="Aller" w:cs="Times"/>
        </w:rPr>
        <w:t xml:space="preserve"> közigazgatási területét.</w:t>
      </w:r>
    </w:p>
    <w:p w14:paraId="32BF3FCF" w14:textId="77777777" w:rsidR="00A34769" w:rsidRPr="006F0891" w:rsidRDefault="00A3476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50599A21" w14:textId="11005A4F" w:rsidR="0050727D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 xml:space="preserve">Az Aggteleki Nemzeti Park </w:t>
      </w:r>
      <w:r w:rsidR="00BD181D" w:rsidRPr="006F0891">
        <w:rPr>
          <w:rFonts w:ascii="Aller" w:hAnsi="Aller" w:cs="Times"/>
        </w:rPr>
        <w:t>Gagyvendégi</w:t>
      </w:r>
      <w:r w:rsidR="00B97CF5" w:rsidRPr="006F0891">
        <w:rPr>
          <w:rFonts w:ascii="Aller" w:hAnsi="Aller" w:cs="Times"/>
        </w:rPr>
        <w:t>b</w:t>
      </w:r>
      <w:r w:rsidR="00714C90" w:rsidRPr="006F0891">
        <w:rPr>
          <w:rFonts w:ascii="Aller" w:hAnsi="Aller" w:cs="Times"/>
        </w:rPr>
        <w:t>e</w:t>
      </w:r>
      <w:r w:rsidRPr="006F0891">
        <w:rPr>
          <w:rFonts w:ascii="Aller" w:hAnsi="Aller" w:cs="Times"/>
        </w:rPr>
        <w:t>n a következő tájértékeket tartja nyilván:</w:t>
      </w:r>
    </w:p>
    <w:p w14:paraId="2A3C3D63" w14:textId="77777777" w:rsidR="00563593" w:rsidRPr="006F0891" w:rsidRDefault="00563593" w:rsidP="00D96C9B">
      <w:pPr>
        <w:pStyle w:val="NormlWeb"/>
        <w:spacing w:before="12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1.) </w:t>
      </w:r>
      <w:r w:rsidR="0026301E" w:rsidRPr="006F0891">
        <w:rPr>
          <w:rFonts w:ascii="Aller" w:hAnsi="Aller"/>
        </w:rPr>
        <w:t>Jellegzetes facsoport Gagyvendégi , Nyírjes dűlő, a belterület DK-i sarkán</w:t>
      </w:r>
      <w:r w:rsidRPr="006F0891">
        <w:rPr>
          <w:rFonts w:ascii="Aller" w:hAnsi="Aller"/>
        </w:rPr>
        <w:t xml:space="preserve">. </w:t>
      </w:r>
    </w:p>
    <w:p w14:paraId="69D923B6" w14:textId="3B4A3E13" w:rsidR="00563593" w:rsidRPr="00D96C9B" w:rsidRDefault="0026301E" w:rsidP="00D96C9B">
      <w:pPr>
        <w:pStyle w:val="NormlWeb"/>
        <w:spacing w:before="0" w:beforeAutospacing="0" w:after="0" w:afterAutospacing="0" w:line="276" w:lineRule="auto"/>
        <w:ind w:left="709"/>
        <w:jc w:val="both"/>
        <w:rPr>
          <w:rFonts w:ascii="Aller" w:hAnsi="Aller"/>
        </w:rPr>
      </w:pPr>
      <w:r w:rsidRPr="00D96C9B">
        <w:rPr>
          <w:rFonts w:ascii="Aller" w:hAnsi="Aller"/>
        </w:rPr>
        <w:t>Vadkörte, berkenye, alma és nyír, igen vastag törzzsel, elszórtan</w:t>
      </w:r>
      <w:r w:rsidR="00563593" w:rsidRPr="00D96C9B">
        <w:rPr>
          <w:rFonts w:ascii="Aller" w:hAnsi="Aller"/>
        </w:rPr>
        <w:t xml:space="preserve"> </w:t>
      </w:r>
      <w:r w:rsidRPr="00D96C9B">
        <w:rPr>
          <w:rFonts w:ascii="Aller" w:hAnsi="Aller"/>
        </w:rPr>
        <w:t>egy egykori kert maradványaként. A terület nagy részét erdővé nyilvánították, jóllehet a lombkorona</w:t>
      </w:r>
      <w:r w:rsidR="00563593" w:rsidRPr="00D96C9B">
        <w:rPr>
          <w:rFonts w:ascii="Aller" w:hAnsi="Aller"/>
        </w:rPr>
        <w:t xml:space="preserve"> </w:t>
      </w:r>
      <w:r w:rsidRPr="00D96C9B">
        <w:rPr>
          <w:rFonts w:ascii="Aller" w:hAnsi="Aller"/>
        </w:rPr>
        <w:t>záródása kb. 10%-os. legalább 50 éves</w:t>
      </w:r>
      <w:r w:rsidR="00563593" w:rsidRPr="00D96C9B">
        <w:rPr>
          <w:rFonts w:ascii="Aller" w:hAnsi="Aller"/>
        </w:rPr>
        <w:t>.</w:t>
      </w:r>
      <w:r w:rsidRPr="00D96C9B">
        <w:rPr>
          <w:rFonts w:ascii="Aller" w:hAnsi="Aller"/>
        </w:rPr>
        <w:t xml:space="preserve"> Bemutatható, megfelelő állapotú, sőt a gyümölcsfák</w:t>
      </w:r>
      <w:r w:rsidR="00563593" w:rsidRPr="00D96C9B">
        <w:rPr>
          <w:rFonts w:ascii="Aller" w:hAnsi="Aller"/>
        </w:rPr>
        <w:t xml:space="preserve"> </w:t>
      </w:r>
      <w:r w:rsidRPr="00D96C9B">
        <w:rPr>
          <w:rFonts w:ascii="Aller" w:hAnsi="Aller"/>
        </w:rPr>
        <w:t xml:space="preserve">termést érlelnek. </w:t>
      </w:r>
    </w:p>
    <w:p w14:paraId="1DFAC51F" w14:textId="5A64D8AC" w:rsidR="0026301E" w:rsidRPr="006F0891" w:rsidRDefault="0026301E" w:rsidP="00D96C9B">
      <w:pPr>
        <w:pStyle w:val="NormlWeb"/>
        <w:spacing w:before="12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2.) Vendéghy-kúria és kertje Gagyvendégi, Báthory utca.</w:t>
      </w:r>
    </w:p>
    <w:p w14:paraId="0C43D550" w14:textId="4358EF14" w:rsidR="0026301E" w:rsidRPr="00D96C9B" w:rsidRDefault="0026301E" w:rsidP="00D96C9B">
      <w:pPr>
        <w:pStyle w:val="NormlWeb"/>
        <w:spacing w:before="0" w:beforeAutospacing="0" w:after="0" w:afterAutospacing="0" w:line="276" w:lineRule="auto"/>
        <w:ind w:left="709"/>
        <w:jc w:val="both"/>
        <w:rPr>
          <w:rFonts w:ascii="Aller" w:hAnsi="Aller"/>
        </w:rPr>
      </w:pPr>
      <w:r w:rsidRPr="006F0891">
        <w:rPr>
          <w:rFonts w:ascii="Aller" w:hAnsi="Aller"/>
          <w:i/>
        </w:rPr>
        <w:t>A klasszicista stílusban épült kúriát többször átalakították, 1938-ban a téglalap alaprajzú főépületet</w:t>
      </w:r>
      <w:r w:rsidR="00563593" w:rsidRPr="006F0891">
        <w:rPr>
          <w:rFonts w:ascii="Aller" w:hAnsi="Aller"/>
          <w:i/>
        </w:rPr>
        <w:t xml:space="preserve"> </w:t>
      </w:r>
      <w:r w:rsidRPr="006F0891">
        <w:rPr>
          <w:rFonts w:ascii="Aller" w:hAnsi="Aller"/>
          <w:i/>
        </w:rPr>
        <w:t xml:space="preserve">két rövid toldalékkal egészítették ki. </w:t>
      </w:r>
      <w:r w:rsidRPr="00D96C9B">
        <w:rPr>
          <w:rFonts w:ascii="Aller" w:hAnsi="Aller"/>
        </w:rPr>
        <w:t>A sárga színezetű, földszintes, manzárdtetős épület hosszanti</w:t>
      </w:r>
      <w:r w:rsidR="00563593" w:rsidRPr="00D96C9B">
        <w:rPr>
          <w:rFonts w:ascii="Aller" w:hAnsi="Aller"/>
        </w:rPr>
        <w:t xml:space="preserve"> </w:t>
      </w:r>
      <w:r w:rsidRPr="00D96C9B">
        <w:rPr>
          <w:rFonts w:ascii="Aller" w:hAnsi="Aller"/>
        </w:rPr>
        <w:t>oldalán nyolcpilléres tornác található, középen oromzatos portikusz áll. A pincében található</w:t>
      </w:r>
      <w:r w:rsidR="00563593" w:rsidRPr="00D96C9B">
        <w:rPr>
          <w:rFonts w:ascii="Aller" w:hAnsi="Aller"/>
        </w:rPr>
        <w:t xml:space="preserve"> </w:t>
      </w:r>
      <w:r w:rsidRPr="00D96C9B">
        <w:rPr>
          <w:rFonts w:ascii="Aller" w:hAnsi="Aller"/>
        </w:rPr>
        <w:t>helyiségek dongaboltozatosak, az épület belseje főként sík födémes, de a földszinten látható fiókos</w:t>
      </w:r>
      <w:r w:rsidR="00563593" w:rsidRPr="00D96C9B">
        <w:rPr>
          <w:rFonts w:ascii="Aller" w:hAnsi="Aller"/>
        </w:rPr>
        <w:t xml:space="preserve"> </w:t>
      </w:r>
      <w:r w:rsidRPr="00D96C9B">
        <w:rPr>
          <w:rFonts w:ascii="Aller" w:hAnsi="Aller"/>
        </w:rPr>
        <w:t>dongaboltozat is. A főépülettel szemben található az oszlopsorral kettéosztott és boltozott hajdani</w:t>
      </w:r>
      <w:r w:rsidR="00563593" w:rsidRPr="00D96C9B">
        <w:rPr>
          <w:rFonts w:ascii="Aller" w:hAnsi="Aller"/>
        </w:rPr>
        <w:t xml:space="preserve"> </w:t>
      </w:r>
      <w:r w:rsidRPr="00D96C9B">
        <w:rPr>
          <w:rFonts w:ascii="Aller" w:hAnsi="Aller"/>
        </w:rPr>
        <w:t>istálló. A Vendéghy-kúria kertje főként fűzfákból, nyírekből áll, a patak partja felé lejt, teraszos</w:t>
      </w:r>
      <w:r w:rsidR="00563593" w:rsidRPr="00D96C9B">
        <w:rPr>
          <w:rFonts w:ascii="Aller" w:hAnsi="Aller"/>
        </w:rPr>
        <w:t xml:space="preserve"> </w:t>
      </w:r>
      <w:r w:rsidRPr="00D96C9B">
        <w:rPr>
          <w:rFonts w:ascii="Aller" w:hAnsi="Aller"/>
        </w:rPr>
        <w:t>kiképzésű. Mellette</w:t>
      </w:r>
      <w:r w:rsidR="00563593" w:rsidRPr="00D96C9B">
        <w:rPr>
          <w:rFonts w:ascii="Aller" w:hAnsi="Aller"/>
        </w:rPr>
        <w:t xml:space="preserve"> telepített fenyves. </w:t>
      </w:r>
      <w:r w:rsidRPr="00D96C9B">
        <w:rPr>
          <w:rFonts w:ascii="Aller" w:hAnsi="Aller"/>
        </w:rPr>
        <w:t>A park</w:t>
      </w:r>
      <w:r w:rsidR="00563593" w:rsidRPr="00D96C9B">
        <w:rPr>
          <w:rFonts w:ascii="Aller" w:hAnsi="Aller"/>
        </w:rPr>
        <w:t xml:space="preserve"> </w:t>
      </w:r>
      <w:r w:rsidRPr="00D96C9B">
        <w:rPr>
          <w:rFonts w:ascii="Aller" w:hAnsi="Aller"/>
        </w:rPr>
        <w:t xml:space="preserve">XIX. századi, a fenyves kb. 40-50 éves. Kúria: 1822. Jó állapotú, nem bolygatott. </w:t>
      </w:r>
    </w:p>
    <w:p w14:paraId="2128BAEF" w14:textId="77777777" w:rsidR="00563593" w:rsidRPr="00D96C9B" w:rsidRDefault="0026301E" w:rsidP="00D96C9B">
      <w:pPr>
        <w:pStyle w:val="NormlWeb"/>
        <w:spacing w:before="120" w:beforeAutospacing="0" w:after="0" w:afterAutospacing="0" w:line="276" w:lineRule="auto"/>
        <w:jc w:val="both"/>
        <w:rPr>
          <w:rFonts w:ascii="Aller" w:hAnsi="Aller"/>
        </w:rPr>
      </w:pPr>
      <w:r w:rsidRPr="00D96C9B">
        <w:rPr>
          <w:rFonts w:ascii="Aller" w:hAnsi="Aller"/>
        </w:rPr>
        <w:t xml:space="preserve">3.) </w:t>
      </w:r>
      <w:r w:rsidR="00563593" w:rsidRPr="00D96C9B">
        <w:rPr>
          <w:rFonts w:ascii="Aller" w:hAnsi="Aller"/>
        </w:rPr>
        <w:t xml:space="preserve">Magtár Gagyvendégi Báthory utca </w:t>
      </w:r>
    </w:p>
    <w:p w14:paraId="5558116E" w14:textId="25900551" w:rsidR="0026301E" w:rsidRPr="00D96C9B" w:rsidRDefault="0026301E" w:rsidP="00D96C9B">
      <w:pPr>
        <w:pStyle w:val="NormlWeb"/>
        <w:spacing w:before="0" w:beforeAutospacing="0" w:after="0" w:afterAutospacing="0" w:line="276" w:lineRule="auto"/>
        <w:ind w:left="709"/>
        <w:jc w:val="both"/>
        <w:rPr>
          <w:rFonts w:ascii="Aller" w:hAnsi="Aller"/>
        </w:rPr>
      </w:pPr>
      <w:r w:rsidRPr="00D96C9B">
        <w:rPr>
          <w:rFonts w:ascii="Aller" w:hAnsi="Aller"/>
        </w:rPr>
        <w:lastRenderedPageBreak/>
        <w:t>Sötétbarna lemezzel fedett, kontyos tetős, halványsárga, egyszintes épület,</w:t>
      </w:r>
      <w:r w:rsidR="00563593" w:rsidRPr="00D96C9B">
        <w:rPr>
          <w:rFonts w:ascii="Aller" w:hAnsi="Aller"/>
        </w:rPr>
        <w:t xml:space="preserve"> </w:t>
      </w:r>
      <w:r w:rsidRPr="00D96C9B">
        <w:rPr>
          <w:rFonts w:ascii="Aller" w:hAnsi="Aller"/>
        </w:rPr>
        <w:t>kisméretű ablakokkal. Jelenleg étteremként használják (Magtár Étterem).</w:t>
      </w:r>
      <w:r w:rsidR="00563593" w:rsidRPr="00D96C9B">
        <w:rPr>
          <w:rFonts w:ascii="Aller" w:hAnsi="Aller"/>
        </w:rPr>
        <w:t xml:space="preserve"> XIX. századi.</w:t>
      </w:r>
    </w:p>
    <w:p w14:paraId="0E2EEC32" w14:textId="77777777" w:rsidR="00EA1A03" w:rsidRDefault="00EA1A03" w:rsidP="00D96C9B">
      <w:pPr>
        <w:pStyle w:val="NormlWeb"/>
        <w:spacing w:before="120" w:beforeAutospacing="0" w:after="0" w:afterAutospacing="0" w:line="276" w:lineRule="auto"/>
        <w:jc w:val="both"/>
        <w:rPr>
          <w:rFonts w:ascii="Aller" w:hAnsi="Aller"/>
        </w:rPr>
      </w:pPr>
    </w:p>
    <w:p w14:paraId="2EA18174" w14:textId="77777777" w:rsidR="0026301E" w:rsidRPr="006F0891" w:rsidRDefault="0026301E" w:rsidP="00D96C9B">
      <w:pPr>
        <w:pStyle w:val="NormlWeb"/>
        <w:spacing w:before="12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4.) Római katolikus templom Gagyvendégi Fő utca</w:t>
      </w:r>
    </w:p>
    <w:p w14:paraId="63C12DF8" w14:textId="29A11720" w:rsidR="365ED41E" w:rsidRPr="006F0891" w:rsidRDefault="00563593" w:rsidP="00D96C9B">
      <w:pPr>
        <w:pStyle w:val="NormlWeb"/>
        <w:spacing w:before="0" w:beforeAutospacing="0" w:after="0" w:afterAutospacing="0" w:line="276" w:lineRule="auto"/>
        <w:ind w:left="709"/>
        <w:jc w:val="both"/>
        <w:rPr>
          <w:rFonts w:ascii="Aller" w:hAnsi="Aller"/>
          <w:color w:val="FF0000"/>
        </w:rPr>
      </w:pPr>
      <w:r w:rsidRPr="006F0891">
        <w:rPr>
          <w:rFonts w:ascii="Aller" w:hAnsi="Aller"/>
        </w:rPr>
        <w:t>B</w:t>
      </w:r>
      <w:r w:rsidR="0026301E" w:rsidRPr="006F0891">
        <w:rPr>
          <w:rFonts w:ascii="Aller" w:hAnsi="Aller"/>
        </w:rPr>
        <w:t>arna-fehér színezetű, zömök tornyú templom. A hajó és a sátortetős gúlasisak szürke</w:t>
      </w:r>
      <w:r w:rsidRPr="006F0891">
        <w:rPr>
          <w:rFonts w:ascii="Aller" w:hAnsi="Aller"/>
        </w:rPr>
        <w:t xml:space="preserve"> </w:t>
      </w:r>
      <w:r w:rsidR="0026301E" w:rsidRPr="006F0891">
        <w:rPr>
          <w:rFonts w:ascii="Aller" w:hAnsi="Aller"/>
        </w:rPr>
        <w:t>palával fedett. A templom előtt jobb oldalon trifóliumos fakereszt, fehér korpusszal, bal oldalon</w:t>
      </w:r>
      <w:r w:rsidRPr="006F0891">
        <w:rPr>
          <w:rFonts w:ascii="Aller" w:hAnsi="Aller"/>
        </w:rPr>
        <w:t xml:space="preserve"> </w:t>
      </w:r>
      <w:r w:rsidR="0026301E" w:rsidRPr="006F0891">
        <w:rPr>
          <w:rFonts w:ascii="Aller" w:hAnsi="Aller"/>
        </w:rPr>
        <w:t xml:space="preserve">trifóliumos kőkereszt, festett bádog korpusszal. 1903. </w:t>
      </w:r>
    </w:p>
    <w:p w14:paraId="6A104B29" w14:textId="77777777" w:rsidR="00D662E5" w:rsidRPr="00442822" w:rsidRDefault="00D662E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sz w:val="20"/>
        </w:rPr>
      </w:pPr>
    </w:p>
    <w:p w14:paraId="53014E82" w14:textId="2CF82FF2" w:rsidR="001453E2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A település hatályo</w:t>
      </w:r>
      <w:r w:rsidR="00881D85" w:rsidRPr="006F0891">
        <w:rPr>
          <w:rFonts w:ascii="Aller" w:hAnsi="Aller"/>
        </w:rPr>
        <w:t>s</w:t>
      </w:r>
      <w:r w:rsidRPr="006F0891">
        <w:rPr>
          <w:rFonts w:ascii="Aller" w:hAnsi="Aller"/>
        </w:rPr>
        <w:t xml:space="preserve"> </w:t>
      </w:r>
      <w:r w:rsidR="00881D85" w:rsidRPr="006F0891">
        <w:rPr>
          <w:rFonts w:ascii="Aller" w:hAnsi="Aller"/>
        </w:rPr>
        <w:t>szabályozá</w:t>
      </w:r>
      <w:r w:rsidRPr="006F0891">
        <w:rPr>
          <w:rFonts w:ascii="Aller" w:hAnsi="Aller"/>
        </w:rPr>
        <w:t>si terve (</w:t>
      </w:r>
      <w:r w:rsidR="00965E01" w:rsidRPr="006F0891">
        <w:rPr>
          <w:rFonts w:ascii="Aller" w:hAnsi="Aller"/>
        </w:rPr>
        <w:t>Provincia Kft. Miskolc</w:t>
      </w:r>
      <w:r w:rsidRPr="006F0891">
        <w:rPr>
          <w:rFonts w:ascii="Aller" w:hAnsi="Aller"/>
        </w:rPr>
        <w:t xml:space="preserve">, </w:t>
      </w:r>
      <w:r w:rsidR="00965E01" w:rsidRPr="006F0891">
        <w:rPr>
          <w:rFonts w:ascii="Aller" w:hAnsi="Aller"/>
        </w:rPr>
        <w:t>Soltész Jánosné felelős tervező</w:t>
      </w:r>
      <w:r w:rsidRPr="006F0891">
        <w:rPr>
          <w:rFonts w:ascii="Aller" w:hAnsi="Aller"/>
        </w:rPr>
        <w:t xml:space="preserve"> </w:t>
      </w:r>
      <w:r w:rsidR="00965E01" w:rsidRPr="006F0891">
        <w:rPr>
          <w:rFonts w:ascii="Aller" w:hAnsi="Aller"/>
        </w:rPr>
        <w:t>200</w:t>
      </w:r>
      <w:r w:rsidR="002A5925" w:rsidRPr="006F0891">
        <w:rPr>
          <w:rFonts w:ascii="Aller" w:hAnsi="Aller"/>
        </w:rPr>
        <w:t>7</w:t>
      </w:r>
      <w:r w:rsidRPr="006F0891">
        <w:rPr>
          <w:rFonts w:ascii="Aller" w:hAnsi="Aller"/>
        </w:rPr>
        <w:t>.) a következő elemeket helyezte helyi védelem alá</w:t>
      </w:r>
    </w:p>
    <w:p w14:paraId="1B17548C" w14:textId="77777777" w:rsidR="00965E01" w:rsidRPr="00442822" w:rsidRDefault="00965E01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Cs w:val="24"/>
          <w:lang w:eastAsia="hu-HU"/>
        </w:rPr>
      </w:pPr>
    </w:p>
    <w:p w14:paraId="7121DD7D" w14:textId="77777777" w:rsidR="00D662E5" w:rsidRDefault="00D662E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  <w:sectPr w:rsidR="00D662E5" w:rsidSect="00D82207">
          <w:headerReference w:type="default" r:id="rId40"/>
          <w:footerReference w:type="default" r:id="rId41"/>
          <w:pgSz w:w="16838" w:h="11906" w:orient="landscape"/>
          <w:pgMar w:top="851" w:right="1134" w:bottom="720" w:left="1134" w:header="709" w:footer="709" w:gutter="0"/>
          <w:cols w:space="708"/>
          <w:docGrid w:linePitch="360"/>
        </w:sectPr>
      </w:pPr>
    </w:p>
    <w:p w14:paraId="635C28E0" w14:textId="0CB4049E" w:rsidR="004A731A" w:rsidRPr="00D662E5" w:rsidRDefault="365ED41E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Egyedi védettség:</w:t>
      </w:r>
    </w:p>
    <w:p w14:paraId="037C2BC4" w14:textId="14D0148E" w:rsidR="004631C3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Magtár, Fő</w:t>
      </w:r>
      <w:r w:rsidR="004631C3"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 utca 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85</w:t>
      </w:r>
      <w:r w:rsidR="004631C3" w:rsidRPr="00D662E5">
        <w:rPr>
          <w:rFonts w:ascii="Aller" w:eastAsia="Times New Roman" w:hAnsi="Aller" w:cs="Times New Roman"/>
          <w:sz w:val="24"/>
          <w:szCs w:val="24"/>
          <w:lang w:eastAsia="hu-HU"/>
        </w:rPr>
        <w:t>. (hrsz: 1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28</w:t>
      </w:r>
      <w:r w:rsidR="004631C3"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) </w:t>
      </w:r>
    </w:p>
    <w:p w14:paraId="524B22A5" w14:textId="6AB5814F" w:rsidR="00FC4C86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Római</w:t>
      </w:r>
      <w:r w:rsidR="365ED41E"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 katolikus </w:t>
      </w:r>
      <w:r w:rsidR="00222B6A"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templom 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</w:t>
      </w:r>
      <w:r w:rsidR="365ED41E"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 utca 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55</w:t>
      </w:r>
      <w:r w:rsidR="365ED41E" w:rsidRPr="00D662E5">
        <w:rPr>
          <w:rFonts w:ascii="Aller" w:eastAsia="Times New Roman" w:hAnsi="Aller" w:cs="Times New Roman"/>
          <w:sz w:val="24"/>
          <w:szCs w:val="24"/>
          <w:lang w:eastAsia="hu-HU"/>
        </w:rPr>
        <w:t>. (hrsz:</w:t>
      </w:r>
      <w:r w:rsidR="00222B6A"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 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146</w:t>
      </w:r>
      <w:r w:rsidR="365ED41E"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) </w:t>
      </w:r>
    </w:p>
    <w:p w14:paraId="3D5A8B98" w14:textId="77777777" w:rsidR="00D662E5" w:rsidRPr="00D662E5" w:rsidRDefault="00D662E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</w:p>
    <w:p w14:paraId="2FAE116E" w14:textId="77777777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Lakóházak:</w:t>
      </w:r>
    </w:p>
    <w:p w14:paraId="4BED9B30" w14:textId="0C73966F" w:rsidR="002600CF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</w:t>
      </w:r>
      <w:r w:rsidR="002A5925" w:rsidRPr="00D662E5">
        <w:rPr>
          <w:rFonts w:ascii="Aller" w:eastAsia="Times New Roman" w:hAnsi="Aller" w:cs="Times New Roman"/>
          <w:sz w:val="24"/>
          <w:szCs w:val="24"/>
          <w:lang w:eastAsia="hu-HU"/>
        </w:rPr>
        <w:t>2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. (hrsz: </w:t>
      </w:r>
      <w:r w:rsidR="002A5925" w:rsidRPr="00D662E5">
        <w:rPr>
          <w:rFonts w:ascii="Aller" w:eastAsia="Times New Roman" w:hAnsi="Aller" w:cs="Times New Roman"/>
          <w:sz w:val="24"/>
          <w:szCs w:val="24"/>
          <w:lang w:eastAsia="hu-HU"/>
        </w:rPr>
        <w:t>1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), </w:t>
      </w:r>
      <w:r w:rsidR="002A5925" w:rsidRPr="00D662E5">
        <w:rPr>
          <w:rFonts w:ascii="Aller" w:eastAsia="Times New Roman" w:hAnsi="Aller" w:cs="Times New Roman"/>
          <w:sz w:val="24"/>
          <w:szCs w:val="24"/>
          <w:lang w:eastAsia="hu-HU"/>
        </w:rPr>
        <w:t>-már megsemmisült</w:t>
      </w:r>
    </w:p>
    <w:p w14:paraId="133DDE77" w14:textId="2045A7CC" w:rsidR="00584D6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6. (hrsz: </w:t>
      </w:r>
      <w:r w:rsidR="002A5925" w:rsidRPr="00D662E5">
        <w:rPr>
          <w:rFonts w:ascii="Aller" w:eastAsia="Times New Roman" w:hAnsi="Aller" w:cs="Times New Roman"/>
          <w:sz w:val="24"/>
          <w:szCs w:val="24"/>
          <w:lang w:eastAsia="hu-HU"/>
        </w:rPr>
        <w:t>3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),</w:t>
      </w:r>
    </w:p>
    <w:p w14:paraId="5D31843D" w14:textId="718F448C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8. (hrsz: </w:t>
      </w:r>
      <w:r w:rsidR="002A5925" w:rsidRPr="00D662E5">
        <w:rPr>
          <w:rFonts w:ascii="Aller" w:eastAsia="Times New Roman" w:hAnsi="Aller" w:cs="Times New Roman"/>
          <w:sz w:val="24"/>
          <w:szCs w:val="24"/>
          <w:lang w:eastAsia="hu-HU"/>
        </w:rPr>
        <w:t>4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),</w:t>
      </w:r>
    </w:p>
    <w:p w14:paraId="0EFC7F73" w14:textId="52DC8962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12. (hrsz: </w:t>
      </w:r>
      <w:r w:rsidR="002A5925" w:rsidRPr="00D662E5">
        <w:rPr>
          <w:rFonts w:ascii="Aller" w:eastAsia="Times New Roman" w:hAnsi="Aller" w:cs="Times New Roman"/>
          <w:sz w:val="24"/>
          <w:szCs w:val="24"/>
          <w:lang w:eastAsia="hu-HU"/>
        </w:rPr>
        <w:t>6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),</w:t>
      </w:r>
    </w:p>
    <w:p w14:paraId="49E423AF" w14:textId="65B4598E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13. (hrsz: </w:t>
      </w:r>
      <w:r w:rsidR="002A5925" w:rsidRPr="00D662E5">
        <w:rPr>
          <w:rFonts w:ascii="Aller" w:eastAsia="Times New Roman" w:hAnsi="Aller" w:cs="Times New Roman"/>
          <w:sz w:val="24"/>
          <w:szCs w:val="24"/>
          <w:lang w:eastAsia="hu-HU"/>
        </w:rPr>
        <w:t>170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),</w:t>
      </w:r>
    </w:p>
    <w:p w14:paraId="4060B31F" w14:textId="1C4C7267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14. (hrsz: </w:t>
      </w:r>
      <w:r w:rsidR="002A5925" w:rsidRPr="00D662E5">
        <w:rPr>
          <w:rFonts w:ascii="Aller" w:eastAsia="Times New Roman" w:hAnsi="Aller" w:cs="Times New Roman"/>
          <w:sz w:val="24"/>
          <w:szCs w:val="24"/>
          <w:lang w:eastAsia="hu-HU"/>
        </w:rPr>
        <w:t>7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),</w:t>
      </w:r>
    </w:p>
    <w:p w14:paraId="31AF9EFB" w14:textId="4A403560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15. (hrsz: </w:t>
      </w:r>
      <w:r w:rsidR="002A5925" w:rsidRPr="00D662E5">
        <w:rPr>
          <w:rFonts w:ascii="Aller" w:eastAsia="Times New Roman" w:hAnsi="Aller" w:cs="Times New Roman"/>
          <w:sz w:val="24"/>
          <w:szCs w:val="24"/>
          <w:lang w:eastAsia="hu-HU"/>
        </w:rPr>
        <w:t>169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),</w:t>
      </w:r>
    </w:p>
    <w:p w14:paraId="1467BA04" w14:textId="411E5C47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16. (hrsz: </w:t>
      </w:r>
      <w:r w:rsidR="002A5925" w:rsidRPr="00D662E5">
        <w:rPr>
          <w:rFonts w:ascii="Aller" w:eastAsia="Times New Roman" w:hAnsi="Aller" w:cs="Times New Roman"/>
          <w:sz w:val="24"/>
          <w:szCs w:val="24"/>
          <w:lang w:eastAsia="hu-HU"/>
        </w:rPr>
        <w:t>8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),</w:t>
      </w:r>
    </w:p>
    <w:p w14:paraId="39C0FB72" w14:textId="538E8CF0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20. (hrsz: </w:t>
      </w:r>
      <w:r w:rsidR="002A5925" w:rsidRPr="00D662E5">
        <w:rPr>
          <w:rFonts w:ascii="Aller" w:eastAsia="Times New Roman" w:hAnsi="Aller" w:cs="Times New Roman"/>
          <w:sz w:val="24"/>
          <w:szCs w:val="24"/>
          <w:lang w:eastAsia="hu-HU"/>
        </w:rPr>
        <w:t>10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),</w:t>
      </w:r>
    </w:p>
    <w:p w14:paraId="0599686B" w14:textId="0E9ABB20" w:rsidR="002643C6" w:rsidRPr="00D662E5" w:rsidRDefault="002643C6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23. (hrsz: 162),</w:t>
      </w:r>
    </w:p>
    <w:p w14:paraId="6E3CF82F" w14:textId="2682C072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26. (hrsz: </w:t>
      </w:r>
      <w:r w:rsidR="006A627C" w:rsidRPr="00D662E5">
        <w:rPr>
          <w:rFonts w:ascii="Aller" w:eastAsia="Times New Roman" w:hAnsi="Aller" w:cs="Times New Roman"/>
          <w:sz w:val="24"/>
          <w:szCs w:val="24"/>
          <w:lang w:eastAsia="hu-HU"/>
        </w:rPr>
        <w:t>13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),</w:t>
      </w:r>
    </w:p>
    <w:p w14:paraId="2073A8D3" w14:textId="13FBC7A8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28. (hrsz: </w:t>
      </w:r>
      <w:r w:rsidR="006A627C" w:rsidRPr="00D662E5">
        <w:rPr>
          <w:rFonts w:ascii="Aller" w:eastAsia="Times New Roman" w:hAnsi="Aller" w:cs="Times New Roman"/>
          <w:sz w:val="24"/>
          <w:szCs w:val="24"/>
          <w:lang w:eastAsia="hu-HU"/>
        </w:rPr>
        <w:t>14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),</w:t>
      </w:r>
    </w:p>
    <w:p w14:paraId="1D16E5B3" w14:textId="2DDBC7CE" w:rsidR="002643C6" w:rsidRPr="00D662E5" w:rsidRDefault="002643C6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31. (hrsz: 159), </w:t>
      </w:r>
    </w:p>
    <w:p w14:paraId="2617B09D" w14:textId="115DB1EE" w:rsidR="002643C6" w:rsidRPr="00D662E5" w:rsidRDefault="002643C6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33. (hrsz: 158),</w:t>
      </w:r>
    </w:p>
    <w:p w14:paraId="66462897" w14:textId="47616D21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32. (hrsz: 15),</w:t>
      </w:r>
    </w:p>
    <w:p w14:paraId="77F1283D" w14:textId="27F9D54C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36. (hrsz: 24),</w:t>
      </w:r>
    </w:p>
    <w:p w14:paraId="527FAD2F" w14:textId="5D6F0E8A" w:rsidR="002643C6" w:rsidRPr="00D662E5" w:rsidRDefault="002643C6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39. (hrsz: 155), - romos állapotú</w:t>
      </w:r>
    </w:p>
    <w:p w14:paraId="29390792" w14:textId="2FCD702F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40. (hrsz: 26),</w:t>
      </w:r>
    </w:p>
    <w:p w14:paraId="2EF85324" w14:textId="1E1A1BBF" w:rsidR="002643C6" w:rsidRPr="00D662E5" w:rsidRDefault="002643C6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41. (hrsz: 154), - romos állapotú</w:t>
      </w:r>
    </w:p>
    <w:p w14:paraId="6C178888" w14:textId="41EC071D" w:rsidR="002643C6" w:rsidRPr="00D662E5" w:rsidRDefault="002643C6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43. (hrsz: 153), - romos állapotú</w:t>
      </w:r>
    </w:p>
    <w:p w14:paraId="16D9CD56" w14:textId="431CBBBE" w:rsidR="002643C6" w:rsidRPr="00D662E5" w:rsidRDefault="002643C6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45. (hrsz: 152), - romos állapotú</w:t>
      </w:r>
    </w:p>
    <w:p w14:paraId="405B51D3" w14:textId="484830CB" w:rsidR="002643C6" w:rsidRPr="00D662E5" w:rsidRDefault="002643C6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47. (hrsz: 151), - romos állapotú</w:t>
      </w:r>
    </w:p>
    <w:p w14:paraId="74D0A499" w14:textId="3824D1A5" w:rsidR="00DA641D" w:rsidRPr="00D662E5" w:rsidRDefault="00DA641D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50. (hrsz: 31),</w:t>
      </w:r>
    </w:p>
    <w:p w14:paraId="43F5CF50" w14:textId="01856792" w:rsidR="002A5925" w:rsidRPr="00D662E5" w:rsidRDefault="002A592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54. (hrsz: 33),</w:t>
      </w:r>
    </w:p>
    <w:p w14:paraId="481F0508" w14:textId="2171111E" w:rsidR="002A5925" w:rsidRPr="00D662E5" w:rsidRDefault="002A592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56. (hrsz: 34),</w:t>
      </w:r>
    </w:p>
    <w:p w14:paraId="4A2CF4BC" w14:textId="31A12DE9" w:rsidR="00C72135" w:rsidRPr="00D662E5" w:rsidRDefault="00C7213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59. (hrsz: 144),</w:t>
      </w:r>
    </w:p>
    <w:p w14:paraId="6910DCFE" w14:textId="7676E49B" w:rsidR="002A5925" w:rsidRPr="00D662E5" w:rsidRDefault="002A592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60. (hrsz: 36),</w:t>
      </w:r>
    </w:p>
    <w:p w14:paraId="4E216A56" w14:textId="50CDE135" w:rsidR="00C72135" w:rsidRPr="00D662E5" w:rsidRDefault="00C7213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63. (hrsz: 142),</w:t>
      </w:r>
    </w:p>
    <w:p w14:paraId="13E6B008" w14:textId="787FC6D9" w:rsidR="00C72135" w:rsidRPr="00D662E5" w:rsidRDefault="00C7213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65. (hrsz: 141),</w:t>
      </w:r>
    </w:p>
    <w:p w14:paraId="5882025B" w14:textId="56A85C38" w:rsidR="002A5925" w:rsidRPr="00D662E5" w:rsidRDefault="002A592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66. (hrsz: 39),</w:t>
      </w:r>
    </w:p>
    <w:p w14:paraId="0EA14463" w14:textId="40DCAF4B" w:rsidR="002A5925" w:rsidRPr="00D662E5" w:rsidRDefault="002A592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Fő utca 68. (hrsz: 40), - </w:t>
      </w:r>
      <w:r w:rsidR="002643C6" w:rsidRPr="00D662E5">
        <w:rPr>
          <w:rFonts w:ascii="Aller" w:eastAsia="Times New Roman" w:hAnsi="Aller" w:cs="Times New Roman"/>
          <w:sz w:val="24"/>
          <w:szCs w:val="24"/>
          <w:lang w:eastAsia="hu-HU"/>
        </w:rPr>
        <w:t>rossz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 állapotú</w:t>
      </w:r>
    </w:p>
    <w:p w14:paraId="5BC94FF2" w14:textId="2ED80CE8" w:rsidR="002A5925" w:rsidRPr="00D662E5" w:rsidRDefault="002A592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70. (hrsz: 41),</w:t>
      </w:r>
    </w:p>
    <w:p w14:paraId="6E003FE3" w14:textId="26FC483F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73. (hrsz: 137),</w:t>
      </w:r>
    </w:p>
    <w:p w14:paraId="03478396" w14:textId="1056D399" w:rsidR="00DA641D" w:rsidRPr="00D662E5" w:rsidRDefault="002643C6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74. (hrsz: 43),</w:t>
      </w:r>
    </w:p>
    <w:p w14:paraId="1069091B" w14:textId="77777777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70. (hrsz: 41),</w:t>
      </w:r>
    </w:p>
    <w:p w14:paraId="0BE43493" w14:textId="3298BC52" w:rsidR="00DA641D" w:rsidRPr="00D662E5" w:rsidRDefault="002643C6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7</w:t>
      </w:r>
      <w:r w:rsidR="00A75957" w:rsidRPr="00D662E5">
        <w:rPr>
          <w:rFonts w:ascii="Aller" w:eastAsia="Times New Roman" w:hAnsi="Aller" w:cs="Times New Roman"/>
          <w:sz w:val="24"/>
          <w:szCs w:val="24"/>
          <w:lang w:eastAsia="hu-HU"/>
        </w:rPr>
        <w:t>5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 xml:space="preserve">. (hrsz: </w:t>
      </w:r>
      <w:r w:rsidR="00A75957" w:rsidRPr="00D662E5">
        <w:rPr>
          <w:rFonts w:ascii="Aller" w:eastAsia="Times New Roman" w:hAnsi="Aller" w:cs="Times New Roman"/>
          <w:sz w:val="24"/>
          <w:szCs w:val="24"/>
          <w:lang w:eastAsia="hu-HU"/>
        </w:rPr>
        <w:t>136</w:t>
      </w: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),</w:t>
      </w:r>
    </w:p>
    <w:p w14:paraId="6C74F71C" w14:textId="30133D99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77. (hrsz: 135),</w:t>
      </w:r>
    </w:p>
    <w:p w14:paraId="6D2EF045" w14:textId="3AFF4C76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79. (hrsz: 134), - romos állapotú</w:t>
      </w:r>
    </w:p>
    <w:p w14:paraId="1511409B" w14:textId="6F250EE6" w:rsidR="004F2CDF" w:rsidRPr="00D662E5" w:rsidRDefault="004F2CDF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80. (hrsz: 46),</w:t>
      </w:r>
    </w:p>
    <w:p w14:paraId="7BB98B0E" w14:textId="6CDEB7C9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81. (hrsz: 133),</w:t>
      </w:r>
    </w:p>
    <w:p w14:paraId="440DD45B" w14:textId="373D8E16" w:rsidR="004F2CDF" w:rsidRPr="00D662E5" w:rsidRDefault="004F2CDF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82. (hrsz: 47),</w:t>
      </w:r>
    </w:p>
    <w:p w14:paraId="4F80A367" w14:textId="1E3CFB4B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83. (hrsz: 132),</w:t>
      </w:r>
    </w:p>
    <w:p w14:paraId="74D890AF" w14:textId="502E91F6" w:rsidR="004F2CDF" w:rsidRPr="00D662E5" w:rsidRDefault="004F2CDF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84. (hrsz: 48), - romos állapotú</w:t>
      </w:r>
    </w:p>
    <w:p w14:paraId="61AC72EB" w14:textId="0B6751AF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95. (hrsz: 125),</w:t>
      </w:r>
    </w:p>
    <w:p w14:paraId="15B564C5" w14:textId="4A393D02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105. (hrsz: 120),</w:t>
      </w:r>
    </w:p>
    <w:p w14:paraId="25A25CA4" w14:textId="7F0AF02A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110. (hrsz: 107),</w:t>
      </w:r>
    </w:p>
    <w:p w14:paraId="5C9295F4" w14:textId="10E6490D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112. (hrsz: 108),</w:t>
      </w:r>
    </w:p>
    <w:p w14:paraId="6D8D2A99" w14:textId="1164AAA0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113. (hrsz: 116),</w:t>
      </w:r>
    </w:p>
    <w:p w14:paraId="56A21C9E" w14:textId="225F373A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122. (hrsz: 113).</w:t>
      </w:r>
    </w:p>
    <w:p w14:paraId="3561B475" w14:textId="68CDBA62" w:rsidR="00A75957" w:rsidRPr="00D662E5" w:rsidRDefault="00A75957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color w:val="FF0000"/>
          <w:sz w:val="28"/>
          <w:szCs w:val="24"/>
          <w:lang w:eastAsia="hu-HU"/>
        </w:rPr>
      </w:pPr>
      <w:r w:rsidRPr="00D662E5">
        <w:rPr>
          <w:rFonts w:ascii="Aller" w:eastAsia="Times New Roman" w:hAnsi="Aller" w:cs="Times New Roman"/>
          <w:sz w:val="24"/>
          <w:szCs w:val="24"/>
          <w:lang w:eastAsia="hu-HU"/>
        </w:rPr>
        <w:t>Fő utca 124. (hrsz: 114),</w:t>
      </w:r>
    </w:p>
    <w:p w14:paraId="604FA240" w14:textId="77777777" w:rsidR="00D662E5" w:rsidRDefault="00D662E5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Arial"/>
          <w:color w:val="FF0000"/>
          <w:sz w:val="24"/>
          <w:szCs w:val="24"/>
          <w:lang w:eastAsia="hu-HU"/>
        </w:rPr>
        <w:sectPr w:rsidR="00D662E5" w:rsidSect="00D662E5">
          <w:type w:val="continuous"/>
          <w:pgSz w:w="16838" w:h="11906" w:orient="landscape"/>
          <w:pgMar w:top="851" w:right="1134" w:bottom="720" w:left="1134" w:header="709" w:footer="709" w:gutter="0"/>
          <w:cols w:num="3" w:space="708"/>
          <w:docGrid w:linePitch="360"/>
        </w:sectPr>
      </w:pPr>
    </w:p>
    <w:p w14:paraId="3BCEAA04" w14:textId="3B3AF82D" w:rsidR="00A34769" w:rsidRPr="00442822" w:rsidRDefault="00A34769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Arial"/>
          <w:color w:val="FF0000"/>
          <w:sz w:val="18"/>
          <w:szCs w:val="24"/>
          <w:lang w:eastAsia="hu-HU"/>
        </w:rPr>
      </w:pPr>
    </w:p>
    <w:p w14:paraId="1C1C8077" w14:textId="5E81568A" w:rsidR="00F377DA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>Fölsorolt hivatalos védettség alatt álló objektumok mellett értéknek tartjuk továbbá a következőket:</w:t>
      </w:r>
    </w:p>
    <w:p w14:paraId="12B2AF45" w14:textId="4C083BEC" w:rsidR="00775BAC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>Építészeti hagyomány:</w:t>
      </w:r>
      <w:r w:rsidR="00EA1A03">
        <w:rPr>
          <w:rFonts w:ascii="Aller" w:hAnsi="Aller" w:cs="Times"/>
        </w:rPr>
        <w:tab/>
      </w:r>
      <w:r w:rsidR="00775BAC" w:rsidRPr="006F0891">
        <w:rPr>
          <w:rFonts w:ascii="Aller" w:hAnsi="Aller" w:cs="Times"/>
        </w:rPr>
        <w:t>Csereháti füstlikas, tornácos lakóház</w:t>
      </w:r>
    </w:p>
    <w:p w14:paraId="713812E5" w14:textId="65D24B42" w:rsidR="00FD5AE9" w:rsidRPr="006F0891" w:rsidRDefault="00FD5AE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B061BED" w14:textId="0DA1570C" w:rsidR="00D662E5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699200" behindDoc="0" locked="0" layoutInCell="1" allowOverlap="1" wp14:anchorId="2ECA168E" wp14:editId="70B7EF89">
            <wp:simplePos x="0" y="0"/>
            <wp:positionH relativeFrom="column">
              <wp:posOffset>1479338</wp:posOffset>
            </wp:positionH>
            <wp:positionV relativeFrom="paragraph">
              <wp:posOffset>147320</wp:posOffset>
            </wp:positionV>
            <wp:extent cx="2543810" cy="1907540"/>
            <wp:effectExtent l="0" t="0" r="8890" b="0"/>
            <wp:wrapNone/>
            <wp:docPr id="43" name="Kép 43" descr="D:\A.)Szunyogh Művek\A.)TAK anyagok\Gagyvendégi\Gagyvendégi csökkentett\Gagyvendégi-II\Gagyvendégi-II-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A.)Szunyogh Művek\A.)TAK anyagok\Gagyvendégi\Gagyvendégi csökkentett\Gagyvendégi-II\Gagyvendégi-II- (5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696128" behindDoc="0" locked="0" layoutInCell="1" allowOverlap="1" wp14:anchorId="1AD9E4D0" wp14:editId="019526C1">
            <wp:simplePos x="0" y="0"/>
            <wp:positionH relativeFrom="column">
              <wp:posOffset>4112895</wp:posOffset>
            </wp:positionH>
            <wp:positionV relativeFrom="paragraph">
              <wp:posOffset>146050</wp:posOffset>
            </wp:positionV>
            <wp:extent cx="2543810" cy="1907540"/>
            <wp:effectExtent l="0" t="0" r="8890" b="0"/>
            <wp:wrapNone/>
            <wp:docPr id="41" name="Kép 41" descr="D:\A.)Szunyogh Művek\A.)TAK anyagok\Gagyvendégi\Gagyvendégi csökkentett\Gagyvendégi-II\Gagyvendégi-II-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A.)Szunyogh Művek\A.)TAK anyagok\Gagyvendégi\Gagyvendégi csökkentett\Gagyvendégi-II\Gagyvendégi-II- (45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695104" behindDoc="0" locked="0" layoutInCell="1" allowOverlap="1" wp14:anchorId="558E8C82" wp14:editId="331F2D62">
            <wp:simplePos x="0" y="0"/>
            <wp:positionH relativeFrom="column">
              <wp:posOffset>6743700</wp:posOffset>
            </wp:positionH>
            <wp:positionV relativeFrom="paragraph">
              <wp:posOffset>146050</wp:posOffset>
            </wp:positionV>
            <wp:extent cx="2544000" cy="1908000"/>
            <wp:effectExtent l="0" t="0" r="8890" b="0"/>
            <wp:wrapNone/>
            <wp:docPr id="45" name="Kép 45" descr="D:\A.)Szunyogh Művek\A.)TAK anyagok\Gagyvendégi\Gagyvendégi csökkentett\Gagyvendégi-II\Gagyvendégi-II-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A.)Szunyogh Művek\A.)TAK anyagok\Gagyvendégi\Gagyvendégi csökkentett\Gagyvendégi-II\Gagyvendégi-II- (64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3D93" w14:textId="77777777" w:rsidR="00D662E5" w:rsidRDefault="00D662E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4AC8E826" w14:textId="77777777" w:rsidR="00D662E5" w:rsidRDefault="00D662E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60F6FA0" w14:textId="54D5DE03" w:rsidR="00D662E5" w:rsidRDefault="00D662E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4A374FB8" w14:textId="3C600227" w:rsidR="00FE5528" w:rsidRDefault="00FE552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B67CAF0" w14:textId="77777777" w:rsidR="00D662E5" w:rsidRDefault="00D662E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47E116A1" w14:textId="77777777" w:rsidR="00D662E5" w:rsidRDefault="00D662E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12DF63B" w14:textId="77777777" w:rsidR="00D662E5" w:rsidRDefault="00D662E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7B4C03CE" w14:textId="7D60E0DF" w:rsidR="00D662E5" w:rsidRDefault="00D662E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E3AF5E4" w14:textId="2E65FA86" w:rsidR="00D662E5" w:rsidRDefault="00D662E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6F7EFA4" w14:textId="4AA56D3B" w:rsidR="00D662E5" w:rsidRPr="006F0891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698176" behindDoc="0" locked="0" layoutInCell="1" allowOverlap="1" wp14:anchorId="6E676FBB" wp14:editId="1CED967E">
            <wp:simplePos x="0" y="0"/>
            <wp:positionH relativeFrom="column">
              <wp:posOffset>2803102</wp:posOffset>
            </wp:positionH>
            <wp:positionV relativeFrom="paragraph">
              <wp:posOffset>2540</wp:posOffset>
            </wp:positionV>
            <wp:extent cx="2543810" cy="1907540"/>
            <wp:effectExtent l="0" t="0" r="8890" b="0"/>
            <wp:wrapNone/>
            <wp:docPr id="37" name="Kép 37" descr="D:\A.)Szunyogh Művek\A.)TAK anyagok\Gagyvendégi\Gagyvendégi csökkentett\Gagyvendégi-II\Gagyvendégi-II- (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A.)Szunyogh Művek\A.)TAK anyagok\Gagyvendégi\Gagyvendégi csökkentett\Gagyvendégi-II\Gagyvendégi-II- (78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697152" behindDoc="0" locked="0" layoutInCell="1" allowOverlap="1" wp14:anchorId="57712B93" wp14:editId="475C4DDE">
            <wp:simplePos x="0" y="0"/>
            <wp:positionH relativeFrom="column">
              <wp:posOffset>5447453</wp:posOffset>
            </wp:positionH>
            <wp:positionV relativeFrom="paragraph">
              <wp:posOffset>0</wp:posOffset>
            </wp:positionV>
            <wp:extent cx="2544000" cy="1908000"/>
            <wp:effectExtent l="0" t="0" r="8890" b="0"/>
            <wp:wrapNone/>
            <wp:docPr id="40" name="Kép 40" descr="D:\A.)Szunyogh Művek\A.)TAK anyagok\Gagyvendégi\Gagyvendégi csökkentett\Gagyvendégi-II\Gagyvendégi-II-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A.)Szunyogh Művek\A.)TAK anyagok\Gagyvendégi\Gagyvendégi csökkentett\Gagyvendégi-II\Gagyvendégi-II- (28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A2C92" w14:textId="2C736D05" w:rsidR="00D662E5" w:rsidRDefault="002E518B">
      <w:pPr>
        <w:rPr>
          <w:rFonts w:ascii="Aller" w:eastAsia="Times New Roman" w:hAnsi="Aller" w:cs="Times"/>
          <w:sz w:val="24"/>
          <w:szCs w:val="24"/>
          <w:lang w:eastAsia="hu-HU"/>
        </w:rPr>
      </w:pPr>
      <w:r w:rsidRPr="006F0891">
        <w:rPr>
          <w:rFonts w:ascii="Aller" w:hAnsi="Aller" w:cs="Times"/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4B905261" wp14:editId="5FBFD471">
            <wp:simplePos x="0" y="0"/>
            <wp:positionH relativeFrom="column">
              <wp:posOffset>1475952</wp:posOffset>
            </wp:positionH>
            <wp:positionV relativeFrom="paragraph">
              <wp:posOffset>1764665</wp:posOffset>
            </wp:positionV>
            <wp:extent cx="2546985" cy="1907540"/>
            <wp:effectExtent l="0" t="0" r="5715" b="0"/>
            <wp:wrapNone/>
            <wp:docPr id="38" name="Kép 38" descr="D:\A.)Szunyogh Művek\A.)TAK anyagok\Gagyvendégi\Gagyvendégi csökkentett\Gagyvendégi-II\Gagyvendégi-II-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A.)Szunyogh Művek\A.)TAK anyagok\Gagyvendégi\Gagyvendégi csökkentett\Gagyvendégi-II\Gagyvendégi-II- (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237C907B" wp14:editId="12090CAF">
            <wp:simplePos x="0" y="0"/>
            <wp:positionH relativeFrom="column">
              <wp:posOffset>6739255</wp:posOffset>
            </wp:positionH>
            <wp:positionV relativeFrom="paragraph">
              <wp:posOffset>1764665</wp:posOffset>
            </wp:positionV>
            <wp:extent cx="2543810" cy="1907540"/>
            <wp:effectExtent l="0" t="0" r="8890" b="0"/>
            <wp:wrapNone/>
            <wp:docPr id="44" name="Kép 44" descr="D:\A.)Szunyogh Művek\A.)TAK anyagok\Gagyvendégi\Gagyvendégi csökkentett\Gagyvendégi-II\Gagyvendégi-II-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A.)Szunyogh Művek\A.)TAK anyagok\Gagyvendégi\Gagyvendégi csökkentett\Gagyvendégi-II\Gagyvendégi-II- (6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02744548" wp14:editId="632A1222">
            <wp:simplePos x="0" y="0"/>
            <wp:positionH relativeFrom="column">
              <wp:posOffset>4118187</wp:posOffset>
            </wp:positionH>
            <wp:positionV relativeFrom="paragraph">
              <wp:posOffset>1764665</wp:posOffset>
            </wp:positionV>
            <wp:extent cx="2544000" cy="1908000"/>
            <wp:effectExtent l="0" t="0" r="8890" b="0"/>
            <wp:wrapNone/>
            <wp:docPr id="42" name="Kép 42" descr="D:\A.)Szunyogh Művek\A.)TAK anyagok\Gagyvendégi\Gagyvendégi csökkentett\Gagyvendégi-II\Gagyvendégi-II-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A.)Szunyogh Művek\A.)TAK anyagok\Gagyvendégi\Gagyvendégi csökkentett\Gagyvendégi-II\Gagyvendégi-II- (46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2E5">
        <w:rPr>
          <w:rFonts w:ascii="Aller" w:hAnsi="Aller" w:cs="Times"/>
        </w:rPr>
        <w:br w:type="page"/>
      </w:r>
    </w:p>
    <w:p w14:paraId="2E9EA035" w14:textId="77777777" w:rsidR="00FE5528" w:rsidRPr="006F0891" w:rsidRDefault="00FE552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A5374E5" w14:textId="4FCD7A69" w:rsidR="00FE5528" w:rsidRPr="006F0891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701248" behindDoc="0" locked="0" layoutInCell="1" allowOverlap="1" wp14:anchorId="4361286F" wp14:editId="1C7F792B">
            <wp:simplePos x="0" y="0"/>
            <wp:positionH relativeFrom="column">
              <wp:posOffset>41910</wp:posOffset>
            </wp:positionH>
            <wp:positionV relativeFrom="paragraph">
              <wp:posOffset>132080</wp:posOffset>
            </wp:positionV>
            <wp:extent cx="4605867" cy="2675467"/>
            <wp:effectExtent l="0" t="0" r="4445" b="0"/>
            <wp:wrapNone/>
            <wp:docPr id="54" name="Kép 54" descr="D:\A.)Szunyogh Művek\A.)TAK anyagok\Gagyvendégi\Gagyvendégi csökkentett\Gagyvendégi-II\Gagyvendégi-II-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.)Szunyogh Művek\A.)TAK anyagok\Gagyvendégi\Gagyvendégi csökkentett\Gagyvendégi-II\Gagyvendégi-II- (3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67"/>
                    <a:stretch/>
                  </pic:blipFill>
                  <pic:spPr bwMode="auto">
                    <a:xfrm>
                      <a:off x="0" y="0"/>
                      <a:ext cx="4605655" cy="26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78A43" w14:textId="6BFAA662" w:rsidR="00327B93" w:rsidRPr="006F0891" w:rsidRDefault="365ED41E" w:rsidP="002E518B">
      <w:pPr>
        <w:pStyle w:val="NormlWeb"/>
        <w:spacing w:before="0" w:beforeAutospacing="0" w:after="0" w:afterAutospacing="0" w:line="276" w:lineRule="auto"/>
        <w:ind w:left="9072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>Előtornácos háztípus</w:t>
      </w:r>
    </w:p>
    <w:p w14:paraId="5EB84909" w14:textId="3FF6E519" w:rsidR="00FE5528" w:rsidRPr="006F0891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700224" behindDoc="0" locked="0" layoutInCell="1" allowOverlap="1" wp14:anchorId="544C6C41" wp14:editId="47A29D68">
            <wp:simplePos x="0" y="0"/>
            <wp:positionH relativeFrom="column">
              <wp:posOffset>4740910</wp:posOffset>
            </wp:positionH>
            <wp:positionV relativeFrom="paragraph">
              <wp:posOffset>182457</wp:posOffset>
            </wp:positionV>
            <wp:extent cx="4503420" cy="3374390"/>
            <wp:effectExtent l="0" t="0" r="0" b="0"/>
            <wp:wrapNone/>
            <wp:docPr id="53" name="Kép 53" descr="D:\A.)Szunyogh Művek\A.)TAK anyagok\Gagyvendégi\Gagyvendégi csökkentett\Gagyvendégi-II\Gagyvendégi-II-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.)Szunyogh Művek\A.)TAK anyagok\Gagyvendégi\Gagyvendégi csökkentett\Gagyvendégi-II\Gagyvendégi-II- (6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C9C83" w14:textId="73286A28" w:rsidR="00FE5528" w:rsidRPr="006F0891" w:rsidRDefault="00FE552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ED6C1EC" w14:textId="127C2728" w:rsidR="00FE5528" w:rsidRPr="006F0891" w:rsidRDefault="00FE552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0B69E1C3" w14:textId="77777777" w:rsidR="00FE5528" w:rsidRDefault="00FE552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61B31C8A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F5ABFE3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47803491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1C6D74FF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E2E17B4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39502FA7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440FCA6" w14:textId="127C387B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C29441F" w14:textId="428F8998" w:rsidR="002E518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702272" behindDoc="0" locked="0" layoutInCell="1" allowOverlap="1" wp14:anchorId="2F0190D2" wp14:editId="0924C22E">
            <wp:simplePos x="0" y="0"/>
            <wp:positionH relativeFrom="column">
              <wp:posOffset>41911</wp:posOffset>
            </wp:positionH>
            <wp:positionV relativeFrom="paragraph">
              <wp:posOffset>150072</wp:posOffset>
            </wp:positionV>
            <wp:extent cx="3733800" cy="2313023"/>
            <wp:effectExtent l="0" t="0" r="0" b="0"/>
            <wp:wrapNone/>
            <wp:docPr id="55" name="Kép 55" descr="D:\A.)Szunyogh Művek\A.)TAK anyagok\Gagyvendégi\Gagyvendégi csökkentett\Gagyvendégi-II- 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A.)Szunyogh Művek\A.)TAK anyagok\Gagyvendégi\Gagyvendégi csökkentett\Gagyvendégi-II- (71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8" cy="231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497EB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A44F32D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231F944" w14:textId="78166244" w:rsidR="002E518B" w:rsidRPr="006F0891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615831C6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0F7A59E4" w14:textId="58758923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63D734F3" w14:textId="2A4C230B" w:rsidR="002E518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704320" behindDoc="0" locked="0" layoutInCell="1" allowOverlap="1" wp14:anchorId="7E37408A" wp14:editId="76190F3E">
            <wp:simplePos x="0" y="0"/>
            <wp:positionH relativeFrom="column">
              <wp:posOffset>3876887</wp:posOffset>
            </wp:positionH>
            <wp:positionV relativeFrom="paragraph">
              <wp:posOffset>45085</wp:posOffset>
            </wp:positionV>
            <wp:extent cx="2632075" cy="1972310"/>
            <wp:effectExtent l="0" t="0" r="0" b="8890"/>
            <wp:wrapNone/>
            <wp:docPr id="49" name="Kép 49" descr="D:\A.)Szunyogh Művek\A.)TAK anyagok\Gagyvendégi\Gagyvendégi csökkentett\Gagyvendégi-II-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A.)Szunyogh Művek\A.)TAK anyagok\Gagyvendégi\Gagyvendégi csökkentett\Gagyvendégi-II- (39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703296" behindDoc="0" locked="0" layoutInCell="1" allowOverlap="1" wp14:anchorId="30D6F311" wp14:editId="45E91DA9">
            <wp:simplePos x="0" y="0"/>
            <wp:positionH relativeFrom="column">
              <wp:posOffset>6612043</wp:posOffset>
            </wp:positionH>
            <wp:positionV relativeFrom="paragraph">
              <wp:posOffset>45298</wp:posOffset>
            </wp:positionV>
            <wp:extent cx="2633134" cy="1973438"/>
            <wp:effectExtent l="0" t="0" r="0" b="8255"/>
            <wp:wrapNone/>
            <wp:docPr id="56" name="Kép 56" descr="D:\A.)Szunyogh Művek\A.)TAK anyagok\Gagyvendégi\Gagyvendégi csökkentett\Gagyvendégi-II-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A.)Szunyogh Művek\A.)TAK anyagok\Gagyvendégi\Gagyvendégi csökkentett\Gagyvendégi-II- (55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3" cy="19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74629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0075640D" w14:textId="354B9CC2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328C097C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6CF31C25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61EB84B5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34F1096" w14:textId="77777777" w:rsidR="002E518B" w:rsidRDefault="002E518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09CDDFE9" w14:textId="7C2C01DE" w:rsidR="00775BAC" w:rsidRPr="006F0891" w:rsidRDefault="00775BAC" w:rsidP="00DD661B">
      <w:pPr>
        <w:pStyle w:val="NormlWeb"/>
        <w:spacing w:before="0" w:beforeAutospacing="0" w:after="0" w:afterAutospacing="0" w:line="276" w:lineRule="auto"/>
        <w:ind w:right="9041"/>
        <w:jc w:val="right"/>
        <w:rPr>
          <w:rFonts w:ascii="Aller" w:hAnsi="Aller" w:cs="Times"/>
        </w:rPr>
      </w:pPr>
      <w:r w:rsidRPr="006F0891">
        <w:rPr>
          <w:rFonts w:ascii="Aller" w:hAnsi="Aller" w:cs="Times"/>
        </w:rPr>
        <w:t>Falazott, háromkaréjú tornác</w:t>
      </w:r>
    </w:p>
    <w:p w14:paraId="5DA47744" w14:textId="77777777" w:rsidR="00FE5528" w:rsidRPr="006F0891" w:rsidRDefault="00FE552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09804386" w14:textId="56664438" w:rsidR="00FE5528" w:rsidRPr="006F0891" w:rsidRDefault="00FE552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1C2CDACD" w14:textId="77777777" w:rsidR="00FE5528" w:rsidRPr="006F0891" w:rsidRDefault="00FE552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79F13CE0" w14:textId="6E51645D" w:rsidR="00CC0FE7" w:rsidRPr="006F0891" w:rsidRDefault="00CC0FE7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4846B983" w14:textId="28068484" w:rsidR="00955C97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 xml:space="preserve">Földszintes, utcára merőleges gerincű, 38 fok körüli </w:t>
      </w:r>
      <w:r w:rsidR="00775BAC" w:rsidRPr="006F0891">
        <w:rPr>
          <w:rFonts w:ascii="Aller" w:hAnsi="Aller" w:cs="Times"/>
        </w:rPr>
        <w:t>tető</w:t>
      </w:r>
      <w:r w:rsidRPr="006F0891">
        <w:rPr>
          <w:rFonts w:ascii="Aller" w:hAnsi="Aller" w:cs="Times"/>
        </w:rPr>
        <w:t>lejtésű</w:t>
      </w:r>
      <w:r w:rsidR="00775BAC" w:rsidRPr="006F0891">
        <w:rPr>
          <w:rFonts w:ascii="Aller" w:hAnsi="Aller" w:cs="Times"/>
        </w:rPr>
        <w:t>,</w:t>
      </w:r>
      <w:r w:rsidRPr="006F0891">
        <w:rPr>
          <w:rFonts w:ascii="Aller" w:hAnsi="Aller" w:cs="Times"/>
        </w:rPr>
        <w:t xml:space="preserve"> oldalhatáronálló beépítési mód</w:t>
      </w:r>
    </w:p>
    <w:p w14:paraId="6DE92CDB" w14:textId="403E31C2" w:rsidR="00955C97" w:rsidRPr="006F0891" w:rsidRDefault="00775BA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>Léckerítések (betonlábazattal is)</w:t>
      </w:r>
    </w:p>
    <w:p w14:paraId="3F1973B5" w14:textId="52D92D77" w:rsidR="00FE5528" w:rsidRPr="006F0891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709440" behindDoc="0" locked="0" layoutInCell="1" allowOverlap="1" wp14:anchorId="0C1E39E3" wp14:editId="00C8BEAB">
            <wp:simplePos x="0" y="0"/>
            <wp:positionH relativeFrom="column">
              <wp:posOffset>3123565</wp:posOffset>
            </wp:positionH>
            <wp:positionV relativeFrom="paragraph">
              <wp:posOffset>147320</wp:posOffset>
            </wp:positionV>
            <wp:extent cx="3736975" cy="2802255"/>
            <wp:effectExtent l="0" t="0" r="0" b="0"/>
            <wp:wrapNone/>
            <wp:docPr id="58" name="Kép 58" descr="D:\A.)Szunyogh Művek\A.)TAK anyagok\Gagyvendégi\Gagyvendégi csökkentett\Gagyvendégi-I\Gagyvendégi-I.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.)Szunyogh Művek\A.)TAK anyagok\Gagyvendégi\Gagyvendégi csökkentett\Gagyvendégi-I\Gagyvendégi-I. (9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710464" behindDoc="0" locked="0" layoutInCell="1" allowOverlap="1" wp14:anchorId="679C71BE" wp14:editId="1A018542">
            <wp:simplePos x="0" y="0"/>
            <wp:positionH relativeFrom="column">
              <wp:posOffset>1379220</wp:posOffset>
            </wp:positionH>
            <wp:positionV relativeFrom="paragraph">
              <wp:posOffset>150495</wp:posOffset>
            </wp:positionV>
            <wp:extent cx="1631315" cy="1223645"/>
            <wp:effectExtent l="0" t="0" r="6985" b="0"/>
            <wp:wrapNone/>
            <wp:docPr id="59" name="Kép 59" descr="D:\A.)Szunyogh Művek\A.)TAK anyagok\Gagyvendégi\Gagyvendégi csökkentett\Gagyvendégi-I\Gagyvendégi-I.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.)Szunyogh Művek\A.)TAK anyagok\Gagyvendégi\Gagyvendégi csökkentett\Gagyvendégi-I\Gagyvendégi-I. (23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D203E" w14:textId="7D52825C" w:rsidR="00FE5528" w:rsidRPr="006F0891" w:rsidRDefault="00FE552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1C2A61B4" w14:textId="1C2884F0" w:rsidR="00DD661B" w:rsidRDefault="00DD661B">
      <w:pPr>
        <w:rPr>
          <w:rFonts w:ascii="Aller" w:eastAsia="Times New Roman" w:hAnsi="Aller" w:cs="Times"/>
          <w:sz w:val="24"/>
          <w:szCs w:val="24"/>
          <w:lang w:eastAsia="hu-HU"/>
        </w:rPr>
      </w:pPr>
      <w:r w:rsidRPr="006F0891">
        <w:rPr>
          <w:rFonts w:ascii="Aller" w:hAnsi="Aller" w:cs="Times"/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9F1B8EF" wp14:editId="38E6121A">
            <wp:simplePos x="0" y="0"/>
            <wp:positionH relativeFrom="column">
              <wp:posOffset>6112510</wp:posOffset>
            </wp:positionH>
            <wp:positionV relativeFrom="paragraph">
              <wp:posOffset>2643505</wp:posOffset>
            </wp:positionV>
            <wp:extent cx="3132455" cy="2235200"/>
            <wp:effectExtent l="0" t="0" r="0" b="0"/>
            <wp:wrapNone/>
            <wp:docPr id="61" name="Kép 61" descr="D:\A.)Szunyogh Művek\A.)TAK anyagok\Gagyvendégi\Gagyvendégi csökkentett\Gagyvendégi-II\Gagyvendégi-II-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.)Szunyogh Művek\A.)TAK anyagok\Gagyvendégi\Gagyvendégi csökkentett\Gagyvendégi-II\Gagyvendégi-II- (11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  <w:lang w:eastAsia="hu-HU"/>
        </w:rPr>
        <w:drawing>
          <wp:anchor distT="0" distB="0" distL="114300" distR="114300" simplePos="0" relativeHeight="251708416" behindDoc="0" locked="0" layoutInCell="1" allowOverlap="1" wp14:anchorId="0DDA2038" wp14:editId="3D906494">
            <wp:simplePos x="0" y="0"/>
            <wp:positionH relativeFrom="column">
              <wp:posOffset>3123565</wp:posOffset>
            </wp:positionH>
            <wp:positionV relativeFrom="paragraph">
              <wp:posOffset>2643505</wp:posOffset>
            </wp:positionV>
            <wp:extent cx="2856230" cy="2235200"/>
            <wp:effectExtent l="0" t="0" r="1270" b="0"/>
            <wp:wrapNone/>
            <wp:docPr id="64" name="Kép 64" descr="D:\A.)Szunyogh Művek\A.)TAK anyagok\Gagyvendégi\Gagyvendégi csökkentett\Gagyvendégi-II\Gagyvendégi-II- 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.)Szunyogh Művek\A.)TAK anyagok\Gagyvendégi\Gagyvendégi csökkentett\Gagyvendégi-II\Gagyvendégi-II- (94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56A9730F" wp14:editId="01A08D22">
            <wp:simplePos x="0" y="0"/>
            <wp:positionH relativeFrom="column">
              <wp:posOffset>32787</wp:posOffset>
            </wp:positionH>
            <wp:positionV relativeFrom="paragraph">
              <wp:posOffset>2643928</wp:posOffset>
            </wp:positionV>
            <wp:extent cx="2980923" cy="2235200"/>
            <wp:effectExtent l="0" t="0" r="0" b="0"/>
            <wp:wrapNone/>
            <wp:docPr id="63" name="Kép 63" descr="D:\A.)Szunyogh Művek\A.)TAK anyagok\Gagyvendégi\Gagyvendégi csökkentett\Gagyvendégi-II\Gagyvendégi-II-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.)Szunyogh Művek\A.)TAK anyagok\Gagyvendégi\Gagyvendégi csökkentett\Gagyvendégi-II\Gagyvendégi-II- (23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31" cy="223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  <w:lang w:eastAsia="hu-HU"/>
        </w:rPr>
        <w:drawing>
          <wp:anchor distT="0" distB="0" distL="114300" distR="114300" simplePos="0" relativeHeight="251711488" behindDoc="0" locked="0" layoutInCell="1" allowOverlap="1" wp14:anchorId="651F0E27" wp14:editId="5980B7C3">
            <wp:simplePos x="0" y="0"/>
            <wp:positionH relativeFrom="column">
              <wp:posOffset>1040765</wp:posOffset>
            </wp:positionH>
            <wp:positionV relativeFrom="paragraph">
              <wp:posOffset>1045633</wp:posOffset>
            </wp:positionV>
            <wp:extent cx="1975554" cy="1481666"/>
            <wp:effectExtent l="0" t="0" r="5715" b="4445"/>
            <wp:wrapNone/>
            <wp:docPr id="60" name="Kép 60" descr="D:\A.)Szunyogh Művek\A.)TAK anyagok\Gagyvendégi\Gagyvendégi csökkentett\Gagyvendégi-II\Gagyvendégi-II- (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.)Szunyogh Művek\A.)TAK anyagok\Gagyvendégi\Gagyvendégi csökkentett\Gagyvendégi-II\Gagyvendégi-II- (97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54" cy="148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514F5F6B" wp14:editId="3AE48A0D">
            <wp:simplePos x="0" y="0"/>
            <wp:positionH relativeFrom="column">
              <wp:posOffset>6947535</wp:posOffset>
            </wp:positionH>
            <wp:positionV relativeFrom="paragraph">
              <wp:posOffset>805815</wp:posOffset>
            </wp:positionV>
            <wp:extent cx="2291715" cy="1718310"/>
            <wp:effectExtent l="0" t="0" r="0" b="0"/>
            <wp:wrapNone/>
            <wp:docPr id="62" name="Kép 62" descr="D:\A.)Szunyogh Művek\A.)TAK anyagok\Gagyvendégi\Gagyvendégi csökkentett\Gagyvendégi-II\Gagyvendégi-II-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.)Szunyogh Művek\A.)TAK anyagok\Gagyvendégi\Gagyvendégi csökkentett\Gagyvendégi-II\Gagyvendégi-II- (21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ler" w:hAnsi="Aller" w:cs="Times"/>
        </w:rPr>
        <w:br w:type="page"/>
      </w:r>
    </w:p>
    <w:p w14:paraId="60C5160A" w14:textId="77777777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03EB57B3" w14:textId="77777777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76902E3D" w14:textId="000AA394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713536" behindDoc="0" locked="0" layoutInCell="1" allowOverlap="1" wp14:anchorId="1CB56A2B" wp14:editId="2B5B736D">
            <wp:simplePos x="0" y="0"/>
            <wp:positionH relativeFrom="column">
              <wp:posOffset>41911</wp:posOffset>
            </wp:positionH>
            <wp:positionV relativeFrom="paragraph">
              <wp:posOffset>21590</wp:posOffset>
            </wp:positionV>
            <wp:extent cx="2800828" cy="2094768"/>
            <wp:effectExtent l="0" t="0" r="0" b="1270"/>
            <wp:wrapNone/>
            <wp:docPr id="25" name="Kép 25" descr="D:\A.)Szunyogh Művek\A.)TAK anyagok\Gagyvendégi\Gagyvendégi csökkentett\Gagyvendégi-II\Gagyvendégi-II- 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.)Szunyogh Művek\A.)TAK anyagok\Gagyvendégi\Gagyvendégi csökkentett\Gagyvendégi-II\Gagyvendégi-II- (85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54" cy="210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714560" behindDoc="0" locked="0" layoutInCell="1" allowOverlap="1" wp14:anchorId="4E54C3B7" wp14:editId="76A78D33">
            <wp:simplePos x="0" y="0"/>
            <wp:positionH relativeFrom="column">
              <wp:posOffset>2945765</wp:posOffset>
            </wp:positionH>
            <wp:positionV relativeFrom="paragraph">
              <wp:posOffset>21590</wp:posOffset>
            </wp:positionV>
            <wp:extent cx="3775710" cy="2827655"/>
            <wp:effectExtent l="0" t="0" r="0" b="0"/>
            <wp:wrapNone/>
            <wp:docPr id="31" name="Kép 31" descr="D:\A.)Szunyogh Művek\A.)TAK anyagok\Gagyvendégi\Gagyvendégi csökkentett\Gagyvendégi-II\Gagyvendégi-II-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.)Szunyogh Művek\A.)TAK anyagok\Gagyvendégi\Gagyvendégi csökkentett\Gagyvendégi-II\Gagyvendégi-II- (34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"/>
          <w:noProof/>
          <w:color w:val="FF0000"/>
        </w:rPr>
        <w:drawing>
          <wp:anchor distT="0" distB="0" distL="114300" distR="114300" simplePos="0" relativeHeight="251712512" behindDoc="0" locked="0" layoutInCell="1" allowOverlap="1" wp14:anchorId="2D6BA603" wp14:editId="79C78789">
            <wp:simplePos x="0" y="0"/>
            <wp:positionH relativeFrom="column">
              <wp:posOffset>6829425</wp:posOffset>
            </wp:positionH>
            <wp:positionV relativeFrom="paragraph">
              <wp:posOffset>20955</wp:posOffset>
            </wp:positionV>
            <wp:extent cx="2414270" cy="1727200"/>
            <wp:effectExtent l="0" t="0" r="5080" b="6350"/>
            <wp:wrapNone/>
            <wp:docPr id="39" name="Kép 39" descr="D:\A.)Szunyogh Művek\A.)TAK anyagok\Gagyvendégi\Gagyvendégi csökkentett\Gagyvendégi-I\Másolat - Gagyvendégi-I.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.)Szunyogh Művek\A.)TAK anyagok\Gagyvendégi\Gagyvendégi csökkentett\Gagyvendégi-I\Másolat - Gagyvendégi-I.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9" r="19412" b="12543"/>
                    <a:stretch/>
                  </pic:blipFill>
                  <pic:spPr bwMode="auto">
                    <a:xfrm>
                      <a:off x="0" y="0"/>
                      <a:ext cx="241427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ACD8D" w14:textId="704E0F56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14BC6993" w14:textId="401C3681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1B2AED98" w14:textId="77777777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8E994BE" w14:textId="77777777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6E67DCA9" w14:textId="77777777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18924DA" w14:textId="77777777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5577093" w14:textId="77777777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68685C7" w14:textId="2441155A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715584" behindDoc="0" locked="0" layoutInCell="1" allowOverlap="1" wp14:anchorId="0BAF0AC1" wp14:editId="6FDCDB35">
            <wp:simplePos x="0" y="0"/>
            <wp:positionH relativeFrom="column">
              <wp:posOffset>6822440</wp:posOffset>
            </wp:positionH>
            <wp:positionV relativeFrom="paragraph">
              <wp:posOffset>162560</wp:posOffset>
            </wp:positionV>
            <wp:extent cx="2422525" cy="1811655"/>
            <wp:effectExtent l="0" t="0" r="0" b="0"/>
            <wp:wrapNone/>
            <wp:docPr id="34" name="Kép 34" descr="D:\A.)Szunyogh Művek\A.)TAK anyagok\Gagyvendégi\Gagyvendégi csökkentett\Gagyvendégi-II\Gagyvendégi-II-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.)Szunyogh Művek\A.)TAK anyagok\Gagyvendégi\Gagyvendégi csökkentett\Gagyvendégi-II\Gagyvendégi-II- (56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C2387" w14:textId="77777777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4AEBB81A" w14:textId="77777777" w:rsidR="00DD661B" w:rsidRDefault="00DD661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35BDDE3" w14:textId="447D7626" w:rsidR="00775BAC" w:rsidRPr="006F0891" w:rsidRDefault="00775BAC" w:rsidP="001D7DD0">
      <w:pPr>
        <w:pStyle w:val="NormlWeb"/>
        <w:spacing w:before="0" w:beforeAutospacing="0" w:after="0" w:afterAutospacing="0" w:line="276" w:lineRule="auto"/>
        <w:ind w:left="1418" w:firstLine="709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>Utcai kerekeskutak</w:t>
      </w:r>
    </w:p>
    <w:p w14:paraId="60C61A97" w14:textId="23727FA3" w:rsidR="00DD661B" w:rsidRDefault="00DD661B">
      <w:pPr>
        <w:rPr>
          <w:rFonts w:ascii="Aller" w:eastAsia="Times New Roman" w:hAnsi="Aller" w:cs="Times"/>
          <w:sz w:val="24"/>
          <w:szCs w:val="24"/>
          <w:lang w:eastAsia="hu-HU"/>
        </w:rPr>
      </w:pPr>
    </w:p>
    <w:p w14:paraId="3318EE27" w14:textId="6D513E0B" w:rsidR="00DE19A3" w:rsidRPr="001D7DD0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b/>
        </w:rPr>
      </w:pPr>
      <w:r w:rsidRPr="001D7DD0">
        <w:rPr>
          <w:rFonts w:ascii="Aller" w:hAnsi="Aller" w:cs="Times"/>
          <w:b/>
        </w:rPr>
        <w:t>Épületek, építmények:</w:t>
      </w:r>
    </w:p>
    <w:p w14:paraId="563D8BEE" w14:textId="0E9FEC52" w:rsidR="001D7DD0" w:rsidRDefault="007D1A1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  <w:noProof/>
        </w:rPr>
        <w:drawing>
          <wp:anchor distT="0" distB="0" distL="114300" distR="114300" simplePos="0" relativeHeight="251716608" behindDoc="0" locked="0" layoutInCell="1" allowOverlap="1" wp14:anchorId="674541C3" wp14:editId="21AF9A56">
            <wp:simplePos x="0" y="0"/>
            <wp:positionH relativeFrom="column">
              <wp:posOffset>-635</wp:posOffset>
            </wp:positionH>
            <wp:positionV relativeFrom="paragraph">
              <wp:posOffset>130810</wp:posOffset>
            </wp:positionV>
            <wp:extent cx="2065655" cy="2753360"/>
            <wp:effectExtent l="0" t="0" r="0" b="8890"/>
            <wp:wrapNone/>
            <wp:docPr id="46" name="Kép 46" descr="D:\A.)Szunyogh Művek\A.)TAK anyagok\Gagyvendégi\Gagyvendégi csökkentett\Gagyvendégi-II\Gagyvendégi-II-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.)Szunyogh Művek\A.)TAK anyagok\Gagyvendégi\Gagyvendégi csökkentett\Gagyvendégi-II\Gagyvendégi-II- (20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75479" w14:textId="79F38771" w:rsidR="001D7DD0" w:rsidRDefault="001D7DD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45243C4" w14:textId="11FE1C0A" w:rsidR="002A5925" w:rsidRPr="006F0891" w:rsidRDefault="002A5925" w:rsidP="001D7DD0">
      <w:pPr>
        <w:pStyle w:val="NormlWeb"/>
        <w:spacing w:before="0" w:beforeAutospacing="0" w:after="0" w:afterAutospacing="0" w:line="276" w:lineRule="auto"/>
        <w:ind w:left="2836" w:firstLine="709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>Feszület a Fő utca 21. (hrsz: 166) portáján</w:t>
      </w:r>
    </w:p>
    <w:p w14:paraId="2AFB9412" w14:textId="6B5BD5BB" w:rsidR="002B3EF8" w:rsidRPr="006F0891" w:rsidRDefault="001D7DD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 w:cs="Times"/>
          <w:noProof/>
          <w:color w:val="FF0000"/>
        </w:rPr>
        <w:drawing>
          <wp:anchor distT="0" distB="0" distL="114300" distR="114300" simplePos="0" relativeHeight="251717632" behindDoc="0" locked="0" layoutInCell="1" allowOverlap="1" wp14:anchorId="0F81B8A9" wp14:editId="29EF243C">
            <wp:simplePos x="0" y="0"/>
            <wp:positionH relativeFrom="column">
              <wp:posOffset>6362065</wp:posOffset>
            </wp:positionH>
            <wp:positionV relativeFrom="paragraph">
              <wp:posOffset>58843</wp:posOffset>
            </wp:positionV>
            <wp:extent cx="2883535" cy="2159635"/>
            <wp:effectExtent l="0" t="0" r="0" b="0"/>
            <wp:wrapNone/>
            <wp:docPr id="47" name="Kép 47" descr="D:\A.)Szunyogh Művek\A.)TAK anyagok\Gagyvendégi\Gagyvendégi csökkentett\Gagyvendégi-II\Gagyvendégi-II- (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.)Szunyogh Művek\A.)TAK anyagok\Gagyvendégi\Gagyvendégi csökkentett\Gagyvendégi-II\Gagyvendégi-II- (70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BE78D" w14:textId="77777777" w:rsidR="002B3EF8" w:rsidRPr="006F0891" w:rsidRDefault="002B3EF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6B1F115E" w14:textId="77777777" w:rsidR="002B3EF8" w:rsidRPr="006F0891" w:rsidRDefault="002B3EF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21EA3AD0" w14:textId="77777777" w:rsidR="002B3EF8" w:rsidRPr="006F0891" w:rsidRDefault="002B3EF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31DEF430" w14:textId="77777777" w:rsidR="002B3EF8" w:rsidRPr="006F0891" w:rsidRDefault="002B3EF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14A98DF" w14:textId="77777777" w:rsidR="002B3EF8" w:rsidRPr="006F0891" w:rsidRDefault="002B3EF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35D78F22" w14:textId="77777777" w:rsidR="002B3EF8" w:rsidRPr="006F0891" w:rsidRDefault="002B3EF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38013E4F" w14:textId="693F634F" w:rsidR="00A92803" w:rsidRPr="006F0891" w:rsidRDefault="002643C6" w:rsidP="001D7DD0">
      <w:pPr>
        <w:pStyle w:val="NormlWeb"/>
        <w:spacing w:before="0" w:beforeAutospacing="0" w:after="0" w:afterAutospacing="0" w:line="276" w:lineRule="auto"/>
        <w:ind w:left="7088" w:right="4789"/>
        <w:rPr>
          <w:rFonts w:ascii="Aller" w:hAnsi="Aller"/>
        </w:rPr>
      </w:pPr>
      <w:r w:rsidRPr="006F0891">
        <w:rPr>
          <w:rFonts w:ascii="Aller" w:hAnsi="Aller"/>
        </w:rPr>
        <w:t>Fő utca 72. (hrsz: 42), hajlított, polgárosodott jellegű lakóház</w:t>
      </w:r>
    </w:p>
    <w:p w14:paraId="36F5735C" w14:textId="7A2208C8" w:rsidR="002B3EF8" w:rsidRPr="006F0891" w:rsidRDefault="002B3EF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3FD1CE80" w14:textId="1AF95C6F" w:rsidR="002B3EF8" w:rsidRPr="006F0891" w:rsidRDefault="002B3EF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6C7E8DD1" w14:textId="77777777" w:rsidR="00EA1A03" w:rsidRDefault="365ED41E" w:rsidP="00EA1A03">
      <w:pPr>
        <w:pStyle w:val="NormlWeb"/>
        <w:spacing w:before="0" w:beforeAutospacing="0" w:after="0" w:afterAutospacing="0"/>
        <w:ind w:left="1134" w:hanging="1134"/>
        <w:jc w:val="both"/>
        <w:rPr>
          <w:rFonts w:ascii="Aller" w:hAnsi="Aller" w:cs="Times"/>
          <w:b/>
          <w:bCs/>
          <w:color w:val="767171" w:themeColor="background2" w:themeShade="80"/>
          <w:sz w:val="32"/>
        </w:rPr>
      </w:pPr>
      <w:r w:rsidRPr="00EA1A03">
        <w:rPr>
          <w:rFonts w:ascii="Aller Display" w:hAnsi="Aller Display" w:cs="Times"/>
          <w:b/>
          <w:bCs/>
          <w:color w:val="767171" w:themeColor="background2" w:themeShade="80"/>
          <w:sz w:val="72"/>
          <w:szCs w:val="72"/>
        </w:rPr>
        <w:t>4.</w:t>
      </w:r>
      <w:r w:rsidRPr="006F0891">
        <w:rPr>
          <w:rFonts w:ascii="Aller" w:hAnsi="Aller" w:cs="Times"/>
          <w:b/>
          <w:bCs/>
        </w:rPr>
        <w:t xml:space="preserve"> </w:t>
      </w:r>
      <w:r w:rsidR="00EA1A03">
        <w:rPr>
          <w:rFonts w:ascii="Aller" w:hAnsi="Aller" w:cs="Times"/>
          <w:b/>
          <w:bCs/>
        </w:rPr>
        <w:tab/>
      </w:r>
      <w:r w:rsidRPr="00EA1A03">
        <w:rPr>
          <w:rFonts w:ascii="Aller" w:hAnsi="Aller" w:cs="Times"/>
          <w:b/>
          <w:bCs/>
          <w:color w:val="767171" w:themeColor="background2" w:themeShade="80"/>
          <w:sz w:val="32"/>
        </w:rPr>
        <w:t xml:space="preserve">Településképi szempontból meghatározó, eltérő karakterű területek lehatárolása, </w:t>
      </w:r>
    </w:p>
    <w:p w14:paraId="0B84D270" w14:textId="4F10ADD4" w:rsidR="003C3B8D" w:rsidRPr="00EA1A03" w:rsidRDefault="365ED41E" w:rsidP="00EA1A03">
      <w:pPr>
        <w:pStyle w:val="NormlWeb"/>
        <w:spacing w:before="0" w:beforeAutospacing="0" w:after="0" w:afterAutospacing="0"/>
        <w:ind w:left="1134"/>
        <w:jc w:val="both"/>
        <w:rPr>
          <w:rFonts w:ascii="Aller" w:hAnsi="Aller" w:cs="Times"/>
          <w:b/>
          <w:bCs/>
          <w:color w:val="767171" w:themeColor="background2" w:themeShade="80"/>
          <w:sz w:val="32"/>
        </w:rPr>
      </w:pPr>
      <w:r w:rsidRPr="00EA1A03">
        <w:rPr>
          <w:rFonts w:ascii="Aller" w:hAnsi="Aller" w:cs="Times"/>
          <w:b/>
          <w:bCs/>
          <w:color w:val="767171" w:themeColor="background2" w:themeShade="80"/>
          <w:sz w:val="32"/>
        </w:rPr>
        <w:t>a településkép, arculati jellemzők és településkarakter bemutatásával</w:t>
      </w:r>
    </w:p>
    <w:p w14:paraId="0189D90D" w14:textId="4A43B4B8" w:rsidR="003C3B8D" w:rsidRPr="006F0891" w:rsidRDefault="00367B5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b/>
          <w:bCs/>
        </w:rPr>
      </w:pPr>
      <w:r>
        <w:rPr>
          <w:rFonts w:ascii="Aller" w:hAnsi="Aller" w:cs="Times"/>
          <w:b/>
          <w:bCs/>
          <w:noProof/>
          <w:color w:val="FF0000"/>
        </w:rPr>
        <w:drawing>
          <wp:anchor distT="0" distB="0" distL="114300" distR="114300" simplePos="0" relativeHeight="251838464" behindDoc="1" locked="0" layoutInCell="1" allowOverlap="1" wp14:anchorId="571FCF8A" wp14:editId="7F792D47">
            <wp:simplePos x="0" y="0"/>
            <wp:positionH relativeFrom="column">
              <wp:posOffset>1689100</wp:posOffset>
            </wp:positionH>
            <wp:positionV relativeFrom="paragraph">
              <wp:posOffset>83185</wp:posOffset>
            </wp:positionV>
            <wp:extent cx="4335145" cy="5257800"/>
            <wp:effectExtent l="0" t="0" r="8255" b="0"/>
            <wp:wrapNone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gyvendégi TAK térkép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86BCC" w14:textId="36DFFEEE" w:rsidR="00B50D14" w:rsidRDefault="00B50D1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b/>
          <w:bCs/>
          <w:color w:val="FF0000"/>
        </w:rPr>
      </w:pPr>
    </w:p>
    <w:p w14:paraId="12A25A25" w14:textId="77777777" w:rsidR="00442822" w:rsidRPr="006F0891" w:rsidRDefault="0044282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b/>
          <w:bCs/>
          <w:color w:val="FF0000"/>
        </w:rPr>
      </w:pPr>
    </w:p>
    <w:p w14:paraId="1CFE645D" w14:textId="665D0A24" w:rsidR="00B50D14" w:rsidRPr="006F0891" w:rsidRDefault="00B50D14" w:rsidP="006F0891">
      <w:pPr>
        <w:spacing w:after="0" w:line="276" w:lineRule="auto"/>
        <w:jc w:val="both"/>
        <w:rPr>
          <w:rFonts w:ascii="Aller" w:eastAsia="Times New Roman" w:hAnsi="Aller" w:cs="Times"/>
          <w:b/>
          <w:color w:val="FF0000"/>
          <w:sz w:val="24"/>
          <w:szCs w:val="24"/>
          <w:lang w:eastAsia="hu-HU"/>
        </w:rPr>
      </w:pPr>
      <w:r w:rsidRPr="006F0891">
        <w:rPr>
          <w:rFonts w:ascii="Aller" w:hAnsi="Aller" w:cs="Times"/>
          <w:b/>
          <w:color w:val="FF0000"/>
          <w:sz w:val="24"/>
          <w:szCs w:val="24"/>
        </w:rPr>
        <w:br w:type="page"/>
      </w:r>
    </w:p>
    <w:p w14:paraId="1A5AF66D" w14:textId="77777777" w:rsidR="00B50D14" w:rsidRPr="006F0891" w:rsidRDefault="00B50D1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b/>
          <w:bCs/>
          <w:color w:val="FF0000"/>
        </w:rPr>
      </w:pPr>
    </w:p>
    <w:p w14:paraId="6AFA8E5C" w14:textId="77777777" w:rsidR="00EA1A03" w:rsidRDefault="00EA1A03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AF4624C" w14:textId="74192835" w:rsidR="002F606F" w:rsidRPr="00EA1A03" w:rsidRDefault="365ED41E" w:rsidP="006F0891">
      <w:pPr>
        <w:spacing w:after="0" w:line="276" w:lineRule="auto"/>
        <w:jc w:val="both"/>
        <w:rPr>
          <w:rFonts w:ascii="Aller" w:hAnsi="Aller" w:cs="Times New Roman"/>
          <w:b/>
          <w:color w:val="767171" w:themeColor="background2" w:themeShade="80"/>
          <w:sz w:val="24"/>
          <w:szCs w:val="24"/>
        </w:rPr>
      </w:pPr>
      <w:r w:rsidRPr="00EA1A03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 xml:space="preserve">1. sz. karakterterület: </w:t>
      </w:r>
      <w:r w:rsidR="002F24D3" w:rsidRPr="00EA1A03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Hagyományos f</w:t>
      </w:r>
      <w:r w:rsidR="002407CB" w:rsidRPr="00EA1A03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alusias lakóterület</w:t>
      </w:r>
    </w:p>
    <w:p w14:paraId="216698B9" w14:textId="77777777" w:rsidR="00EA1A03" w:rsidRDefault="00EA1A03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273B734" w14:textId="6FD1D507" w:rsidR="00EA1A03" w:rsidRDefault="00EA1A03" w:rsidP="00EA1A03">
      <w:pPr>
        <w:spacing w:after="0" w:line="276" w:lineRule="auto"/>
        <w:jc w:val="center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inline distT="0" distB="0" distL="0" distR="0" wp14:anchorId="5FE67250" wp14:editId="3620E2BC">
            <wp:extent cx="6104467" cy="4574984"/>
            <wp:effectExtent l="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agyvendégi légifotó (8)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216" cy="45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0C2C" w14:textId="77777777" w:rsidR="00EA1A03" w:rsidRDefault="00EA1A03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B898C48" w14:textId="634E2EF6" w:rsidR="00FC4C86" w:rsidRDefault="00C47809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 xml:space="preserve">A Fő utca a déli végétől a településközpontig. </w:t>
      </w:r>
      <w:r w:rsidR="00E8050F" w:rsidRPr="006F0891">
        <w:rPr>
          <w:rFonts w:ascii="Aller" w:hAnsi="Aller" w:cs="Times New Roman"/>
          <w:sz w:val="24"/>
          <w:szCs w:val="24"/>
        </w:rPr>
        <w:t xml:space="preserve">Jellemzően oldalhatáron álló beépítéssel, egységes előkerttel beépült. </w:t>
      </w:r>
      <w:r w:rsidR="00840605" w:rsidRPr="006F0891">
        <w:rPr>
          <w:rFonts w:ascii="Aller" w:hAnsi="Aller" w:cs="Times New Roman"/>
          <w:sz w:val="24"/>
          <w:szCs w:val="24"/>
        </w:rPr>
        <w:t xml:space="preserve">A lakóházak </w:t>
      </w:r>
      <w:r w:rsidRPr="006F0891">
        <w:rPr>
          <w:rFonts w:ascii="Aller" w:hAnsi="Aller" w:cs="Times New Roman"/>
          <w:sz w:val="24"/>
          <w:szCs w:val="24"/>
        </w:rPr>
        <w:t>jellemzően</w:t>
      </w:r>
      <w:r w:rsidR="00840605" w:rsidRPr="006F0891">
        <w:rPr>
          <w:rFonts w:ascii="Aller" w:hAnsi="Aller" w:cs="Times New Roman"/>
          <w:sz w:val="24"/>
          <w:szCs w:val="24"/>
        </w:rPr>
        <w:t xml:space="preserve"> hagyományos füstlikas tornácos házak</w:t>
      </w:r>
      <w:r w:rsidRPr="006F0891">
        <w:rPr>
          <w:rFonts w:ascii="Aller" w:hAnsi="Aller" w:cs="Times New Roman"/>
          <w:sz w:val="24"/>
          <w:szCs w:val="24"/>
        </w:rPr>
        <w:t>, néhol igen szép egységes utcaképet mutatva. Néhol Kádár-kockák is vannak</w:t>
      </w:r>
      <w:r w:rsidR="00840605" w:rsidRPr="006F0891">
        <w:rPr>
          <w:rFonts w:ascii="Aller" w:hAnsi="Aller" w:cs="Times New Roman"/>
          <w:sz w:val="24"/>
          <w:szCs w:val="24"/>
        </w:rPr>
        <w:t>. Új építésű családi ház a faluban nem nagyon van.</w:t>
      </w:r>
    </w:p>
    <w:p w14:paraId="77FDA7E7" w14:textId="77777777" w:rsidR="00EA1A03" w:rsidRPr="006F0891" w:rsidRDefault="00EA1A03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DFC815E" w14:textId="77777777" w:rsidR="001B2176" w:rsidRPr="006F0891" w:rsidRDefault="001B2176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A2E7D42" w14:textId="3929A71B" w:rsidR="004A731A" w:rsidRDefault="365ED41E" w:rsidP="006F0891">
      <w:pPr>
        <w:spacing w:after="0" w:line="276" w:lineRule="auto"/>
        <w:jc w:val="both"/>
        <w:rPr>
          <w:rFonts w:ascii="Aller" w:hAnsi="Aller" w:cs="Times New Roman"/>
          <w:b/>
          <w:color w:val="767171" w:themeColor="background2" w:themeShade="80"/>
          <w:sz w:val="24"/>
          <w:szCs w:val="24"/>
        </w:rPr>
      </w:pPr>
      <w:r w:rsidRPr="00CE151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2. sz. ka</w:t>
      </w:r>
      <w:r w:rsidR="002407CB" w:rsidRPr="00CE151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rakterterület: Településközpont</w:t>
      </w:r>
    </w:p>
    <w:p w14:paraId="79851989" w14:textId="77777777" w:rsidR="00CE151D" w:rsidRPr="00CE151D" w:rsidRDefault="00CE151D" w:rsidP="006F0891">
      <w:pPr>
        <w:spacing w:after="0" w:line="276" w:lineRule="auto"/>
        <w:jc w:val="both"/>
        <w:rPr>
          <w:rFonts w:ascii="Aller" w:hAnsi="Aller" w:cs="Times New Roman"/>
          <w:b/>
          <w:color w:val="767171" w:themeColor="background2" w:themeShade="80"/>
          <w:sz w:val="24"/>
          <w:szCs w:val="24"/>
        </w:rPr>
      </w:pPr>
    </w:p>
    <w:p w14:paraId="1C9468E2" w14:textId="39A21A86" w:rsidR="00A746CF" w:rsidRPr="006F0891" w:rsidRDefault="007C3C87" w:rsidP="00CE151D">
      <w:pPr>
        <w:spacing w:after="0" w:line="276" w:lineRule="auto"/>
        <w:jc w:val="center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inline distT="0" distB="0" distL="0" distR="0" wp14:anchorId="1AE05E0C" wp14:editId="2636A320">
            <wp:extent cx="6687935" cy="5012267"/>
            <wp:effectExtent l="0" t="0" r="0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agyvendégi légifotó (14)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510" cy="50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2A07" w14:textId="77777777" w:rsidR="007C3C87" w:rsidRPr="006F0891" w:rsidRDefault="007C3C87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049C7DD" w14:textId="77777777" w:rsidR="00CE151D" w:rsidRPr="006F0891" w:rsidRDefault="00CE151D" w:rsidP="00CE151D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Itt jellemzően nagy teresedések és középületek vannak.</w:t>
      </w:r>
    </w:p>
    <w:p w14:paraId="0E6E558B" w14:textId="77777777" w:rsidR="001B2176" w:rsidRPr="006F0891" w:rsidRDefault="001B2176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E67BC3E" w14:textId="77777777" w:rsidR="001B2176" w:rsidRPr="006F0891" w:rsidRDefault="001B2176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23B2027" w14:textId="41907866" w:rsidR="00FC2818" w:rsidRPr="00CE151D" w:rsidRDefault="365ED41E" w:rsidP="006F0891">
      <w:pPr>
        <w:spacing w:after="0" w:line="276" w:lineRule="auto"/>
        <w:jc w:val="both"/>
        <w:rPr>
          <w:rFonts w:ascii="Aller" w:hAnsi="Aller" w:cs="Times New Roman"/>
          <w:b/>
          <w:color w:val="767171" w:themeColor="background2" w:themeShade="80"/>
          <w:sz w:val="24"/>
          <w:szCs w:val="24"/>
        </w:rPr>
      </w:pPr>
      <w:r w:rsidRPr="00CE151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 xml:space="preserve">3. sz. karakterterület: </w:t>
      </w:r>
      <w:r w:rsidR="002407CB" w:rsidRPr="00CE151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Telepszerű beépítés</w:t>
      </w:r>
    </w:p>
    <w:p w14:paraId="2386FBBD" w14:textId="77777777" w:rsidR="00CE151D" w:rsidRDefault="00CE151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1EF1E39" w14:textId="3733BDF2" w:rsidR="00840605" w:rsidRDefault="00840605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 xml:space="preserve">A </w:t>
      </w:r>
      <w:r w:rsidR="00C47809" w:rsidRPr="006F0891">
        <w:rPr>
          <w:rFonts w:ascii="Aller" w:hAnsi="Aller" w:cs="Times New Roman"/>
          <w:sz w:val="24"/>
          <w:szCs w:val="24"/>
        </w:rPr>
        <w:t>Báthori utca nyugati</w:t>
      </w:r>
      <w:r w:rsidRPr="006F0891">
        <w:rPr>
          <w:rFonts w:ascii="Aller" w:hAnsi="Aller" w:cs="Times New Roman"/>
          <w:sz w:val="24"/>
          <w:szCs w:val="24"/>
        </w:rPr>
        <w:t xml:space="preserve"> végén minimális területen egységes beépítés indult meg; </w:t>
      </w:r>
      <w:r w:rsidR="00C47809" w:rsidRPr="006F0891">
        <w:rPr>
          <w:rFonts w:ascii="Aller" w:hAnsi="Aller" w:cs="Times New Roman"/>
          <w:sz w:val="24"/>
          <w:szCs w:val="24"/>
        </w:rPr>
        <w:t>egykori tsz-es lakások</w:t>
      </w:r>
      <w:r w:rsidRPr="006F0891">
        <w:rPr>
          <w:rFonts w:ascii="Aller" w:hAnsi="Aller" w:cs="Times New Roman"/>
          <w:sz w:val="24"/>
          <w:szCs w:val="24"/>
        </w:rPr>
        <w:t>.</w:t>
      </w:r>
    </w:p>
    <w:p w14:paraId="0ADED4DE" w14:textId="77777777" w:rsidR="00CE151D" w:rsidRPr="006F0891" w:rsidRDefault="00CE151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B16103F" w14:textId="570ABFDC" w:rsidR="002F24D3" w:rsidRPr="006F0891" w:rsidRDefault="00CE151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8656" behindDoc="0" locked="0" layoutInCell="1" allowOverlap="1" wp14:anchorId="73C24198" wp14:editId="60D4BB68">
            <wp:simplePos x="0" y="0"/>
            <wp:positionH relativeFrom="column">
              <wp:posOffset>6229349</wp:posOffset>
            </wp:positionH>
            <wp:positionV relativeFrom="paragraph">
              <wp:posOffset>1717675</wp:posOffset>
            </wp:positionV>
            <wp:extent cx="3794845" cy="2845828"/>
            <wp:effectExtent l="0" t="0" r="0" b="0"/>
            <wp:wrapNone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agyvendégi-I. (27)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548" cy="284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76" w:rsidRPr="006F0891">
        <w:rPr>
          <w:rFonts w:ascii="Aller" w:hAnsi="Aller" w:cs="Times New Roman"/>
          <w:sz w:val="24"/>
          <w:szCs w:val="24"/>
        </w:rPr>
        <w:t xml:space="preserve"> </w:t>
      </w:r>
      <w:r w:rsidR="001B2176"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inline distT="0" distB="0" distL="0" distR="0" wp14:anchorId="6FFD56D8" wp14:editId="5B04905C">
            <wp:extent cx="6084711" cy="4563533"/>
            <wp:effectExtent l="0" t="0" r="0" b="8890"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Gagyvendégi-I. (35)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487" cy="45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6C37" w14:textId="77777777" w:rsidR="001B2176" w:rsidRPr="006F0891" w:rsidRDefault="001B2176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E7DEB36" w14:textId="5923083D" w:rsidR="00CE151D" w:rsidRDefault="00CE151D">
      <w:pPr>
        <w:rPr>
          <w:rFonts w:ascii="Aller" w:hAnsi="Aller" w:cs="Times New Roman"/>
          <w:sz w:val="24"/>
          <w:szCs w:val="24"/>
        </w:rPr>
      </w:pPr>
      <w:r>
        <w:rPr>
          <w:rFonts w:ascii="Aller" w:hAnsi="Aller" w:cs="Times New Roman"/>
          <w:sz w:val="24"/>
          <w:szCs w:val="24"/>
        </w:rPr>
        <w:br w:type="page"/>
      </w:r>
    </w:p>
    <w:p w14:paraId="2FFFFECD" w14:textId="77777777" w:rsidR="001B2176" w:rsidRPr="006F0891" w:rsidRDefault="001B2176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DA6D53C" w14:textId="77777777" w:rsidR="00CE151D" w:rsidRDefault="00CE151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4BC47E9" w14:textId="193D449D" w:rsidR="002F24D3" w:rsidRPr="00CE151D" w:rsidRDefault="002F24D3" w:rsidP="006F0891">
      <w:pPr>
        <w:spacing w:after="0" w:line="276" w:lineRule="auto"/>
        <w:jc w:val="both"/>
        <w:rPr>
          <w:rFonts w:ascii="Aller" w:hAnsi="Aller" w:cs="Times New Roman"/>
          <w:b/>
          <w:color w:val="767171" w:themeColor="background2" w:themeShade="80"/>
          <w:sz w:val="24"/>
          <w:szCs w:val="24"/>
        </w:rPr>
      </w:pPr>
      <w:r w:rsidRPr="00CE151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4. sz. karakterterület: Újabb falusias lakóterület</w:t>
      </w:r>
    </w:p>
    <w:p w14:paraId="344F5436" w14:textId="77777777" w:rsidR="00CE151D" w:rsidRDefault="00CE151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61F8524" w14:textId="62E8913B" w:rsidR="002F24D3" w:rsidRDefault="00C47809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A Bátor-pataktól északra lévő újabb településrész. Néhány XX. századi hagyományosabb lakóház, de jellemzően</w:t>
      </w:r>
      <w:r w:rsidR="002F24D3" w:rsidRPr="006F0891">
        <w:rPr>
          <w:rFonts w:ascii="Aller" w:hAnsi="Aller" w:cs="Times New Roman"/>
          <w:sz w:val="24"/>
          <w:szCs w:val="24"/>
        </w:rPr>
        <w:t xml:space="preserve"> Kádár-kockák. </w:t>
      </w:r>
    </w:p>
    <w:p w14:paraId="5AB0737D" w14:textId="77777777" w:rsidR="00CE151D" w:rsidRPr="006F0891" w:rsidRDefault="00CE151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EFB9627" w14:textId="327BE81C" w:rsidR="002F24D3" w:rsidRPr="006F0891" w:rsidRDefault="007C3C87" w:rsidP="00CE151D">
      <w:pPr>
        <w:spacing w:after="0" w:line="276" w:lineRule="auto"/>
        <w:jc w:val="center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inline distT="0" distB="0" distL="0" distR="0" wp14:anchorId="568454D6" wp14:editId="7D8B5406">
            <wp:extent cx="6629400" cy="4968397"/>
            <wp:effectExtent l="0" t="0" r="0" b="3810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Gagyvendégi légifotó (11)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302" cy="49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7FD2" w14:textId="2FD159DB" w:rsidR="002F24D3" w:rsidRPr="006F0891" w:rsidRDefault="002F24D3" w:rsidP="006F0891">
      <w:pPr>
        <w:spacing w:after="0" w:line="276" w:lineRule="auto"/>
        <w:jc w:val="both"/>
        <w:rPr>
          <w:rFonts w:ascii="Aller" w:hAnsi="Aller" w:cs="Times New Roman"/>
          <w:color w:val="FF0000"/>
          <w:sz w:val="24"/>
          <w:szCs w:val="24"/>
        </w:rPr>
      </w:pPr>
    </w:p>
    <w:p w14:paraId="78367ACF" w14:textId="77777777" w:rsidR="003C3B8D" w:rsidRPr="006F0891" w:rsidRDefault="003C3B8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6F52A873" w14:textId="2CA077AD" w:rsidR="00A93A96" w:rsidRPr="00CE151D" w:rsidRDefault="365ED41E" w:rsidP="00CE151D">
      <w:pPr>
        <w:pStyle w:val="NormlWeb"/>
        <w:spacing w:before="0" w:beforeAutospacing="0" w:after="0" w:afterAutospacing="0"/>
        <w:jc w:val="both"/>
        <w:rPr>
          <w:rFonts w:ascii="Aller" w:hAnsi="Aller"/>
          <w:b/>
          <w:bCs/>
          <w:color w:val="767171" w:themeColor="background2" w:themeShade="80"/>
          <w:sz w:val="32"/>
        </w:rPr>
      </w:pPr>
      <w:r w:rsidRPr="00CE151D">
        <w:rPr>
          <w:rFonts w:ascii="Aller Display" w:hAnsi="Aller Display"/>
          <w:b/>
          <w:bCs/>
          <w:color w:val="767171" w:themeColor="background2" w:themeShade="80"/>
          <w:sz w:val="72"/>
        </w:rPr>
        <w:t>5.</w:t>
      </w:r>
      <w:r w:rsidR="00CE151D">
        <w:rPr>
          <w:rFonts w:ascii="Aller" w:hAnsi="Aller"/>
          <w:b/>
          <w:bCs/>
        </w:rPr>
        <w:tab/>
      </w:r>
      <w:r w:rsidRPr="00CE151D">
        <w:rPr>
          <w:rFonts w:ascii="Aller" w:hAnsi="Aller"/>
          <w:b/>
          <w:bCs/>
          <w:color w:val="767171" w:themeColor="background2" w:themeShade="80"/>
          <w:sz w:val="32"/>
        </w:rPr>
        <w:t xml:space="preserve">A településkép minőségi formálására vonatkozó ajánlások, építészeti útmutató: </w:t>
      </w:r>
    </w:p>
    <w:p w14:paraId="6D080F59" w14:textId="6739D8B5" w:rsidR="00C32F5C" w:rsidRPr="00CE151D" w:rsidRDefault="365ED41E" w:rsidP="00CE151D">
      <w:pPr>
        <w:pStyle w:val="NormlWeb"/>
        <w:spacing w:before="0" w:beforeAutospacing="0" w:after="0" w:afterAutospacing="0"/>
        <w:ind w:left="709"/>
        <w:jc w:val="both"/>
        <w:rPr>
          <w:rFonts w:ascii="Aller" w:hAnsi="Aller"/>
          <w:b/>
          <w:bCs/>
          <w:color w:val="767171" w:themeColor="background2" w:themeShade="80"/>
          <w:sz w:val="32"/>
        </w:rPr>
      </w:pPr>
      <w:r w:rsidRPr="00CE151D">
        <w:rPr>
          <w:rFonts w:ascii="Aller" w:hAnsi="Aller"/>
          <w:b/>
          <w:bCs/>
          <w:color w:val="767171" w:themeColor="background2" w:themeShade="80"/>
          <w:sz w:val="32"/>
        </w:rPr>
        <w:t>telepítés, terepalakítás, magasság, tetőhajlásszög, tetőforma, szín, tornácok, ajtók, ablakok, homlokzatképzés, anyaghasználat, részletek, kerítések, térfalak, kertek</w:t>
      </w:r>
    </w:p>
    <w:p w14:paraId="1E230AA4" w14:textId="0D0514CA" w:rsidR="00A93A96" w:rsidRPr="006F0891" w:rsidRDefault="00A93A96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bCs/>
        </w:rPr>
      </w:pPr>
    </w:p>
    <w:p w14:paraId="4FF02FA5" w14:textId="77777777" w:rsidR="00414012" w:rsidRPr="00CE151D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color w:val="767171" w:themeColor="background2" w:themeShade="80"/>
        </w:rPr>
      </w:pPr>
      <w:r w:rsidRPr="00CE151D">
        <w:rPr>
          <w:rFonts w:ascii="Aller" w:hAnsi="Aller"/>
          <w:b/>
          <w:color w:val="767171" w:themeColor="background2" w:themeShade="80"/>
        </w:rPr>
        <w:t>Általánosságban</w:t>
      </w:r>
    </w:p>
    <w:p w14:paraId="3BB0F03D" w14:textId="77777777" w:rsidR="00CE151D" w:rsidRDefault="00CE151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B3FF3D7" w14:textId="7CA8D74E" w:rsidR="00FC3C36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A település egészét tekintve kedves falusias arculatú, </w:t>
      </w:r>
      <w:r w:rsidR="00C47809" w:rsidRPr="006F0891">
        <w:rPr>
          <w:rFonts w:ascii="Aller" w:hAnsi="Aller"/>
        </w:rPr>
        <w:t>a Fő utca utcaképe védelemre érdemes egységes</w:t>
      </w:r>
      <w:r w:rsidRPr="006F0891">
        <w:rPr>
          <w:rFonts w:ascii="Aller" w:hAnsi="Aller"/>
        </w:rPr>
        <w:t xml:space="preserve">. </w:t>
      </w:r>
      <w:r w:rsidR="00C47809" w:rsidRPr="006F0891">
        <w:rPr>
          <w:rFonts w:ascii="Aller" w:hAnsi="Aller"/>
        </w:rPr>
        <w:t>J</w:t>
      </w:r>
      <w:r w:rsidRPr="006F0891">
        <w:rPr>
          <w:rFonts w:ascii="Aller" w:hAnsi="Aller"/>
        </w:rPr>
        <w:t>avas</w:t>
      </w:r>
      <w:r w:rsidR="00C47809" w:rsidRPr="006F0891">
        <w:rPr>
          <w:rFonts w:ascii="Aller" w:hAnsi="Aller"/>
        </w:rPr>
        <w:t>olt a falusias jelleg megőrzése</w:t>
      </w:r>
      <w:r w:rsidR="00840605" w:rsidRPr="006F0891">
        <w:rPr>
          <w:rFonts w:ascii="Aller" w:hAnsi="Aller"/>
        </w:rPr>
        <w:t>. Előnyben kell létesíteni az utcára merőleges gerincű, füstlikas</w:t>
      </w:r>
      <w:r w:rsidRPr="006F0891">
        <w:rPr>
          <w:rFonts w:ascii="Aller" w:hAnsi="Aller"/>
        </w:rPr>
        <w:t xml:space="preserve">, oldalhatáronálló beépítési módot. </w:t>
      </w:r>
    </w:p>
    <w:p w14:paraId="45599A93" w14:textId="77777777" w:rsidR="00FC3C36" w:rsidRPr="006F0891" w:rsidRDefault="00FC3C36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6FB3465" w14:textId="0708E404" w:rsidR="00E5157D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A lakóépületek </w:t>
      </w:r>
      <w:r w:rsidR="00840605" w:rsidRPr="006F0891">
        <w:rPr>
          <w:rFonts w:ascii="Aller" w:hAnsi="Aller"/>
        </w:rPr>
        <w:t xml:space="preserve">inkább </w:t>
      </w:r>
      <w:r w:rsidRPr="006F0891">
        <w:rPr>
          <w:rFonts w:ascii="Aller" w:hAnsi="Aller"/>
        </w:rPr>
        <w:t>földszintesek leg</w:t>
      </w:r>
      <w:r w:rsidR="00C47809" w:rsidRPr="006F0891">
        <w:rPr>
          <w:rFonts w:ascii="Aller" w:hAnsi="Aller"/>
        </w:rPr>
        <w:t>yenek, a tetőterek beépíthetők</w:t>
      </w:r>
      <w:r w:rsidR="00840605" w:rsidRPr="006F0891">
        <w:rPr>
          <w:rFonts w:ascii="Aller" w:hAnsi="Aller"/>
        </w:rPr>
        <w:t xml:space="preserve">. </w:t>
      </w:r>
      <w:r w:rsidRPr="006F0891">
        <w:rPr>
          <w:rFonts w:ascii="Aller" w:hAnsi="Aller"/>
        </w:rPr>
        <w:t>A tetőnél általában a 38 fok körüli lejtésű javallott. A mediterrán és az amerikai típusú ház 30 fok alatti tetőlejtéssel idegen a táj- és faluképben. Általában a cserépfedés alkalmazását javasoljuk.</w:t>
      </w:r>
    </w:p>
    <w:p w14:paraId="0ADA717E" w14:textId="77777777" w:rsidR="00414012" w:rsidRPr="006F0891" w:rsidRDefault="0041401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AC51EC5" w14:textId="628DD7BA" w:rsidR="00F4646E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Javasolt </w:t>
      </w:r>
      <w:r w:rsidR="00840605" w:rsidRPr="006F0891">
        <w:rPr>
          <w:rFonts w:ascii="Aller" w:hAnsi="Aller"/>
        </w:rPr>
        <w:t>tornác létesítése.</w:t>
      </w:r>
    </w:p>
    <w:p w14:paraId="4DDCF5ED" w14:textId="30D36695" w:rsidR="00414012" w:rsidRPr="006F0891" w:rsidRDefault="0041401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3A3560" w14:textId="78FEFC87" w:rsidR="00F4646E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Javasoljuk a fa</w:t>
      </w:r>
      <w:r w:rsidR="007E7D4A" w:rsidRPr="006F0891">
        <w:rPr>
          <w:rFonts w:ascii="Aller" w:hAnsi="Aller"/>
        </w:rPr>
        <w:t xml:space="preserve"> léc</w:t>
      </w:r>
      <w:r w:rsidRPr="006F0891">
        <w:rPr>
          <w:rFonts w:ascii="Aller" w:hAnsi="Aller"/>
        </w:rPr>
        <w:t>kerítések használatát</w:t>
      </w:r>
      <w:r w:rsidR="007E7D4A" w:rsidRPr="006F0891">
        <w:rPr>
          <w:rFonts w:ascii="Aller" w:hAnsi="Aller"/>
        </w:rPr>
        <w:t xml:space="preserve"> barna, vagy zöld színezéssel</w:t>
      </w:r>
      <w:r w:rsidRPr="006F0891">
        <w:rPr>
          <w:rFonts w:ascii="Aller" w:hAnsi="Aller"/>
        </w:rPr>
        <w:t>.</w:t>
      </w:r>
    </w:p>
    <w:p w14:paraId="3669101C" w14:textId="77777777" w:rsidR="00414012" w:rsidRPr="006F0891" w:rsidRDefault="0041401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FE9D526" w14:textId="01D1386C" w:rsidR="00FC3C36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A középületek lehetőleg magas minőségben készüljenek, rangjukhoz méltó domináns középület jelleggel</w:t>
      </w:r>
      <w:r w:rsidR="007E7D4A" w:rsidRPr="006F0891">
        <w:rPr>
          <w:rFonts w:ascii="Aller" w:hAnsi="Aller"/>
        </w:rPr>
        <w:t xml:space="preserve">. </w:t>
      </w:r>
      <w:r w:rsidRPr="006F0891">
        <w:rPr>
          <w:rFonts w:ascii="Aller" w:hAnsi="Aller"/>
        </w:rPr>
        <w:t>Amennyiben családi ház,vagy parasztház kerül átalakításra, javasolt kiemelt bejáratok, árkádok alkalmazása a középület jelleg erősítése érdekében.</w:t>
      </w:r>
    </w:p>
    <w:p w14:paraId="15EB2F75" w14:textId="7A886515" w:rsidR="00FC3C36" w:rsidRPr="006F0891" w:rsidRDefault="00FC3C36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D9ABEB4" w14:textId="7B201CCE" w:rsidR="00FC3C36" w:rsidRPr="006F0891" w:rsidRDefault="007E7D4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Az épületek színezése </w:t>
      </w:r>
      <w:r w:rsidR="365ED41E" w:rsidRPr="006F0891">
        <w:rPr>
          <w:rFonts w:ascii="Aller" w:hAnsi="Aller"/>
        </w:rPr>
        <w:t>ne legyen nagyon harsány.</w:t>
      </w:r>
      <w:r w:rsidRPr="006F0891">
        <w:rPr>
          <w:rFonts w:ascii="Aller" w:hAnsi="Aller"/>
        </w:rPr>
        <w:t xml:space="preserve"> Javasolt a fehér szín, illetve egyéb pasztellszínek használata.</w:t>
      </w:r>
    </w:p>
    <w:p w14:paraId="72D0481B" w14:textId="77777777" w:rsidR="00414012" w:rsidRPr="006F0891" w:rsidRDefault="0041401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D6027B8" w14:textId="77777777" w:rsidR="005C2413" w:rsidRPr="006F0891" w:rsidRDefault="005C2413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15E07475" w14:textId="77777777" w:rsidR="00CE151D" w:rsidRDefault="00CE151D">
      <w:pPr>
        <w:rPr>
          <w:rFonts w:ascii="Aller" w:eastAsia="Times New Roman" w:hAnsi="Aller" w:cs="Times New Roman"/>
          <w:b/>
          <w:bCs/>
          <w:sz w:val="24"/>
          <w:szCs w:val="24"/>
          <w:lang w:eastAsia="hu-HU"/>
        </w:rPr>
      </w:pPr>
      <w:r>
        <w:rPr>
          <w:rFonts w:ascii="Aller" w:hAnsi="Aller"/>
          <w:b/>
          <w:bCs/>
        </w:rPr>
        <w:br w:type="page"/>
      </w:r>
    </w:p>
    <w:p w14:paraId="5EE05C3B" w14:textId="77777777" w:rsidR="00CE151D" w:rsidRDefault="00CE151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bCs/>
        </w:rPr>
      </w:pPr>
    </w:p>
    <w:p w14:paraId="603F3852" w14:textId="77777777" w:rsidR="00CE151D" w:rsidRDefault="00CE151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bCs/>
        </w:rPr>
      </w:pPr>
    </w:p>
    <w:p w14:paraId="5D12548E" w14:textId="1EA40855" w:rsidR="003C3B8D" w:rsidRPr="00CE151D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bCs/>
          <w:color w:val="767171" w:themeColor="background2" w:themeShade="80"/>
        </w:rPr>
      </w:pPr>
      <w:r w:rsidRPr="00CE151D">
        <w:rPr>
          <w:rFonts w:ascii="Aller" w:hAnsi="Aller"/>
          <w:b/>
          <w:bCs/>
          <w:color w:val="767171" w:themeColor="background2" w:themeShade="80"/>
        </w:rPr>
        <w:t>Közterületek településképi útmutatója – utcák, terek, közparkok, közkertek</w:t>
      </w:r>
    </w:p>
    <w:p w14:paraId="74608969" w14:textId="77777777" w:rsidR="00CE151D" w:rsidRDefault="00CE151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342A115" w14:textId="19FE0340" w:rsidR="003C3B8D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Javasoljuk a minőségi térburkolatok alkalmazását. Az utcabútoroknál az egyszerű, letisztult formák alkalmazását részesítsük előnyben, kerüljük a csicsás formálást.</w:t>
      </w:r>
    </w:p>
    <w:p w14:paraId="0B58815C" w14:textId="77777777" w:rsidR="00C47809" w:rsidRPr="006F0891" w:rsidRDefault="00C4780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5C9F2B0" w14:textId="23A7BF04" w:rsidR="00FC3C36" w:rsidRPr="006F0891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719680" behindDoc="0" locked="0" layoutInCell="1" allowOverlap="1" wp14:anchorId="439CEF04" wp14:editId="26C6CC5C">
            <wp:simplePos x="0" y="0"/>
            <wp:positionH relativeFrom="column">
              <wp:posOffset>6684010</wp:posOffset>
            </wp:positionH>
            <wp:positionV relativeFrom="paragraph">
              <wp:posOffset>141605</wp:posOffset>
            </wp:positionV>
            <wp:extent cx="3284254" cy="2463800"/>
            <wp:effectExtent l="0" t="0" r="0" b="0"/>
            <wp:wrapNone/>
            <wp:docPr id="36" name="Kép 36" descr="D:\A.)Szunyogh Művek\A.)TAK anyagok\Gagyvendégi\Gagyvendégi csökkentett\Gagyvendégi-I\Gagyvendégi-I.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A.)Szunyogh Művek\A.)TAK anyagok\Gagyvendégi\Gagyvendégi csökkentett\Gagyvendégi-I\Gagyvendégi-I. (52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41" cy="24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09" w:rsidRPr="006F0891">
        <w:rPr>
          <w:rFonts w:ascii="Aller" w:hAnsi="Aller"/>
        </w:rPr>
        <w:t>J</w:t>
      </w:r>
      <w:r w:rsidR="365ED41E" w:rsidRPr="006F0891">
        <w:rPr>
          <w:rFonts w:ascii="Aller" w:hAnsi="Aller"/>
        </w:rPr>
        <w:t>avasolt az útsze</w:t>
      </w:r>
      <w:r w:rsidR="00C47809" w:rsidRPr="006F0891">
        <w:rPr>
          <w:rFonts w:ascii="Aller" w:hAnsi="Aller"/>
        </w:rPr>
        <w:t>gélyezések, padkák rendbetétele, az árokpartok növényesítése, virágosítása.</w:t>
      </w:r>
    </w:p>
    <w:p w14:paraId="0B52C49B" w14:textId="014D254F" w:rsidR="007E6A37" w:rsidRPr="006F0891" w:rsidRDefault="007E6A37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6A9E07" w14:textId="4988E436" w:rsidR="000306A4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Külterületeken kerüljük a rikító színeket. Az épületek körül fásítás legyen.</w:t>
      </w:r>
    </w:p>
    <w:p w14:paraId="0FE52C36" w14:textId="18A14F83" w:rsidR="00C8382C" w:rsidRPr="006F0891" w:rsidRDefault="00C8382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16F37E" w14:textId="3944AF82" w:rsidR="00B70130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Helyi védelemre javasoljuk a következőket.</w:t>
      </w:r>
    </w:p>
    <w:p w14:paraId="4085B5CE" w14:textId="1B0DD99B" w:rsidR="00B70130" w:rsidRPr="006F0891" w:rsidRDefault="0044282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720704" behindDoc="0" locked="0" layoutInCell="1" allowOverlap="1" wp14:anchorId="3ADE9A7A" wp14:editId="7D61DECE">
            <wp:simplePos x="0" y="0"/>
            <wp:positionH relativeFrom="column">
              <wp:posOffset>3046095</wp:posOffset>
            </wp:positionH>
            <wp:positionV relativeFrom="paragraph">
              <wp:posOffset>36830</wp:posOffset>
            </wp:positionV>
            <wp:extent cx="3396615" cy="2548255"/>
            <wp:effectExtent l="0" t="0" r="0" b="4445"/>
            <wp:wrapNone/>
            <wp:docPr id="35" name="Kép 35" descr="D:\A.)Szunyogh Művek\A.)TAK anyagok\Gagyvendégi\Gagyvendégi csökkentett\Gagyvendégi-I\Gagyvendégi-I.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A.)Szunyogh Művek\A.)TAK anyagok\Gagyvendégi\Gagyvendégi csökkentett\Gagyvendégi-I\Gagyvendégi-I. (51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2D0BC" w14:textId="15770648" w:rsidR="00027C82" w:rsidRPr="006F0891" w:rsidRDefault="365ED41E" w:rsidP="00835288">
      <w:pPr>
        <w:pStyle w:val="NormlWeb"/>
        <w:spacing w:before="0" w:beforeAutospacing="0" w:after="0" w:afterAutospacing="0" w:line="276" w:lineRule="auto"/>
        <w:ind w:firstLine="709"/>
        <w:jc w:val="both"/>
        <w:rPr>
          <w:rFonts w:ascii="Aller" w:hAnsi="Aller"/>
        </w:rPr>
      </w:pPr>
      <w:r w:rsidRPr="006F0891">
        <w:rPr>
          <w:rFonts w:ascii="Aller" w:hAnsi="Aller"/>
        </w:rPr>
        <w:t>Egyedi védelem</w:t>
      </w:r>
    </w:p>
    <w:p w14:paraId="64D8F9B5" w14:textId="77777777" w:rsidR="00327A85" w:rsidRPr="006F0891" w:rsidRDefault="00327A85" w:rsidP="00491E50">
      <w:pPr>
        <w:shd w:val="clear" w:color="auto" w:fill="FFFFFF" w:themeFill="background1"/>
        <w:spacing w:after="0" w:line="276" w:lineRule="auto"/>
        <w:ind w:firstLine="709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eastAsia="Times New Roman" w:hAnsi="Aller" w:cs="Times New Roman"/>
          <w:sz w:val="24"/>
          <w:szCs w:val="24"/>
          <w:lang w:eastAsia="hu-HU"/>
        </w:rPr>
        <w:t xml:space="preserve">Magtár, Fő utca 85. (hrsz: 128) </w:t>
      </w:r>
    </w:p>
    <w:p w14:paraId="05A85792" w14:textId="0B13F14F" w:rsidR="00FD5AE9" w:rsidRPr="006F0891" w:rsidRDefault="00FD5AE9" w:rsidP="006F0891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eastAsia="Times New Roman" w:hAnsi="Aller" w:cs="Times New Roman"/>
          <w:noProof/>
          <w:sz w:val="24"/>
          <w:szCs w:val="24"/>
          <w:lang w:eastAsia="hu-HU"/>
        </w:rPr>
        <w:t xml:space="preserve">  </w:t>
      </w:r>
    </w:p>
    <w:p w14:paraId="58ACD8CF" w14:textId="7777777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7A0673CF" w14:textId="7777777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6495BAA4" w14:textId="7777777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F261BE3" w14:textId="7777777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408CC66" w14:textId="7777777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70964556" w14:textId="7777777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33976ABC" w14:textId="7777777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2E67EB2" w14:textId="7777777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6F9748AE" w14:textId="7777777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5E90C149" w14:textId="77777777" w:rsidR="00327A85" w:rsidRPr="006F0891" w:rsidRDefault="00327A85" w:rsidP="00491E50">
      <w:pPr>
        <w:pStyle w:val="NormlWeb"/>
        <w:spacing w:before="0" w:beforeAutospacing="0" w:after="0" w:afterAutospacing="0" w:line="276" w:lineRule="auto"/>
        <w:ind w:firstLine="709"/>
        <w:jc w:val="both"/>
        <w:rPr>
          <w:rFonts w:ascii="Aller" w:hAnsi="Aller" w:cs="Times"/>
        </w:rPr>
      </w:pPr>
      <w:r w:rsidRPr="006F0891">
        <w:rPr>
          <w:rFonts w:ascii="Aller" w:hAnsi="Aller" w:cs="Times"/>
        </w:rPr>
        <w:t>Feszület a Fő utca 21. (hrsz: 166) portáján</w:t>
      </w:r>
    </w:p>
    <w:p w14:paraId="7253FD9C" w14:textId="5DDB4997" w:rsidR="00327A85" w:rsidRPr="006F0891" w:rsidRDefault="00327A85" w:rsidP="00491E50">
      <w:pPr>
        <w:pStyle w:val="NormlWeb"/>
        <w:spacing w:before="0" w:beforeAutospacing="0" w:after="0" w:afterAutospacing="0" w:line="276" w:lineRule="auto"/>
        <w:ind w:firstLine="709"/>
        <w:jc w:val="both"/>
        <w:rPr>
          <w:rFonts w:ascii="Aller" w:hAnsi="Aller" w:cs="Times"/>
          <w:color w:val="FF0000"/>
        </w:rPr>
      </w:pPr>
      <w:r w:rsidRPr="006F0891">
        <w:rPr>
          <w:rFonts w:ascii="Aller" w:hAnsi="Aller"/>
        </w:rPr>
        <w:t>Fő utca 72. (hrsz: 42), hajlított, polgárosodott jellegű lakóház</w:t>
      </w:r>
    </w:p>
    <w:p w14:paraId="485DB29E" w14:textId="622EB778" w:rsidR="00327A85" w:rsidRPr="006F0891" w:rsidRDefault="00327A85" w:rsidP="00491E50">
      <w:pPr>
        <w:shd w:val="clear" w:color="auto" w:fill="FFFFFF" w:themeFill="background1"/>
        <w:spacing w:after="0" w:line="276" w:lineRule="auto"/>
        <w:ind w:firstLine="709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eastAsia="Times New Roman" w:hAnsi="Aller" w:cs="Times New Roman"/>
          <w:sz w:val="24"/>
          <w:szCs w:val="24"/>
          <w:lang w:eastAsia="hu-HU"/>
        </w:rPr>
        <w:t>Fő utca 80. (hrsz: 46), lakóház</w:t>
      </w:r>
    </w:p>
    <w:p w14:paraId="4D9A3728" w14:textId="40E6C7B4" w:rsidR="00327A85" w:rsidRPr="006F0891" w:rsidRDefault="00327A85" w:rsidP="00491E50">
      <w:pPr>
        <w:shd w:val="clear" w:color="auto" w:fill="FFFFFF" w:themeFill="background1"/>
        <w:spacing w:after="0" w:line="276" w:lineRule="auto"/>
        <w:ind w:firstLine="709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eastAsia="Times New Roman" w:hAnsi="Aller" w:cs="Times New Roman"/>
          <w:sz w:val="24"/>
          <w:szCs w:val="24"/>
          <w:lang w:eastAsia="hu-HU"/>
        </w:rPr>
        <w:t>Fő utca 83. (hrsz: 132), lakóház</w:t>
      </w:r>
    </w:p>
    <w:p w14:paraId="1B09D1CF" w14:textId="6EC52147" w:rsidR="007F42FD" w:rsidRPr="006F0891" w:rsidRDefault="007F42FD" w:rsidP="006F0891">
      <w:pPr>
        <w:spacing w:after="0" w:line="276" w:lineRule="auto"/>
        <w:jc w:val="both"/>
        <w:rPr>
          <w:rFonts w:ascii="Aller" w:hAnsi="Aller" w:cs="Times New Roman"/>
          <w:color w:val="FF0000"/>
          <w:sz w:val="24"/>
          <w:szCs w:val="24"/>
        </w:rPr>
      </w:pPr>
    </w:p>
    <w:p w14:paraId="693B8FB4" w14:textId="63077481" w:rsidR="004827BD" w:rsidRDefault="004827B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0896D1C4" w14:textId="0B941C83" w:rsidR="00835288" w:rsidRDefault="0093362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  <w:r w:rsidRPr="006F0891">
        <w:rPr>
          <w:rFonts w:ascii="Aller" w:hAnsi="Aller"/>
          <w:noProof/>
          <w:color w:val="FF0000"/>
        </w:rPr>
        <w:drawing>
          <wp:anchor distT="0" distB="0" distL="114300" distR="114300" simplePos="0" relativeHeight="251727872" behindDoc="0" locked="0" layoutInCell="1" allowOverlap="1" wp14:anchorId="0E90064E" wp14:editId="16457C25">
            <wp:simplePos x="0" y="0"/>
            <wp:positionH relativeFrom="column">
              <wp:posOffset>4820497</wp:posOffset>
            </wp:positionH>
            <wp:positionV relativeFrom="paragraph">
              <wp:posOffset>10160</wp:posOffset>
            </wp:positionV>
            <wp:extent cx="2159635" cy="1619885"/>
            <wp:effectExtent l="0" t="0" r="0" b="0"/>
            <wp:wrapNone/>
            <wp:docPr id="76" name="Kép 76" descr="D:\A.)Szunyogh Művek\A.)TAK anyagok\Gagyvendégi\Gagyvendégi csökkentett\Gagyvendégi-II\Gagyvendégi-II-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A.)Szunyogh Művek\A.)TAK anyagok\Gagyvendégi\Gagyvendégi csökkentett\Gagyvendégi-II\Gagyvendégi-II- (2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E50" w:rsidRPr="006F0891">
        <w:rPr>
          <w:rFonts w:ascii="Aller" w:hAnsi="Aller"/>
          <w:noProof/>
          <w:color w:val="FF0000"/>
        </w:rPr>
        <w:drawing>
          <wp:anchor distT="0" distB="0" distL="114300" distR="114300" simplePos="0" relativeHeight="251728896" behindDoc="0" locked="0" layoutInCell="1" allowOverlap="1" wp14:anchorId="4D51C55A" wp14:editId="7A4B58E8">
            <wp:simplePos x="0" y="0"/>
            <wp:positionH relativeFrom="column">
              <wp:posOffset>2430639</wp:posOffset>
            </wp:positionH>
            <wp:positionV relativeFrom="paragraph">
              <wp:posOffset>22013</wp:posOffset>
            </wp:positionV>
            <wp:extent cx="2159635" cy="1619885"/>
            <wp:effectExtent l="0" t="0" r="0" b="0"/>
            <wp:wrapNone/>
            <wp:docPr id="65" name="Kép 65" descr="D:\A.)Szunyogh Művek\A.)TAK anyagok\Gagyvendégi\Gagyvendégi csökkentett\Gagyvendégi-I\Gagyvendégi-I. (38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.)Szunyogh Művek\A.)TAK anyagok\Gagyvendégi\Gagyvendégi csökkentett\Gagyvendégi-I\Gagyvendégi-I. (38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E50" w:rsidRPr="006F0891">
        <w:rPr>
          <w:rFonts w:ascii="Aller" w:hAnsi="Aller"/>
          <w:noProof/>
          <w:color w:val="FF0000"/>
        </w:rPr>
        <w:drawing>
          <wp:anchor distT="0" distB="0" distL="114300" distR="114300" simplePos="0" relativeHeight="251729920" behindDoc="0" locked="0" layoutInCell="1" allowOverlap="1" wp14:anchorId="39A2AC2C" wp14:editId="694ADB7E">
            <wp:simplePos x="0" y="0"/>
            <wp:positionH relativeFrom="column">
              <wp:posOffset>46355</wp:posOffset>
            </wp:positionH>
            <wp:positionV relativeFrom="paragraph">
              <wp:posOffset>23495</wp:posOffset>
            </wp:positionV>
            <wp:extent cx="2159635" cy="1619885"/>
            <wp:effectExtent l="0" t="0" r="0" b="0"/>
            <wp:wrapNone/>
            <wp:docPr id="75" name="Kép 75" descr="D:\A.)Szunyogh Művek\A.)TAK anyagok\Gagyvendégi\Gagyvendégi csökkentett\Gagyvendégi-II\Gagyvendégi-II- (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A.)Szunyogh Művek\A.)TAK anyagok\Gagyvendégi\Gagyvendégi csökkentett\Gagyvendégi-II\Gagyvendégi-II- (9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t="-652" r="11" b="-652"/>
                    <a:stretch/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A036E" w14:textId="1C472D85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3E62416B" w14:textId="11BD39F9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5A747106" w14:textId="391A586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4020D423" w14:textId="0041C122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46771E34" w14:textId="72A040B6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62CE8269" w14:textId="6F03B37B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276DE7F6" w14:textId="2F6C803D" w:rsidR="00835288" w:rsidRDefault="0093362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81A0A" wp14:editId="0B24068C">
                <wp:simplePos x="0" y="0"/>
                <wp:positionH relativeFrom="column">
                  <wp:posOffset>4828328</wp:posOffset>
                </wp:positionH>
                <wp:positionV relativeFrom="paragraph">
                  <wp:posOffset>149860</wp:posOffset>
                </wp:positionV>
                <wp:extent cx="2133600" cy="1403985"/>
                <wp:effectExtent l="0" t="0" r="0" b="6350"/>
                <wp:wrapNone/>
                <wp:docPr id="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21DA" w14:textId="7034C88E" w:rsidR="0093362A" w:rsidRPr="00491E50" w:rsidRDefault="0093362A" w:rsidP="0093362A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</w:t>
                            </w:r>
                            <w:r w:rsidR="00CC75A3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, hrsz.: 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81A0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80.2pt;margin-top:11.8pt;width:168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" stroked="f">
                <v:textbox style="mso-fit-shape-to-text:t">
                  <w:txbxContent>
                    <w:p w14:paraId="5F8221DA" w14:textId="7034C88E" w:rsidR="0093362A" w:rsidRPr="00491E50" w:rsidRDefault="0093362A" w:rsidP="0093362A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</w:t>
                      </w:r>
                      <w:r w:rsidR="00CC75A3"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, hrsz.: 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0C84F3" wp14:editId="795B1EAE">
                <wp:simplePos x="0" y="0"/>
                <wp:positionH relativeFrom="column">
                  <wp:posOffset>2454275</wp:posOffset>
                </wp:positionH>
                <wp:positionV relativeFrom="paragraph">
                  <wp:posOffset>149860</wp:posOffset>
                </wp:positionV>
                <wp:extent cx="2133600" cy="1403985"/>
                <wp:effectExtent l="0" t="0" r="0" b="635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C2C7" w14:textId="0AF4E654" w:rsidR="0093362A" w:rsidRPr="00491E50" w:rsidRDefault="0093362A" w:rsidP="0093362A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, hrsz.: 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C84F3" id="_x0000_s1027" type="#_x0000_t202" style="position:absolute;left:0;text-align:left;margin-left:193.25pt;margin-top:11.8pt;width:168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" stroked="f">
                <v:textbox style="mso-fit-shape-to-text:t">
                  <w:txbxContent>
                    <w:p w14:paraId="379EC2C7" w14:textId="0AF4E654" w:rsidR="0093362A" w:rsidRPr="00491E50" w:rsidRDefault="0093362A" w:rsidP="0093362A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, hrsz.: 107</w:t>
                      </w:r>
                    </w:p>
                  </w:txbxContent>
                </v:textbox>
              </v:shape>
            </w:pict>
          </mc:Fallback>
        </mc:AlternateContent>
      </w: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AD2056" wp14:editId="02B6812B">
                <wp:simplePos x="0" y="0"/>
                <wp:positionH relativeFrom="column">
                  <wp:posOffset>75565</wp:posOffset>
                </wp:positionH>
                <wp:positionV relativeFrom="paragraph">
                  <wp:posOffset>150283</wp:posOffset>
                </wp:positionV>
                <wp:extent cx="2133600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D2A4" w14:textId="45F2B41F" w:rsidR="0093362A" w:rsidRPr="00491E50" w:rsidRDefault="0093362A" w:rsidP="0093362A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, hrsz.: 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D2056" id="_x0000_s1028" type="#_x0000_t202" style="position:absolute;left:0;text-align:left;margin-left:5.95pt;margin-top:11.85pt;width:168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" stroked="f">
                <v:textbox style="mso-fit-shape-to-text:t">
                  <w:txbxContent>
                    <w:p w14:paraId="6720D2A4" w14:textId="45F2B41F" w:rsidR="0093362A" w:rsidRPr="00491E50" w:rsidRDefault="0093362A" w:rsidP="0093362A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, hrsz.: 51</w:t>
                      </w:r>
                    </w:p>
                  </w:txbxContent>
                </v:textbox>
              </v:shape>
            </w:pict>
          </mc:Fallback>
        </mc:AlternateContent>
      </w:r>
    </w:p>
    <w:p w14:paraId="3E689ED6" w14:textId="4912176E" w:rsidR="00835288" w:rsidRPr="00491E50" w:rsidRDefault="00491E5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  <w:sz w:val="22"/>
        </w:rPr>
      </w:pPr>
      <w:r>
        <w:rPr>
          <w:rFonts w:ascii="Aller" w:hAnsi="Aller"/>
          <w:color w:val="FF0000"/>
        </w:rPr>
        <w:tab/>
      </w:r>
    </w:p>
    <w:p w14:paraId="4EA242BF" w14:textId="506018DD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41E76C68" w14:textId="15A2FCAD" w:rsidR="00835288" w:rsidRDefault="0093362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  <w:r w:rsidRPr="006F0891">
        <w:rPr>
          <w:rFonts w:ascii="Aller" w:hAnsi="Aller"/>
          <w:noProof/>
          <w:color w:val="FF0000"/>
        </w:rPr>
        <w:drawing>
          <wp:anchor distT="0" distB="0" distL="114300" distR="114300" simplePos="0" relativeHeight="251724800" behindDoc="0" locked="0" layoutInCell="1" allowOverlap="1" wp14:anchorId="76B86D0A" wp14:editId="1C6B739E">
            <wp:simplePos x="0" y="0"/>
            <wp:positionH relativeFrom="column">
              <wp:posOffset>6269143</wp:posOffset>
            </wp:positionH>
            <wp:positionV relativeFrom="paragraph">
              <wp:posOffset>-1905</wp:posOffset>
            </wp:positionV>
            <wp:extent cx="2159635" cy="1619885"/>
            <wp:effectExtent l="0" t="0" r="0" b="0"/>
            <wp:wrapNone/>
            <wp:docPr id="74" name="Kép 74" descr="D:\A.)Szunyogh Művek\A.)TAK anyagok\Gagyvendégi\Gagyvendégi csökkentett\Gagyvendégi-II\Gagyvendégi-II- (70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.)Szunyogh Művek\A.)TAK anyagok\Gagyvendégi\Gagyvendégi csökkentett\Gagyvendégi-II\Gagyvendégi-II- (70)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E50" w:rsidRPr="006F0891">
        <w:rPr>
          <w:rFonts w:ascii="Aller" w:hAnsi="Aller"/>
          <w:noProof/>
          <w:color w:val="FF0000"/>
        </w:rPr>
        <w:drawing>
          <wp:anchor distT="0" distB="0" distL="114300" distR="114300" simplePos="0" relativeHeight="251725824" behindDoc="0" locked="0" layoutInCell="1" allowOverlap="1" wp14:anchorId="5A44995B" wp14:editId="2A3595CC">
            <wp:simplePos x="0" y="0"/>
            <wp:positionH relativeFrom="column">
              <wp:posOffset>3873712</wp:posOffset>
            </wp:positionH>
            <wp:positionV relativeFrom="paragraph">
              <wp:posOffset>0</wp:posOffset>
            </wp:positionV>
            <wp:extent cx="2159635" cy="1619885"/>
            <wp:effectExtent l="0" t="0" r="0" b="0"/>
            <wp:wrapNone/>
            <wp:docPr id="73" name="Kép 73" descr="D:\A.)Szunyogh Művek\A.)TAK anyagok\Gagyvendégi\Gagyvendégi csökkentett\Gagyvendégi-II\Gagyvendégi-II- (65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.)Szunyogh Művek\A.)TAK anyagok\Gagyvendégi\Gagyvendégi csökkentett\Gagyvendégi-II\Gagyvendégi-II- (65)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E50" w:rsidRPr="006F0891">
        <w:rPr>
          <w:rFonts w:ascii="Aller" w:hAnsi="Aller"/>
          <w:noProof/>
          <w:color w:val="FF0000"/>
        </w:rPr>
        <w:drawing>
          <wp:anchor distT="0" distB="0" distL="114300" distR="114300" simplePos="0" relativeHeight="251726848" behindDoc="0" locked="0" layoutInCell="1" allowOverlap="1" wp14:anchorId="4D688465" wp14:editId="790628C1">
            <wp:simplePos x="0" y="0"/>
            <wp:positionH relativeFrom="column">
              <wp:posOffset>1496695</wp:posOffset>
            </wp:positionH>
            <wp:positionV relativeFrom="paragraph">
              <wp:posOffset>-2540</wp:posOffset>
            </wp:positionV>
            <wp:extent cx="2159635" cy="1619885"/>
            <wp:effectExtent l="0" t="0" r="0" b="0"/>
            <wp:wrapNone/>
            <wp:docPr id="72" name="Kép 72" descr="D:\A.)Szunyogh Művek\A.)TAK anyagok\Gagyvendégi\Gagyvendégi csökkentett\Gagyvendégi-II\Gagyvendégi-II- (63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.)Szunyogh Művek\A.)TAK anyagok\Gagyvendégi\Gagyvendégi csökkentett\Gagyvendégi-II\Gagyvendégi-II- (63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6B582" w14:textId="19F74468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5BDE335C" w14:textId="2234CB5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76654947" w14:textId="14EC32B4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26B92879" w14:textId="77777777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28527137" w14:textId="525A0E3F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7DCE1ADA" w14:textId="594DD4EB" w:rsidR="00835288" w:rsidRDefault="0083528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66E90F29" w14:textId="5665B41F" w:rsidR="00835288" w:rsidRDefault="0093362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BBDF82" wp14:editId="5963F160">
                <wp:simplePos x="0" y="0"/>
                <wp:positionH relativeFrom="column">
                  <wp:posOffset>6261735</wp:posOffset>
                </wp:positionH>
                <wp:positionV relativeFrom="paragraph">
                  <wp:posOffset>132080</wp:posOffset>
                </wp:positionV>
                <wp:extent cx="2133600" cy="1403985"/>
                <wp:effectExtent l="0" t="0" r="0" b="6350"/>
                <wp:wrapNone/>
                <wp:docPr id="1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C132" w14:textId="5A58B3B9" w:rsidR="0093362A" w:rsidRPr="00491E50" w:rsidRDefault="0093362A" w:rsidP="0093362A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</w:t>
                            </w:r>
                            <w:r w:rsidR="00A16FA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 72.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, hrsz.: </w:t>
                            </w:r>
                            <w:r w:rsidR="00A16FA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BDF82" id="_x0000_s1029" type="#_x0000_t202" style="position:absolute;left:0;text-align:left;margin-left:493.05pt;margin-top:10.4pt;width:168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" stroked="f">
                <v:textbox style="mso-fit-shape-to-text:t">
                  <w:txbxContent>
                    <w:p w14:paraId="3BCBC132" w14:textId="5A58B3B9" w:rsidR="0093362A" w:rsidRPr="00491E50" w:rsidRDefault="0093362A" w:rsidP="0093362A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</w:t>
                      </w:r>
                      <w:r w:rsidR="00A16FAD"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 72.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, hrsz.: </w:t>
                      </w:r>
                      <w:r w:rsidR="00A16FAD">
                        <w:rPr>
                          <w:rFonts w:ascii="Aller" w:hAnsi="Aller"/>
                          <w:color w:val="767171" w:themeColor="background2" w:themeShade="8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14B5E6" wp14:editId="1BDED3DE">
                <wp:simplePos x="0" y="0"/>
                <wp:positionH relativeFrom="column">
                  <wp:posOffset>3874558</wp:posOffset>
                </wp:positionH>
                <wp:positionV relativeFrom="paragraph">
                  <wp:posOffset>132503</wp:posOffset>
                </wp:positionV>
                <wp:extent cx="2133600" cy="1403985"/>
                <wp:effectExtent l="0" t="0" r="0" b="635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B71E" w14:textId="3ECFCA74" w:rsidR="0093362A" w:rsidRPr="00491E50" w:rsidRDefault="0093362A" w:rsidP="0093362A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</w:t>
                            </w:r>
                            <w:r w:rsidR="00A16FA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 47.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, hrsz.: </w:t>
                            </w:r>
                            <w:r w:rsidR="003B5EEC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4B5E6" id="_x0000_s1030" type="#_x0000_t202" style="position:absolute;left:0;text-align:left;margin-left:305.1pt;margin-top:10.45pt;width:168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" stroked="f">
                <v:textbox style="mso-fit-shape-to-text:t">
                  <w:txbxContent>
                    <w:p w14:paraId="3203B71E" w14:textId="3ECFCA74" w:rsidR="0093362A" w:rsidRPr="00491E50" w:rsidRDefault="0093362A" w:rsidP="0093362A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</w:t>
                      </w:r>
                      <w:r w:rsidR="00A16FAD"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 47.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, hrsz.: </w:t>
                      </w:r>
                      <w:r w:rsidR="003B5EEC">
                        <w:rPr>
                          <w:rFonts w:ascii="Aller" w:hAnsi="Aller"/>
                          <w:color w:val="767171" w:themeColor="background2" w:themeShade="80"/>
                        </w:rPr>
                        <w:t>151</w:t>
                      </w:r>
                    </w:p>
                  </w:txbxContent>
                </v:textbox>
              </v:shape>
            </w:pict>
          </mc:Fallback>
        </mc:AlternateContent>
      </w: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5CEFFB" wp14:editId="16F83DD9">
                <wp:simplePos x="0" y="0"/>
                <wp:positionH relativeFrom="column">
                  <wp:posOffset>1521460</wp:posOffset>
                </wp:positionH>
                <wp:positionV relativeFrom="paragraph">
                  <wp:posOffset>141393</wp:posOffset>
                </wp:positionV>
                <wp:extent cx="2133600" cy="140398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16A1" w14:textId="7DF715B3" w:rsidR="0093362A" w:rsidRPr="00491E50" w:rsidRDefault="0093362A" w:rsidP="0093362A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</w:t>
                            </w:r>
                            <w:r w:rsidR="00A16FA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 66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, hrsz.: </w:t>
                            </w:r>
                            <w:r w:rsidR="00A16FA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CEFFB" id="_x0000_s1031" type="#_x0000_t202" style="position:absolute;left:0;text-align:left;margin-left:119.8pt;margin-top:11.15pt;width:168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" stroked="f">
                <v:textbox style="mso-fit-shape-to-text:t">
                  <w:txbxContent>
                    <w:p w14:paraId="6C3A16A1" w14:textId="7DF715B3" w:rsidR="0093362A" w:rsidRPr="00491E50" w:rsidRDefault="0093362A" w:rsidP="0093362A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</w:t>
                      </w:r>
                      <w:r w:rsidR="00A16FAD"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 66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, hrsz.: </w:t>
                      </w:r>
                      <w:r w:rsidR="00A16FAD">
                        <w:rPr>
                          <w:rFonts w:ascii="Aller" w:hAnsi="Aller"/>
                          <w:color w:val="767171" w:themeColor="background2" w:themeShade="80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14:paraId="50B5036E" w14:textId="0B2066E7" w:rsidR="00491E50" w:rsidRDefault="00491E5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  <w:r>
        <w:rPr>
          <w:rFonts w:ascii="Aller" w:hAnsi="Aller"/>
          <w:color w:val="FF0000"/>
        </w:rPr>
        <w:tab/>
      </w:r>
      <w:r>
        <w:rPr>
          <w:rFonts w:ascii="Aller" w:hAnsi="Aller"/>
          <w:color w:val="FF0000"/>
        </w:rPr>
        <w:tab/>
      </w:r>
      <w:r>
        <w:rPr>
          <w:rFonts w:ascii="Aller" w:hAnsi="Aller"/>
          <w:color w:val="FF0000"/>
        </w:rPr>
        <w:tab/>
      </w:r>
      <w:r>
        <w:rPr>
          <w:rFonts w:ascii="Aller" w:hAnsi="Aller"/>
          <w:color w:val="FF0000"/>
        </w:rPr>
        <w:tab/>
      </w:r>
      <w:r>
        <w:rPr>
          <w:rFonts w:ascii="Aller" w:hAnsi="Aller"/>
          <w:color w:val="FF0000"/>
        </w:rPr>
        <w:tab/>
      </w:r>
    </w:p>
    <w:p w14:paraId="171FBFAB" w14:textId="5DFD7550" w:rsidR="00491E50" w:rsidRDefault="0093362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  <w:r w:rsidRPr="006F0891">
        <w:rPr>
          <w:rFonts w:ascii="Aller" w:hAnsi="Aller"/>
          <w:noProof/>
          <w:color w:val="FF0000"/>
        </w:rPr>
        <w:drawing>
          <wp:anchor distT="0" distB="0" distL="114300" distR="114300" simplePos="0" relativeHeight="251721728" behindDoc="0" locked="0" layoutInCell="1" allowOverlap="1" wp14:anchorId="0FEEA82F" wp14:editId="52C81204">
            <wp:simplePos x="0" y="0"/>
            <wp:positionH relativeFrom="column">
              <wp:posOffset>5445972</wp:posOffset>
            </wp:positionH>
            <wp:positionV relativeFrom="paragraph">
              <wp:posOffset>155575</wp:posOffset>
            </wp:positionV>
            <wp:extent cx="2159635" cy="1619885"/>
            <wp:effectExtent l="0" t="0" r="0" b="0"/>
            <wp:wrapNone/>
            <wp:docPr id="67" name="Kép 67" descr="D:\A.)Szunyogh Művek\A.)TAK anyagok\Gagyvendégi\Gagyvendégi csökkentett\Gagyvendégi-II\Gagyvendégi-II- (39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.)Szunyogh Művek\A.)TAK anyagok\Gagyvendégi\Gagyvendégi csökkentett\Gagyvendégi-II\Gagyvendégi-II- (39)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color w:val="FF0000"/>
        </w:rPr>
        <w:drawing>
          <wp:anchor distT="0" distB="0" distL="114300" distR="114300" simplePos="0" relativeHeight="251722752" behindDoc="0" locked="0" layoutInCell="1" allowOverlap="1" wp14:anchorId="15DAC393" wp14:editId="293C9D63">
            <wp:simplePos x="0" y="0"/>
            <wp:positionH relativeFrom="column">
              <wp:posOffset>3036782</wp:posOffset>
            </wp:positionH>
            <wp:positionV relativeFrom="paragraph">
              <wp:posOffset>163195</wp:posOffset>
            </wp:positionV>
            <wp:extent cx="2159635" cy="1619885"/>
            <wp:effectExtent l="0" t="0" r="0" b="0"/>
            <wp:wrapNone/>
            <wp:docPr id="69" name="Kép 69" descr="D:\A.)Szunyogh Művek\A.)TAK anyagok\Gagyvendégi\Gagyvendégi csökkentett\Gagyvendégi-II\Gagyvendégi-II- (45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.)Szunyogh Művek\A.)TAK anyagok\Gagyvendégi\Gagyvendégi csökkentett\Gagyvendégi-II\Gagyvendégi-II- (45)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E50" w:rsidRPr="006F0891">
        <w:rPr>
          <w:rFonts w:ascii="Aller" w:hAnsi="Aller"/>
          <w:noProof/>
          <w:color w:val="FF0000"/>
        </w:rPr>
        <w:drawing>
          <wp:anchor distT="0" distB="0" distL="114300" distR="114300" simplePos="0" relativeHeight="251723776" behindDoc="0" locked="0" layoutInCell="1" allowOverlap="1" wp14:anchorId="25C06B68" wp14:editId="4F290485">
            <wp:simplePos x="0" y="0"/>
            <wp:positionH relativeFrom="column">
              <wp:posOffset>631825</wp:posOffset>
            </wp:positionH>
            <wp:positionV relativeFrom="paragraph">
              <wp:posOffset>166370</wp:posOffset>
            </wp:positionV>
            <wp:extent cx="2159635" cy="1619885"/>
            <wp:effectExtent l="0" t="0" r="0" b="0"/>
            <wp:wrapNone/>
            <wp:docPr id="71" name="Kép 71" descr="D:\A.)Szunyogh Művek\A.)TAK anyagok\Gagyvendégi\Gagyvendégi csökkentett\Gagyvendégi-II\Gagyvendégi-II- (5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.)Szunyogh Művek\A.)TAK anyagok\Gagyvendégi\Gagyvendégi csökkentett\Gagyvendégi-II\Gagyvendégi-II- (51)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79B0" w14:textId="5D6E9302" w:rsidR="00491E50" w:rsidRDefault="00491E5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0FB62FE7" w14:textId="77777777" w:rsidR="00491E50" w:rsidRDefault="00491E5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5B587806" w14:textId="77777777" w:rsidR="00491E50" w:rsidRDefault="00491E5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6C01667A" w14:textId="77777777" w:rsidR="00491E50" w:rsidRDefault="00491E5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0CC55088" w14:textId="77777777" w:rsidR="00491E50" w:rsidRDefault="00491E5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08AF2EC7" w14:textId="77777777" w:rsidR="00491E50" w:rsidRDefault="00491E5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43A232B4" w14:textId="77777777" w:rsidR="00491E50" w:rsidRDefault="00491E5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407FF5E3" w14:textId="6D5C1036" w:rsidR="00491E50" w:rsidRDefault="0093362A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91BFA6" wp14:editId="18BBED46">
                <wp:simplePos x="0" y="0"/>
                <wp:positionH relativeFrom="column">
                  <wp:posOffset>656590</wp:posOffset>
                </wp:positionH>
                <wp:positionV relativeFrom="paragraph">
                  <wp:posOffset>91017</wp:posOffset>
                </wp:positionV>
                <wp:extent cx="2133600" cy="140398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1292" w14:textId="6025F8BF" w:rsidR="0093362A" w:rsidRPr="00491E50" w:rsidRDefault="0093362A" w:rsidP="0093362A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</w:t>
                            </w:r>
                            <w:r w:rsidR="00A16FA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5</w:t>
                            </w:r>
                            <w:r w:rsidR="00A16FA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1BFA6" id="_x0000_s1032" type="#_x0000_t202" style="position:absolute;left:0;text-align:left;margin-left:51.7pt;margin-top:7.15pt;width:168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" stroked="f">
                <v:textbox style="mso-fit-shape-to-text:t">
                  <w:txbxContent>
                    <w:p w14:paraId="60681292" w14:textId="6025F8BF" w:rsidR="0093362A" w:rsidRPr="00491E50" w:rsidRDefault="0093362A" w:rsidP="0093362A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</w:t>
                      </w:r>
                      <w:r w:rsidR="00A16FAD"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5</w:t>
                      </w:r>
                      <w:r w:rsidR="00A16FAD">
                        <w:rPr>
                          <w:rFonts w:ascii="Aller" w:hAnsi="Aller"/>
                          <w:color w:val="767171" w:themeColor="background2" w:themeShade="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8D0A10" wp14:editId="43923281">
                <wp:simplePos x="0" y="0"/>
                <wp:positionH relativeFrom="column">
                  <wp:posOffset>3060700</wp:posOffset>
                </wp:positionH>
                <wp:positionV relativeFrom="paragraph">
                  <wp:posOffset>90382</wp:posOffset>
                </wp:positionV>
                <wp:extent cx="2133600" cy="1403985"/>
                <wp:effectExtent l="0" t="0" r="0" b="0"/>
                <wp:wrapNone/>
                <wp:docPr id="1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FCA7" w14:textId="2BC498CC" w:rsidR="0093362A" w:rsidRPr="00491E50" w:rsidRDefault="0093362A" w:rsidP="0093362A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</w:t>
                            </w:r>
                            <w:r w:rsidR="00A16FA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 50.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, hrsz.: </w:t>
                            </w:r>
                            <w:r w:rsidR="00A16FA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3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D0A10" id="_x0000_s1033" type="#_x0000_t202" style="position:absolute;left:0;text-align:left;margin-left:241pt;margin-top:7.1pt;width:168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" stroked="f">
                <v:textbox style="mso-fit-shape-to-text:t">
                  <w:txbxContent>
                    <w:p w14:paraId="2549FCA7" w14:textId="2BC498CC" w:rsidR="0093362A" w:rsidRPr="00491E50" w:rsidRDefault="0093362A" w:rsidP="0093362A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</w:t>
                      </w:r>
                      <w:r w:rsidR="00A16FAD"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 50.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, hrsz.: </w:t>
                      </w:r>
                      <w:r w:rsidR="00A16FAD">
                        <w:rPr>
                          <w:rFonts w:ascii="Aller" w:hAnsi="Aller"/>
                          <w:color w:val="767171" w:themeColor="background2" w:themeShade="80"/>
                        </w:rPr>
                        <w:t>3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451ABF" wp14:editId="7FE6DC34">
                <wp:simplePos x="0" y="0"/>
                <wp:positionH relativeFrom="column">
                  <wp:posOffset>5454227</wp:posOffset>
                </wp:positionH>
                <wp:positionV relativeFrom="paragraph">
                  <wp:posOffset>74930</wp:posOffset>
                </wp:positionV>
                <wp:extent cx="2133600" cy="1403985"/>
                <wp:effectExtent l="0" t="0" r="0" b="0"/>
                <wp:wrapNone/>
                <wp:docPr id="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75D" w14:textId="17F39F5E" w:rsidR="0093362A" w:rsidRPr="00491E50" w:rsidRDefault="0093362A" w:rsidP="0093362A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tca, hrsz.: </w:t>
                            </w:r>
                            <w:r w:rsidR="00A16FA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51ABF" id="_x0000_s1034" type="#_x0000_t202" style="position:absolute;left:0;text-align:left;margin-left:429.45pt;margin-top:5.9pt;width:168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" stroked="f">
                <v:textbox style="mso-fit-shape-to-text:t">
                  <w:txbxContent>
                    <w:p w14:paraId="4767175D" w14:textId="17F39F5E" w:rsidR="0093362A" w:rsidRPr="00491E50" w:rsidRDefault="0093362A" w:rsidP="0093362A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tca, hrsz.: </w:t>
                      </w:r>
                      <w:r w:rsidR="00A16FAD">
                        <w:rPr>
                          <w:rFonts w:ascii="Aller" w:hAnsi="Aller"/>
                          <w:color w:val="767171" w:themeColor="background2" w:themeShade="80"/>
                        </w:rPr>
                        <w:t>162</w:t>
                      </w:r>
                    </w:p>
                  </w:txbxContent>
                </v:textbox>
              </v:shape>
            </w:pict>
          </mc:Fallback>
        </mc:AlternateContent>
      </w:r>
    </w:p>
    <w:p w14:paraId="15F77C60" w14:textId="20E0B89C" w:rsidR="00835288" w:rsidRPr="006F0891" w:rsidRDefault="00491E5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  <w:r>
        <w:rPr>
          <w:rFonts w:ascii="Aller" w:hAnsi="Aller"/>
          <w:color w:val="FF0000"/>
        </w:rPr>
        <w:tab/>
      </w:r>
      <w:r>
        <w:rPr>
          <w:rFonts w:ascii="Aller" w:hAnsi="Aller"/>
          <w:color w:val="FF0000"/>
        </w:rPr>
        <w:tab/>
      </w:r>
      <w:r>
        <w:rPr>
          <w:rFonts w:ascii="Aller" w:hAnsi="Aller"/>
          <w:color w:val="FF0000"/>
        </w:rPr>
        <w:tab/>
      </w:r>
    </w:p>
    <w:p w14:paraId="6FBC12D0" w14:textId="78B87FAD" w:rsidR="00835288" w:rsidRDefault="007B0FE2">
      <w:pPr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 w:rsidRPr="006F0891">
        <w:rPr>
          <w:rFonts w:ascii="Aller" w:hAnsi="Aller"/>
          <w:noProof/>
          <w:color w:val="FF0000"/>
          <w:lang w:eastAsia="hu-HU"/>
        </w:rPr>
        <w:lastRenderedPageBreak/>
        <w:drawing>
          <wp:anchor distT="0" distB="0" distL="114300" distR="114300" simplePos="0" relativeHeight="251751424" behindDoc="0" locked="0" layoutInCell="1" allowOverlap="1" wp14:anchorId="559E5AB0" wp14:editId="7C6D5228">
            <wp:simplePos x="0" y="0"/>
            <wp:positionH relativeFrom="column">
              <wp:posOffset>4749165</wp:posOffset>
            </wp:positionH>
            <wp:positionV relativeFrom="paragraph">
              <wp:posOffset>242570</wp:posOffset>
            </wp:positionV>
            <wp:extent cx="2159635" cy="1619885"/>
            <wp:effectExtent l="0" t="0" r="0" b="0"/>
            <wp:wrapNone/>
            <wp:docPr id="78" name="Kép 78" descr="D:\A.)Szunyogh Művek\A.)TAK anyagok\Gagyvendégi\Gagyvendégi csökkentett\Gagyvendégi-III\Gagyvendégi-III. (7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A.)Szunyogh Művek\A.)TAK anyagok\Gagyvendégi\Gagyvendégi csökkentett\Gagyvendégi-III\Gagyvendégi-III. (7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color w:val="FF0000"/>
          <w:lang w:eastAsia="hu-HU"/>
        </w:rPr>
        <w:drawing>
          <wp:anchor distT="0" distB="0" distL="114300" distR="114300" simplePos="0" relativeHeight="251752448" behindDoc="0" locked="0" layoutInCell="1" allowOverlap="1" wp14:anchorId="7ED69F42" wp14:editId="2D293D09">
            <wp:simplePos x="0" y="0"/>
            <wp:positionH relativeFrom="column">
              <wp:posOffset>2395220</wp:posOffset>
            </wp:positionH>
            <wp:positionV relativeFrom="paragraph">
              <wp:posOffset>242570</wp:posOffset>
            </wp:positionV>
            <wp:extent cx="2159635" cy="1619885"/>
            <wp:effectExtent l="0" t="0" r="0" b="0"/>
            <wp:wrapNone/>
            <wp:docPr id="79" name="Kép 79" descr="D:\A.)Szunyogh Művek\A.)TAK anyagok\Gagyvendégi\Gagyvendégi csökkentett\Gagyvendégi-III\Gagyvendégi-III. (13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A.)Szunyogh Művek\A.)TAK anyagok\Gagyvendégi\Gagyvendégi csökkentett\Gagyvendégi-III\Gagyvendégi-III. (13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color w:val="FF0000"/>
          <w:lang w:eastAsia="hu-HU"/>
        </w:rPr>
        <w:drawing>
          <wp:anchor distT="0" distB="0" distL="114300" distR="114300" simplePos="0" relativeHeight="251754496" behindDoc="0" locked="0" layoutInCell="1" allowOverlap="1" wp14:anchorId="23A586CF" wp14:editId="5906FEE4">
            <wp:simplePos x="0" y="0"/>
            <wp:positionH relativeFrom="column">
              <wp:posOffset>41275</wp:posOffset>
            </wp:positionH>
            <wp:positionV relativeFrom="paragraph">
              <wp:posOffset>241300</wp:posOffset>
            </wp:positionV>
            <wp:extent cx="2159635" cy="1619885"/>
            <wp:effectExtent l="0" t="0" r="0" b="0"/>
            <wp:wrapNone/>
            <wp:docPr id="68" name="Kép 68" descr="D:\A.)Szunyogh Művek\A.)TAK anyagok\Gagyvendégi\Gagyvendégi csökkentett\Gagyvendégi-II\Gagyvendégi-II- (44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.)Szunyogh Művek\A.)TAK anyagok\Gagyvendégi\Gagyvendégi csökkentett\Gagyvendégi-II\Gagyvendégi-II- (44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color w:val="FF0000"/>
          <w:lang w:eastAsia="hu-HU"/>
        </w:rPr>
        <w:drawing>
          <wp:anchor distT="0" distB="0" distL="114300" distR="114300" simplePos="0" relativeHeight="251750400" behindDoc="0" locked="0" layoutInCell="1" allowOverlap="1" wp14:anchorId="4DA911EA" wp14:editId="2BD5F0A1">
            <wp:simplePos x="0" y="0"/>
            <wp:positionH relativeFrom="column">
              <wp:posOffset>7087870</wp:posOffset>
            </wp:positionH>
            <wp:positionV relativeFrom="paragraph">
              <wp:posOffset>244475</wp:posOffset>
            </wp:positionV>
            <wp:extent cx="2159635" cy="1619885"/>
            <wp:effectExtent l="0" t="0" r="0" b="0"/>
            <wp:wrapNone/>
            <wp:docPr id="77" name="Kép 77" descr="D:\A.)Szunyogh Művek\A.)TAK anyagok\Gagyvendégi\Gagyvendégi csökkentett\Gagyvendégi-III\Gagyvendégi-III. (24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A.)Szunyogh Művek\A.)TAK anyagok\Gagyvendégi\Gagyvendégi csökkentett\Gagyvendégi-III\Gagyvendégi-III. (24)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F9DE" w14:textId="7A74F039" w:rsidR="007F42FD" w:rsidRPr="006F0891" w:rsidRDefault="007F42F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6FCC5491" w14:textId="13841B6D" w:rsidR="007F42FD" w:rsidRPr="006F0891" w:rsidRDefault="007F42F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6D35B808" w14:textId="77777777" w:rsidR="00DF30EB" w:rsidRPr="006F0891" w:rsidRDefault="00DF30E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40E1F694" w14:textId="18B9DFA8" w:rsidR="00DF30EB" w:rsidRDefault="00DF30E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13C649C4" w14:textId="77777777" w:rsidR="007B0FE2" w:rsidRDefault="007B0FE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3908B13B" w14:textId="77777777" w:rsidR="007B0FE2" w:rsidRDefault="007B0FE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1D83F3C9" w14:textId="6B8E20F8" w:rsidR="007B0FE2" w:rsidRDefault="007B0FE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6A2C2734" w14:textId="202ADF2A" w:rsidR="007B0FE2" w:rsidRDefault="00932A4F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537B1F" wp14:editId="0BEA8A1D">
                <wp:simplePos x="0" y="0"/>
                <wp:positionH relativeFrom="column">
                  <wp:posOffset>7082155</wp:posOffset>
                </wp:positionH>
                <wp:positionV relativeFrom="paragraph">
                  <wp:posOffset>62865</wp:posOffset>
                </wp:positionV>
                <wp:extent cx="2133600" cy="1403985"/>
                <wp:effectExtent l="0" t="0" r="0" b="6350"/>
                <wp:wrapNone/>
                <wp:docPr id="1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3440" w14:textId="6914CA48" w:rsidR="00932A4F" w:rsidRPr="00491E50" w:rsidRDefault="00932A4F" w:rsidP="00932A4F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tca </w:t>
                            </w:r>
                            <w:r w:rsidR="00AB19D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8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37B1F" id="_x0000_s1035" type="#_x0000_t202" style="position:absolute;left:0;text-align:left;margin-left:557.65pt;margin-top:4.95pt;width:168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" stroked="f">
                <v:textbox style="mso-fit-shape-to-text:t">
                  <w:txbxContent>
                    <w:p w14:paraId="18F83440" w14:textId="6914CA48" w:rsidR="00932A4F" w:rsidRPr="00491E50" w:rsidRDefault="00932A4F" w:rsidP="00932A4F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tca </w:t>
                      </w:r>
                      <w:r w:rsidR="00AB19DD">
                        <w:rPr>
                          <w:rFonts w:ascii="Aller" w:hAnsi="Aller"/>
                          <w:color w:val="767171" w:themeColor="background2" w:themeShade="80"/>
                        </w:rPr>
                        <w:t>83.</w:t>
                      </w:r>
                    </w:p>
                  </w:txbxContent>
                </v:textbox>
              </v:shape>
            </w:pict>
          </mc:Fallback>
        </mc:AlternateContent>
      </w: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1E65F2" wp14:editId="0D0F2F76">
                <wp:simplePos x="0" y="0"/>
                <wp:positionH relativeFrom="column">
                  <wp:posOffset>4762288</wp:posOffset>
                </wp:positionH>
                <wp:positionV relativeFrom="paragraph">
                  <wp:posOffset>71755</wp:posOffset>
                </wp:positionV>
                <wp:extent cx="2133600" cy="1403985"/>
                <wp:effectExtent l="0" t="0" r="0" b="6350"/>
                <wp:wrapNone/>
                <wp:docPr id="1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B393" w14:textId="5FA2F0B5" w:rsidR="00932A4F" w:rsidRPr="00491E50" w:rsidRDefault="00932A4F" w:rsidP="00932A4F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tca </w:t>
                            </w:r>
                            <w:r w:rsidR="00AB19DD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7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65F2" id="_x0000_s1036" type="#_x0000_t202" style="position:absolute;left:0;text-align:left;margin-left:375pt;margin-top:5.65pt;width:168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" stroked="f">
                <v:textbox style="mso-fit-shape-to-text:t">
                  <w:txbxContent>
                    <w:p w14:paraId="341AB393" w14:textId="5FA2F0B5" w:rsidR="00932A4F" w:rsidRPr="00491E50" w:rsidRDefault="00932A4F" w:rsidP="00932A4F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tca </w:t>
                      </w:r>
                      <w:r w:rsidR="00AB19DD">
                        <w:rPr>
                          <w:rFonts w:ascii="Aller" w:hAnsi="Aller"/>
                          <w:color w:val="767171" w:themeColor="background2" w:themeShade="80"/>
                        </w:rPr>
                        <w:t>73.</w:t>
                      </w:r>
                    </w:p>
                  </w:txbxContent>
                </v:textbox>
              </v:shape>
            </w:pict>
          </mc:Fallback>
        </mc:AlternateContent>
      </w: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CF6EC0" wp14:editId="68B119D7">
                <wp:simplePos x="0" y="0"/>
                <wp:positionH relativeFrom="column">
                  <wp:posOffset>2392045</wp:posOffset>
                </wp:positionH>
                <wp:positionV relativeFrom="paragraph">
                  <wp:posOffset>71755</wp:posOffset>
                </wp:positionV>
                <wp:extent cx="2133600" cy="1403985"/>
                <wp:effectExtent l="0" t="0" r="0" b="6350"/>
                <wp:wrapNone/>
                <wp:docPr id="1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D8A4A" w14:textId="7C02CF07" w:rsidR="00932A4F" w:rsidRPr="00491E50" w:rsidRDefault="00932A4F" w:rsidP="00932A4F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 7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F6EC0" id="_x0000_s1037" type="#_x0000_t202" style="position:absolute;left:0;text-align:left;margin-left:188.35pt;margin-top:5.65pt;width:168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" stroked="f">
                <v:textbox style="mso-fit-shape-to-text:t">
                  <w:txbxContent>
                    <w:p w14:paraId="415D8A4A" w14:textId="7C02CF07" w:rsidR="00932A4F" w:rsidRPr="00491E50" w:rsidRDefault="00932A4F" w:rsidP="00932A4F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 77.</w:t>
                      </w:r>
                    </w:p>
                  </w:txbxContent>
                </v:textbox>
              </v:shape>
            </w:pict>
          </mc:Fallback>
        </mc:AlternateContent>
      </w:r>
      <w:r w:rsidRPr="00491E50">
        <w:rPr>
          <w:rFonts w:ascii="Aller" w:hAnsi="Alle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3DA5F9" wp14:editId="70E5F7BA">
                <wp:simplePos x="0" y="0"/>
                <wp:positionH relativeFrom="column">
                  <wp:posOffset>38100</wp:posOffset>
                </wp:positionH>
                <wp:positionV relativeFrom="paragraph">
                  <wp:posOffset>71755</wp:posOffset>
                </wp:positionV>
                <wp:extent cx="2133600" cy="1403985"/>
                <wp:effectExtent l="0" t="0" r="0" b="6350"/>
                <wp:wrapNone/>
                <wp:docPr id="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4329" w14:textId="05272F7E" w:rsidR="00932A4F" w:rsidRPr="00491E50" w:rsidRDefault="00932A4F" w:rsidP="00932A4F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,</w:t>
                            </w:r>
                            <w:r w:rsidRPr="00932A4F">
                              <w:t xml:space="preserve"> </w:t>
                            </w:r>
                            <w:r w:rsidRPr="00932A4F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 xml:space="preserve">hrsz.: 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16</w:t>
                            </w:r>
                            <w:r w:rsidRPr="00932A4F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DA5F9" id="_x0000_s1038" type="#_x0000_t202" style="position:absolute;left:0;text-align:left;margin-left:3pt;margin-top:5.65pt;width:168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" stroked="f">
                <v:textbox style="mso-fit-shape-to-text:t">
                  <w:txbxContent>
                    <w:p w14:paraId="4AC74329" w14:textId="05272F7E" w:rsidR="00932A4F" w:rsidRPr="00491E50" w:rsidRDefault="00932A4F" w:rsidP="00932A4F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,</w:t>
                      </w:r>
                      <w:r w:rsidRPr="00932A4F">
                        <w:t xml:space="preserve"> </w:t>
                      </w:r>
                      <w:r w:rsidRPr="00932A4F">
                        <w:rPr>
                          <w:rFonts w:ascii="Aller" w:hAnsi="Aller"/>
                          <w:color w:val="767171" w:themeColor="background2" w:themeShade="80"/>
                        </w:rPr>
                        <w:t xml:space="preserve">hrsz.: 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16</w:t>
                      </w:r>
                      <w:r w:rsidRPr="00932A4F">
                        <w:rPr>
                          <w:rFonts w:ascii="Aller" w:hAnsi="Aller"/>
                          <w:color w:val="767171" w:themeColor="background2" w:themeShade="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E8F724" w14:textId="4BD5395E" w:rsidR="007B0FE2" w:rsidRPr="006F0891" w:rsidRDefault="007B0FE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73571F67" w14:textId="4E4E7DF0" w:rsidR="00932A4F" w:rsidRDefault="00932A4F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hAnsi="Aller"/>
          <w:noProof/>
          <w:color w:val="FF0000"/>
          <w:lang w:eastAsia="hu-HU"/>
        </w:rPr>
        <w:drawing>
          <wp:anchor distT="0" distB="0" distL="114300" distR="114300" simplePos="0" relativeHeight="251755520" behindDoc="0" locked="0" layoutInCell="1" allowOverlap="1" wp14:anchorId="34B3D5B6" wp14:editId="6AC77B13">
            <wp:simplePos x="0" y="0"/>
            <wp:positionH relativeFrom="column">
              <wp:posOffset>4749165</wp:posOffset>
            </wp:positionH>
            <wp:positionV relativeFrom="paragraph">
              <wp:posOffset>122555</wp:posOffset>
            </wp:positionV>
            <wp:extent cx="2159635" cy="1619885"/>
            <wp:effectExtent l="0" t="0" r="0" b="0"/>
            <wp:wrapNone/>
            <wp:docPr id="70" name="Kép 70" descr="D:\A.)Szunyogh Művek\A.)TAK anyagok\Gagyvendégi\Gagyvendégi csökkentett\Gagyvendégi-II\Gagyvendégi-II- (46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.)Szunyogh Művek\A.)TAK anyagok\Gagyvendégi\Gagyvendégi csökkentett\Gagyvendégi-II\Gagyvendégi-II- (46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color w:val="FF0000"/>
          <w:lang w:eastAsia="hu-HU"/>
        </w:rPr>
        <w:drawing>
          <wp:anchor distT="0" distB="0" distL="114300" distR="114300" simplePos="0" relativeHeight="251753472" behindDoc="0" locked="0" layoutInCell="1" allowOverlap="1" wp14:anchorId="31C0B184" wp14:editId="5ABD1F20">
            <wp:simplePos x="0" y="0"/>
            <wp:positionH relativeFrom="column">
              <wp:posOffset>7088505</wp:posOffset>
            </wp:positionH>
            <wp:positionV relativeFrom="paragraph">
              <wp:posOffset>121285</wp:posOffset>
            </wp:positionV>
            <wp:extent cx="2159635" cy="1619885"/>
            <wp:effectExtent l="0" t="0" r="0" b="0"/>
            <wp:wrapNone/>
            <wp:docPr id="66" name="Kép 66" descr="D:\A.)Szunyogh Művek\A.)TAK anyagok\Gagyvendégi\Gagyvendégi csökkentett\Gagyvendégi-II\Gagyvendégi-II- (24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.)Szunyogh Művek\A.)TAK anyagok\Gagyvendégi\Gagyvendégi csökkentett\Gagyvendégi-II\Gagyvendégi-II- (24)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01EE" w14:textId="3B82CDBD" w:rsidR="00932A4F" w:rsidRPr="00932A4F" w:rsidRDefault="00932A4F" w:rsidP="00932A4F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932A4F">
        <w:rPr>
          <w:rFonts w:ascii="Aller" w:eastAsia="Times New Roman" w:hAnsi="Aller" w:cs="Times New Roman"/>
          <w:sz w:val="24"/>
          <w:szCs w:val="24"/>
          <w:lang w:eastAsia="hu-HU"/>
        </w:rPr>
        <w:t>Látványvédelem:</w:t>
      </w:r>
    </w:p>
    <w:p w14:paraId="2FA3E061" w14:textId="77777777" w:rsidR="00932A4F" w:rsidRDefault="00932A4F" w:rsidP="00932A4F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</w:p>
    <w:p w14:paraId="3168C26E" w14:textId="792C4528" w:rsidR="00932A4F" w:rsidRPr="006F0891" w:rsidRDefault="00932A4F" w:rsidP="00932A4F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eastAsia="Times New Roman" w:hAnsi="Aller" w:cs="Times New Roman"/>
          <w:sz w:val="24"/>
          <w:szCs w:val="24"/>
          <w:lang w:eastAsia="hu-HU"/>
        </w:rPr>
        <w:t>a táj az egész közigazgatási külterületen</w:t>
      </w:r>
    </w:p>
    <w:p w14:paraId="3974C7D8" w14:textId="414DC098" w:rsidR="00932A4F" w:rsidRDefault="00932A4F">
      <w:pPr>
        <w:rPr>
          <w:rFonts w:ascii="Aller" w:eastAsia="Times New Roman" w:hAnsi="Aller" w:cs="Times New Roman"/>
          <w:sz w:val="24"/>
          <w:szCs w:val="24"/>
          <w:lang w:eastAsia="hu-HU"/>
        </w:rPr>
      </w:pPr>
    </w:p>
    <w:p w14:paraId="513C5CF0" w14:textId="1F1FC793" w:rsidR="007B0FE2" w:rsidRDefault="00932A4F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 w:rsidRPr="00491E50">
        <w:rPr>
          <w:rFonts w:ascii="Aller" w:hAnsi="Aller"/>
          <w:noProof/>
          <w:color w:val="FF0000"/>
          <w:lang w:eastAsia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A3382F" wp14:editId="677DCBEF">
                <wp:simplePos x="0" y="0"/>
                <wp:positionH relativeFrom="column">
                  <wp:posOffset>7115175</wp:posOffset>
                </wp:positionH>
                <wp:positionV relativeFrom="paragraph">
                  <wp:posOffset>499322</wp:posOffset>
                </wp:positionV>
                <wp:extent cx="2133600" cy="1403985"/>
                <wp:effectExtent l="0" t="0" r="0" b="6350"/>
                <wp:wrapNone/>
                <wp:docPr id="1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8CA4" w14:textId="0F3F7F32" w:rsidR="00932A4F" w:rsidRPr="00491E50" w:rsidRDefault="00932A4F" w:rsidP="00932A4F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, hrsz.: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3382F" id="_x0000_s1039" type="#_x0000_t202" style="position:absolute;margin-left:560.25pt;margin-top:39.3pt;width:168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" stroked="f">
                <v:textbox style="mso-fit-shape-to-text:t">
                  <w:txbxContent>
                    <w:p w14:paraId="6B688CA4" w14:textId="0F3F7F32" w:rsidR="00932A4F" w:rsidRPr="00491E50" w:rsidRDefault="00932A4F" w:rsidP="00932A4F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, hrsz.: 14</w:t>
                      </w:r>
                    </w:p>
                  </w:txbxContent>
                </v:textbox>
              </v:shape>
            </w:pict>
          </mc:Fallback>
        </mc:AlternateContent>
      </w:r>
      <w:r w:rsidRPr="00491E50">
        <w:rPr>
          <w:rFonts w:ascii="Aller" w:hAnsi="Aller"/>
          <w:noProof/>
          <w:color w:val="FF0000"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C5A227" wp14:editId="1A9C85C1">
                <wp:simplePos x="0" y="0"/>
                <wp:positionH relativeFrom="column">
                  <wp:posOffset>4778375</wp:posOffset>
                </wp:positionH>
                <wp:positionV relativeFrom="paragraph">
                  <wp:posOffset>499745</wp:posOffset>
                </wp:positionV>
                <wp:extent cx="2133600" cy="1403985"/>
                <wp:effectExtent l="0" t="0" r="0" b="6350"/>
                <wp:wrapNone/>
                <wp:docPr id="1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4688" w14:textId="0B19EC5B" w:rsidR="00932A4F" w:rsidRPr="00491E50" w:rsidRDefault="00932A4F" w:rsidP="00932A4F">
                            <w:pPr>
                              <w:jc w:val="center"/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</w:pPr>
                            <w:r w:rsidRPr="00491E50"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Fő u</w:t>
                            </w:r>
                            <w:r>
                              <w:rPr>
                                <w:rFonts w:ascii="Aller" w:hAnsi="Aller"/>
                                <w:color w:val="767171" w:themeColor="background2" w:themeShade="80"/>
                              </w:rPr>
                              <w:t>tca 3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5A227" id="_x0000_s1040" type="#_x0000_t202" style="position:absolute;margin-left:376.25pt;margin-top:39.35pt;width:168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" stroked="f">
                <v:textbox style="mso-fit-shape-to-text:t">
                  <w:txbxContent>
                    <w:p w14:paraId="0B554688" w14:textId="0B19EC5B" w:rsidR="00932A4F" w:rsidRPr="00491E50" w:rsidRDefault="00932A4F" w:rsidP="00932A4F">
                      <w:pPr>
                        <w:jc w:val="center"/>
                        <w:rPr>
                          <w:rFonts w:ascii="Aller" w:hAnsi="Aller"/>
                          <w:color w:val="767171" w:themeColor="background2" w:themeShade="80"/>
                        </w:rPr>
                      </w:pPr>
                      <w:r w:rsidRPr="00491E50">
                        <w:rPr>
                          <w:rFonts w:ascii="Aller" w:hAnsi="Aller"/>
                          <w:color w:val="767171" w:themeColor="background2" w:themeShade="80"/>
                        </w:rPr>
                        <w:t>Fő u</w:t>
                      </w:r>
                      <w:r>
                        <w:rPr>
                          <w:rFonts w:ascii="Aller" w:hAnsi="Aller"/>
                          <w:color w:val="767171" w:themeColor="background2" w:themeShade="80"/>
                        </w:rPr>
                        <w:t>tca 31.</w:t>
                      </w:r>
                    </w:p>
                  </w:txbxContent>
                </v:textbox>
              </v:shape>
            </w:pict>
          </mc:Fallback>
        </mc:AlternateContent>
      </w:r>
      <w:r w:rsidRPr="006F0891">
        <w:rPr>
          <w:rFonts w:ascii="Aller" w:eastAsia="Times New Roman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56544" behindDoc="0" locked="0" layoutInCell="1" allowOverlap="1" wp14:anchorId="3C2D4C6A" wp14:editId="4965C679">
            <wp:simplePos x="0" y="0"/>
            <wp:positionH relativeFrom="column">
              <wp:posOffset>4368377</wp:posOffset>
            </wp:positionH>
            <wp:positionV relativeFrom="paragraph">
              <wp:posOffset>1136171</wp:posOffset>
            </wp:positionV>
            <wp:extent cx="2302933" cy="1649197"/>
            <wp:effectExtent l="0" t="0" r="2540" b="8255"/>
            <wp:wrapNone/>
            <wp:docPr id="82" name="Kép 82" descr="D:\A.)Szunyogh Művek\A.)TAK anyagok\Gagyvendégi\Gagyvendégi csökkentett\Gagyvendégi-II\Gagyvendégi-II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A.)Szunyogh Művek\A.)TAK anyagok\Gagyvendégi\Gagyvendégi csökkentett\Gagyvendégi-II\Gagyvendégi-II-00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33" cy="16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eastAsia="Times New Roman" w:hAnsi="Aller" w:cs="Times New Roman"/>
          <w:noProof/>
          <w:sz w:val="24"/>
          <w:szCs w:val="24"/>
          <w:lang w:eastAsia="hu-HU"/>
        </w:rPr>
        <w:drawing>
          <wp:inline distT="0" distB="0" distL="0" distR="0" wp14:anchorId="5F6D0B9A" wp14:editId="0CC3F91E">
            <wp:extent cx="4174066" cy="2784294"/>
            <wp:effectExtent l="0" t="0" r="0" b="0"/>
            <wp:docPr id="83" name="Kép 83" descr="D:\A.)Szunyogh Művek\A.)TAK anyagok\Gagyvendégi\Gagyvendégi csökkentett\Gagyvendégi-I\Gagyvendégi-I.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A.)Szunyogh Művek\A.)TAK anyagok\Gagyvendégi\Gagyvendégi csökkentett\Gagyvendégi-I\Gagyvendégi-I. (56)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14" cy="27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D445" w14:textId="6B37F883" w:rsidR="00200258" w:rsidRDefault="0020025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21380488" w14:textId="77777777" w:rsidR="00AB19DD" w:rsidRPr="006F0891" w:rsidRDefault="00AB19D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5D4599B9" w14:textId="1E743333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Amennyiben a település képes élni a településképi véleményezés intézményével, úgy javasoljuk elsősorban</w:t>
      </w:r>
      <w:r w:rsidR="002A4A54" w:rsidRPr="006F0891">
        <w:rPr>
          <w:rFonts w:ascii="Aller" w:hAnsi="Aller"/>
        </w:rPr>
        <w:t xml:space="preserve"> a településközponti területet, Fő </w:t>
      </w:r>
      <w:r w:rsidRPr="006F0891">
        <w:rPr>
          <w:rFonts w:ascii="Aller" w:hAnsi="Aller"/>
        </w:rPr>
        <w:t>utcát és a külterületi tájat meghatározó területként hozni. Az ellenőrzött falukép érdekében elképzelhetőnek tartjuk a teljes település meghatározó területbe vonását.</w:t>
      </w:r>
    </w:p>
    <w:p w14:paraId="22261EBE" w14:textId="04BC6014" w:rsidR="00200258" w:rsidRPr="006F0891" w:rsidRDefault="00200258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A8EACC" w14:textId="4E4F4B2F" w:rsidR="00FC2818" w:rsidRPr="00AB19DD" w:rsidRDefault="365ED41E" w:rsidP="006F0891">
      <w:pPr>
        <w:spacing w:after="0" w:line="276" w:lineRule="auto"/>
        <w:jc w:val="both"/>
        <w:rPr>
          <w:rFonts w:ascii="Aller" w:hAnsi="Aller" w:cs="Times New Roman"/>
          <w:b/>
          <w:color w:val="767171" w:themeColor="background2" w:themeShade="80"/>
          <w:sz w:val="24"/>
          <w:szCs w:val="24"/>
        </w:rPr>
      </w:pPr>
      <w:r w:rsidRPr="00AB19D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 xml:space="preserve">1. sz. karakterterület: </w:t>
      </w:r>
      <w:r w:rsidR="00327A85" w:rsidRPr="00AB19D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Hagyományos f</w:t>
      </w:r>
      <w:r w:rsidR="0096350A" w:rsidRPr="00AB19D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alusias lakóterület</w:t>
      </w:r>
    </w:p>
    <w:p w14:paraId="7D129CBC" w14:textId="77777777" w:rsidR="00AB19DD" w:rsidRDefault="00AB19D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B9FD2D1" w14:textId="77777777" w:rsidR="00C242E9" w:rsidRPr="006F0891" w:rsidRDefault="00C242E9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Annak érdekében, hogy az esetleges új építések a településképi véleményezés keretében ellenőrzötten valósulhassanak meg, ezt a területet meghatározó területként javasoljuk a készülő településképi rendeletben nevesíteni.</w:t>
      </w:r>
    </w:p>
    <w:p w14:paraId="2516AEEB" w14:textId="77777777" w:rsidR="00C242E9" w:rsidRPr="006F0891" w:rsidRDefault="00C242E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F8A1D7C" w14:textId="39203ED1" w:rsidR="003C0BCC" w:rsidRPr="006F0891" w:rsidRDefault="00327A8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J</w:t>
      </w:r>
      <w:r w:rsidR="003C0BCC" w:rsidRPr="006F0891">
        <w:rPr>
          <w:rFonts w:ascii="Aller" w:hAnsi="Aller"/>
        </w:rPr>
        <w:t xml:space="preserve">avasolt a falusias jelleg megőrzése, de szigorú előírásokat az épületek stílusára nem javaslunk. Előnyben kell létesíteni az utcára merőleges gerincű, füstlikas, oldalhatáronálló beépítési módot. </w:t>
      </w:r>
    </w:p>
    <w:p w14:paraId="4099C9E1" w14:textId="77777777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E2A08A" w14:textId="5F15753A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A lakóépületek inkább földszintesek le</w:t>
      </w:r>
      <w:r w:rsidR="00327A85" w:rsidRPr="006F0891">
        <w:rPr>
          <w:rFonts w:ascii="Aller" w:hAnsi="Aller"/>
        </w:rPr>
        <w:t>gyenek, a tetőterek beépíthetők</w:t>
      </w:r>
      <w:r w:rsidRPr="006F0891">
        <w:rPr>
          <w:rFonts w:ascii="Aller" w:hAnsi="Aller"/>
        </w:rPr>
        <w:t>. A tetőnél általában a 38 fok körüli lejtésű javallott. A mediterrán és az amerikai típusú ház 30 fok alatti tetőlejtéssel idegen a táj- és faluképben. Általában a cserépfedés alkalmazását javasoljuk.</w:t>
      </w:r>
    </w:p>
    <w:p w14:paraId="1F35CC3D" w14:textId="77777777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DE90E88" w14:textId="77777777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Javasolt tornác létesítése.</w:t>
      </w:r>
    </w:p>
    <w:p w14:paraId="20DF7776" w14:textId="77777777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7F6ADAE" w14:textId="77777777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Javasoljuk a fa léckerítések használatát barna, vagy zöld színezéssel.</w:t>
      </w:r>
    </w:p>
    <w:p w14:paraId="0D71AE73" w14:textId="77777777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D3E3B21" w14:textId="01B7ECCD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A középületek lehetőleg magas minőségben készüljenek, rangjukhoz méltó domináns középület jelleggel. Amennyiben családi ház,</w:t>
      </w:r>
      <w:r w:rsidR="00C242E9" w:rsidRPr="006F0891">
        <w:rPr>
          <w:rFonts w:ascii="Aller" w:hAnsi="Aller"/>
        </w:rPr>
        <w:t xml:space="preserve"> </w:t>
      </w:r>
      <w:r w:rsidRPr="006F0891">
        <w:rPr>
          <w:rFonts w:ascii="Aller" w:hAnsi="Aller"/>
        </w:rPr>
        <w:t>vagy parasztház kerül átalakításra, javasolt kiemelt bejáratok, árkádok alkalmazása a középület jelleg erősítése érdekében.</w:t>
      </w:r>
    </w:p>
    <w:p w14:paraId="376F5A86" w14:textId="77777777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5F091FC" w14:textId="08043391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Az épületek színezése ne legyen nagyon harsány. Javasolt a fehér szín, illetve egyéb pasztellszínek használata.</w:t>
      </w:r>
    </w:p>
    <w:p w14:paraId="243AF2E8" w14:textId="77777777" w:rsidR="00C242E9" w:rsidRPr="006F0891" w:rsidRDefault="00C242E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F0ACFC" w14:textId="77777777" w:rsidR="0047721B" w:rsidRPr="006F0891" w:rsidRDefault="0047721B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FC3C9B0" w14:textId="77777777" w:rsidR="00AB19DD" w:rsidRDefault="00AB19DD">
      <w:pPr>
        <w:rPr>
          <w:rFonts w:ascii="Aller" w:hAnsi="Aller" w:cs="Times New Roman"/>
          <w:sz w:val="24"/>
          <w:szCs w:val="24"/>
        </w:rPr>
      </w:pPr>
      <w:r>
        <w:rPr>
          <w:rFonts w:ascii="Aller" w:hAnsi="Aller" w:cs="Times New Roman"/>
          <w:sz w:val="24"/>
          <w:szCs w:val="24"/>
        </w:rPr>
        <w:br w:type="page"/>
      </w:r>
    </w:p>
    <w:p w14:paraId="651D11BE" w14:textId="77777777" w:rsidR="00AB19DD" w:rsidRDefault="00AB19D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73E97B1" w14:textId="77777777" w:rsidR="00AB19DD" w:rsidRDefault="00AB19D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5FB6C49" w14:textId="343FD464" w:rsidR="00FC2818" w:rsidRPr="00AB19DD" w:rsidRDefault="365ED41E" w:rsidP="006F0891">
      <w:pPr>
        <w:spacing w:after="0" w:line="276" w:lineRule="auto"/>
        <w:jc w:val="both"/>
        <w:rPr>
          <w:rFonts w:ascii="Aller" w:hAnsi="Aller" w:cs="Times New Roman"/>
          <w:b/>
          <w:color w:val="767171" w:themeColor="background2" w:themeShade="80"/>
          <w:sz w:val="24"/>
          <w:szCs w:val="24"/>
        </w:rPr>
      </w:pPr>
      <w:r w:rsidRPr="00AB19D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2. sz. ka</w:t>
      </w:r>
      <w:r w:rsidR="0096350A" w:rsidRPr="00AB19D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rakterterület: Településközpont</w:t>
      </w:r>
    </w:p>
    <w:p w14:paraId="274E29D5" w14:textId="77777777" w:rsidR="00AB19DD" w:rsidRDefault="00AB19D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978B96B" w14:textId="41222CA8" w:rsidR="0047721B" w:rsidRPr="006F0891" w:rsidRDefault="365ED41E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 xml:space="preserve">Annak érdekében, hogy az esetleges új építések a településképi véleményezés keretében ellenőrzötten valósulhassanak meg, ezt a területet </w:t>
      </w:r>
      <w:r w:rsidR="003C0BCC" w:rsidRPr="006F0891">
        <w:rPr>
          <w:rFonts w:ascii="Aller" w:hAnsi="Aller" w:cs="Times New Roman"/>
          <w:sz w:val="24"/>
          <w:szCs w:val="24"/>
        </w:rPr>
        <w:t>meghatározó területként javasoljuk a készülő településképi rendeletben nevesíteni.</w:t>
      </w:r>
    </w:p>
    <w:p w14:paraId="7A767481" w14:textId="391D3914" w:rsidR="004A30DD" w:rsidRPr="006F0891" w:rsidRDefault="004A30D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7807C3D" w14:textId="6E43AF4C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A középületek lehetőleg magas minőségben készüljenek, rangjukhoz méltó domináns középület jelleggel. </w:t>
      </w:r>
    </w:p>
    <w:p w14:paraId="35A8F9CF" w14:textId="77777777" w:rsidR="003C0BCC" w:rsidRPr="006F0891" w:rsidRDefault="003C0BC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FB219B2" w14:textId="7F2B6217" w:rsidR="000C00F4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A középületek környékét, a köztereket kiemelten kell kezelni, rendezni.</w:t>
      </w:r>
      <w:r w:rsidR="003C0BCC" w:rsidRPr="006F0891">
        <w:rPr>
          <w:rFonts w:ascii="Aller" w:hAnsi="Aller"/>
        </w:rPr>
        <w:t xml:space="preserve"> A közterületekre javasoljuk egységes terv készítését.</w:t>
      </w:r>
    </w:p>
    <w:p w14:paraId="450C2F40" w14:textId="7F7D7B18" w:rsidR="000C00F4" w:rsidRPr="006F0891" w:rsidRDefault="000C00F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75FE58" w14:textId="77777777" w:rsidR="00FC2818" w:rsidRPr="006F0891" w:rsidRDefault="00FC2818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73D1C09" w14:textId="77777777" w:rsidR="0096350A" w:rsidRPr="00AB19DD" w:rsidRDefault="365ED41E" w:rsidP="006F0891">
      <w:pPr>
        <w:spacing w:after="0" w:line="276" w:lineRule="auto"/>
        <w:jc w:val="both"/>
        <w:rPr>
          <w:rFonts w:ascii="Aller" w:hAnsi="Aller" w:cs="Times New Roman"/>
          <w:b/>
          <w:color w:val="767171" w:themeColor="background2" w:themeShade="80"/>
          <w:sz w:val="24"/>
          <w:szCs w:val="24"/>
        </w:rPr>
      </w:pPr>
      <w:r w:rsidRPr="00AB19D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 xml:space="preserve">3. sz. karakterterület: </w:t>
      </w:r>
      <w:r w:rsidR="0096350A" w:rsidRPr="00AB19D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Telepszerű beépítés</w:t>
      </w:r>
    </w:p>
    <w:p w14:paraId="12F599BB" w14:textId="77777777" w:rsidR="00AB19DD" w:rsidRDefault="00AB19D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A1715EB" w14:textId="0C617C98" w:rsidR="00C242E9" w:rsidRPr="006F0891" w:rsidRDefault="00C242E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Az épületek felújítása egységesen valósuljon meg. A színezés ne legyen nagyon harsány. Javasolt a pasztellszínek használata.</w:t>
      </w:r>
    </w:p>
    <w:p w14:paraId="73174B7C" w14:textId="77777777" w:rsidR="00AB19DD" w:rsidRDefault="00AB19D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FB7C8DC" w14:textId="77777777" w:rsidR="00AB19DD" w:rsidRDefault="00AB19DD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52B4A4C" w14:textId="4B44C699" w:rsidR="00C242E9" w:rsidRPr="00AB19DD" w:rsidRDefault="00C242E9" w:rsidP="006F0891">
      <w:pPr>
        <w:spacing w:after="0" w:line="276" w:lineRule="auto"/>
        <w:jc w:val="both"/>
        <w:rPr>
          <w:rFonts w:ascii="Aller" w:hAnsi="Aller" w:cs="Times New Roman"/>
          <w:b/>
          <w:color w:val="767171" w:themeColor="background2" w:themeShade="80"/>
          <w:sz w:val="24"/>
          <w:szCs w:val="24"/>
        </w:rPr>
      </w:pPr>
      <w:r w:rsidRPr="00AB19DD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4. sz. karakterterület: Újabb falusias lakóterület</w:t>
      </w:r>
    </w:p>
    <w:p w14:paraId="28A180A8" w14:textId="77777777" w:rsidR="00AB19DD" w:rsidRDefault="00AB19D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77F902C" w14:textId="77777777" w:rsidR="00C242E9" w:rsidRPr="006F0891" w:rsidRDefault="00C242E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 xml:space="preserve">Javasolt a falusias jelleg megőrzése, de szigorú előírásokat az épületek stílusára nem javaslunk. Előnyben kell létesíteni az utcára merőleges gerincű, füstlikas, oldalhatáronálló beépítési módot. </w:t>
      </w:r>
    </w:p>
    <w:p w14:paraId="73CAD7C6" w14:textId="77777777" w:rsidR="00C242E9" w:rsidRPr="006F0891" w:rsidRDefault="00C242E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7C4C76E" w14:textId="77777777" w:rsidR="00C242E9" w:rsidRPr="006F0891" w:rsidRDefault="00C242E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A lakóépületek inkább földszintesek legyenek, a tetőterek beépíthetők. A tetőnél általában a 38 fok körüli lejtésű javallott. A mediterrán és az amerikai típusú ház 30 fok alatti tetőlejtéssel idegen a táj- és faluképben. Általában a cserépfedés alkalmazását javasoljuk.</w:t>
      </w:r>
    </w:p>
    <w:p w14:paraId="6323B494" w14:textId="77777777" w:rsidR="00C242E9" w:rsidRPr="006F0891" w:rsidRDefault="00C242E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4C9AC2A" w14:textId="4DFA78DB" w:rsidR="00C242E9" w:rsidRPr="006F0891" w:rsidRDefault="00C242E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Az épületek színezése ne legyen nagyon harsány. Javasolt a pasztellszínek használata.</w:t>
      </w:r>
    </w:p>
    <w:p w14:paraId="6E080817" w14:textId="77777777" w:rsidR="00C242E9" w:rsidRPr="006F0891" w:rsidRDefault="00C242E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2B092F7" w14:textId="77777777" w:rsidR="00C242E9" w:rsidRPr="006F0891" w:rsidRDefault="00C242E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E08C29F" w14:textId="21F76C58" w:rsidR="003C0BCC" w:rsidRPr="006F0891" w:rsidRDefault="003C0BCC" w:rsidP="006F0891">
      <w:pPr>
        <w:spacing w:after="0" w:line="276" w:lineRule="auto"/>
        <w:jc w:val="both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eastAsia="Times New Roman" w:hAnsi="Aller" w:cs="Times New Roman"/>
          <w:sz w:val="24"/>
          <w:szCs w:val="24"/>
          <w:lang w:eastAsia="hu-HU"/>
        </w:rPr>
        <w:br w:type="page"/>
      </w:r>
    </w:p>
    <w:p w14:paraId="001FA4CF" w14:textId="77777777" w:rsidR="003C3B8D" w:rsidRDefault="003C3B8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56D1739D" w14:textId="77777777" w:rsidR="00AB19DD" w:rsidRPr="006F0891" w:rsidRDefault="00AB19D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611F39BB" w14:textId="6CE1019B" w:rsidR="003C3B8D" w:rsidRPr="006F0891" w:rsidRDefault="365ED41E" w:rsidP="00AB19DD">
      <w:pPr>
        <w:pStyle w:val="NormlWeb"/>
        <w:tabs>
          <w:tab w:val="left" w:pos="1276"/>
        </w:tabs>
        <w:spacing w:before="0" w:beforeAutospacing="0" w:after="0" w:afterAutospacing="0"/>
        <w:ind w:left="1276" w:hanging="1276"/>
        <w:rPr>
          <w:rFonts w:ascii="Aller" w:hAnsi="Aller"/>
        </w:rPr>
      </w:pPr>
      <w:r w:rsidRPr="00AB19DD">
        <w:rPr>
          <w:rFonts w:ascii="Aller Display" w:hAnsi="Aller Display"/>
          <w:color w:val="767171" w:themeColor="background2" w:themeShade="80"/>
          <w:sz w:val="72"/>
          <w:szCs w:val="72"/>
        </w:rPr>
        <w:t>6.</w:t>
      </w:r>
      <w:r w:rsidRPr="006F0891">
        <w:rPr>
          <w:rFonts w:ascii="Aller" w:hAnsi="Aller"/>
        </w:rPr>
        <w:t xml:space="preserve"> </w:t>
      </w:r>
      <w:r w:rsidR="00AB19DD">
        <w:rPr>
          <w:rFonts w:ascii="Aller" w:hAnsi="Aller"/>
        </w:rPr>
        <w:tab/>
      </w:r>
      <w:r w:rsidR="00AB19DD" w:rsidRPr="00AB19DD">
        <w:rPr>
          <w:rFonts w:ascii="Aller" w:hAnsi="Aller"/>
          <w:b/>
          <w:color w:val="767171" w:themeColor="background2" w:themeShade="80"/>
          <w:sz w:val="32"/>
        </w:rPr>
        <w:t>J</w:t>
      </w:r>
      <w:r w:rsidRPr="00AB19DD">
        <w:rPr>
          <w:rFonts w:ascii="Aller" w:hAnsi="Aller"/>
          <w:b/>
          <w:color w:val="767171" w:themeColor="background2" w:themeShade="80"/>
          <w:sz w:val="32"/>
        </w:rPr>
        <w:t>ó példák bemutatása: épületek, építészeti részletek (ajtók, ablakok, tornácok, anyaghaszn</w:t>
      </w:r>
      <w:r w:rsidR="00AB19DD" w:rsidRPr="00AB19DD">
        <w:rPr>
          <w:rFonts w:ascii="Aller" w:hAnsi="Aller"/>
          <w:b/>
          <w:color w:val="767171" w:themeColor="background2" w:themeShade="80"/>
          <w:sz w:val="32"/>
        </w:rPr>
        <w:t xml:space="preserve">álat, színek, homlokzatképzés), </w:t>
      </w:r>
      <w:r w:rsidRPr="00AB19DD">
        <w:rPr>
          <w:rFonts w:ascii="Aller" w:hAnsi="Aller"/>
          <w:b/>
          <w:color w:val="767171" w:themeColor="background2" w:themeShade="80"/>
          <w:sz w:val="32"/>
        </w:rPr>
        <w:t>kerítések, ke</w:t>
      </w:r>
      <w:r w:rsidR="00AB19DD" w:rsidRPr="00AB19DD">
        <w:rPr>
          <w:rFonts w:ascii="Aller" w:hAnsi="Aller"/>
          <w:b/>
          <w:color w:val="767171" w:themeColor="background2" w:themeShade="80"/>
          <w:sz w:val="32"/>
        </w:rPr>
        <w:t>rtek, zöldfelületek kialakítása</w:t>
      </w:r>
    </w:p>
    <w:p w14:paraId="05F6B166" w14:textId="77777777" w:rsidR="003C3B8D" w:rsidRPr="006F0891" w:rsidRDefault="003C3B8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5AF7E9" w14:textId="2A1AA226" w:rsidR="00083C39" w:rsidRDefault="00AB19DD" w:rsidP="006F0891">
      <w:pPr>
        <w:spacing w:after="0" w:line="276" w:lineRule="auto"/>
        <w:jc w:val="both"/>
        <w:rPr>
          <w:rFonts w:ascii="Aller" w:eastAsia="Times New Roman" w:hAnsi="Aller" w:cs="Times New Roman"/>
          <w:color w:val="000000"/>
          <w:sz w:val="24"/>
          <w:szCs w:val="24"/>
          <w:lang w:eastAsia="hu-HU"/>
        </w:rPr>
      </w:pPr>
      <w:r w:rsidRPr="006F0891">
        <w:rPr>
          <w:rFonts w:ascii="Aller" w:hAnsi="Aller"/>
          <w:noProof/>
          <w:sz w:val="24"/>
          <w:szCs w:val="24"/>
          <w:lang w:eastAsia="hu-HU"/>
        </w:rPr>
        <w:drawing>
          <wp:anchor distT="0" distB="0" distL="114300" distR="114300" simplePos="0" relativeHeight="251770880" behindDoc="0" locked="0" layoutInCell="1" allowOverlap="1" wp14:anchorId="467EEC42" wp14:editId="377B77C0">
            <wp:simplePos x="0" y="0"/>
            <wp:positionH relativeFrom="column">
              <wp:posOffset>5172710</wp:posOffset>
            </wp:positionH>
            <wp:positionV relativeFrom="paragraph">
              <wp:posOffset>60113</wp:posOffset>
            </wp:positionV>
            <wp:extent cx="2421255" cy="1620520"/>
            <wp:effectExtent l="0" t="0" r="0" b="0"/>
            <wp:wrapNone/>
            <wp:docPr id="226" name="Kép 226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39" w:rsidRPr="006F0891">
        <w:rPr>
          <w:rFonts w:ascii="Aller" w:eastAsia="Times New Roman" w:hAnsi="Aller" w:cs="Times New Roman"/>
          <w:color w:val="000000"/>
          <w:sz w:val="24"/>
          <w:szCs w:val="24"/>
          <w:lang w:eastAsia="hu-HU"/>
        </w:rPr>
        <w:t xml:space="preserve">Útburkolatok, gk.felületek, gyalogos felületek </w:t>
      </w:r>
    </w:p>
    <w:p w14:paraId="5F871CAB" w14:textId="63C22537" w:rsidR="00AB19DD" w:rsidRPr="006F0891" w:rsidRDefault="00AB19DD" w:rsidP="006F0891">
      <w:pPr>
        <w:spacing w:after="0" w:line="276" w:lineRule="auto"/>
        <w:jc w:val="both"/>
        <w:rPr>
          <w:rFonts w:ascii="Aller" w:eastAsia="Times New Roman" w:hAnsi="Aller" w:cs="Times New Roman"/>
          <w:color w:val="000000"/>
          <w:sz w:val="24"/>
          <w:szCs w:val="24"/>
          <w:lang w:eastAsia="hu-HU"/>
        </w:rPr>
      </w:pPr>
    </w:p>
    <w:p w14:paraId="3FE59F67" w14:textId="5ABE9A7D" w:rsidR="00083C39" w:rsidRPr="006F0891" w:rsidRDefault="00AB19DD" w:rsidP="006F0891">
      <w:pPr>
        <w:spacing w:after="0" w:line="276" w:lineRule="auto"/>
        <w:jc w:val="both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69856" behindDoc="0" locked="0" layoutInCell="1" allowOverlap="1" wp14:anchorId="5EFE4985" wp14:editId="3A754853">
            <wp:simplePos x="0" y="0"/>
            <wp:positionH relativeFrom="column">
              <wp:posOffset>5181177</wp:posOffset>
            </wp:positionH>
            <wp:positionV relativeFrom="paragraph">
              <wp:posOffset>1387475</wp:posOffset>
            </wp:positionV>
            <wp:extent cx="4063153" cy="3044986"/>
            <wp:effectExtent l="0" t="0" r="0" b="3175"/>
            <wp:wrapNone/>
            <wp:docPr id="51" name="Kép 51" descr="D:\A.)Szunyogh Művek\A.)TAK anyagok\Gagyvendégi\Gagyvendégi csökkentett\Gagyvendégi-II\Gagyvendégi-II- (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.)Szunyogh Művek\A.)TAK anyagok\Gagyvendégi\Gagyvendégi csökkentett\Gagyvendégi-II\Gagyvendégi-II- (98)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53" cy="304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39" w:rsidRPr="006F0891">
        <w:rPr>
          <w:rFonts w:ascii="Aller" w:hAnsi="Aller"/>
          <w:noProof/>
          <w:sz w:val="24"/>
          <w:szCs w:val="24"/>
          <w:lang w:eastAsia="hu-HU"/>
        </w:rPr>
        <w:drawing>
          <wp:inline distT="0" distB="0" distL="0" distR="0" wp14:anchorId="672112A0" wp14:editId="40F91C8B">
            <wp:extent cx="5063066" cy="3775020"/>
            <wp:effectExtent l="0" t="0" r="4445" b="0"/>
            <wp:docPr id="225" name="Kép 225" descr="Képtalálat a következőre: „útburkola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útburkolat”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83" cy="38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C39" w:rsidRPr="006F0891">
        <w:rPr>
          <w:rFonts w:ascii="Aller" w:eastAsia="Times New Roman" w:hAnsi="Aller" w:cs="Times New Roman"/>
          <w:sz w:val="24"/>
          <w:szCs w:val="24"/>
          <w:lang w:eastAsia="hu-HU"/>
        </w:rPr>
        <w:t xml:space="preserve">  </w:t>
      </w:r>
    </w:p>
    <w:p w14:paraId="4CA077DE" w14:textId="77777777" w:rsidR="005171E2" w:rsidRPr="006F0891" w:rsidRDefault="005171E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20ABC92" w14:textId="0BB3E694" w:rsidR="00AB19DD" w:rsidRDefault="00AB19DD" w:rsidP="007D1A1A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>
        <w:rPr>
          <w:rFonts w:ascii="Aller" w:hAnsi="Aller"/>
        </w:rPr>
        <w:br/>
      </w:r>
      <w:r>
        <w:rPr>
          <w:rFonts w:ascii="Aller" w:hAnsi="Aller"/>
        </w:rPr>
        <w:br w:type="page"/>
      </w:r>
    </w:p>
    <w:p w14:paraId="70F0DC04" w14:textId="77777777" w:rsidR="00AB19DD" w:rsidRDefault="00AB19D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3358163" w14:textId="2FAD5E14" w:rsidR="00AB19DD" w:rsidRDefault="00FD3487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774976" behindDoc="0" locked="0" layoutInCell="1" allowOverlap="1" wp14:anchorId="1ECC21FD" wp14:editId="56320726">
            <wp:simplePos x="0" y="0"/>
            <wp:positionH relativeFrom="column">
              <wp:posOffset>4689475</wp:posOffset>
            </wp:positionH>
            <wp:positionV relativeFrom="paragraph">
              <wp:posOffset>155575</wp:posOffset>
            </wp:positionV>
            <wp:extent cx="2159635" cy="2879725"/>
            <wp:effectExtent l="0" t="0" r="0" b="0"/>
            <wp:wrapNone/>
            <wp:docPr id="81" name="Kép 81" descr="D:\A.)Szunyogh Művek\A.)TAK anyagok\Gagyvendégi\Gagyvendégi csökkentett\Gagyvendégi-III\Gagyvendégi-III.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.)Szunyogh Művek\A.)TAK anyagok\Gagyvendégi\Gagyvendégi csökkentett\Gagyvendégi-III\Gagyvendégi-III. (18)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771904" behindDoc="0" locked="0" layoutInCell="1" allowOverlap="1" wp14:anchorId="75FFEE81" wp14:editId="759B32B6">
            <wp:simplePos x="0" y="0"/>
            <wp:positionH relativeFrom="column">
              <wp:posOffset>58843</wp:posOffset>
            </wp:positionH>
            <wp:positionV relativeFrom="paragraph">
              <wp:posOffset>157480</wp:posOffset>
            </wp:positionV>
            <wp:extent cx="4538134" cy="3403792"/>
            <wp:effectExtent l="0" t="0" r="0" b="6350"/>
            <wp:wrapNone/>
            <wp:docPr id="86" name="Kép 86" descr="D:\A.)Szunyogh Művek\A.)TAK anyagok\Gagyvendégi\Gagyvendégi csökkentett\Gagyvendégi-I\Gagyvendégi-I.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.)Szunyogh Művek\A.)TAK anyagok\Gagyvendégi\Gagyvendégi csökkentett\Gagyvendégi-I\Gagyvendégi-I. (41)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8" cy="34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E719B" w14:textId="0C35ABC1" w:rsidR="002543FC" w:rsidRPr="006F0891" w:rsidRDefault="365ED41E" w:rsidP="00FD3487">
      <w:pPr>
        <w:pStyle w:val="NormlWeb"/>
        <w:spacing w:before="0" w:beforeAutospacing="0" w:after="0" w:afterAutospacing="0" w:line="276" w:lineRule="auto"/>
        <w:jc w:val="right"/>
        <w:rPr>
          <w:rFonts w:ascii="Aller" w:hAnsi="Aller"/>
        </w:rPr>
      </w:pPr>
      <w:r w:rsidRPr="006F0891">
        <w:rPr>
          <w:rFonts w:ascii="Aller" w:hAnsi="Aller"/>
        </w:rPr>
        <w:t>Utcabútorok, növényszigetek</w:t>
      </w:r>
    </w:p>
    <w:p w14:paraId="01FB1A39" w14:textId="2F779C24" w:rsidR="005171E2" w:rsidRPr="006F0891" w:rsidRDefault="005171E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D606008" w14:textId="46B8A92E" w:rsidR="005171E2" w:rsidRPr="006F0891" w:rsidRDefault="005171E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F75E544" w14:textId="33B708AF" w:rsidR="005171E2" w:rsidRPr="006F0891" w:rsidRDefault="005171E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931F9E0" w14:textId="795A9586" w:rsidR="00FD3487" w:rsidRDefault="00FD3487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72928" behindDoc="0" locked="0" layoutInCell="1" allowOverlap="1" wp14:anchorId="3DF987C4" wp14:editId="339E2197">
            <wp:simplePos x="0" y="0"/>
            <wp:positionH relativeFrom="column">
              <wp:posOffset>4706620</wp:posOffset>
            </wp:positionH>
            <wp:positionV relativeFrom="paragraph">
              <wp:posOffset>2093595</wp:posOffset>
            </wp:positionV>
            <wp:extent cx="4097655" cy="3073400"/>
            <wp:effectExtent l="0" t="0" r="0" b="0"/>
            <wp:wrapNone/>
            <wp:docPr id="87" name="Kép 87" descr="D:\A.)Szunyogh Művek\A.)TAK anyagok\Gagyvendégi\Gagyvendégi csökkentett\Gagyvendégi-I\Gagyvendégi-I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.)Szunyogh Művek\A.)TAK anyagok\Gagyvendégi\Gagyvendégi csökkentett\Gagyvendégi-I\Gagyvendégi-I. (2)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73952" behindDoc="0" locked="0" layoutInCell="1" allowOverlap="1" wp14:anchorId="2A8EB7FD" wp14:editId="23273EBA">
            <wp:simplePos x="0" y="0"/>
            <wp:positionH relativeFrom="column">
              <wp:posOffset>1052433</wp:posOffset>
            </wp:positionH>
            <wp:positionV relativeFrom="paragraph">
              <wp:posOffset>2610062</wp:posOffset>
            </wp:positionV>
            <wp:extent cx="3541956" cy="2556933"/>
            <wp:effectExtent l="0" t="0" r="1905" b="0"/>
            <wp:wrapNone/>
            <wp:docPr id="85" name="Kép 85" descr="D:\A.)Szunyogh Művek\A.)TAK anyagok\Gagyvendégi\Gagyvendégi csökkentett\Gagyvendégi-II\Gagyvendégi-II-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.)Szunyogh Művek\A.)TAK anyagok\Gagyvendégi\Gagyvendégi csökkentett\Gagyvendégi-II\Gagyvendégi-II- (1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1" b="16887"/>
                    <a:stretch/>
                  </pic:blipFill>
                  <pic:spPr bwMode="auto">
                    <a:xfrm>
                      <a:off x="0" y="0"/>
                      <a:ext cx="3541251" cy="25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ler" w:hAnsi="Aller"/>
        </w:rPr>
        <w:br w:type="page"/>
      </w:r>
    </w:p>
    <w:p w14:paraId="4C24F9EC" w14:textId="77777777" w:rsidR="00FD3487" w:rsidRDefault="00FD3487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194BDBB" w14:textId="77777777" w:rsidR="00FD3487" w:rsidRDefault="00FD3487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D5FB3A9" w14:textId="7792B4FC" w:rsidR="002543FC" w:rsidRPr="006F0891" w:rsidRDefault="00F82666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780096" behindDoc="0" locked="0" layoutInCell="1" allowOverlap="1" wp14:anchorId="508A4C35" wp14:editId="2B985511">
            <wp:simplePos x="0" y="0"/>
            <wp:positionH relativeFrom="column">
              <wp:posOffset>1046692</wp:posOffset>
            </wp:positionH>
            <wp:positionV relativeFrom="paragraph">
              <wp:posOffset>131445</wp:posOffset>
            </wp:positionV>
            <wp:extent cx="3953510" cy="2959735"/>
            <wp:effectExtent l="0" t="0" r="8890" b="0"/>
            <wp:wrapNone/>
            <wp:docPr id="21" name="Kép 21" descr="D:\A.)Szunyogh Művek\A.)TAK anyagok\Gagyvendégi\Gagyvendégi csökkentett\Gagyvendégi-II\Gagyvendégi-II-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.)Szunyogh Művek\A.)TAK anyagok\Gagyvendégi\Gagyvendégi csökkentett\Gagyvendégi-II\Gagyvendégi-II- (6)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779072" behindDoc="0" locked="0" layoutInCell="1" allowOverlap="1" wp14:anchorId="2DD179F6" wp14:editId="52360FEC">
            <wp:simplePos x="0" y="0"/>
            <wp:positionH relativeFrom="column">
              <wp:posOffset>5130377</wp:posOffset>
            </wp:positionH>
            <wp:positionV relativeFrom="paragraph">
              <wp:posOffset>129502</wp:posOffset>
            </wp:positionV>
            <wp:extent cx="3958798" cy="2965488"/>
            <wp:effectExtent l="0" t="0" r="3810" b="6350"/>
            <wp:wrapNone/>
            <wp:docPr id="18" name="Kép 18" descr="D:\A.)Szunyogh Művek\A.)TAK anyagok\Gagyvendégi\Gagyvendégi csökkentett\Gagyvendégi-III\Gagyvendégi-III.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.)Szunyogh Művek\A.)TAK anyagok\Gagyvendégi\Gagyvendégi csökkentett\Gagyvendégi-III\Gagyvendégi-III. (16)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14" cy="29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65ED41E" w:rsidRPr="006F0891">
        <w:rPr>
          <w:rFonts w:ascii="Aller" w:hAnsi="Aller"/>
        </w:rPr>
        <w:t xml:space="preserve">Átereszek </w:t>
      </w:r>
    </w:p>
    <w:p w14:paraId="2414901D" w14:textId="196635A2" w:rsidR="006F75DE" w:rsidRPr="006F0891" w:rsidRDefault="006F75D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139AF37" w14:textId="228365BF" w:rsidR="006F75DE" w:rsidRPr="006F0891" w:rsidRDefault="006F75D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D0398C3" w14:textId="77777777" w:rsidR="006F75DE" w:rsidRPr="006F0891" w:rsidRDefault="006F75D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E084B21" w14:textId="77777777" w:rsidR="006F75DE" w:rsidRPr="006F0891" w:rsidRDefault="006F75D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F37061C" w14:textId="77777777" w:rsidR="006F75DE" w:rsidRPr="006F0891" w:rsidRDefault="006F75D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CA24C41" w14:textId="63736559" w:rsidR="00FD3487" w:rsidRDefault="00FD3487">
      <w:pPr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77024" behindDoc="0" locked="0" layoutInCell="1" allowOverlap="1" wp14:anchorId="5FFD9FF4" wp14:editId="333F7394">
            <wp:simplePos x="0" y="0"/>
            <wp:positionH relativeFrom="column">
              <wp:posOffset>284692</wp:posOffset>
            </wp:positionH>
            <wp:positionV relativeFrom="paragraph">
              <wp:posOffset>1939925</wp:posOffset>
            </wp:positionV>
            <wp:extent cx="1879600" cy="2505710"/>
            <wp:effectExtent l="0" t="0" r="6350" b="8890"/>
            <wp:wrapNone/>
            <wp:docPr id="19" name="Kép 19" descr="D:\A.)Szunyogh Művek\A.)TAK anyagok\Gagyvendégi\Gagyvendégi csökkentett\Gagyvendégi-III\Gagyvendégi-III.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.)Szunyogh Művek\A.)TAK anyagok\Gagyvendégi\Gagyvendégi csökkentett\Gagyvendégi-III\Gagyvendégi-III. (18)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76000" behindDoc="0" locked="0" layoutInCell="1" allowOverlap="1" wp14:anchorId="73FF0599" wp14:editId="0C00BCDF">
            <wp:simplePos x="0" y="0"/>
            <wp:positionH relativeFrom="column">
              <wp:posOffset>2284518</wp:posOffset>
            </wp:positionH>
            <wp:positionV relativeFrom="paragraph">
              <wp:posOffset>1939925</wp:posOffset>
            </wp:positionV>
            <wp:extent cx="3345815" cy="2505710"/>
            <wp:effectExtent l="0" t="0" r="6985" b="8890"/>
            <wp:wrapNone/>
            <wp:docPr id="20" name="Kép 20" descr="D:\A.)Szunyogh Művek\A.)TAK anyagok\Gagyvendégi\Gagyvendégi csökkentett\Gagyvendégi-III\Gagyvendégi-III.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.)Szunyogh Művek\A.)TAK anyagok\Gagyvendégi\Gagyvendégi csökkentett\Gagyvendégi-III\Gagyvendégi-III. (7)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78048" behindDoc="0" locked="0" layoutInCell="1" allowOverlap="1" wp14:anchorId="10686078" wp14:editId="5D03E24B">
            <wp:simplePos x="0" y="0"/>
            <wp:positionH relativeFrom="column">
              <wp:posOffset>5756910</wp:posOffset>
            </wp:positionH>
            <wp:positionV relativeFrom="paragraph">
              <wp:posOffset>1939925</wp:posOffset>
            </wp:positionV>
            <wp:extent cx="3335020" cy="2497455"/>
            <wp:effectExtent l="0" t="0" r="0" b="0"/>
            <wp:wrapNone/>
            <wp:docPr id="22" name="Kép 22" descr="D:\A.)Szunyogh Művek\A.)TAK anyagok\Gagyvendégi\Gagyvendégi csökkentett\Gagyvendégi-II\Gagyvendégi-II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.)Szunyogh Művek\A.)TAK anyagok\Gagyvendégi\Gagyvendégi csökkentett\Gagyvendégi-II\Gagyvendégi-II- (1)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ler" w:hAnsi="Aller" w:cs="Times New Roman"/>
          <w:sz w:val="24"/>
          <w:szCs w:val="24"/>
        </w:rPr>
        <w:br w:type="page"/>
      </w:r>
    </w:p>
    <w:p w14:paraId="595430E8" w14:textId="77777777" w:rsidR="00FD3487" w:rsidRDefault="00FD3487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DE51637" w14:textId="1B67BA53" w:rsidR="00FD3487" w:rsidRDefault="00F35413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1120" behindDoc="0" locked="0" layoutInCell="1" allowOverlap="1" wp14:anchorId="7252FCB3" wp14:editId="27AE586A">
            <wp:simplePos x="0" y="0"/>
            <wp:positionH relativeFrom="column">
              <wp:posOffset>3250142</wp:posOffset>
            </wp:positionH>
            <wp:positionV relativeFrom="paragraph">
              <wp:posOffset>95250</wp:posOffset>
            </wp:positionV>
            <wp:extent cx="2519680" cy="1889760"/>
            <wp:effectExtent l="0" t="0" r="0" b="0"/>
            <wp:wrapNone/>
            <wp:docPr id="24" name="Kép 24" descr="D:\A.)Szunyogh Művek\A.)TAK anyagok\Gagyvendégi\Gagyvendégi csökkentett\Gagyvendégi-II\Gagyvendégi-II-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.)Szunyogh Művek\A.)TAK anyagok\Gagyvendégi\Gagyvendégi csökkentett\Gagyvendégi-II\Gagyvendégi-II- (11)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B2954" w14:textId="3D0A2093" w:rsidR="00711D62" w:rsidRPr="006F0891" w:rsidRDefault="00F35413" w:rsidP="00F35413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2144" behindDoc="0" locked="0" layoutInCell="1" allowOverlap="1" wp14:anchorId="6C139295" wp14:editId="2E9D2B1C">
            <wp:simplePos x="0" y="0"/>
            <wp:positionH relativeFrom="column">
              <wp:posOffset>608330</wp:posOffset>
            </wp:positionH>
            <wp:positionV relativeFrom="paragraph">
              <wp:posOffset>2228850</wp:posOffset>
            </wp:positionV>
            <wp:extent cx="2519680" cy="1889125"/>
            <wp:effectExtent l="0" t="0" r="0" b="0"/>
            <wp:wrapNone/>
            <wp:docPr id="32" name="Kép 32" descr="D:\A.)Szunyogh Művek\A.)TAK anyagok\Gagyvendégi\Gagyvendégi csökkentett\Gagyvendégi-I\Gagyvendégi-I.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.)Szunyogh Művek\A.)TAK anyagok\Gagyvendégi\Gagyvendégi csökkentett\Gagyvendégi-I\Gagyvendégi-I. (9)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5216" behindDoc="0" locked="0" layoutInCell="1" allowOverlap="1" wp14:anchorId="3A0B94EE" wp14:editId="3F5B5A1F">
            <wp:simplePos x="0" y="0"/>
            <wp:positionH relativeFrom="column">
              <wp:posOffset>3249930</wp:posOffset>
            </wp:positionH>
            <wp:positionV relativeFrom="paragraph">
              <wp:posOffset>1898650</wp:posOffset>
            </wp:positionV>
            <wp:extent cx="2519680" cy="1889125"/>
            <wp:effectExtent l="0" t="0" r="0" b="0"/>
            <wp:wrapNone/>
            <wp:docPr id="29" name="Kép 29" descr="D:\A.)Szunyogh Művek\A.)TAK anyagok\Gagyvendégi\Gagyvendégi csökkentett\Gagyvendégi-III\Gagyvendégi-III.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.)Szunyogh Művek\A.)TAK anyagok\Gagyvendégi\Gagyvendégi csökkentett\Gagyvendégi-III\Gagyvendégi-III. (3)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6240" behindDoc="0" locked="0" layoutInCell="1" allowOverlap="1" wp14:anchorId="2DBF692D" wp14:editId="16E737FB">
            <wp:simplePos x="0" y="0"/>
            <wp:positionH relativeFrom="column">
              <wp:posOffset>5904230</wp:posOffset>
            </wp:positionH>
            <wp:positionV relativeFrom="paragraph">
              <wp:posOffset>2218055</wp:posOffset>
            </wp:positionV>
            <wp:extent cx="2519680" cy="1889125"/>
            <wp:effectExtent l="0" t="0" r="0" b="0"/>
            <wp:wrapNone/>
            <wp:docPr id="30" name="Kép 30" descr="D:\A.)Szunyogh Művek\A.)TAK anyagok\Gagyvendégi\Gagyvendégi csökkentett\Gagyvendégi-III\Gagyvendégi-III.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.)Szunyogh Művek\A.)TAK anyagok\Gagyvendégi\Gagyvendégi csökkentett\Gagyvendégi-III\Gagyvendégi-III. (4)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8288" behindDoc="0" locked="0" layoutInCell="1" allowOverlap="1" wp14:anchorId="630BDE1B" wp14:editId="1C7D886B">
            <wp:simplePos x="0" y="0"/>
            <wp:positionH relativeFrom="column">
              <wp:posOffset>3254375</wp:posOffset>
            </wp:positionH>
            <wp:positionV relativeFrom="paragraph">
              <wp:posOffset>3916680</wp:posOffset>
            </wp:positionV>
            <wp:extent cx="2519680" cy="1889125"/>
            <wp:effectExtent l="0" t="0" r="0" b="0"/>
            <wp:wrapNone/>
            <wp:docPr id="26" name="Kép 26" descr="D:\A.)Szunyogh Művek\A.)TAK anyagok\Gagyvendégi\Gagyvendégi csökkentett\Gagyvendégi-II\Gagyvendégi-II-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.)Szunyogh Művek\A.)TAK anyagok\Gagyvendégi\Gagyvendégi csökkentett\Gagyvendégi-II\Gagyvendégi-II- (23)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7264" behindDoc="0" locked="0" layoutInCell="1" allowOverlap="1" wp14:anchorId="40C3A4B9" wp14:editId="35872404">
            <wp:simplePos x="0" y="0"/>
            <wp:positionH relativeFrom="column">
              <wp:posOffset>5904865</wp:posOffset>
            </wp:positionH>
            <wp:positionV relativeFrom="paragraph">
              <wp:posOffset>4225290</wp:posOffset>
            </wp:positionV>
            <wp:extent cx="2519680" cy="1889125"/>
            <wp:effectExtent l="0" t="0" r="0" b="0"/>
            <wp:wrapNone/>
            <wp:docPr id="23" name="Kép 23" descr="D:\A.)Szunyogh Művek\A.)TAK anyagok\Gagyvendégi\Gagyvendégi csökkentett\Gagyvendégi-II\Gagyvendégi-II- (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.)Szunyogh Művek\A.)TAK anyagok\Gagyvendégi\Gagyvendégi csökkentett\Gagyvendégi-II\Gagyvendégi-II- (97)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3168" behindDoc="0" locked="0" layoutInCell="1" allowOverlap="1" wp14:anchorId="407C9258" wp14:editId="39EF89D3">
            <wp:simplePos x="0" y="0"/>
            <wp:positionH relativeFrom="column">
              <wp:posOffset>608965</wp:posOffset>
            </wp:positionH>
            <wp:positionV relativeFrom="paragraph">
              <wp:posOffset>238760</wp:posOffset>
            </wp:positionV>
            <wp:extent cx="2519680" cy="1889760"/>
            <wp:effectExtent l="0" t="0" r="0" b="0"/>
            <wp:wrapNone/>
            <wp:docPr id="33" name="Kép 33" descr="D:\A.)Szunyogh Művek\A.)TAK anyagok\Gagyvendégi\Gagyvendégi csökkentett\Gagyvendégi-I\Gagyvendégi-I.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.)Szunyogh Művek\A.)TAK anyagok\Gagyvendégi\Gagyvendégi csökkentett\Gagyvendégi-I\Gagyvendégi-I. (23)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4192" behindDoc="0" locked="0" layoutInCell="1" allowOverlap="1" wp14:anchorId="4476A789" wp14:editId="66829087">
            <wp:simplePos x="0" y="0"/>
            <wp:positionH relativeFrom="column">
              <wp:posOffset>5899785</wp:posOffset>
            </wp:positionH>
            <wp:positionV relativeFrom="paragraph">
              <wp:posOffset>194310</wp:posOffset>
            </wp:positionV>
            <wp:extent cx="2519680" cy="1889125"/>
            <wp:effectExtent l="0" t="0" r="0" b="0"/>
            <wp:wrapNone/>
            <wp:docPr id="28" name="Kép 28" descr="D:\A.)Szunyogh Művek\A.)TAK anyagok\Gagyvendégi\Gagyvendégi csökkentett\Gagyvendégi-III\Gagyvendégi-III.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.)Szunyogh Művek\A.)TAK anyagok\Gagyvendégi\Gagyvendégi csökkentett\Gagyvendégi-III\Gagyvendégi-III. (19)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65ED41E" w:rsidRPr="006F0891">
        <w:rPr>
          <w:rFonts w:ascii="Aller" w:hAnsi="Aller" w:cs="Times New Roman"/>
          <w:sz w:val="24"/>
          <w:szCs w:val="24"/>
        </w:rPr>
        <w:t>Kerítések, kapuk</w:t>
      </w:r>
    </w:p>
    <w:p w14:paraId="6CF220D5" w14:textId="1B1B80EE" w:rsidR="006F75DE" w:rsidRPr="006F0891" w:rsidRDefault="006F75DE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5EE06B4" w14:textId="59C4ADA8" w:rsidR="00CB2892" w:rsidRPr="006F0891" w:rsidRDefault="00CB2892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A62C244" w14:textId="749A3BB1" w:rsidR="00CB2892" w:rsidRPr="006F0891" w:rsidRDefault="00CB2892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73C000D" w14:textId="37727548" w:rsidR="00FD3487" w:rsidRDefault="00F35413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9312" behindDoc="0" locked="0" layoutInCell="1" allowOverlap="1" wp14:anchorId="56D86B3B" wp14:editId="3991C138">
            <wp:simplePos x="0" y="0"/>
            <wp:positionH relativeFrom="column">
              <wp:posOffset>613622</wp:posOffset>
            </wp:positionH>
            <wp:positionV relativeFrom="paragraph">
              <wp:posOffset>3387090</wp:posOffset>
            </wp:positionV>
            <wp:extent cx="2519680" cy="1889125"/>
            <wp:effectExtent l="0" t="0" r="0" b="0"/>
            <wp:wrapNone/>
            <wp:docPr id="27" name="Kép 27" descr="D:\A.)Szunyogh Művek\A.)TAK anyagok\Gagyvendégi\Gagyvendégi csökkentett\Gagyvendégi-II\Gagyvendégi-II- 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.)Szunyogh Művek\A.)TAK anyagok\Gagyvendégi\Gagyvendégi csökkentett\Gagyvendégi-II\Gagyvendégi-II- (94)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487">
        <w:rPr>
          <w:rFonts w:ascii="Aller" w:hAnsi="Aller"/>
        </w:rPr>
        <w:br w:type="page"/>
      </w:r>
    </w:p>
    <w:p w14:paraId="5E8B8E76" w14:textId="77777777" w:rsidR="00F35413" w:rsidRDefault="00F35413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AE53509" w14:textId="77777777" w:rsidR="00F35413" w:rsidRDefault="00F35413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CAF6867" w14:textId="2441B150" w:rsidR="002543FC" w:rsidRPr="006F0891" w:rsidRDefault="365ED41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Középületek</w:t>
      </w:r>
    </w:p>
    <w:p w14:paraId="43236ACC" w14:textId="4C9E67E0" w:rsidR="005171E2" w:rsidRPr="006F0891" w:rsidRDefault="005171E2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B2ABD1E" w14:textId="525FD321" w:rsidR="00D7499E" w:rsidRPr="006F0891" w:rsidRDefault="0045075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791360" behindDoc="0" locked="0" layoutInCell="1" allowOverlap="1" wp14:anchorId="7B4D703E" wp14:editId="5FCD7F0C">
            <wp:simplePos x="0" y="0"/>
            <wp:positionH relativeFrom="column">
              <wp:posOffset>3384973</wp:posOffset>
            </wp:positionH>
            <wp:positionV relativeFrom="paragraph">
              <wp:posOffset>105410</wp:posOffset>
            </wp:positionV>
            <wp:extent cx="3192145" cy="2393315"/>
            <wp:effectExtent l="0" t="0" r="8255" b="6985"/>
            <wp:wrapNone/>
            <wp:docPr id="92" name="Kép 92" descr="D:\A.)Szunyogh Művek\A.)TAK anyagok\Gagyvendégi\Gagyvendégi csökkentett\Gagyvendégi-II\Gagyvendégi-II-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.)Szunyogh Művek\A.)TAK anyagok\Gagyvendégi\Gagyvendégi csökkentett\Gagyvendégi-II\Gagyvendégi-II- (43)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795456" behindDoc="0" locked="0" layoutInCell="1" allowOverlap="1" wp14:anchorId="55E02C61" wp14:editId="52D8BC77">
            <wp:simplePos x="0" y="0"/>
            <wp:positionH relativeFrom="column">
              <wp:posOffset>50377</wp:posOffset>
            </wp:positionH>
            <wp:positionV relativeFrom="paragraph">
              <wp:posOffset>105410</wp:posOffset>
            </wp:positionV>
            <wp:extent cx="3218090" cy="2413000"/>
            <wp:effectExtent l="0" t="0" r="1905" b="6350"/>
            <wp:wrapNone/>
            <wp:docPr id="91" name="Kép 91" descr="D:\A.)Szunyogh Művek\A.)TAK anyagok\Gagyvendégi\Gagyvendégi csökkentett\Gagyvendégi-I\Gagyvendégi-I.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.)Szunyogh Művek\A.)TAK anyagok\Gagyvendégi\Gagyvendégi csökkentett\Gagyvendégi-I\Gagyvendégi-I. (32)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91" cy="24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16D6" w14:textId="31D4A0A3" w:rsidR="00450759" w:rsidRDefault="00F82666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90336" behindDoc="0" locked="0" layoutInCell="1" allowOverlap="1" wp14:anchorId="5E23D3D8" wp14:editId="44EB6EC5">
            <wp:simplePos x="0" y="0"/>
            <wp:positionH relativeFrom="column">
              <wp:posOffset>6704118</wp:posOffset>
            </wp:positionH>
            <wp:positionV relativeFrom="paragraph">
              <wp:posOffset>451485</wp:posOffset>
            </wp:positionV>
            <wp:extent cx="2446655" cy="1834515"/>
            <wp:effectExtent l="0" t="0" r="0" b="0"/>
            <wp:wrapNone/>
            <wp:docPr id="93" name="Kép 93" descr="D:\A.)Szunyogh Művek\A.)TAK anyagok\Gagyvendégi\Gagyvendégi csökkentett\Gagyvendégi-III\Gagyvendégi-III.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.)Szunyogh Művek\A.)TAK anyagok\Gagyvendégi\Gagyvendégi csökkentett\Gagyvendégi-III\Gagyvendégi-III. (28)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93408" behindDoc="0" locked="0" layoutInCell="1" allowOverlap="1" wp14:anchorId="72F842F9" wp14:editId="6BF08625">
            <wp:simplePos x="0" y="0"/>
            <wp:positionH relativeFrom="column">
              <wp:posOffset>2112010</wp:posOffset>
            </wp:positionH>
            <wp:positionV relativeFrom="paragraph">
              <wp:posOffset>2398395</wp:posOffset>
            </wp:positionV>
            <wp:extent cx="3466465" cy="2599055"/>
            <wp:effectExtent l="0" t="0" r="635" b="0"/>
            <wp:wrapNone/>
            <wp:docPr id="89" name="Kép 89" descr="D:\A.)Szunyogh Művek\A.)TAK anyagok\Gagyvendégi\Gagyvendégi csökkentett\Gagyvendégi-I\Gagyvendégi-I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.)Szunyogh Művek\A.)TAK anyagok\Gagyvendégi\Gagyvendégi csökkentett\Gagyvendégi-I\Gagyvendégi-I. (2)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92384" behindDoc="0" locked="0" layoutInCell="1" allowOverlap="1" wp14:anchorId="53F0E79F" wp14:editId="4FEA55F5">
            <wp:simplePos x="0" y="0"/>
            <wp:positionH relativeFrom="column">
              <wp:posOffset>50165</wp:posOffset>
            </wp:positionH>
            <wp:positionV relativeFrom="paragraph">
              <wp:posOffset>2440940</wp:posOffset>
            </wp:positionV>
            <wp:extent cx="1942465" cy="1456055"/>
            <wp:effectExtent l="0" t="0" r="635" b="0"/>
            <wp:wrapNone/>
            <wp:docPr id="88" name="Kép 88" descr="D:\A.)Szunyogh Művek\A.)TAK anyagok\Gagyvendégi\Gagyvendégi csökkentett\Gagyvendégi-I\Gagyvendégi-I.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.)Szunyogh Művek\A.)TAK anyagok\Gagyvendégi\Gagyvendégi csökkentett\Gagyvendégi-I\Gagyvendégi-I. (33)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94432" behindDoc="0" locked="0" layoutInCell="1" allowOverlap="1" wp14:anchorId="6943D375" wp14:editId="45234CE7">
            <wp:simplePos x="0" y="0"/>
            <wp:positionH relativeFrom="column">
              <wp:posOffset>5705475</wp:posOffset>
            </wp:positionH>
            <wp:positionV relativeFrom="paragraph">
              <wp:posOffset>2398395</wp:posOffset>
            </wp:positionV>
            <wp:extent cx="3466465" cy="2599055"/>
            <wp:effectExtent l="0" t="0" r="635" b="0"/>
            <wp:wrapNone/>
            <wp:docPr id="90" name="Kép 90" descr="D:\A.)Szunyogh Művek\A.)TAK anyagok\Gagyvendégi\Gagyvendégi csökkentett\Gagyvendégi-I\Gagyvendégi-I.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.)Szunyogh Művek\A.)TAK anyagok\Gagyvendégi\Gagyvendégi csökkentett\Gagyvendégi-I\Gagyvendégi-I. (3)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759">
        <w:rPr>
          <w:rFonts w:ascii="Aller" w:hAnsi="Aller"/>
        </w:rPr>
        <w:br w:type="page"/>
      </w:r>
    </w:p>
    <w:p w14:paraId="698FD137" w14:textId="77777777" w:rsidR="00F82666" w:rsidRDefault="00F82666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D5A0D5C" w14:textId="77777777" w:rsidR="00F82666" w:rsidRDefault="00F82666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B624BDA" w14:textId="4FFC4438" w:rsidR="000306A4" w:rsidRPr="00F82666" w:rsidRDefault="00F82666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F82666">
        <w:rPr>
          <w:rFonts w:ascii="Aller" w:hAnsi="Aller"/>
          <w:noProof/>
        </w:rPr>
        <w:drawing>
          <wp:anchor distT="0" distB="0" distL="114300" distR="114300" simplePos="0" relativeHeight="251802624" behindDoc="0" locked="0" layoutInCell="1" allowOverlap="1" wp14:anchorId="09D61402" wp14:editId="5EA119A0">
            <wp:simplePos x="0" y="0"/>
            <wp:positionH relativeFrom="column">
              <wp:posOffset>3268345</wp:posOffset>
            </wp:positionH>
            <wp:positionV relativeFrom="paragraph">
              <wp:posOffset>198755</wp:posOffset>
            </wp:positionV>
            <wp:extent cx="2768600" cy="2075815"/>
            <wp:effectExtent l="0" t="0" r="0" b="635"/>
            <wp:wrapNone/>
            <wp:docPr id="96" name="Kép 96" descr="D:\A.)Szunyogh Művek\A.)TAK anyagok\Gagyvendégi\Gagyvendégi csökkentett\Gagyvendégi-III\Gagyvendégi-III.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.)Szunyogh Művek\A.)TAK anyagok\Gagyvendégi\Gagyvendégi csökkentett\Gagyvendégi-III\Gagyvendégi-III. (22)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65ED41E" w:rsidRPr="00F82666">
        <w:rPr>
          <w:rFonts w:ascii="Aller" w:hAnsi="Aller"/>
        </w:rPr>
        <w:t>Lakóépületek (helyi és idegen példa is)</w:t>
      </w:r>
    </w:p>
    <w:p w14:paraId="1321B70F" w14:textId="77777777" w:rsidR="00F82666" w:rsidRPr="00F82666" w:rsidRDefault="00F82666" w:rsidP="00F82666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4436094" w14:textId="7B2B507C" w:rsidR="00D7499E" w:rsidRPr="006F0891" w:rsidRDefault="007E19E4" w:rsidP="006F0891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Fonts w:ascii="Aller" w:hAnsi="Aller"/>
        </w:rPr>
      </w:pPr>
      <w:r>
        <w:rPr>
          <w:rFonts w:ascii="Aller" w:hAnsi="Aller"/>
        </w:rPr>
        <w:t>Helyi példák</w:t>
      </w:r>
    </w:p>
    <w:p w14:paraId="02321D7E" w14:textId="0CF9E7DD" w:rsidR="00D7499E" w:rsidRPr="006F0891" w:rsidRDefault="00F82666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801600" behindDoc="0" locked="0" layoutInCell="1" allowOverlap="1" wp14:anchorId="350D2316" wp14:editId="300207A4">
            <wp:simplePos x="0" y="0"/>
            <wp:positionH relativeFrom="column">
              <wp:posOffset>6171142</wp:posOffset>
            </wp:positionH>
            <wp:positionV relativeFrom="paragraph">
              <wp:posOffset>137160</wp:posOffset>
            </wp:positionV>
            <wp:extent cx="1986827" cy="1489815"/>
            <wp:effectExtent l="0" t="0" r="0" b="0"/>
            <wp:wrapNone/>
            <wp:docPr id="94" name="Kép 94" descr="D:\A.)Szunyogh Művek\A.)TAK anyagok\Gagyvendégi\Gagyvendégi csökkentett\Gagyvendégi-III\Gagyvendégi-III.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.)Szunyogh Művek\A.)TAK anyagok\Gagyvendégi\Gagyvendégi csökkentett\Gagyvendégi-III\Gagyvendégi-III. (24)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27" cy="148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797504" behindDoc="0" locked="0" layoutInCell="1" allowOverlap="1" wp14:anchorId="0AE8B468" wp14:editId="6A40D077">
            <wp:simplePos x="0" y="0"/>
            <wp:positionH relativeFrom="column">
              <wp:posOffset>238760</wp:posOffset>
            </wp:positionH>
            <wp:positionV relativeFrom="paragraph">
              <wp:posOffset>146685</wp:posOffset>
            </wp:positionV>
            <wp:extent cx="2909570" cy="2181860"/>
            <wp:effectExtent l="0" t="0" r="5080" b="8890"/>
            <wp:wrapNone/>
            <wp:docPr id="101" name="Kép 101" descr="D:\A.)Szunyogh Művek\A.)TAK anyagok\Gagyvendégi\Gagyvendégi csökkentett\Gagyvendégi-II\Gagyvendégi-II- (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.)Szunyogh Művek\A.)TAK anyagok\Gagyvendégi\Gagyvendégi csökkentett\Gagyvendégi-II\Gagyvendégi-II- (91)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C9D6B" w14:textId="655F982D" w:rsidR="00D7499E" w:rsidRPr="006F0891" w:rsidRDefault="00D7499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44D13CD" w14:textId="46E9546C" w:rsidR="00F82666" w:rsidRDefault="00F82666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03648" behindDoc="0" locked="0" layoutInCell="1" allowOverlap="1" wp14:anchorId="7E8CCF1C" wp14:editId="1A76964E">
            <wp:simplePos x="0" y="0"/>
            <wp:positionH relativeFrom="column">
              <wp:posOffset>5198109</wp:posOffset>
            </wp:positionH>
            <wp:positionV relativeFrom="paragraph">
              <wp:posOffset>3261572</wp:posOffset>
            </wp:positionV>
            <wp:extent cx="1828799" cy="1371600"/>
            <wp:effectExtent l="0" t="0" r="635" b="0"/>
            <wp:wrapNone/>
            <wp:docPr id="95" name="Kép 95" descr="D:\A.)Szunyogh Művek\A.)TAK anyagok\Gagyvendégi\Gagyvendégi csökkentett\Gagyvendégi-III\Gagyvendégi-III.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.)Szunyogh Művek\A.)TAK anyagok\Gagyvendégi\Gagyvendégi csökkentett\Gagyvendégi-III\Gagyvendégi-III. (21)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9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96480" behindDoc="0" locked="0" layoutInCell="1" allowOverlap="1" wp14:anchorId="69DD5E95" wp14:editId="15E4C6AF">
            <wp:simplePos x="0" y="0"/>
            <wp:positionH relativeFrom="column">
              <wp:posOffset>5807709</wp:posOffset>
            </wp:positionH>
            <wp:positionV relativeFrom="paragraph">
              <wp:posOffset>1348105</wp:posOffset>
            </wp:positionV>
            <wp:extent cx="2379133" cy="1783930"/>
            <wp:effectExtent l="0" t="0" r="2540" b="6985"/>
            <wp:wrapNone/>
            <wp:docPr id="97" name="Kép 97" descr="D:\A.)Szunyogh Művek\A.)TAK anyagok\Gagyvendégi\Gagyvendégi csökkentett\Gagyvendégi-II\Gagyvendégi-II- (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.)Szunyogh Művek\A.)TAK anyagok\Gagyvendégi\Gagyvendégi csökkentett\Gagyvendégi-II\Gagyvendégi-II- (93)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07" cy="17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98528" behindDoc="0" locked="0" layoutInCell="1" allowOverlap="1" wp14:anchorId="1D1E5328" wp14:editId="089B66EF">
            <wp:simplePos x="0" y="0"/>
            <wp:positionH relativeFrom="column">
              <wp:posOffset>3266440</wp:posOffset>
            </wp:positionH>
            <wp:positionV relativeFrom="paragraph">
              <wp:posOffset>3278505</wp:posOffset>
            </wp:positionV>
            <wp:extent cx="1799590" cy="1349375"/>
            <wp:effectExtent l="0" t="0" r="0" b="3175"/>
            <wp:wrapNone/>
            <wp:docPr id="98" name="Kép 98" descr="D:\A.)Szunyogh Művek\A.)TAK anyagok\Gagyvendégi\Gagyvendégi csökkentett\Gagyvendégi-II\Gagyvendégi-II-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.)Szunyogh Művek\A.)TAK anyagok\Gagyvendégi\Gagyvendégi csökkentett\Gagyvendégi-II\Gagyvendégi-II- (9)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799552" behindDoc="0" locked="0" layoutInCell="1" allowOverlap="1" wp14:anchorId="0D4E95AB" wp14:editId="0A34AEAB">
            <wp:simplePos x="0" y="0"/>
            <wp:positionH relativeFrom="column">
              <wp:posOffset>3266652</wp:posOffset>
            </wp:positionH>
            <wp:positionV relativeFrom="paragraph">
              <wp:posOffset>1348105</wp:posOffset>
            </wp:positionV>
            <wp:extent cx="2404745" cy="1803400"/>
            <wp:effectExtent l="0" t="0" r="0" b="6350"/>
            <wp:wrapNone/>
            <wp:docPr id="99" name="Kép 99" descr="D:\A.)Szunyogh Művek\A.)TAK anyagok\Gagyvendégi\Gagyvendégi csökkentett\Gagyvendégi-II\Gagyvendégi-II-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.)Szunyogh Művek\A.)TAK anyagok\Gagyvendégi\Gagyvendégi csökkentett\Gagyvendégi-II\Gagyvendégi-II- (22)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00576" behindDoc="0" locked="0" layoutInCell="1" allowOverlap="1" wp14:anchorId="3159CE0B" wp14:editId="09AC5A35">
            <wp:simplePos x="0" y="0"/>
            <wp:positionH relativeFrom="column">
              <wp:posOffset>236643</wp:posOffset>
            </wp:positionH>
            <wp:positionV relativeFrom="paragraph">
              <wp:posOffset>2000038</wp:posOffset>
            </wp:positionV>
            <wp:extent cx="2913426" cy="2184400"/>
            <wp:effectExtent l="0" t="0" r="1270" b="6350"/>
            <wp:wrapNone/>
            <wp:docPr id="100" name="Kép 100" descr="D:\A.)Szunyogh Művek\A.)TAK anyagok\Gagyvendégi\Gagyvendégi csökkentett\Gagyvendégi-II\Gagyvendégi-II- (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.)Szunyogh Művek\A.)TAK anyagok\Gagyvendégi\Gagyvendégi csökkentett\Gagyvendégi-II\Gagyvendégi-II- (76)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30" cy="218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ler" w:hAnsi="Aller"/>
        </w:rPr>
        <w:br w:type="page"/>
      </w:r>
    </w:p>
    <w:p w14:paraId="551A874B" w14:textId="77777777" w:rsidR="00D7499E" w:rsidRDefault="00D7499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5C51AD0" w14:textId="77777777" w:rsidR="00F82666" w:rsidRPr="006F0891" w:rsidRDefault="00F82666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BFD5C77" w14:textId="7F3DF787" w:rsidR="00D7499E" w:rsidRPr="006F0891" w:rsidRDefault="007E19E4" w:rsidP="006F0891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Fonts w:ascii="Aller" w:hAnsi="Aller"/>
        </w:rPr>
      </w:pPr>
      <w:r>
        <w:rPr>
          <w:rFonts w:ascii="Aller" w:hAnsi="Aller"/>
        </w:rPr>
        <w:t>Példák más tájakról</w:t>
      </w:r>
    </w:p>
    <w:p w14:paraId="7B27E334" w14:textId="395F64EA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806720" behindDoc="0" locked="0" layoutInCell="1" allowOverlap="1" wp14:anchorId="14658DE7" wp14:editId="4F4D0EB9">
            <wp:simplePos x="0" y="0"/>
            <wp:positionH relativeFrom="column">
              <wp:posOffset>4736888</wp:posOffset>
            </wp:positionH>
            <wp:positionV relativeFrom="paragraph">
              <wp:posOffset>2540</wp:posOffset>
            </wp:positionV>
            <wp:extent cx="2159635" cy="1619885"/>
            <wp:effectExtent l="0" t="0" r="0" b="0"/>
            <wp:wrapNone/>
            <wp:docPr id="105" name="Kép 105" descr="D:\A.)Szunyogh Művek\A.)TAK anyagok\Gagyvendégi\Példák\800-m5vjw7-onga-paraszth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.)Szunyogh Művek\A.)TAK anyagok\Gagyvendégi\Példák\800-m5vjw7-onga-paraszthaz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09792" behindDoc="0" locked="0" layoutInCell="1" allowOverlap="1" wp14:anchorId="499F8FB3" wp14:editId="1BAF36FB">
            <wp:simplePos x="0" y="0"/>
            <wp:positionH relativeFrom="column">
              <wp:posOffset>2136352</wp:posOffset>
            </wp:positionH>
            <wp:positionV relativeFrom="paragraph">
              <wp:posOffset>3810</wp:posOffset>
            </wp:positionV>
            <wp:extent cx="2461895" cy="1616710"/>
            <wp:effectExtent l="0" t="0" r="0" b="2540"/>
            <wp:wrapNone/>
            <wp:docPr id="108" name="Kép 108" descr="D:\A.)Szunyogh Művek\A.)TAK anyagok\Gagyvendégi\Példák\nép_építés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.)Szunyogh Művek\A.)TAK anyagok\Gagyvendégi\Példák\nép_építészet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07744" behindDoc="0" locked="0" layoutInCell="1" allowOverlap="1" wp14:anchorId="374EA30B" wp14:editId="36DEA41F">
            <wp:simplePos x="0" y="0"/>
            <wp:positionH relativeFrom="column">
              <wp:posOffset>7033683</wp:posOffset>
            </wp:positionH>
            <wp:positionV relativeFrom="paragraph">
              <wp:posOffset>1905</wp:posOffset>
            </wp:positionV>
            <wp:extent cx="2159635" cy="1619885"/>
            <wp:effectExtent l="0" t="0" r="0" b="0"/>
            <wp:wrapNone/>
            <wp:docPr id="106" name="Kép 106" descr="D:\A.)Szunyogh Művek\A.)TAK anyagok\Gagyvendégi\Példák\124273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.)Szunyogh Művek\A.)TAK anyagok\Gagyvendégi\Példák\124273018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06245" w14:textId="77777777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0127C19" w14:textId="62AF5469" w:rsidR="00D7499E" w:rsidRPr="006F0891" w:rsidRDefault="00D7499E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B00EF9E" w14:textId="75E4CFE3" w:rsidR="000306A4" w:rsidRPr="006F0891" w:rsidRDefault="000306A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082ED3" w14:textId="2BD7E23C" w:rsidR="00083C39" w:rsidRPr="006F0891" w:rsidRDefault="00083C39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856042B" w14:textId="7874C1E0" w:rsidR="00EC50DB" w:rsidRPr="006F0891" w:rsidRDefault="00EC50D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EAA4C9" w14:textId="4C7EE2F8" w:rsidR="007E19E4" w:rsidRDefault="007E19E4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05696" behindDoc="0" locked="0" layoutInCell="1" allowOverlap="1" wp14:anchorId="20665D18" wp14:editId="24AFA3FE">
            <wp:simplePos x="0" y="0"/>
            <wp:positionH relativeFrom="column">
              <wp:posOffset>2428663</wp:posOffset>
            </wp:positionH>
            <wp:positionV relativeFrom="paragraph">
              <wp:posOffset>2599690</wp:posOffset>
            </wp:positionV>
            <wp:extent cx="2155825" cy="1464310"/>
            <wp:effectExtent l="0" t="0" r="0" b="2540"/>
            <wp:wrapNone/>
            <wp:docPr id="104" name="Kép 104" descr="D:\A.)Szunyogh Művek\A.)TAK anyagok\Gagyvendégi\Példák\800-74qcb2-szantics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.)Szunyogh Művek\A.)TAK anyagok\Gagyvendégi\Példák\800-74qcb2-szanticska5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04672" behindDoc="0" locked="0" layoutInCell="1" allowOverlap="1" wp14:anchorId="224C7F41" wp14:editId="3B79F406">
            <wp:simplePos x="0" y="0"/>
            <wp:positionH relativeFrom="column">
              <wp:posOffset>4689263</wp:posOffset>
            </wp:positionH>
            <wp:positionV relativeFrom="paragraph">
              <wp:posOffset>2480945</wp:posOffset>
            </wp:positionV>
            <wp:extent cx="2175510" cy="1583055"/>
            <wp:effectExtent l="0" t="0" r="0" b="0"/>
            <wp:wrapNone/>
            <wp:docPr id="103" name="Kép 103" descr="D:\A.)Szunyogh Művek\A.)TAK anyagok\Gagyvendégi\Példák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.)Szunyogh Művek\A.)TAK anyagok\Gagyvendégi\Példák\001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11840" behindDoc="0" locked="0" layoutInCell="1" allowOverlap="1" wp14:anchorId="56A89783" wp14:editId="305567FE">
            <wp:simplePos x="0" y="0"/>
            <wp:positionH relativeFrom="column">
              <wp:posOffset>6970470</wp:posOffset>
            </wp:positionH>
            <wp:positionV relativeFrom="paragraph">
              <wp:posOffset>2413423</wp:posOffset>
            </wp:positionV>
            <wp:extent cx="2212406" cy="1659467"/>
            <wp:effectExtent l="0" t="0" r="0" b="0"/>
            <wp:wrapNone/>
            <wp:docPr id="111" name="Kép 111" descr="D:\A.)Szunyogh Művek\A.)TAK anyagok\Gagyvendégi\Példák\Terény pince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.)Szunyogh Művek\A.)TAK anyagok\Gagyvendégi\Példák\Terény pincesor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71" cy="16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12864" behindDoc="0" locked="0" layoutInCell="1" allowOverlap="1" wp14:anchorId="2F0FF1E1" wp14:editId="3AD613BE">
            <wp:simplePos x="0" y="0"/>
            <wp:positionH relativeFrom="column">
              <wp:posOffset>5824220</wp:posOffset>
            </wp:positionH>
            <wp:positionV relativeFrom="paragraph">
              <wp:posOffset>474345</wp:posOffset>
            </wp:positionV>
            <wp:extent cx="2404110" cy="1803400"/>
            <wp:effectExtent l="0" t="0" r="0" b="6350"/>
            <wp:wrapNone/>
            <wp:docPr id="110" name="Kép 110" descr="D:\A.)Szunyogh Művek\A.)TAK anyagok\Gagyvendégi\Példák\Terén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.)Szunyogh Művek\A.)TAK anyagok\Gagyvendégi\Példák\Terény-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08768" behindDoc="0" locked="0" layoutInCell="1" allowOverlap="1" wp14:anchorId="1889B727" wp14:editId="025AD1E3">
            <wp:simplePos x="0" y="0"/>
            <wp:positionH relativeFrom="column">
              <wp:posOffset>94594</wp:posOffset>
            </wp:positionH>
            <wp:positionV relativeFrom="paragraph">
              <wp:posOffset>2582757</wp:posOffset>
            </wp:positionV>
            <wp:extent cx="2233316" cy="1481666"/>
            <wp:effectExtent l="0" t="0" r="0" b="4445"/>
            <wp:wrapNone/>
            <wp:docPr id="107" name="Kép 107" descr="D:\A.)Szunyogh Művek\A.)TAK anyagok\Gagyvendégi\Példák\Bodony,paloch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.)Szunyogh Művek\A.)TAK anyagok\Gagyvendégi\Példák\Bodony,palochaz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10" cy="14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10816" behindDoc="0" locked="0" layoutInCell="1" allowOverlap="1" wp14:anchorId="05B3FDFB" wp14:editId="20DEE3D5">
            <wp:simplePos x="0" y="0"/>
            <wp:positionH relativeFrom="column">
              <wp:posOffset>108797</wp:posOffset>
            </wp:positionH>
            <wp:positionV relativeFrom="paragraph">
              <wp:posOffset>481965</wp:posOffset>
            </wp:positionV>
            <wp:extent cx="3048000" cy="1995170"/>
            <wp:effectExtent l="0" t="0" r="0" b="5080"/>
            <wp:wrapNone/>
            <wp:docPr id="109" name="Kép 109" descr="D:\A.)Szunyogh Művek\A.)TAK anyagok\Gagyvendégi\Példák\szabadsag_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.)Szunyogh Művek\A.)TAK anyagok\Gagyvendégi\Példák\szabadsag_49_1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13888" behindDoc="0" locked="0" layoutInCell="1" allowOverlap="1" wp14:anchorId="10FBEF04" wp14:editId="6EFE6411">
            <wp:simplePos x="0" y="0"/>
            <wp:positionH relativeFrom="column">
              <wp:posOffset>3289723</wp:posOffset>
            </wp:positionH>
            <wp:positionV relativeFrom="paragraph">
              <wp:posOffset>473710</wp:posOffset>
            </wp:positionV>
            <wp:extent cx="2394585" cy="1804035"/>
            <wp:effectExtent l="0" t="0" r="5715" b="5715"/>
            <wp:wrapNone/>
            <wp:docPr id="102" name="Kép 102" descr="D:\A.)Szunyogh Művek\A.)TAK anyagok\Gagyvendégi\Példák\ter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.)Szunyogh Művek\A.)TAK anyagok\Gagyvendégi\Példák\teré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4"/>
                    <a:stretch/>
                  </pic:blipFill>
                  <pic:spPr bwMode="auto">
                    <a:xfrm>
                      <a:off x="0" y="0"/>
                      <a:ext cx="239458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ler" w:hAnsi="Aller"/>
        </w:rPr>
        <w:br w:type="page"/>
      </w:r>
    </w:p>
    <w:p w14:paraId="1F10E73B" w14:textId="77777777" w:rsidR="00EC50DB" w:rsidRPr="006F0891" w:rsidRDefault="00EC50D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1330F95" w14:textId="77777777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8608DC3" w14:textId="77777777" w:rsidR="00EF0F55" w:rsidRDefault="00EF0F5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604C767" w14:textId="23335D80" w:rsidR="00EC50DB" w:rsidRPr="006F0891" w:rsidRDefault="00EF0F5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819008" behindDoc="0" locked="0" layoutInCell="1" allowOverlap="1" wp14:anchorId="2D888405" wp14:editId="7BF239A8">
            <wp:simplePos x="0" y="0"/>
            <wp:positionH relativeFrom="column">
              <wp:posOffset>4716145</wp:posOffset>
            </wp:positionH>
            <wp:positionV relativeFrom="paragraph">
              <wp:posOffset>1858010</wp:posOffset>
            </wp:positionV>
            <wp:extent cx="4503420" cy="3378200"/>
            <wp:effectExtent l="0" t="0" r="0" b="0"/>
            <wp:wrapNone/>
            <wp:docPr id="120" name="Kép 120" descr="D:\A.)Szunyogh Művek\A.)TAK anyagok\Gagyvendégi\Gagyvendégi csökkentett\Gagyvendégi-III\Gagyvendégi-III.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A.)Szunyogh Művek\A.)TAK anyagok\Gagyvendégi\Gagyvendégi csökkentett\Gagyvendégi-III\Gagyvendégi-III. (7)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17984" behindDoc="0" locked="0" layoutInCell="1" allowOverlap="1" wp14:anchorId="5F8ACE5C" wp14:editId="3438A3D7">
            <wp:simplePos x="0" y="0"/>
            <wp:positionH relativeFrom="column">
              <wp:posOffset>90170</wp:posOffset>
            </wp:positionH>
            <wp:positionV relativeFrom="paragraph">
              <wp:posOffset>3620135</wp:posOffset>
            </wp:positionV>
            <wp:extent cx="2159635" cy="1619885"/>
            <wp:effectExtent l="0" t="0" r="0" b="0"/>
            <wp:wrapNone/>
            <wp:docPr id="119" name="Kép 119" descr="D:\A.)Szunyogh Művek\A.)TAK anyagok\Gagyvendégi\Gagyvendégi csökkentett\Gagyvendégi-III\Gagyvendégi-III.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A.)Szunyogh Művek\A.)TAK anyagok\Gagyvendégi\Gagyvendégi csökkentett\Gagyvendégi-III\Gagyvendégi-III. (6)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23104" behindDoc="0" locked="0" layoutInCell="1" allowOverlap="1" wp14:anchorId="3E581E39" wp14:editId="61B9E951">
            <wp:simplePos x="0" y="0"/>
            <wp:positionH relativeFrom="column">
              <wp:posOffset>90170</wp:posOffset>
            </wp:positionH>
            <wp:positionV relativeFrom="paragraph">
              <wp:posOffset>1862455</wp:posOffset>
            </wp:positionV>
            <wp:extent cx="2157730" cy="1617980"/>
            <wp:effectExtent l="0" t="0" r="0" b="1270"/>
            <wp:wrapNone/>
            <wp:docPr id="115" name="Kép 115" descr="D:\A.)Szunyogh Művek\A.)TAK anyagok\Gagyvendégi\Gagyvendégi csökkentett\Gagyvendégi-II\Gagyvendégi-II-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A.)Szunyogh Művek\A.)TAK anyagok\Gagyvendégi\Gagyvendégi csökkentett\Gagyvendégi-II\Gagyvendégi-II- (63)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24128" behindDoc="0" locked="0" layoutInCell="1" allowOverlap="1" wp14:anchorId="4369B452" wp14:editId="0D827B1E">
            <wp:simplePos x="0" y="0"/>
            <wp:positionH relativeFrom="column">
              <wp:posOffset>2424430</wp:posOffset>
            </wp:positionH>
            <wp:positionV relativeFrom="paragraph">
              <wp:posOffset>1866900</wp:posOffset>
            </wp:positionV>
            <wp:extent cx="2150110" cy="1612900"/>
            <wp:effectExtent l="0" t="0" r="2540" b="6350"/>
            <wp:wrapNone/>
            <wp:docPr id="114" name="Kép 114" descr="D:\A.)Szunyogh Művek\A.)TAK anyagok\Gagyvendégi\Gagyvendégi csökkentett\Gagyvendégi-II\Gagyvendégi-II- (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A.)Szunyogh Művek\A.)TAK anyagok\Gagyvendégi\Gagyvendégi csökkentett\Gagyvendégi-II\Gagyvendégi-II- (76)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22080" behindDoc="0" locked="0" layoutInCell="1" allowOverlap="1" wp14:anchorId="1113FD20" wp14:editId="6C622DC3">
            <wp:simplePos x="0" y="0"/>
            <wp:positionH relativeFrom="column">
              <wp:posOffset>2414905</wp:posOffset>
            </wp:positionH>
            <wp:positionV relativeFrom="paragraph">
              <wp:posOffset>96520</wp:posOffset>
            </wp:positionV>
            <wp:extent cx="2157730" cy="1617980"/>
            <wp:effectExtent l="0" t="0" r="0" b="1270"/>
            <wp:wrapNone/>
            <wp:docPr id="117" name="Kép 117" descr="D:\A.)Szunyogh Művek\A.)TAK anyagok\Gagyvendégi\Gagyvendégi csökkentett\Gagyvendégi-III\Gagyvendégi-III.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A.)Szunyogh Művek\A.)TAK anyagok\Gagyvendégi\Gagyvendégi csökkentett\Gagyvendégi-III\Gagyvendégi-III. (22)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20032" behindDoc="0" locked="0" layoutInCell="1" allowOverlap="1" wp14:anchorId="123BE365" wp14:editId="0B2382EB">
            <wp:simplePos x="0" y="0"/>
            <wp:positionH relativeFrom="column">
              <wp:posOffset>7034530</wp:posOffset>
            </wp:positionH>
            <wp:positionV relativeFrom="paragraph">
              <wp:posOffset>102235</wp:posOffset>
            </wp:positionV>
            <wp:extent cx="2159635" cy="1619885"/>
            <wp:effectExtent l="0" t="0" r="0" b="0"/>
            <wp:wrapNone/>
            <wp:docPr id="122" name="Kép 122" descr="D:\A.)Szunyogh Művek\A.)TAK anyagok\Gagyvendégi\Gagyvendégi csökkentett\Gagyvendégi-II\Gagyvendégi-II-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A.)Szunyogh Művek\A.)TAK anyagok\Gagyvendégi\Gagyvendégi csökkentett\Gagyvendégi-II\Gagyvendégi-II- (52)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21056" behindDoc="0" locked="0" layoutInCell="1" allowOverlap="1" wp14:anchorId="6C692864" wp14:editId="69B2CB06">
            <wp:simplePos x="0" y="0"/>
            <wp:positionH relativeFrom="column">
              <wp:posOffset>4740275</wp:posOffset>
            </wp:positionH>
            <wp:positionV relativeFrom="paragraph">
              <wp:posOffset>95885</wp:posOffset>
            </wp:positionV>
            <wp:extent cx="2157730" cy="1617980"/>
            <wp:effectExtent l="0" t="0" r="0" b="1270"/>
            <wp:wrapNone/>
            <wp:docPr id="124" name="Kép 124" descr="D:\A.)Szunyogh Művek\A.)TAK anyagok\Gagyvendégi\Gagyvendégi csökkentett\Gagyvendégi-II\Gagyvendégi-II-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A.)Szunyogh Művek\A.)TAK anyagok\Gagyvendégi\Gagyvendégi csökkentett\Gagyvendégi-II\Gagyvendégi-II- (64)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F60B7" w14:textId="55498CBA" w:rsidR="000306A4" w:rsidRPr="006F0891" w:rsidRDefault="00EF0F5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</w:rPr>
        <w:t>Tornác</w:t>
      </w:r>
      <w:r w:rsidR="00A609B4">
        <w:rPr>
          <w:rFonts w:ascii="Aller" w:hAnsi="Aller"/>
        </w:rPr>
        <w:t>ok</w:t>
      </w:r>
    </w:p>
    <w:p w14:paraId="2BC6008F" w14:textId="120B604E" w:rsidR="00EF0F55" w:rsidRPr="006F0891" w:rsidRDefault="00EF0F55" w:rsidP="00EF0F55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9F59FA8" w14:textId="1CD79EDC" w:rsidR="00A51C7F" w:rsidRDefault="00A51C7F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EE98579" w14:textId="511C70A3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FB22B3A" w14:textId="0C338E45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1314538" w14:textId="77777777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A396238" w14:textId="4FD6F9AD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679AEF9" w14:textId="77777777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53A5BE1" w14:textId="77777777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E37CE8" w14:textId="77777777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43BDD00" w14:textId="77777777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79A0146" w14:textId="1378FDB0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2F9DB7" w14:textId="2082DACB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FC253AA" w14:textId="77777777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D1086F5" w14:textId="77777777" w:rsidR="007E19E4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E165BEB" w14:textId="77777777" w:rsidR="007E19E4" w:rsidRPr="006F0891" w:rsidRDefault="007E19E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26884E9" w14:textId="00384BE4" w:rsidR="00A51C7F" w:rsidRPr="006F0891" w:rsidRDefault="00EF0F55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816960" behindDoc="0" locked="0" layoutInCell="1" allowOverlap="1" wp14:anchorId="526963D7" wp14:editId="2404D4B3">
            <wp:simplePos x="0" y="0"/>
            <wp:positionH relativeFrom="column">
              <wp:posOffset>2400723</wp:posOffset>
            </wp:positionH>
            <wp:positionV relativeFrom="paragraph">
              <wp:posOffset>12065</wp:posOffset>
            </wp:positionV>
            <wp:extent cx="2159635" cy="1619885"/>
            <wp:effectExtent l="0" t="0" r="0" b="0"/>
            <wp:wrapNone/>
            <wp:docPr id="118" name="Kép 118" descr="D:\A.)Szunyogh Művek\A.)TAK anyagok\Gagyvendégi\Gagyvendégi csökkentett\Gagyvendégi-III\Gagyvendégi-III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A.)Szunyogh Művek\A.)TAK anyagok\Gagyvendégi\Gagyvendégi csökkentett\Gagyvendégi-III\Gagyvendégi-III. (1)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7F" w:rsidRPr="006F0891">
        <w:rPr>
          <w:rFonts w:ascii="Aller" w:hAnsi="Aller"/>
          <w:noProof/>
        </w:rPr>
        <w:drawing>
          <wp:anchor distT="0" distB="0" distL="114300" distR="114300" simplePos="0" relativeHeight="251815936" behindDoc="0" locked="0" layoutInCell="1" allowOverlap="1" wp14:anchorId="51E57B53" wp14:editId="2B5D17F8">
            <wp:simplePos x="0" y="0"/>
            <wp:positionH relativeFrom="column">
              <wp:posOffset>-635</wp:posOffset>
            </wp:positionH>
            <wp:positionV relativeFrom="paragraph">
              <wp:posOffset>3221990</wp:posOffset>
            </wp:positionV>
            <wp:extent cx="2157730" cy="1617980"/>
            <wp:effectExtent l="0" t="0" r="0" b="1270"/>
            <wp:wrapNone/>
            <wp:docPr id="116" name="Kép 116" descr="D:\A.)Szunyogh Művek\A.)TAK anyagok\Gagyvendégi\Gagyvendégi csökkentett\Gagyvendégi-III\Gagyvendégi-III.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A.)Szunyogh Művek\A.)TAK anyagok\Gagyvendégi\Gagyvendégi csökkentett\Gagyvendégi-III\Gagyvendégi-III. (12)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DB" w:rsidRPr="006F0891">
        <w:rPr>
          <w:rFonts w:ascii="Aller" w:hAnsi="Aller"/>
          <w:noProof/>
        </w:rPr>
        <w:drawing>
          <wp:anchor distT="0" distB="0" distL="114300" distR="114300" simplePos="0" relativeHeight="251814912" behindDoc="0" locked="0" layoutInCell="1" allowOverlap="1" wp14:anchorId="04A1C909" wp14:editId="2D6D5DBC">
            <wp:simplePos x="0" y="0"/>
            <wp:positionH relativeFrom="column">
              <wp:posOffset>2158365</wp:posOffset>
            </wp:positionH>
            <wp:positionV relativeFrom="paragraph">
              <wp:posOffset>3255645</wp:posOffset>
            </wp:positionV>
            <wp:extent cx="2116455" cy="1586865"/>
            <wp:effectExtent l="0" t="0" r="0" b="0"/>
            <wp:wrapNone/>
            <wp:docPr id="121" name="Kép 121" descr="D:\A.)Szunyogh Művek\A.)TAK anyagok\Gagyvendégi\Gagyvendégi csökkentett\Gagyvendégi-II\Gagyvendégi-II- (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A.)Szunyogh Művek\A.)TAK anyagok\Gagyvendégi\Gagyvendégi csökkentett\Gagyvendégi-II\Gagyvendégi-II- (78)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B33A9" w14:textId="55746BA0" w:rsidR="007E19E4" w:rsidRDefault="007E19E4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>
        <w:rPr>
          <w:rFonts w:ascii="Aller" w:hAnsi="Aller"/>
        </w:rPr>
        <w:br w:type="page"/>
      </w:r>
    </w:p>
    <w:p w14:paraId="108CFD98" w14:textId="6DAE45EF" w:rsidR="00A51C7F" w:rsidRPr="006F0891" w:rsidRDefault="00A51C7F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A81CFA7" w14:textId="77777777" w:rsidR="000476CD" w:rsidRPr="006F0891" w:rsidRDefault="000476C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39FA52" w14:textId="1A5F8646" w:rsidR="00A609B4" w:rsidRDefault="00A609B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834368" behindDoc="0" locked="0" layoutInCell="1" allowOverlap="1" wp14:anchorId="7080B2D0" wp14:editId="33283B63">
            <wp:simplePos x="0" y="0"/>
            <wp:positionH relativeFrom="column">
              <wp:posOffset>4737735</wp:posOffset>
            </wp:positionH>
            <wp:positionV relativeFrom="paragraph">
              <wp:posOffset>123190</wp:posOffset>
            </wp:positionV>
            <wp:extent cx="2195195" cy="1646555"/>
            <wp:effectExtent l="0" t="0" r="0" b="0"/>
            <wp:wrapNone/>
            <wp:docPr id="136" name="Kép 136" descr="D:\A.)Szunyogh Művek\A.)TAK anyagok\Gagyvendégi\Gagyvendégi csökkentett\Gagyvendégi-III\Gagyvendégi-III.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A.)Szunyogh Művek\A.)TAK anyagok\Gagyvendégi\Gagyvendégi csökkentett\Gagyvendégi-III\Gagyvendégi-III. (13)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32320" behindDoc="0" locked="0" layoutInCell="1" allowOverlap="1" wp14:anchorId="05F26E8D" wp14:editId="5E311E0D">
            <wp:simplePos x="0" y="0"/>
            <wp:positionH relativeFrom="column">
              <wp:posOffset>7049135</wp:posOffset>
            </wp:positionH>
            <wp:positionV relativeFrom="paragraph">
              <wp:posOffset>123190</wp:posOffset>
            </wp:positionV>
            <wp:extent cx="2186940" cy="1639570"/>
            <wp:effectExtent l="0" t="0" r="3810" b="0"/>
            <wp:wrapNone/>
            <wp:docPr id="134" name="Kép 134" descr="D:\A.)Szunyogh Művek\A.)TAK anyagok\Gagyvendégi\Gagyvendégi csökkentett\Gagyvendégi-II\Gagyvendégi-II- (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A.)Szunyogh Művek\A.)TAK anyagok\Gagyvendégi\Gagyvendégi csökkentett\Gagyvendégi-II\Gagyvendégi-II- (89)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CD" w:rsidRPr="006F0891">
        <w:rPr>
          <w:rFonts w:ascii="Aller" w:hAnsi="Aller"/>
        </w:rPr>
        <w:t xml:space="preserve">A faluban alkalmazott egyedi, megőrzendő, </w:t>
      </w:r>
    </w:p>
    <w:p w14:paraId="41081B3A" w14:textId="20D4AF8D" w:rsidR="000476CD" w:rsidRPr="006F0891" w:rsidRDefault="00A609B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835392" behindDoc="0" locked="0" layoutInCell="1" allowOverlap="1" wp14:anchorId="452C5727" wp14:editId="6EE5EED8">
            <wp:simplePos x="0" y="0"/>
            <wp:positionH relativeFrom="column">
              <wp:posOffset>2988098</wp:posOffset>
            </wp:positionH>
            <wp:positionV relativeFrom="paragraph">
              <wp:posOffset>147955</wp:posOffset>
            </wp:positionV>
            <wp:extent cx="1625600" cy="1380066"/>
            <wp:effectExtent l="0" t="0" r="0" b="0"/>
            <wp:wrapNone/>
            <wp:docPr id="127" name="Kép 127" descr="D:\A.)Szunyogh Művek\A.)TAK anyagok\Gagyvendégi\Gagyvendégi csökkentett\Gagyvendégi-II\Gagyvendégi-II- (47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A.)Szunyogh Művek\A.)TAK anyagok\Gagyvendégi\Gagyvendégi csökkentett\Gagyvendégi-II\Gagyvendégi-II- (4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0" t="13173" r="6308" b="6942"/>
                    <a:stretch/>
                  </pic:blipFill>
                  <pic:spPr bwMode="auto">
                    <a:xfrm>
                      <a:off x="0" y="0"/>
                      <a:ext cx="1625600" cy="13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CD" w:rsidRPr="006F0891">
        <w:rPr>
          <w:rFonts w:ascii="Aller" w:hAnsi="Aller"/>
        </w:rPr>
        <w:t>használandó homlokzati részletek;</w:t>
      </w:r>
    </w:p>
    <w:p w14:paraId="5D9F5F2F" w14:textId="3C9B611F" w:rsidR="00A609B4" w:rsidRDefault="00A609B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833344" behindDoc="0" locked="0" layoutInCell="1" allowOverlap="1" wp14:anchorId="7168B774" wp14:editId="1A10509D">
            <wp:simplePos x="0" y="0"/>
            <wp:positionH relativeFrom="column">
              <wp:posOffset>1786890</wp:posOffset>
            </wp:positionH>
            <wp:positionV relativeFrom="paragraph">
              <wp:posOffset>146050</wp:posOffset>
            </wp:positionV>
            <wp:extent cx="1075055" cy="1170940"/>
            <wp:effectExtent l="0" t="0" r="0" b="0"/>
            <wp:wrapNone/>
            <wp:docPr id="135" name="Kép 135" descr="D:\A.)Szunyogh Művek\A.)TAK anyagok\Gagyvendégi\Gagyvendégi csökkentett\Gagyvendégi-I\Gagyvendégi-I.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A.)Szunyogh Művek\A.)TAK anyagok\Gagyvendégi\Gagyvendégi csökkentett\Gagyvendégi-I\Gagyvendégi-I. (2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5"/>
                    <a:stretch/>
                  </pic:blipFill>
                  <pic:spPr bwMode="auto">
                    <a:xfrm>
                      <a:off x="0" y="0"/>
                      <a:ext cx="10750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A1579" w14:textId="46D83A33" w:rsidR="00EC50DB" w:rsidRDefault="00EC50D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9F00C00" w14:textId="1602465F" w:rsidR="00EC50DB" w:rsidRPr="006F0891" w:rsidRDefault="00EC50DB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B03DCA" w14:textId="596902C0" w:rsidR="002543FC" w:rsidRPr="006F0891" w:rsidRDefault="00EF0F55" w:rsidP="00EF0F55">
      <w:pPr>
        <w:pStyle w:val="NormlWeb"/>
        <w:tabs>
          <w:tab w:val="left" w:pos="2560"/>
        </w:tabs>
        <w:spacing w:before="0" w:beforeAutospacing="0" w:after="0" w:afterAutospacing="0" w:line="276" w:lineRule="auto"/>
        <w:jc w:val="both"/>
        <w:rPr>
          <w:rFonts w:ascii="Aller" w:hAnsi="Aller"/>
        </w:rPr>
      </w:pPr>
      <w:r>
        <w:rPr>
          <w:rFonts w:ascii="Aller" w:hAnsi="Aller"/>
        </w:rPr>
        <w:tab/>
      </w:r>
    </w:p>
    <w:p w14:paraId="70E2DED7" w14:textId="77777777" w:rsidR="000476CD" w:rsidRPr="006F0891" w:rsidRDefault="000476C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3601BD" w14:textId="27B78FA7" w:rsidR="002543FC" w:rsidRPr="006F0891" w:rsidRDefault="002543FC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9260EAF" w14:textId="516C659E" w:rsidR="002543FC" w:rsidRPr="006F0891" w:rsidRDefault="00A609B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6F0891">
        <w:rPr>
          <w:rFonts w:ascii="Aller" w:hAnsi="Aller"/>
          <w:noProof/>
        </w:rPr>
        <w:drawing>
          <wp:anchor distT="0" distB="0" distL="114300" distR="114300" simplePos="0" relativeHeight="251831296" behindDoc="0" locked="0" layoutInCell="1" allowOverlap="1" wp14:anchorId="6B9433C5" wp14:editId="359530DD">
            <wp:simplePos x="0" y="0"/>
            <wp:positionH relativeFrom="column">
              <wp:posOffset>5973445</wp:posOffset>
            </wp:positionH>
            <wp:positionV relativeFrom="paragraph">
              <wp:posOffset>177165</wp:posOffset>
            </wp:positionV>
            <wp:extent cx="1574165" cy="2091055"/>
            <wp:effectExtent l="0" t="0" r="6985" b="4445"/>
            <wp:wrapNone/>
            <wp:docPr id="125" name="Kép 125" descr="D:\A.)Szunyogh Művek\A.)TAK anyagok\Gagyvendégi\Gagyvendégi csökkentett\Gagyvendégi-II\Gagyvendégi-II- (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A.)Szunyogh Művek\A.)TAK anyagok\Gagyvendégi\Gagyvendégi csökkentett\Gagyvendégi-II\Gagyvendégi-II- (95)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30272" behindDoc="0" locked="0" layoutInCell="1" allowOverlap="1" wp14:anchorId="54282D41" wp14:editId="46834905">
            <wp:simplePos x="0" y="0"/>
            <wp:positionH relativeFrom="column">
              <wp:posOffset>7681172</wp:posOffset>
            </wp:positionH>
            <wp:positionV relativeFrom="paragraph">
              <wp:posOffset>177800</wp:posOffset>
            </wp:positionV>
            <wp:extent cx="1570355" cy="2094230"/>
            <wp:effectExtent l="0" t="0" r="0" b="1270"/>
            <wp:wrapNone/>
            <wp:docPr id="126" name="Kép 126" descr="D:\A.)Szunyogh Művek\A.)TAK anyagok\Gagyvendégi\Gagyvendégi csökkentett\Gagyvendégi-II\Gagyvendégi-II-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A.)Szunyogh Művek\A.)TAK anyagok\Gagyvendégi\Gagyvendégi csökkentett\Gagyvendégi-II\Gagyvendégi-II- (41)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36416" behindDoc="0" locked="0" layoutInCell="1" allowOverlap="1" wp14:anchorId="77729E0F" wp14:editId="379BC9AD">
            <wp:simplePos x="0" y="0"/>
            <wp:positionH relativeFrom="column">
              <wp:posOffset>3036358</wp:posOffset>
            </wp:positionH>
            <wp:positionV relativeFrom="paragraph">
              <wp:posOffset>168910</wp:posOffset>
            </wp:positionV>
            <wp:extent cx="2810510" cy="2108200"/>
            <wp:effectExtent l="0" t="0" r="8890" b="6350"/>
            <wp:wrapNone/>
            <wp:docPr id="130" name="Kép 130" descr="D:\A.)Szunyogh Művek\A.)TAK anyagok\Gagyvendégi\Gagyvendégi csökkentett\Gagyvendégi-II\Gagyvendégi-II-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A.)Szunyogh Művek\A.)TAK anyagok\Gagyvendégi\Gagyvendégi csökkentett\Gagyvendégi-II\Gagyvendégi-II- (54)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</w:rPr>
        <w:drawing>
          <wp:anchor distT="0" distB="0" distL="114300" distR="114300" simplePos="0" relativeHeight="251837440" behindDoc="0" locked="0" layoutInCell="1" allowOverlap="1" wp14:anchorId="260CFE15" wp14:editId="25A8A10C">
            <wp:simplePos x="0" y="0"/>
            <wp:positionH relativeFrom="column">
              <wp:posOffset>91863</wp:posOffset>
            </wp:positionH>
            <wp:positionV relativeFrom="paragraph">
              <wp:posOffset>162560</wp:posOffset>
            </wp:positionV>
            <wp:extent cx="2818765" cy="2113915"/>
            <wp:effectExtent l="0" t="0" r="635" b="635"/>
            <wp:wrapNone/>
            <wp:docPr id="132" name="Kép 132" descr="D:\A.)Szunyogh Művek\A.)TAK anyagok\Gagyvendégi\Gagyvendégi csökkentett\Gagyvendégi-II\Gagyvendégi-II-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A.)Szunyogh Művek\A.)TAK anyagok\Gagyvendégi\Gagyvendégi csökkentett\Gagyvendégi-II\Gagyvendégi-II- (67)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A80EC" w14:textId="1BE08609" w:rsidR="003C3B8D" w:rsidRPr="006F0891" w:rsidRDefault="003C3B8D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1579E441" w14:textId="00363DE6" w:rsidR="00F12254" w:rsidRPr="006F0891" w:rsidRDefault="00F1225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000000"/>
        </w:rPr>
      </w:pPr>
    </w:p>
    <w:p w14:paraId="3BF16171" w14:textId="37CCE575" w:rsidR="00F12254" w:rsidRPr="006F0891" w:rsidRDefault="00F12254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000000"/>
        </w:rPr>
      </w:pPr>
    </w:p>
    <w:p w14:paraId="5EC01814" w14:textId="1B66AD57" w:rsidR="00EF0F55" w:rsidRDefault="00A609B4">
      <w:pPr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26176" behindDoc="0" locked="0" layoutInCell="1" allowOverlap="1" wp14:anchorId="670DF890" wp14:editId="2CD97241">
            <wp:simplePos x="0" y="0"/>
            <wp:positionH relativeFrom="column">
              <wp:posOffset>4721225</wp:posOffset>
            </wp:positionH>
            <wp:positionV relativeFrom="paragraph">
              <wp:posOffset>1529715</wp:posOffset>
            </wp:positionV>
            <wp:extent cx="2209165" cy="1656715"/>
            <wp:effectExtent l="0" t="0" r="635" b="635"/>
            <wp:wrapNone/>
            <wp:docPr id="131" name="Kép 131" descr="D:\A.)Szunyogh Művek\A.)TAK anyagok\Gagyvendégi\Gagyvendégi csökkentett\Gagyvendégi-II\Gagyvendégi-II-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A.)Szunyogh Művek\A.)TAK anyagok\Gagyvendégi\Gagyvendégi csökkentett\Gagyvendégi-II\Gagyvendégi-II- (60)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27200" behindDoc="0" locked="0" layoutInCell="1" allowOverlap="1" wp14:anchorId="08D9DC1F" wp14:editId="4D14AA63">
            <wp:simplePos x="0" y="0"/>
            <wp:positionH relativeFrom="column">
              <wp:posOffset>2400935</wp:posOffset>
            </wp:positionH>
            <wp:positionV relativeFrom="paragraph">
              <wp:posOffset>1529715</wp:posOffset>
            </wp:positionV>
            <wp:extent cx="2209165" cy="1656715"/>
            <wp:effectExtent l="0" t="0" r="635" b="635"/>
            <wp:wrapNone/>
            <wp:docPr id="133" name="Kép 133" descr="D:\A.)Szunyogh Művek\A.)TAK anyagok\Gagyvendégi\Gagyvendégi csökkentett\Gagyvendégi-II\Gagyvendégi-II- 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A.)Szunyogh Művek\A.)TAK anyagok\Gagyvendégi\Gagyvendégi csökkentett\Gagyvendégi-II\Gagyvendégi-II- (80)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28224" behindDoc="0" locked="0" layoutInCell="1" allowOverlap="1" wp14:anchorId="10B58746" wp14:editId="6DFEF427">
            <wp:simplePos x="0" y="0"/>
            <wp:positionH relativeFrom="column">
              <wp:posOffset>73872</wp:posOffset>
            </wp:positionH>
            <wp:positionV relativeFrom="paragraph">
              <wp:posOffset>1529715</wp:posOffset>
            </wp:positionV>
            <wp:extent cx="2209165" cy="1656715"/>
            <wp:effectExtent l="0" t="0" r="635" b="635"/>
            <wp:wrapNone/>
            <wp:docPr id="128" name="Kép 128" descr="D:\A.)Szunyogh Művek\A.)TAK anyagok\Gagyvendégi\Gagyvendégi csökkentett\Gagyvendégi-II\Gagyvendégi-II-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A.)Szunyogh Művek\A.)TAK anyagok\Gagyvendégi\Gagyvendégi csökkentett\Gagyvendégi-II\Gagyvendégi-II- (49)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1">
        <w:rPr>
          <w:rFonts w:ascii="Aller" w:hAnsi="Aller"/>
          <w:noProof/>
          <w:lang w:eastAsia="hu-HU"/>
        </w:rPr>
        <w:drawing>
          <wp:anchor distT="0" distB="0" distL="114300" distR="114300" simplePos="0" relativeHeight="251829248" behindDoc="0" locked="0" layoutInCell="1" allowOverlap="1" wp14:anchorId="2AE987E2" wp14:editId="7DD3DD02">
            <wp:simplePos x="0" y="0"/>
            <wp:positionH relativeFrom="column">
              <wp:posOffset>7049347</wp:posOffset>
            </wp:positionH>
            <wp:positionV relativeFrom="paragraph">
              <wp:posOffset>1529715</wp:posOffset>
            </wp:positionV>
            <wp:extent cx="2211705" cy="1659255"/>
            <wp:effectExtent l="0" t="0" r="0" b="0"/>
            <wp:wrapNone/>
            <wp:docPr id="129" name="Kép 129" descr="D:\A.)Szunyogh Művek\A.)TAK anyagok\Gagyvendégi\Gagyvendégi csökkentett\Gagyvendégi-II\Gagyvendégi-II-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A.)Szunyogh Művek\A.)TAK anyagok\Gagyvendégi\Gagyvendégi csökkentett\Gagyvendégi-II\Gagyvendégi-II- (53)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F55">
        <w:rPr>
          <w:rFonts w:ascii="Aller" w:hAnsi="Aller" w:cs="Times New Roman"/>
          <w:sz w:val="24"/>
          <w:szCs w:val="24"/>
        </w:rPr>
        <w:br w:type="page"/>
      </w:r>
    </w:p>
    <w:p w14:paraId="69117A4D" w14:textId="77777777" w:rsidR="00EF0F55" w:rsidRDefault="00EF0F55" w:rsidP="00EF0F55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E8D3255" w14:textId="77777777" w:rsidR="00EF0F55" w:rsidRDefault="00EF0F55" w:rsidP="006F0891">
      <w:pPr>
        <w:shd w:val="clear" w:color="auto" w:fill="FFFFFF"/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5944911" w14:textId="5E5ADC3E" w:rsidR="0070332D" w:rsidRPr="00442822" w:rsidRDefault="0070332D" w:rsidP="006F0891">
      <w:pPr>
        <w:shd w:val="clear" w:color="auto" w:fill="FFFFFF"/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442822">
        <w:rPr>
          <w:rFonts w:ascii="Aller" w:hAnsi="Aller" w:cs="Times New Roman"/>
          <w:sz w:val="24"/>
          <w:szCs w:val="24"/>
        </w:rPr>
        <w:t>Forrás:</w:t>
      </w:r>
    </w:p>
    <w:p w14:paraId="560461E3" w14:textId="77777777" w:rsidR="0070332D" w:rsidRPr="006F0891" w:rsidRDefault="0070332D" w:rsidP="006F0891">
      <w:pPr>
        <w:shd w:val="clear" w:color="auto" w:fill="FFFFFF"/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Kiss Lajos: Földrajzi nevek etimológiai szótára 1983.</w:t>
      </w:r>
    </w:p>
    <w:p w14:paraId="5C830ECC" w14:textId="1CF18CC7" w:rsidR="00580D92" w:rsidRPr="006F0891" w:rsidRDefault="00F8532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eastAsiaTheme="minorHAnsi" w:hAnsi="Aller"/>
          <w:lang w:eastAsia="en-US"/>
        </w:rPr>
      </w:pPr>
      <w:hyperlink r:id="rId162" w:history="1">
        <w:r w:rsidR="00580D92" w:rsidRPr="006F0891">
          <w:rPr>
            <w:rStyle w:val="Hiperhivatkozs"/>
            <w:rFonts w:ascii="Aller" w:eastAsiaTheme="minorHAnsi" w:hAnsi="Aller"/>
            <w:color w:val="auto"/>
            <w:u w:val="none"/>
            <w:lang w:eastAsia="en-US"/>
          </w:rPr>
          <w:t>https://hu.wikipedia.org/wiki/Gagyvend%C3%A9gi</w:t>
        </w:r>
      </w:hyperlink>
    </w:p>
    <w:p w14:paraId="719141D8" w14:textId="3FB34C4D" w:rsidR="000873D0" w:rsidRPr="006F0891" w:rsidRDefault="000873D0" w:rsidP="006F0891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6F0891">
        <w:rPr>
          <w:rStyle w:val="Hiperhivatkozs"/>
          <w:rFonts w:ascii="Aller" w:hAnsi="Aller"/>
          <w:color w:val="auto"/>
          <w:u w:val="none"/>
        </w:rPr>
        <w:t>Magyarország városai és vármegyéi I. kötet: Abaúj-Torna vármegye és Kassa (Apolló Rt. Budapest 1896)</w:t>
      </w:r>
    </w:p>
    <w:p w14:paraId="540771F4" w14:textId="77CBB76C" w:rsidR="00750EF1" w:rsidRPr="006F0891" w:rsidRDefault="00750EF1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Népi építészet a Kárpát-medence északkeleti térségében (Miskolc-Szentendre 1989)</w:t>
      </w:r>
    </w:p>
    <w:p w14:paraId="5D489C59" w14:textId="6988E0C1" w:rsidR="00750EF1" w:rsidRPr="006F0891" w:rsidRDefault="00750EF1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Balassa M. Iván: A parasztház története a Felföldön (Miskolc 1994)</w:t>
      </w:r>
    </w:p>
    <w:p w14:paraId="3B36B4CF" w14:textId="381BA513" w:rsidR="00750EF1" w:rsidRPr="006F0891" w:rsidRDefault="00775BAC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Fényes Elek: Magyarország Geographiai Szótára (Pest 1851)</w:t>
      </w:r>
    </w:p>
    <w:p w14:paraId="4D8CE238" w14:textId="77777777" w:rsidR="00750EF1" w:rsidRPr="006F0891" w:rsidRDefault="00750EF1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A33647A" w14:textId="77777777" w:rsidR="00F83599" w:rsidRPr="00F83599" w:rsidRDefault="00F83599" w:rsidP="00F83599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F83599">
        <w:rPr>
          <w:rFonts w:ascii="Aller" w:hAnsi="Aller" w:cs="Times New Roman"/>
          <w:sz w:val="24"/>
          <w:szCs w:val="24"/>
        </w:rPr>
        <w:t xml:space="preserve">Készíttette: </w:t>
      </w:r>
    </w:p>
    <w:p w14:paraId="60A27795" w14:textId="77777777" w:rsidR="00F83599" w:rsidRPr="00F83599" w:rsidRDefault="00F83599" w:rsidP="00F83599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F83599">
        <w:rPr>
          <w:rFonts w:ascii="Aller" w:hAnsi="Aller" w:cs="Times New Roman"/>
          <w:sz w:val="24"/>
          <w:szCs w:val="24"/>
        </w:rPr>
        <w:t>Gagyvendégi Község Önkormányzata</w:t>
      </w:r>
    </w:p>
    <w:p w14:paraId="53D2721C" w14:textId="77777777" w:rsidR="00F83599" w:rsidRPr="00F83599" w:rsidRDefault="00F83599" w:rsidP="00F83599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F83599">
        <w:rPr>
          <w:rFonts w:ascii="Aller" w:hAnsi="Aller" w:cs="Times New Roman"/>
          <w:sz w:val="24"/>
          <w:szCs w:val="24"/>
        </w:rPr>
        <w:t>Polgármester: Nagy Miklós</w:t>
      </w:r>
    </w:p>
    <w:p w14:paraId="4B7073FD" w14:textId="77777777" w:rsidR="00F83599" w:rsidRPr="00F83599" w:rsidRDefault="00F83599" w:rsidP="00F83599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F83599">
        <w:rPr>
          <w:rFonts w:ascii="Aller" w:hAnsi="Aller" w:cs="Times New Roman"/>
          <w:sz w:val="24"/>
          <w:szCs w:val="24"/>
        </w:rPr>
        <w:t>Jegyző: Dr. Nevelős Zita</w:t>
      </w:r>
    </w:p>
    <w:p w14:paraId="341E8641" w14:textId="77777777" w:rsidR="00F83599" w:rsidRPr="00F83599" w:rsidRDefault="00F83599" w:rsidP="00F83599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F83599">
        <w:rPr>
          <w:rFonts w:ascii="Aller" w:hAnsi="Aller" w:cs="Times New Roman"/>
          <w:sz w:val="24"/>
          <w:szCs w:val="24"/>
        </w:rPr>
        <w:t>3816 Gagyvendégi, Báthori utca 14.</w:t>
      </w:r>
    </w:p>
    <w:p w14:paraId="1211412F" w14:textId="77777777" w:rsidR="00F83599" w:rsidRPr="00F83599" w:rsidRDefault="00F83599" w:rsidP="00F83599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F83599">
        <w:rPr>
          <w:rFonts w:ascii="Aller" w:hAnsi="Aller" w:cs="Times New Roman"/>
          <w:sz w:val="24"/>
          <w:szCs w:val="24"/>
        </w:rPr>
        <w:t>Telefon: +3646446102</w:t>
      </w:r>
    </w:p>
    <w:p w14:paraId="0B0366E9" w14:textId="3AFE6C2F" w:rsidR="00A609B4" w:rsidRDefault="00F83599" w:rsidP="00F83599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F83599">
        <w:rPr>
          <w:rFonts w:ascii="Aller" w:hAnsi="Aller" w:cs="Times New Roman"/>
          <w:sz w:val="24"/>
          <w:szCs w:val="24"/>
        </w:rPr>
        <w:t>e-mail: gagyvendegihivatal@gmail.com</w:t>
      </w:r>
    </w:p>
    <w:p w14:paraId="715C39FE" w14:textId="77777777" w:rsidR="00F83599" w:rsidRDefault="00F83599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B11362B" w14:textId="7643B268" w:rsidR="007D46FB" w:rsidRPr="006F0891" w:rsidRDefault="007D46FB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Készítette: Szunyogh László</w:t>
      </w:r>
      <w:r w:rsidR="00750EF1" w:rsidRPr="006F0891">
        <w:rPr>
          <w:rFonts w:ascii="Aller" w:hAnsi="Aller" w:cs="Times New Roman"/>
          <w:sz w:val="24"/>
          <w:szCs w:val="24"/>
        </w:rPr>
        <w:t xml:space="preserve"> és Taba Benő</w:t>
      </w:r>
    </w:p>
    <w:p w14:paraId="3F508AF3" w14:textId="7EE3EDDB" w:rsidR="007D46FB" w:rsidRPr="006F0891" w:rsidRDefault="007D46FB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Települési főépítész: Taba Benő</w:t>
      </w:r>
    </w:p>
    <w:p w14:paraId="0928F302" w14:textId="44CF05E9" w:rsidR="007D46FB" w:rsidRDefault="007D46FB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6F0891">
        <w:rPr>
          <w:rFonts w:ascii="Aller" w:hAnsi="Aller" w:cs="Times New Roman"/>
          <w:sz w:val="24"/>
          <w:szCs w:val="24"/>
        </w:rPr>
        <w:t>Design: Tari László</w:t>
      </w:r>
    </w:p>
    <w:p w14:paraId="1FF9A5D8" w14:textId="77777777" w:rsidR="00FD3A62" w:rsidRDefault="00FD3A62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2651302" w14:textId="77777777" w:rsidR="00FD3A62" w:rsidRPr="006D4601" w:rsidRDefault="00FD3A62" w:rsidP="00FD3A62">
      <w:pPr>
        <w:spacing w:after="0" w:line="276" w:lineRule="auto"/>
        <w:rPr>
          <w:rFonts w:ascii="Aller" w:hAnsi="Aller"/>
          <w:sz w:val="24"/>
        </w:rPr>
      </w:pPr>
      <w:r w:rsidRPr="006D4601">
        <w:rPr>
          <w:rFonts w:ascii="Aller" w:hAnsi="Aller"/>
          <w:sz w:val="24"/>
        </w:rPr>
        <w:t xml:space="preserve">Betűtípus: </w:t>
      </w:r>
      <w:r>
        <w:rPr>
          <w:rFonts w:ascii="Aller" w:hAnsi="Aller"/>
          <w:sz w:val="24"/>
        </w:rPr>
        <w:t>Aller, Aller Display</w:t>
      </w:r>
      <w:r w:rsidRPr="006D4601">
        <w:rPr>
          <w:rFonts w:ascii="Aller" w:hAnsi="Aller"/>
          <w:sz w:val="24"/>
        </w:rPr>
        <w:t xml:space="preserve"> </w:t>
      </w:r>
    </w:p>
    <w:p w14:paraId="475C1381" w14:textId="77777777" w:rsidR="00FD3A62" w:rsidRPr="006F0891" w:rsidRDefault="00FD3A62" w:rsidP="006F0891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sectPr w:rsidR="00FD3A62" w:rsidRPr="006F0891" w:rsidSect="007D1A1A">
      <w:type w:val="continuous"/>
      <w:pgSz w:w="16838" w:h="11906" w:orient="landscape"/>
      <w:pgMar w:top="851" w:right="1134" w:bottom="720" w:left="1134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6100E" w14:textId="77777777" w:rsidR="00F85320" w:rsidRDefault="00F85320" w:rsidP="0077440D">
      <w:pPr>
        <w:spacing w:after="0" w:line="240" w:lineRule="auto"/>
      </w:pPr>
      <w:r>
        <w:separator/>
      </w:r>
    </w:p>
  </w:endnote>
  <w:endnote w:type="continuationSeparator" w:id="0">
    <w:p w14:paraId="0C143029" w14:textId="77777777" w:rsidR="00F85320" w:rsidRDefault="00F85320" w:rsidP="0077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 Display">
    <w:altName w:val="Calibri"/>
    <w:charset w:val="EE"/>
    <w:family w:val="auto"/>
    <w:pitch w:val="variable"/>
    <w:sig w:usb0="A00000AF" w:usb1="5000205B" w:usb2="00000000" w:usb3="00000000" w:csb0="00000093" w:csb1="00000000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CDB0" w14:textId="6671334F" w:rsidR="00FD3A62" w:rsidRDefault="008A2A8A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CA5044" wp14:editId="51918FB7">
              <wp:simplePos x="0" y="0"/>
              <wp:positionH relativeFrom="column">
                <wp:posOffset>41910</wp:posOffset>
              </wp:positionH>
              <wp:positionV relativeFrom="paragraph">
                <wp:posOffset>181187</wp:posOffset>
              </wp:positionV>
              <wp:extent cx="4750647" cy="313266"/>
              <wp:effectExtent l="0" t="0" r="0" b="0"/>
              <wp:wrapNone/>
              <wp:docPr id="17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647" cy="3132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070B8" w14:textId="004113FC" w:rsidR="008A2A8A" w:rsidRPr="00851256" w:rsidRDefault="00851256">
                          <w:pPr>
                            <w:rPr>
                              <w:rFonts w:ascii="Aller" w:hAnsi="Aller"/>
                              <w:color w:val="767171" w:themeColor="background2" w:themeShade="80"/>
                              <w:sz w:val="20"/>
                            </w:rPr>
                          </w:pPr>
                          <w:r w:rsidRPr="00851256">
                            <w:rPr>
                              <w:rFonts w:ascii="Aller" w:hAnsi="Aller"/>
                              <w:color w:val="767171" w:themeColor="background2" w:themeShade="80"/>
                              <w:sz w:val="20"/>
                            </w:rPr>
                            <w:t xml:space="preserve">1. </w:t>
                          </w:r>
                          <w:r w:rsidRPr="00851256">
                            <w:rPr>
                              <w:rFonts w:ascii="Aller" w:hAnsi="Aller"/>
                              <w:color w:val="767171" w:themeColor="background2" w:themeShade="80"/>
                              <w:sz w:val="20"/>
                            </w:rPr>
                            <w:tab/>
                            <w:t>Bevezetés, köszönt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A5044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3.3pt;margin-top:14.25pt;width:374.05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" filled="f" stroked="f">
              <v:textbox>
                <w:txbxContent>
                  <w:p w14:paraId="7C8070B8" w14:textId="004113FC" w:rsidR="008A2A8A" w:rsidRPr="00851256" w:rsidRDefault="00851256">
                    <w:pPr>
                      <w:rPr>
                        <w:rFonts w:ascii="Aller" w:hAnsi="Aller"/>
                        <w:color w:val="767171" w:themeColor="background2" w:themeShade="80"/>
                        <w:sz w:val="20"/>
                      </w:rPr>
                    </w:pPr>
                    <w:r w:rsidRPr="00851256">
                      <w:rPr>
                        <w:rFonts w:ascii="Aller" w:hAnsi="Aller"/>
                        <w:color w:val="767171" w:themeColor="background2" w:themeShade="80"/>
                        <w:sz w:val="20"/>
                      </w:rPr>
                      <w:t xml:space="preserve">1. </w:t>
                    </w:r>
                    <w:r w:rsidRPr="00851256">
                      <w:rPr>
                        <w:rFonts w:ascii="Aller" w:hAnsi="Aller"/>
                        <w:color w:val="767171" w:themeColor="background2" w:themeShade="80"/>
                        <w:sz w:val="20"/>
                      </w:rPr>
                      <w:tab/>
                      <w:t>Bevezetés, köszöntő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3EFE54" wp14:editId="70610F67">
              <wp:simplePos x="0" y="0"/>
              <wp:positionH relativeFrom="column">
                <wp:posOffset>-745490</wp:posOffset>
              </wp:positionH>
              <wp:positionV relativeFrom="paragraph">
                <wp:posOffset>147320</wp:posOffset>
              </wp:positionV>
              <wp:extent cx="10980843" cy="296333"/>
              <wp:effectExtent l="0" t="0" r="11430" b="27940"/>
              <wp:wrapNone/>
              <wp:docPr id="174" name="Téglalap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0843" cy="29633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BA691">
                              <a:tint val="66000"/>
                              <a:satMod val="160000"/>
                              <a:alpha val="55000"/>
                              <a:lumMod val="8000"/>
                              <a:lumOff val="92000"/>
                            </a:srgbClr>
                          </a:gs>
                          <a:gs pos="15000">
                            <a:srgbClr val="EBA691">
                              <a:tint val="44500"/>
                              <a:satMod val="160000"/>
                              <a:lumMod val="46000"/>
                              <a:lumOff val="54000"/>
                            </a:srgbClr>
                          </a:gs>
                          <a:gs pos="100000">
                            <a:srgbClr val="EBA691">
                              <a:tint val="23500"/>
                              <a:satMod val="160000"/>
                            </a:srgbClr>
                          </a:gs>
                        </a:gsLst>
                        <a:lin ang="16200000" scaled="1"/>
                        <a:tileRect/>
                      </a:gradFill>
                      <a:ln w="3175">
                        <a:solidFill>
                          <a:srgbClr val="F28276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D1751" id="Téglalap 174" o:spid="_x0000_s1026" style="position:absolute;margin-left:-58.7pt;margin-top:11.6pt;width:864.65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" fillcolor="#fffaf9" strokecolor="#f28276" strokeweight=".25pt">
              <v:fill color2="#ffebe6" o:opacity2="36044f" rotate="t" angle="180" colors="0 #fffaf9;9830f #ffede8;1 #ffebe6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CCE8" w14:textId="57032DAF" w:rsidR="007D1A1A" w:rsidRDefault="007D1A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FB47" w14:textId="77777777" w:rsidR="00F85320" w:rsidRDefault="00F85320" w:rsidP="0077440D">
      <w:pPr>
        <w:spacing w:after="0" w:line="240" w:lineRule="auto"/>
      </w:pPr>
      <w:r>
        <w:separator/>
      </w:r>
    </w:p>
  </w:footnote>
  <w:footnote w:type="continuationSeparator" w:id="0">
    <w:p w14:paraId="3C1D66F2" w14:textId="77777777" w:rsidR="00F85320" w:rsidRDefault="00F85320" w:rsidP="0077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8AFB" w14:textId="77777777" w:rsidR="0093362A" w:rsidRDefault="0093362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F289B6C" wp14:editId="51A4A77D">
              <wp:simplePos x="0" y="0"/>
              <wp:positionH relativeFrom="leftMargin">
                <wp:posOffset>9604375</wp:posOffset>
              </wp:positionH>
              <wp:positionV relativeFrom="page">
                <wp:posOffset>281940</wp:posOffset>
              </wp:positionV>
              <wp:extent cx="363220" cy="342900"/>
              <wp:effectExtent l="0" t="0" r="0" b="0"/>
              <wp:wrapNone/>
              <wp:docPr id="153" name="Ellipszi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220" cy="342900"/>
                      </a:xfrm>
                      <a:prstGeom prst="ellipse">
                        <a:avLst/>
                      </a:prstGeom>
                      <a:solidFill>
                        <a:srgbClr val="EBA691"/>
                      </a:solidFill>
                      <a:extLst/>
                    </wps:spPr>
                    <wps:txbx>
                      <w:txbxContent>
                        <w:p w14:paraId="13B7B809" w14:textId="3309B60D" w:rsidR="0093362A" w:rsidRPr="00304FF5" w:rsidRDefault="0093362A" w:rsidP="00304FF5">
                          <w:pPr>
                            <w:jc w:val="right"/>
                            <w:rPr>
                              <w:rStyle w:val="Oldalszm"/>
                              <w:rFonts w:ascii="Aller" w:hAnsi="Aller"/>
                              <w:szCs w:val="24"/>
                            </w:rPr>
                          </w:pPr>
                          <w:r w:rsidRPr="00304FF5">
                            <w:fldChar w:fldCharType="begin"/>
                          </w:r>
                          <w:r w:rsidRPr="00304FF5">
                            <w:rPr>
                              <w:rFonts w:ascii="Aller" w:hAnsi="Aller"/>
                            </w:rPr>
                            <w:instrText>PAGE    \* MERGEFORMAT</w:instrText>
                          </w:r>
                          <w:r w:rsidRPr="00304FF5">
                            <w:fldChar w:fldCharType="separate"/>
                          </w:r>
                          <w:r w:rsidR="00C963CD" w:rsidRPr="00C963CD">
                            <w:rPr>
                              <w:rStyle w:val="Oldalszm"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304FF5">
                            <w:rPr>
                              <w:rStyle w:val="Oldalszm"/>
                              <w:rFonts w:ascii="Aller" w:hAnsi="Aller"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F289B6C" id="Ellipszis 20" o:spid="_x0000_s1042" style="position:absolute;margin-left:756.25pt;margin-top:22.2pt;width:28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" o:allowincell="f" fillcolor="#eba691" stroked="f">
              <v:textbox inset="0,,0">
                <w:txbxContent>
                  <w:p w14:paraId="13B7B809" w14:textId="3309B60D" w:rsidR="0093362A" w:rsidRPr="00304FF5" w:rsidRDefault="0093362A" w:rsidP="00304FF5">
                    <w:pPr>
                      <w:jc w:val="right"/>
                      <w:rPr>
                        <w:rStyle w:val="Oldalszm"/>
                        <w:rFonts w:ascii="Aller" w:hAnsi="Aller"/>
                        <w:szCs w:val="24"/>
                      </w:rPr>
                    </w:pPr>
                    <w:r w:rsidRPr="00304FF5">
                      <w:fldChar w:fldCharType="begin"/>
                    </w:r>
                    <w:r w:rsidRPr="00304FF5">
                      <w:rPr>
                        <w:rFonts w:ascii="Aller" w:hAnsi="Aller"/>
                      </w:rPr>
                      <w:instrText>PAGE    \* MERGEFORMAT</w:instrText>
                    </w:r>
                    <w:r w:rsidRPr="00304FF5">
                      <w:fldChar w:fldCharType="separate"/>
                    </w:r>
                    <w:r w:rsidR="00C963CD" w:rsidRPr="00C963CD">
                      <w:rPr>
                        <w:rStyle w:val="Oldalszm"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Pr="00304FF5">
                      <w:rPr>
                        <w:rStyle w:val="Oldalszm"/>
                        <w:rFonts w:ascii="Aller" w:hAnsi="Aller"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47F55D16" wp14:editId="2B00EF35">
          <wp:simplePos x="0" y="0"/>
          <wp:positionH relativeFrom="column">
            <wp:posOffset>-215900</wp:posOffset>
          </wp:positionH>
          <wp:positionV relativeFrom="paragraph">
            <wp:posOffset>-282575</wp:posOffset>
          </wp:positionV>
          <wp:extent cx="445770" cy="647700"/>
          <wp:effectExtent l="0" t="0" r="0" b="0"/>
          <wp:wrapNone/>
          <wp:docPr id="177" name="Kép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gyvendegi_vectoriz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E59267" wp14:editId="4B2E6491">
              <wp:simplePos x="0" y="0"/>
              <wp:positionH relativeFrom="column">
                <wp:posOffset>400050</wp:posOffset>
              </wp:positionH>
              <wp:positionV relativeFrom="paragraph">
                <wp:posOffset>-122555</wp:posOffset>
              </wp:positionV>
              <wp:extent cx="3883660" cy="327660"/>
              <wp:effectExtent l="0" t="0" r="0" b="0"/>
              <wp:wrapNone/>
              <wp:docPr id="15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327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6C6AA" w14:textId="44CFDE0E" w:rsidR="0093362A" w:rsidRPr="0077440D" w:rsidRDefault="0093362A">
                          <w:pPr>
                            <w:rPr>
                              <w:rFonts w:ascii="Aller Display" w:hAnsi="Aller Display"/>
                              <w:color w:val="767171" w:themeColor="background2" w:themeShade="80"/>
                            </w:rPr>
                          </w:pPr>
                          <w:r w:rsidRPr="0077440D">
                            <w:rPr>
                              <w:rFonts w:ascii="Aller Display" w:hAnsi="Aller Display"/>
                              <w:color w:val="767171" w:themeColor="background2" w:themeShade="80"/>
                            </w:rPr>
                            <w:t>GAGYVENDÉGI</w:t>
                          </w:r>
                          <w:r w:rsidR="00E062BA">
                            <w:rPr>
                              <w:rFonts w:ascii="Aller Display" w:hAnsi="Aller Display"/>
                              <w:color w:val="767171" w:themeColor="background2" w:themeShade="80"/>
                            </w:rPr>
                            <w:t xml:space="preserve"> </w:t>
                          </w:r>
                          <w:r w:rsidR="00E062BA" w:rsidRPr="00E062BA">
                            <w:rPr>
                              <w:rFonts w:ascii="Aller Display" w:hAnsi="Aller Display" w:cstheme="minorHAnsi"/>
                              <w:caps/>
                              <w:color w:val="767171" w:themeColor="background2" w:themeShade="80"/>
                            </w:rPr>
                            <w:t>Településképi Arculati Kéziköny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59267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31.5pt;margin-top:-9.65pt;width:305.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" stroked="f">
              <v:fill opacity="0"/>
              <v:textbox>
                <w:txbxContent>
                  <w:p w14:paraId="6DC6C6AA" w14:textId="44CFDE0E" w:rsidR="0093362A" w:rsidRPr="0077440D" w:rsidRDefault="0093362A">
                    <w:pPr>
                      <w:rPr>
                        <w:rFonts w:ascii="Aller Display" w:hAnsi="Aller Display"/>
                        <w:color w:val="767171" w:themeColor="background2" w:themeShade="80"/>
                      </w:rPr>
                    </w:pPr>
                    <w:r w:rsidRPr="0077440D">
                      <w:rPr>
                        <w:rFonts w:ascii="Aller Display" w:hAnsi="Aller Display"/>
                        <w:color w:val="767171" w:themeColor="background2" w:themeShade="80"/>
                      </w:rPr>
                      <w:t>GAGYVENDÉGI</w:t>
                    </w:r>
                    <w:r w:rsidR="00E062BA">
                      <w:rPr>
                        <w:rFonts w:ascii="Aller Display" w:hAnsi="Aller Display"/>
                        <w:color w:val="767171" w:themeColor="background2" w:themeShade="80"/>
                      </w:rPr>
                      <w:t xml:space="preserve"> </w:t>
                    </w:r>
                    <w:r w:rsidR="00E062BA" w:rsidRPr="00E062BA">
                      <w:rPr>
                        <w:rFonts w:ascii="Aller Display" w:hAnsi="Aller Display" w:cstheme="minorHAnsi"/>
                        <w:caps/>
                        <w:color w:val="767171" w:themeColor="background2" w:themeShade="80"/>
                      </w:rPr>
                      <w:t>Településképi Arculati Kéziköny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D4DEC6" wp14:editId="54B2B0FF">
              <wp:simplePos x="0" y="0"/>
              <wp:positionH relativeFrom="column">
                <wp:posOffset>-742950</wp:posOffset>
              </wp:positionH>
              <wp:positionV relativeFrom="paragraph">
                <wp:posOffset>-198755</wp:posOffset>
              </wp:positionV>
              <wp:extent cx="12359640" cy="411480"/>
              <wp:effectExtent l="0" t="0" r="22860" b="26670"/>
              <wp:wrapNone/>
              <wp:docPr id="155" name="Téglalap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59640" cy="4114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2">
                              <a:satMod val="105000"/>
                              <a:tint val="67000"/>
                              <a:lumMod val="0"/>
                              <a:lumOff val="100000"/>
                              <a:alpha val="84000"/>
                            </a:schemeClr>
                          </a:gs>
                          <a:gs pos="50000">
                            <a:srgbClr val="F28276">
                              <a:lumMod val="38000"/>
                              <a:lumOff val="62000"/>
                            </a:srgbClr>
                          </a:gs>
                          <a:gs pos="100000">
                            <a:schemeClr val="accent2">
                              <a:satMod val="109000"/>
                              <a:tint val="81000"/>
                              <a:lumMod val="41000"/>
                              <a:lumOff val="59000"/>
                            </a:schemeClr>
                          </a:gs>
                        </a:gsLst>
                      </a:gradFill>
                      <a:ln>
                        <a:solidFill>
                          <a:srgbClr val="F2827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A79A2" id="Téglalap 155" o:spid="_x0000_s1026" style="position:absolute;margin-left:-58.5pt;margin-top:-15.65pt;width:973.2pt;height:3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" fillcolor="white [21]" strokecolor="#f28276" strokeweight=".5pt">
              <v:fill color2="#f7c9aa [1333]" o:opacity2="55050f" rotate="t" colors="0 white;.5 #facfcb;1 #fcd8ca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3331"/>
    <w:multiLevelType w:val="multilevel"/>
    <w:tmpl w:val="254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D279D"/>
    <w:multiLevelType w:val="hybridMultilevel"/>
    <w:tmpl w:val="F508E178"/>
    <w:lvl w:ilvl="0" w:tplc="4F04BF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E04A5"/>
    <w:multiLevelType w:val="hybridMultilevel"/>
    <w:tmpl w:val="64F45BA6"/>
    <w:lvl w:ilvl="0" w:tplc="F03831E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4035E9"/>
    <w:multiLevelType w:val="hybridMultilevel"/>
    <w:tmpl w:val="E25A4070"/>
    <w:lvl w:ilvl="0" w:tplc="1534C4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D14AA8"/>
    <w:multiLevelType w:val="multilevel"/>
    <w:tmpl w:val="A934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A12F4B"/>
    <w:multiLevelType w:val="hybridMultilevel"/>
    <w:tmpl w:val="1666C86A"/>
    <w:lvl w:ilvl="0" w:tplc="9B8CB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8D"/>
    <w:rsid w:val="0001599F"/>
    <w:rsid w:val="0002097B"/>
    <w:rsid w:val="0002148B"/>
    <w:rsid w:val="00023733"/>
    <w:rsid w:val="0002646A"/>
    <w:rsid w:val="00027C82"/>
    <w:rsid w:val="000306A4"/>
    <w:rsid w:val="000311D9"/>
    <w:rsid w:val="00032C16"/>
    <w:rsid w:val="00034878"/>
    <w:rsid w:val="000476CD"/>
    <w:rsid w:val="00055053"/>
    <w:rsid w:val="00064164"/>
    <w:rsid w:val="00072951"/>
    <w:rsid w:val="00083C39"/>
    <w:rsid w:val="000873D0"/>
    <w:rsid w:val="00093CDA"/>
    <w:rsid w:val="00093FDE"/>
    <w:rsid w:val="000946DE"/>
    <w:rsid w:val="000A18BE"/>
    <w:rsid w:val="000B280B"/>
    <w:rsid w:val="000C00F4"/>
    <w:rsid w:val="000C1063"/>
    <w:rsid w:val="000C2D94"/>
    <w:rsid w:val="000C3B58"/>
    <w:rsid w:val="000D2D28"/>
    <w:rsid w:val="000D4A67"/>
    <w:rsid w:val="000D6B31"/>
    <w:rsid w:val="000E2D90"/>
    <w:rsid w:val="000E77F6"/>
    <w:rsid w:val="000F174B"/>
    <w:rsid w:val="00101A65"/>
    <w:rsid w:val="00105D9D"/>
    <w:rsid w:val="00123116"/>
    <w:rsid w:val="00123C0B"/>
    <w:rsid w:val="00125E5F"/>
    <w:rsid w:val="00131E63"/>
    <w:rsid w:val="001349DC"/>
    <w:rsid w:val="00134A09"/>
    <w:rsid w:val="00137E6D"/>
    <w:rsid w:val="00143088"/>
    <w:rsid w:val="001453E2"/>
    <w:rsid w:val="00154E9B"/>
    <w:rsid w:val="0015595A"/>
    <w:rsid w:val="00157316"/>
    <w:rsid w:val="0016379A"/>
    <w:rsid w:val="00173F67"/>
    <w:rsid w:val="00175B1F"/>
    <w:rsid w:val="00185976"/>
    <w:rsid w:val="00193DFE"/>
    <w:rsid w:val="001A2B52"/>
    <w:rsid w:val="001B2176"/>
    <w:rsid w:val="001D0CC1"/>
    <w:rsid w:val="001D64BF"/>
    <w:rsid w:val="001D7DD0"/>
    <w:rsid w:val="001E3578"/>
    <w:rsid w:val="001F21AD"/>
    <w:rsid w:val="001F33D9"/>
    <w:rsid w:val="00200258"/>
    <w:rsid w:val="00210C20"/>
    <w:rsid w:val="00222B6A"/>
    <w:rsid w:val="00235006"/>
    <w:rsid w:val="002407CB"/>
    <w:rsid w:val="00243027"/>
    <w:rsid w:val="00243BD4"/>
    <w:rsid w:val="00250D47"/>
    <w:rsid w:val="002543FC"/>
    <w:rsid w:val="00255804"/>
    <w:rsid w:val="002600CF"/>
    <w:rsid w:val="0026301E"/>
    <w:rsid w:val="002643C6"/>
    <w:rsid w:val="00265B85"/>
    <w:rsid w:val="002775D4"/>
    <w:rsid w:val="00286277"/>
    <w:rsid w:val="00287E9A"/>
    <w:rsid w:val="002A4A54"/>
    <w:rsid w:val="002A4BE1"/>
    <w:rsid w:val="002A567A"/>
    <w:rsid w:val="002A5925"/>
    <w:rsid w:val="002B3EF8"/>
    <w:rsid w:val="002B5D37"/>
    <w:rsid w:val="002B6D96"/>
    <w:rsid w:val="002C0AE7"/>
    <w:rsid w:val="002C3B93"/>
    <w:rsid w:val="002D379B"/>
    <w:rsid w:val="002E2A80"/>
    <w:rsid w:val="002E518B"/>
    <w:rsid w:val="002E540F"/>
    <w:rsid w:val="002F1703"/>
    <w:rsid w:val="002F172A"/>
    <w:rsid w:val="002F24D3"/>
    <w:rsid w:val="002F606F"/>
    <w:rsid w:val="00304FF5"/>
    <w:rsid w:val="0031060D"/>
    <w:rsid w:val="00313868"/>
    <w:rsid w:val="00316535"/>
    <w:rsid w:val="00317D96"/>
    <w:rsid w:val="003269C1"/>
    <w:rsid w:val="00327A85"/>
    <w:rsid w:val="00327B93"/>
    <w:rsid w:val="00330CB8"/>
    <w:rsid w:val="00331D14"/>
    <w:rsid w:val="003422E3"/>
    <w:rsid w:val="00343761"/>
    <w:rsid w:val="00347B68"/>
    <w:rsid w:val="003529CF"/>
    <w:rsid w:val="003554CF"/>
    <w:rsid w:val="00356B8A"/>
    <w:rsid w:val="00363768"/>
    <w:rsid w:val="00363C3B"/>
    <w:rsid w:val="00367B54"/>
    <w:rsid w:val="00370BE1"/>
    <w:rsid w:val="00381CE3"/>
    <w:rsid w:val="00382641"/>
    <w:rsid w:val="00382D5A"/>
    <w:rsid w:val="003A66BC"/>
    <w:rsid w:val="003A6E2A"/>
    <w:rsid w:val="003B1BF6"/>
    <w:rsid w:val="003B5EEC"/>
    <w:rsid w:val="003B765F"/>
    <w:rsid w:val="003C0BCC"/>
    <w:rsid w:val="003C3B8D"/>
    <w:rsid w:val="003D3193"/>
    <w:rsid w:val="003E145F"/>
    <w:rsid w:val="003F4E24"/>
    <w:rsid w:val="00414012"/>
    <w:rsid w:val="00416AF6"/>
    <w:rsid w:val="00422D4B"/>
    <w:rsid w:val="0042591B"/>
    <w:rsid w:val="0043509A"/>
    <w:rsid w:val="00442063"/>
    <w:rsid w:val="00442822"/>
    <w:rsid w:val="00445142"/>
    <w:rsid w:val="00445204"/>
    <w:rsid w:val="0044666C"/>
    <w:rsid w:val="00450759"/>
    <w:rsid w:val="00450B9F"/>
    <w:rsid w:val="004522C4"/>
    <w:rsid w:val="0045239E"/>
    <w:rsid w:val="00453829"/>
    <w:rsid w:val="004631C3"/>
    <w:rsid w:val="0046485A"/>
    <w:rsid w:val="00467CF6"/>
    <w:rsid w:val="00467D3D"/>
    <w:rsid w:val="00470638"/>
    <w:rsid w:val="0047222A"/>
    <w:rsid w:val="00473DAA"/>
    <w:rsid w:val="0047721B"/>
    <w:rsid w:val="00481E6E"/>
    <w:rsid w:val="004827BD"/>
    <w:rsid w:val="0048298F"/>
    <w:rsid w:val="00484379"/>
    <w:rsid w:val="004866EA"/>
    <w:rsid w:val="00491E50"/>
    <w:rsid w:val="004A11F8"/>
    <w:rsid w:val="004A30A2"/>
    <w:rsid w:val="004A30DD"/>
    <w:rsid w:val="004A5D4D"/>
    <w:rsid w:val="004A6262"/>
    <w:rsid w:val="004A731A"/>
    <w:rsid w:val="004C7BCB"/>
    <w:rsid w:val="004D13F1"/>
    <w:rsid w:val="004D1405"/>
    <w:rsid w:val="004D1B88"/>
    <w:rsid w:val="004D2CF6"/>
    <w:rsid w:val="004E24AB"/>
    <w:rsid w:val="004E7F04"/>
    <w:rsid w:val="004F2CDF"/>
    <w:rsid w:val="004F2EF8"/>
    <w:rsid w:val="004F45FC"/>
    <w:rsid w:val="00505C8E"/>
    <w:rsid w:val="0050727D"/>
    <w:rsid w:val="00511B34"/>
    <w:rsid w:val="00512413"/>
    <w:rsid w:val="005171E2"/>
    <w:rsid w:val="00524F53"/>
    <w:rsid w:val="005452CE"/>
    <w:rsid w:val="00547E11"/>
    <w:rsid w:val="005609F4"/>
    <w:rsid w:val="00563593"/>
    <w:rsid w:val="00564856"/>
    <w:rsid w:val="0057423B"/>
    <w:rsid w:val="005803D7"/>
    <w:rsid w:val="00580D92"/>
    <w:rsid w:val="00584D6D"/>
    <w:rsid w:val="00585400"/>
    <w:rsid w:val="00594406"/>
    <w:rsid w:val="005975D7"/>
    <w:rsid w:val="005A20EC"/>
    <w:rsid w:val="005B6E80"/>
    <w:rsid w:val="005C2413"/>
    <w:rsid w:val="005D21F9"/>
    <w:rsid w:val="005D2282"/>
    <w:rsid w:val="005E1103"/>
    <w:rsid w:val="005E20D8"/>
    <w:rsid w:val="005E2DD8"/>
    <w:rsid w:val="005F5AEB"/>
    <w:rsid w:val="00610F86"/>
    <w:rsid w:val="00612B90"/>
    <w:rsid w:val="00614C2F"/>
    <w:rsid w:val="0063149B"/>
    <w:rsid w:val="006328D8"/>
    <w:rsid w:val="006524A9"/>
    <w:rsid w:val="00653BDA"/>
    <w:rsid w:val="00663F2C"/>
    <w:rsid w:val="00664AD0"/>
    <w:rsid w:val="00666435"/>
    <w:rsid w:val="006715C4"/>
    <w:rsid w:val="00694C88"/>
    <w:rsid w:val="00696198"/>
    <w:rsid w:val="006A015A"/>
    <w:rsid w:val="006A1D43"/>
    <w:rsid w:val="006A4D84"/>
    <w:rsid w:val="006A627C"/>
    <w:rsid w:val="006C6D14"/>
    <w:rsid w:val="006F0891"/>
    <w:rsid w:val="006F75DE"/>
    <w:rsid w:val="0070104A"/>
    <w:rsid w:val="00702CA2"/>
    <w:rsid w:val="0070332D"/>
    <w:rsid w:val="00711D62"/>
    <w:rsid w:val="00714C90"/>
    <w:rsid w:val="007173D9"/>
    <w:rsid w:val="00722E94"/>
    <w:rsid w:val="007304C7"/>
    <w:rsid w:val="00750EF1"/>
    <w:rsid w:val="00763843"/>
    <w:rsid w:val="007721D8"/>
    <w:rsid w:val="00772EAB"/>
    <w:rsid w:val="0077440D"/>
    <w:rsid w:val="00775BAC"/>
    <w:rsid w:val="007860D4"/>
    <w:rsid w:val="00793C03"/>
    <w:rsid w:val="007A1671"/>
    <w:rsid w:val="007B0FE2"/>
    <w:rsid w:val="007C3C87"/>
    <w:rsid w:val="007D1A1A"/>
    <w:rsid w:val="007D46FB"/>
    <w:rsid w:val="007D68A2"/>
    <w:rsid w:val="007E19E4"/>
    <w:rsid w:val="007E6A37"/>
    <w:rsid w:val="007E7146"/>
    <w:rsid w:val="007E7D4A"/>
    <w:rsid w:val="007F42FD"/>
    <w:rsid w:val="007F7AC1"/>
    <w:rsid w:val="008028A8"/>
    <w:rsid w:val="00811687"/>
    <w:rsid w:val="00813C1A"/>
    <w:rsid w:val="00817918"/>
    <w:rsid w:val="00825306"/>
    <w:rsid w:val="00835288"/>
    <w:rsid w:val="00835A63"/>
    <w:rsid w:val="00840605"/>
    <w:rsid w:val="00851256"/>
    <w:rsid w:val="008525F0"/>
    <w:rsid w:val="00852C53"/>
    <w:rsid w:val="00866CA3"/>
    <w:rsid w:val="00871C7A"/>
    <w:rsid w:val="00881D85"/>
    <w:rsid w:val="0089000D"/>
    <w:rsid w:val="008A08B6"/>
    <w:rsid w:val="008A0AB0"/>
    <w:rsid w:val="008A113E"/>
    <w:rsid w:val="008A2A8A"/>
    <w:rsid w:val="008A2FF5"/>
    <w:rsid w:val="008A6376"/>
    <w:rsid w:val="008B4072"/>
    <w:rsid w:val="008B75FB"/>
    <w:rsid w:val="008D4494"/>
    <w:rsid w:val="008E0FE1"/>
    <w:rsid w:val="008E36B9"/>
    <w:rsid w:val="008F2631"/>
    <w:rsid w:val="008F28EE"/>
    <w:rsid w:val="008F2DDD"/>
    <w:rsid w:val="008F611F"/>
    <w:rsid w:val="009120D8"/>
    <w:rsid w:val="00913330"/>
    <w:rsid w:val="00924388"/>
    <w:rsid w:val="00932A4F"/>
    <w:rsid w:val="0093362A"/>
    <w:rsid w:val="00940BBD"/>
    <w:rsid w:val="009418D3"/>
    <w:rsid w:val="00952795"/>
    <w:rsid w:val="00955C61"/>
    <w:rsid w:val="00955C97"/>
    <w:rsid w:val="009614B5"/>
    <w:rsid w:val="00961576"/>
    <w:rsid w:val="00961848"/>
    <w:rsid w:val="00961871"/>
    <w:rsid w:val="0096350A"/>
    <w:rsid w:val="0096414B"/>
    <w:rsid w:val="00964B0E"/>
    <w:rsid w:val="00965E01"/>
    <w:rsid w:val="00983EF4"/>
    <w:rsid w:val="009A15BC"/>
    <w:rsid w:val="009B78FC"/>
    <w:rsid w:val="009D003E"/>
    <w:rsid w:val="009E1DF2"/>
    <w:rsid w:val="009E2D19"/>
    <w:rsid w:val="009E4660"/>
    <w:rsid w:val="009F72C4"/>
    <w:rsid w:val="00A131A5"/>
    <w:rsid w:val="00A14245"/>
    <w:rsid w:val="00A16FAD"/>
    <w:rsid w:val="00A23EC1"/>
    <w:rsid w:val="00A24F77"/>
    <w:rsid w:val="00A27603"/>
    <w:rsid w:val="00A27EA9"/>
    <w:rsid w:val="00A30ED3"/>
    <w:rsid w:val="00A34769"/>
    <w:rsid w:val="00A35F34"/>
    <w:rsid w:val="00A4600C"/>
    <w:rsid w:val="00A51C7F"/>
    <w:rsid w:val="00A56F79"/>
    <w:rsid w:val="00A609B4"/>
    <w:rsid w:val="00A746CF"/>
    <w:rsid w:val="00A75957"/>
    <w:rsid w:val="00A92803"/>
    <w:rsid w:val="00A93A96"/>
    <w:rsid w:val="00A949D8"/>
    <w:rsid w:val="00A96DD6"/>
    <w:rsid w:val="00AB19DD"/>
    <w:rsid w:val="00AC33CE"/>
    <w:rsid w:val="00AC7485"/>
    <w:rsid w:val="00AE7121"/>
    <w:rsid w:val="00AF6CB7"/>
    <w:rsid w:val="00B11D36"/>
    <w:rsid w:val="00B14D5A"/>
    <w:rsid w:val="00B243E2"/>
    <w:rsid w:val="00B36E6E"/>
    <w:rsid w:val="00B41439"/>
    <w:rsid w:val="00B50D14"/>
    <w:rsid w:val="00B5403A"/>
    <w:rsid w:val="00B70130"/>
    <w:rsid w:val="00B713E7"/>
    <w:rsid w:val="00B871BE"/>
    <w:rsid w:val="00B95AA8"/>
    <w:rsid w:val="00B97CF5"/>
    <w:rsid w:val="00BA53F0"/>
    <w:rsid w:val="00BA78A0"/>
    <w:rsid w:val="00BC2905"/>
    <w:rsid w:val="00BC6DE2"/>
    <w:rsid w:val="00BC73E8"/>
    <w:rsid w:val="00BC765F"/>
    <w:rsid w:val="00BC7E09"/>
    <w:rsid w:val="00BD181D"/>
    <w:rsid w:val="00BD4347"/>
    <w:rsid w:val="00C05567"/>
    <w:rsid w:val="00C146AE"/>
    <w:rsid w:val="00C242E9"/>
    <w:rsid w:val="00C30494"/>
    <w:rsid w:val="00C32E4F"/>
    <w:rsid w:val="00C32F5C"/>
    <w:rsid w:val="00C33729"/>
    <w:rsid w:val="00C34BB3"/>
    <w:rsid w:val="00C36232"/>
    <w:rsid w:val="00C412C1"/>
    <w:rsid w:val="00C43788"/>
    <w:rsid w:val="00C47809"/>
    <w:rsid w:val="00C562C0"/>
    <w:rsid w:val="00C56B1E"/>
    <w:rsid w:val="00C65EAA"/>
    <w:rsid w:val="00C72135"/>
    <w:rsid w:val="00C7314E"/>
    <w:rsid w:val="00C777E3"/>
    <w:rsid w:val="00C83402"/>
    <w:rsid w:val="00C8382C"/>
    <w:rsid w:val="00C843CC"/>
    <w:rsid w:val="00C963CD"/>
    <w:rsid w:val="00C97A15"/>
    <w:rsid w:val="00CB0FDE"/>
    <w:rsid w:val="00CB2892"/>
    <w:rsid w:val="00CC0FE7"/>
    <w:rsid w:val="00CC59B8"/>
    <w:rsid w:val="00CC5CDC"/>
    <w:rsid w:val="00CC75A3"/>
    <w:rsid w:val="00CD24EA"/>
    <w:rsid w:val="00CE151D"/>
    <w:rsid w:val="00CE597C"/>
    <w:rsid w:val="00CF0229"/>
    <w:rsid w:val="00D13999"/>
    <w:rsid w:val="00D14E94"/>
    <w:rsid w:val="00D3146A"/>
    <w:rsid w:val="00D32D3A"/>
    <w:rsid w:val="00D419DB"/>
    <w:rsid w:val="00D440D9"/>
    <w:rsid w:val="00D46824"/>
    <w:rsid w:val="00D613AB"/>
    <w:rsid w:val="00D662E5"/>
    <w:rsid w:val="00D67982"/>
    <w:rsid w:val="00D704ED"/>
    <w:rsid w:val="00D71912"/>
    <w:rsid w:val="00D73844"/>
    <w:rsid w:val="00D7499E"/>
    <w:rsid w:val="00D82207"/>
    <w:rsid w:val="00D934E0"/>
    <w:rsid w:val="00D96C9B"/>
    <w:rsid w:val="00DA641D"/>
    <w:rsid w:val="00DA7FC7"/>
    <w:rsid w:val="00DB1DCA"/>
    <w:rsid w:val="00DD661B"/>
    <w:rsid w:val="00DE081F"/>
    <w:rsid w:val="00DE19A3"/>
    <w:rsid w:val="00DE1FC0"/>
    <w:rsid w:val="00DF30EB"/>
    <w:rsid w:val="00E02F2F"/>
    <w:rsid w:val="00E04B2C"/>
    <w:rsid w:val="00E04F32"/>
    <w:rsid w:val="00E062BA"/>
    <w:rsid w:val="00E20AC3"/>
    <w:rsid w:val="00E334F6"/>
    <w:rsid w:val="00E43AAE"/>
    <w:rsid w:val="00E45950"/>
    <w:rsid w:val="00E50E8B"/>
    <w:rsid w:val="00E5157D"/>
    <w:rsid w:val="00E60E6E"/>
    <w:rsid w:val="00E6225A"/>
    <w:rsid w:val="00E76811"/>
    <w:rsid w:val="00E76D46"/>
    <w:rsid w:val="00E8050F"/>
    <w:rsid w:val="00E85684"/>
    <w:rsid w:val="00EA1A03"/>
    <w:rsid w:val="00EB1AEA"/>
    <w:rsid w:val="00EB3B32"/>
    <w:rsid w:val="00EC50DB"/>
    <w:rsid w:val="00EC5C70"/>
    <w:rsid w:val="00ED3653"/>
    <w:rsid w:val="00EE34FD"/>
    <w:rsid w:val="00EF0F55"/>
    <w:rsid w:val="00F12254"/>
    <w:rsid w:val="00F14153"/>
    <w:rsid w:val="00F274E8"/>
    <w:rsid w:val="00F3280D"/>
    <w:rsid w:val="00F35413"/>
    <w:rsid w:val="00F377DA"/>
    <w:rsid w:val="00F4646E"/>
    <w:rsid w:val="00F531A2"/>
    <w:rsid w:val="00F61875"/>
    <w:rsid w:val="00F74BAD"/>
    <w:rsid w:val="00F7591C"/>
    <w:rsid w:val="00F77717"/>
    <w:rsid w:val="00F81E55"/>
    <w:rsid w:val="00F82666"/>
    <w:rsid w:val="00F83599"/>
    <w:rsid w:val="00F843C2"/>
    <w:rsid w:val="00F85320"/>
    <w:rsid w:val="00FA38F6"/>
    <w:rsid w:val="00FB0DE3"/>
    <w:rsid w:val="00FB5150"/>
    <w:rsid w:val="00FC2818"/>
    <w:rsid w:val="00FC3C36"/>
    <w:rsid w:val="00FC3F57"/>
    <w:rsid w:val="00FC4C86"/>
    <w:rsid w:val="00FD3487"/>
    <w:rsid w:val="00FD3A62"/>
    <w:rsid w:val="00FD4FF9"/>
    <w:rsid w:val="00FD5AE9"/>
    <w:rsid w:val="00FE5528"/>
    <w:rsid w:val="00FE7022"/>
    <w:rsid w:val="00FF3E24"/>
    <w:rsid w:val="365ED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6539B"/>
  <w15:docId w15:val="{62B8DF11-CDAD-4F79-8CB6-B66AEA77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C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A16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16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16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16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167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671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7A167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A167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A1671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2F606F"/>
    <w:pPr>
      <w:ind w:left="720"/>
      <w:contextualSpacing/>
    </w:pPr>
  </w:style>
  <w:style w:type="character" w:customStyle="1" w:styleId="normaltextrun">
    <w:name w:val="normaltextrun"/>
    <w:basedOn w:val="Bekezdsalapbettpusa"/>
    <w:rsid w:val="007F7AC1"/>
  </w:style>
  <w:style w:type="paragraph" w:customStyle="1" w:styleId="paragraph">
    <w:name w:val="paragraph"/>
    <w:basedOn w:val="Norml"/>
    <w:rsid w:val="00B1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B14D5A"/>
  </w:style>
  <w:style w:type="character" w:customStyle="1" w:styleId="spellingerror">
    <w:name w:val="spellingerror"/>
    <w:basedOn w:val="Bekezdsalapbettpusa"/>
    <w:rsid w:val="00B14D5A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82641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7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40D"/>
  </w:style>
  <w:style w:type="paragraph" w:styleId="llb">
    <w:name w:val="footer"/>
    <w:basedOn w:val="Norml"/>
    <w:link w:val="llbChar"/>
    <w:uiPriority w:val="99"/>
    <w:unhideWhenUsed/>
    <w:rsid w:val="0077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40D"/>
  </w:style>
  <w:style w:type="character" w:styleId="Oldalszm">
    <w:name w:val="page number"/>
    <w:basedOn w:val="Bekezdsalapbettpusa"/>
    <w:uiPriority w:val="99"/>
    <w:unhideWhenUsed/>
    <w:rsid w:val="00304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5.jpe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38" Type="http://schemas.openxmlformats.org/officeDocument/2006/relationships/image" Target="media/image126.jpeg"/><Relationship Id="rId154" Type="http://schemas.openxmlformats.org/officeDocument/2006/relationships/image" Target="media/image142.jpeg"/><Relationship Id="rId159" Type="http://schemas.openxmlformats.org/officeDocument/2006/relationships/image" Target="media/image147.jpeg"/><Relationship Id="rId16" Type="http://schemas.openxmlformats.org/officeDocument/2006/relationships/image" Target="media/image7.png"/><Relationship Id="rId107" Type="http://schemas.openxmlformats.org/officeDocument/2006/relationships/image" Target="media/image95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microsoft.com/office/2007/relationships/hdphoto" Target="media/hdphoto1.wdp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28" Type="http://schemas.openxmlformats.org/officeDocument/2006/relationships/image" Target="media/image116.jpeg"/><Relationship Id="rId144" Type="http://schemas.openxmlformats.org/officeDocument/2006/relationships/image" Target="media/image132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0" Type="http://schemas.microsoft.com/office/2007/relationships/hdphoto" Target="media/hdphoto2.wdp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134" Type="http://schemas.openxmlformats.org/officeDocument/2006/relationships/image" Target="media/image122.jpeg"/><Relationship Id="rId139" Type="http://schemas.openxmlformats.org/officeDocument/2006/relationships/image" Target="media/image127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50" Type="http://schemas.openxmlformats.org/officeDocument/2006/relationships/image" Target="media/image138.jpeg"/><Relationship Id="rId155" Type="http://schemas.openxmlformats.org/officeDocument/2006/relationships/image" Target="media/image143.jpe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9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image" Target="media/image112.jpeg"/><Relationship Id="rId129" Type="http://schemas.openxmlformats.org/officeDocument/2006/relationships/image" Target="media/image117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40" Type="http://schemas.openxmlformats.org/officeDocument/2006/relationships/image" Target="media/image128.JPG"/><Relationship Id="rId145" Type="http://schemas.openxmlformats.org/officeDocument/2006/relationships/image" Target="media/image133.jpeg"/><Relationship Id="rId161" Type="http://schemas.openxmlformats.org/officeDocument/2006/relationships/image" Target="media/image1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4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51" Type="http://schemas.openxmlformats.org/officeDocument/2006/relationships/image" Target="media/image139.jpeg"/><Relationship Id="rId156" Type="http://schemas.openxmlformats.org/officeDocument/2006/relationships/image" Target="media/image144.jpe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30.JPG"/><Relationship Id="rId109" Type="http://schemas.openxmlformats.org/officeDocument/2006/relationships/image" Target="media/image97.jpeg"/><Relationship Id="rId34" Type="http://schemas.openxmlformats.org/officeDocument/2006/relationships/image" Target="media/image25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image" Target="media/image129.jpeg"/><Relationship Id="rId146" Type="http://schemas.openxmlformats.org/officeDocument/2006/relationships/image" Target="media/image134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0.jpeg"/><Relationship Id="rId162" Type="http://schemas.openxmlformats.org/officeDocument/2006/relationships/hyperlink" Target="https://hu.wikipedia.org/wiki/Gagyvend%C3%A9g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header" Target="header1.xml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6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61" Type="http://schemas.openxmlformats.org/officeDocument/2006/relationships/image" Target="media/image51.jpeg"/><Relationship Id="rId82" Type="http://schemas.openxmlformats.org/officeDocument/2006/relationships/image" Target="media/image71.jpeg"/><Relationship Id="rId152" Type="http://schemas.openxmlformats.org/officeDocument/2006/relationships/image" Target="media/image140.jpeg"/><Relationship Id="rId19" Type="http://schemas.openxmlformats.org/officeDocument/2006/relationships/image" Target="media/image10.jpeg"/><Relationship Id="rId14" Type="http://schemas.openxmlformats.org/officeDocument/2006/relationships/hyperlink" Target="https://hu.wikipedia.org/wiki/%C3%89szaki-k%C3%B6z%C3%A9phegys%C3%A9g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Relationship Id="rId20" Type="http://schemas.openxmlformats.org/officeDocument/2006/relationships/image" Target="media/image11.jpeg"/><Relationship Id="rId41" Type="http://schemas.openxmlformats.org/officeDocument/2006/relationships/footer" Target="footer2.xml"/><Relationship Id="rId62" Type="http://schemas.openxmlformats.org/officeDocument/2006/relationships/image" Target="media/image52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4597-3AC3-4B6F-95A9-CB1772A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047</Words>
  <Characters>21027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nyogh László</dc:creator>
  <cp:lastModifiedBy>User005</cp:lastModifiedBy>
  <cp:revision>2</cp:revision>
  <dcterms:created xsi:type="dcterms:W3CDTF">2017-12-20T09:26:00Z</dcterms:created>
  <dcterms:modified xsi:type="dcterms:W3CDTF">2017-12-20T09:26:00Z</dcterms:modified>
</cp:coreProperties>
</file>